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605A2" w14:textId="77777777" w:rsidR="002C3112" w:rsidRPr="003349EE" w:rsidRDefault="002C3112" w:rsidP="00B73490">
      <w:pPr>
        <w:spacing w:after="120"/>
        <w:jc w:val="center"/>
        <w:rPr>
          <w:rFonts w:ascii="Roboto" w:hAnsi="Roboto"/>
          <w:color w:val="2B3A49"/>
          <w:sz w:val="36"/>
        </w:rPr>
      </w:pPr>
      <w:r w:rsidRPr="003349EE">
        <w:rPr>
          <w:rFonts w:ascii="Roboto" w:hAnsi="Roboto"/>
          <w:color w:val="2B3A49"/>
          <w:sz w:val="36"/>
        </w:rPr>
        <w:t>Anexo I do Projeto Básico</w:t>
      </w:r>
    </w:p>
    <w:p w14:paraId="6CA302B2" w14:textId="77777777" w:rsidR="00C96B42" w:rsidRPr="003349EE" w:rsidRDefault="00C96B42" w:rsidP="00B73490">
      <w:pPr>
        <w:spacing w:after="120"/>
        <w:jc w:val="center"/>
        <w:rPr>
          <w:rFonts w:ascii="Roboto" w:hAnsi="Roboto"/>
          <w:color w:val="2B3A49"/>
          <w:sz w:val="36"/>
        </w:rPr>
      </w:pPr>
      <w:r w:rsidRPr="003349EE">
        <w:rPr>
          <w:rFonts w:ascii="Roboto" w:hAnsi="Roboto"/>
          <w:color w:val="2B3A49"/>
          <w:sz w:val="36"/>
        </w:rPr>
        <w:t>FORMUL</w:t>
      </w:r>
      <w:r w:rsidRPr="003349EE">
        <w:rPr>
          <w:rFonts w:ascii="Roboto" w:hAnsi="Roboto" w:hint="eastAsia"/>
          <w:color w:val="2B3A49"/>
          <w:sz w:val="36"/>
        </w:rPr>
        <w:t>Á</w:t>
      </w:r>
      <w:r w:rsidRPr="003349EE">
        <w:rPr>
          <w:rFonts w:ascii="Roboto" w:hAnsi="Roboto"/>
          <w:color w:val="2B3A49"/>
          <w:sz w:val="36"/>
        </w:rPr>
        <w:t>RIO DE AVALIA</w:t>
      </w:r>
      <w:r w:rsidRPr="003349EE">
        <w:rPr>
          <w:rFonts w:ascii="Roboto" w:hAnsi="Roboto" w:hint="eastAsia"/>
          <w:color w:val="2B3A49"/>
          <w:sz w:val="36"/>
        </w:rPr>
        <w:t>ÇÃ</w:t>
      </w:r>
      <w:r w:rsidRPr="003349EE">
        <w:rPr>
          <w:rFonts w:ascii="Roboto" w:hAnsi="Roboto"/>
          <w:color w:val="2B3A49"/>
          <w:sz w:val="36"/>
        </w:rPr>
        <w:t>O T</w:t>
      </w:r>
      <w:r w:rsidRPr="003349EE">
        <w:rPr>
          <w:rFonts w:ascii="Roboto" w:hAnsi="Roboto" w:hint="eastAsia"/>
          <w:color w:val="2B3A49"/>
          <w:sz w:val="36"/>
        </w:rPr>
        <w:t>É</w:t>
      </w:r>
      <w:r w:rsidRPr="003349EE">
        <w:rPr>
          <w:rFonts w:ascii="Roboto" w:hAnsi="Roboto"/>
          <w:color w:val="2B3A49"/>
          <w:sz w:val="36"/>
        </w:rPr>
        <w:t>CNICA</w:t>
      </w:r>
    </w:p>
    <w:p w14:paraId="44AB679E" w14:textId="77777777" w:rsidR="001C273E" w:rsidRPr="003349EE" w:rsidRDefault="00D7405E" w:rsidP="00B73490">
      <w:pPr>
        <w:spacing w:after="120"/>
        <w:jc w:val="center"/>
        <w:rPr>
          <w:rFonts w:ascii="Roboto Light" w:hAnsi="Roboto Light"/>
          <w:color w:val="40566C"/>
        </w:rPr>
      </w:pPr>
      <w:r w:rsidRPr="003349EE">
        <w:rPr>
          <w:rFonts w:ascii="Roboto Light" w:hAnsi="Roboto Light"/>
          <w:color w:val="40566C"/>
        </w:rPr>
        <w:t xml:space="preserve">Edital de concorrência nº </w:t>
      </w:r>
      <w:r w:rsidR="00E77934" w:rsidRPr="003349EE">
        <w:rPr>
          <w:rFonts w:ascii="Roboto Light" w:hAnsi="Roboto Light"/>
          <w:color w:val="40566C"/>
        </w:rPr>
        <w:t>3</w:t>
      </w:r>
      <w:r w:rsidR="00F5347B" w:rsidRPr="003349EE">
        <w:rPr>
          <w:rFonts w:ascii="Roboto Light" w:hAnsi="Roboto Light"/>
          <w:color w:val="40566C"/>
        </w:rPr>
        <w:t>/202</w:t>
      </w:r>
      <w:r w:rsidR="00E77934" w:rsidRPr="003349EE">
        <w:rPr>
          <w:rFonts w:ascii="Roboto Light" w:hAnsi="Roboto Light"/>
          <w:color w:val="40566C"/>
        </w:rPr>
        <w:t>1</w:t>
      </w:r>
      <w:r w:rsidR="00BB2FEB" w:rsidRPr="003349EE">
        <w:rPr>
          <w:rFonts w:ascii="Roboto Light" w:hAnsi="Roboto Light"/>
          <w:color w:val="40566C"/>
        </w:rPr>
        <w:t xml:space="preserve"> - </w:t>
      </w:r>
      <w:r w:rsidR="00C96B42" w:rsidRPr="003349EE">
        <w:rPr>
          <w:rFonts w:ascii="Roboto Light" w:hAnsi="Roboto Light"/>
          <w:color w:val="40566C"/>
        </w:rPr>
        <w:t xml:space="preserve">Gestores de </w:t>
      </w:r>
      <w:r w:rsidR="0056433C" w:rsidRPr="003349EE">
        <w:rPr>
          <w:rFonts w:ascii="Roboto Light" w:hAnsi="Roboto Light"/>
          <w:color w:val="40566C"/>
        </w:rPr>
        <w:t>Recursos</w:t>
      </w:r>
    </w:p>
    <w:p w14:paraId="7EB2E319" w14:textId="77777777" w:rsidR="00C96B42" w:rsidRPr="003349EE" w:rsidRDefault="00C96B42" w:rsidP="00B73490">
      <w:pPr>
        <w:spacing w:after="120"/>
        <w:jc w:val="both"/>
        <w:rPr>
          <w:rFonts w:ascii="Roboto" w:hAnsi="Roboto"/>
        </w:rPr>
      </w:pPr>
    </w:p>
    <w:p w14:paraId="561F39DA" w14:textId="1B0C79DD" w:rsidR="00E409BF" w:rsidRPr="003349EE" w:rsidRDefault="00E409BF" w:rsidP="00B73490">
      <w:pPr>
        <w:spacing w:after="120"/>
        <w:jc w:val="both"/>
        <w:rPr>
          <w:rFonts w:ascii="Roboto" w:hAnsi="Roboto"/>
        </w:rPr>
      </w:pPr>
      <w:r w:rsidRPr="003349EE">
        <w:rPr>
          <w:rFonts w:ascii="Roboto" w:hAnsi="Roboto"/>
        </w:rPr>
        <w:t xml:space="preserve">      </w:t>
      </w:r>
    </w:p>
    <w:p w14:paraId="06FB55D6" w14:textId="77777777" w:rsidR="00C96B42" w:rsidRPr="003349EE" w:rsidRDefault="00C96B42" w:rsidP="00B73490">
      <w:pPr>
        <w:spacing w:after="120"/>
        <w:jc w:val="both"/>
        <w:rPr>
          <w:rFonts w:ascii="Roboto" w:hAnsi="Roboto"/>
        </w:rPr>
      </w:pPr>
    </w:p>
    <w:p w14:paraId="7318ACF5" w14:textId="77777777" w:rsidR="008A069F" w:rsidRPr="003349EE" w:rsidRDefault="004C1E63" w:rsidP="00B73490">
      <w:pPr>
        <w:spacing w:after="120"/>
        <w:jc w:val="both"/>
        <w:rPr>
          <w:rFonts w:ascii="Roboto" w:hAnsi="Roboto"/>
          <w:color w:val="40566C"/>
          <w:sz w:val="36"/>
        </w:rPr>
      </w:pPr>
      <w:r w:rsidRPr="003349EE">
        <w:rPr>
          <w:rFonts w:ascii="Roboto" w:hAnsi="Roboto"/>
          <w:noProof/>
          <w:color w:val="40566C"/>
          <w:sz w:val="24"/>
          <w:lang w:eastAsia="pt-BR"/>
        </w:rPr>
        <mc:AlternateContent>
          <mc:Choice Requires="wps">
            <w:drawing>
              <wp:anchor distT="0" distB="0" distL="114300" distR="114300" simplePos="0" relativeHeight="251659264" behindDoc="0" locked="0" layoutInCell="1" allowOverlap="1" wp14:anchorId="7C577D80" wp14:editId="43768E09">
                <wp:simplePos x="0" y="0"/>
                <wp:positionH relativeFrom="column">
                  <wp:posOffset>-13970</wp:posOffset>
                </wp:positionH>
                <wp:positionV relativeFrom="paragraph">
                  <wp:posOffset>299085</wp:posOffset>
                </wp:positionV>
                <wp:extent cx="570547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5705475"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48340" id="Conector reto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3.55pt" to="448.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" strokecolor="#aeaaaa [2414]" strokeweight="1.5pt">
                <v:stroke joinstyle="miter"/>
              </v:line>
            </w:pict>
          </mc:Fallback>
        </mc:AlternateContent>
      </w:r>
      <w:r w:rsidR="0051088A" w:rsidRPr="003349EE">
        <w:rPr>
          <w:rFonts w:ascii="Roboto" w:hAnsi="Roboto"/>
          <w:color w:val="40566C"/>
          <w:sz w:val="36"/>
        </w:rPr>
        <w:t>ORGANIZAÇÃO E GESTÃO</w:t>
      </w:r>
    </w:p>
    <w:p w14:paraId="14B03861" w14:textId="77777777" w:rsidR="004C1E63" w:rsidRPr="003349EE" w:rsidRDefault="004C1E63" w:rsidP="00B73490">
      <w:pPr>
        <w:spacing w:after="120"/>
        <w:jc w:val="both"/>
        <w:rPr>
          <w:rFonts w:ascii="Roboto" w:hAnsi="Roboto"/>
        </w:rPr>
      </w:pPr>
    </w:p>
    <w:p w14:paraId="476FA101" w14:textId="77777777" w:rsidR="008A069F" w:rsidRPr="003349EE" w:rsidRDefault="008A069F" w:rsidP="00B73490">
      <w:pPr>
        <w:spacing w:after="120"/>
        <w:jc w:val="both"/>
        <w:rPr>
          <w:rFonts w:ascii="Roboto" w:hAnsi="Roboto"/>
          <w:b/>
          <w:color w:val="40566C"/>
        </w:rPr>
      </w:pPr>
      <w:r w:rsidRPr="003349EE">
        <w:rPr>
          <w:rFonts w:ascii="Roboto" w:hAnsi="Roboto"/>
          <w:b/>
          <w:color w:val="53B286"/>
          <w:sz w:val="28"/>
        </w:rPr>
        <w:t xml:space="preserve">Dados </w:t>
      </w:r>
      <w:r w:rsidR="0056433C" w:rsidRPr="003349EE">
        <w:rPr>
          <w:rFonts w:ascii="Roboto" w:hAnsi="Roboto"/>
          <w:b/>
          <w:color w:val="53B286"/>
          <w:sz w:val="28"/>
        </w:rPr>
        <w:t>Gerais</w:t>
      </w:r>
    </w:p>
    <w:p w14:paraId="20806CF2" w14:textId="77777777" w:rsidR="008A069F" w:rsidRPr="003349EE" w:rsidRDefault="0056433C" w:rsidP="00B73490">
      <w:pPr>
        <w:spacing w:after="120"/>
        <w:jc w:val="both"/>
        <w:rPr>
          <w:rFonts w:ascii="Roboto" w:hAnsi="Roboto"/>
          <w:color w:val="404040" w:themeColor="text1" w:themeTint="BF"/>
        </w:rPr>
      </w:pPr>
      <w:r w:rsidRPr="003349EE">
        <w:rPr>
          <w:rFonts w:ascii="Roboto" w:hAnsi="Roboto"/>
          <w:color w:val="404040" w:themeColor="text1" w:themeTint="BF"/>
        </w:rPr>
        <w:t>1.1.</w:t>
      </w:r>
      <w:r w:rsidRPr="003349EE">
        <w:rPr>
          <w:rFonts w:ascii="Roboto" w:hAnsi="Roboto"/>
          <w:color w:val="404040" w:themeColor="text1" w:themeTint="BF"/>
        </w:rPr>
        <w:tab/>
      </w:r>
      <w:r w:rsidR="008A069F" w:rsidRPr="003349EE">
        <w:rPr>
          <w:rFonts w:ascii="Roboto" w:hAnsi="Roboto"/>
          <w:color w:val="404040" w:themeColor="text1" w:themeTint="BF"/>
        </w:rPr>
        <w:t xml:space="preserve"> Razão Social </w:t>
      </w:r>
    </w:p>
    <w:p w14:paraId="79E0419F" w14:textId="77777777" w:rsidR="005C7705" w:rsidRPr="003349EE" w:rsidRDefault="005C7705"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386769984"/>
          <w:placeholder>
            <w:docPart w:val="5C6EFB5EDB12491D8170850B74B63E0A"/>
          </w:placeholder>
        </w:sdtPr>
        <w:sdtEndPr>
          <w:rPr>
            <w:rFonts w:ascii="Roboto Light" w:hAnsi="Roboto Light" w:cstheme="majorHAnsi"/>
          </w:rPr>
        </w:sdtEndPr>
        <w:sdtContent>
          <w:bookmarkStart w:id="0" w:name="_GoBack"/>
          <w:bookmarkEnd w:id="0"/>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DC3E314" w14:textId="78C90E8C" w:rsidR="00FC5F9F" w:rsidRPr="003349EE" w:rsidRDefault="0056433C" w:rsidP="00B73490">
      <w:pPr>
        <w:pStyle w:val="SemEspaamento"/>
        <w:spacing w:after="120"/>
        <w:jc w:val="both"/>
        <w:rPr>
          <w:rFonts w:ascii="Roboto" w:hAnsi="Roboto" w:cstheme="majorHAnsi"/>
          <w:color w:val="404040" w:themeColor="text1" w:themeTint="BF"/>
        </w:rPr>
      </w:pPr>
      <w:r w:rsidRPr="003349EE">
        <w:rPr>
          <w:rFonts w:ascii="Roboto" w:hAnsi="Roboto"/>
          <w:color w:val="404040" w:themeColor="text1" w:themeTint="BF"/>
        </w:rPr>
        <w:t>1.</w:t>
      </w:r>
      <w:r w:rsidR="00E5624C" w:rsidRPr="003349EE">
        <w:rPr>
          <w:rFonts w:ascii="Roboto" w:hAnsi="Roboto"/>
          <w:color w:val="404040" w:themeColor="text1" w:themeTint="BF"/>
        </w:rPr>
        <w:t>2</w:t>
      </w:r>
      <w:r w:rsidRPr="003349EE">
        <w:rPr>
          <w:rFonts w:ascii="Roboto" w:hAnsi="Roboto"/>
          <w:color w:val="404040" w:themeColor="text1" w:themeTint="BF"/>
        </w:rPr>
        <w:t>.</w:t>
      </w:r>
      <w:r w:rsidRPr="003349EE">
        <w:rPr>
          <w:rFonts w:ascii="Roboto" w:hAnsi="Roboto"/>
          <w:color w:val="404040" w:themeColor="text1" w:themeTint="BF"/>
        </w:rPr>
        <w:tab/>
      </w:r>
      <w:r w:rsidR="008A069F" w:rsidRPr="003349EE">
        <w:rPr>
          <w:rFonts w:ascii="Roboto" w:hAnsi="Roboto"/>
          <w:color w:val="404040" w:themeColor="text1" w:themeTint="BF"/>
        </w:rPr>
        <w:t>CNPJ</w:t>
      </w:r>
    </w:p>
    <w:p w14:paraId="3EEB5773" w14:textId="77777777" w:rsidR="005C7705" w:rsidRPr="003349EE" w:rsidRDefault="00D7405E"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46497365"/>
          <w:placeholder>
            <w:docPart w:val="22D16AF7B1254AEAA81ABE6F340B4A72"/>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586A0CE" w14:textId="0089C613" w:rsidR="00B73490" w:rsidRPr="003349EE" w:rsidRDefault="00B73490" w:rsidP="00B73490">
      <w:pPr>
        <w:pStyle w:val="SemEspaamento"/>
        <w:spacing w:after="120"/>
        <w:jc w:val="both"/>
        <w:rPr>
          <w:rFonts w:ascii="Roboto" w:hAnsi="Roboto" w:cstheme="majorHAnsi"/>
          <w:color w:val="404040" w:themeColor="text1" w:themeTint="BF"/>
        </w:rPr>
      </w:pPr>
      <w:r w:rsidRPr="003349EE">
        <w:rPr>
          <w:rFonts w:ascii="Roboto" w:hAnsi="Roboto"/>
          <w:color w:val="404040" w:themeColor="text1" w:themeTint="BF"/>
        </w:rPr>
        <w:t>1.</w:t>
      </w:r>
      <w:r w:rsidR="00E5624C" w:rsidRPr="003349EE">
        <w:rPr>
          <w:rFonts w:ascii="Roboto" w:hAnsi="Roboto"/>
          <w:color w:val="404040" w:themeColor="text1" w:themeTint="BF"/>
        </w:rPr>
        <w:t>3</w:t>
      </w:r>
      <w:r w:rsidRPr="003349EE">
        <w:rPr>
          <w:rFonts w:ascii="Roboto" w:hAnsi="Roboto"/>
          <w:color w:val="404040" w:themeColor="text1" w:themeTint="BF"/>
        </w:rPr>
        <w:t>.</w:t>
      </w:r>
      <w:r w:rsidRPr="003349EE">
        <w:rPr>
          <w:rFonts w:ascii="Roboto" w:hAnsi="Roboto"/>
          <w:color w:val="404040" w:themeColor="text1" w:themeTint="BF"/>
        </w:rPr>
        <w:tab/>
        <w:t>Data de constituição</w:t>
      </w:r>
    </w:p>
    <w:p w14:paraId="78D3EA5B" w14:textId="77777777" w:rsidR="00B73490" w:rsidRPr="003349EE" w:rsidRDefault="00B73490"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309944147"/>
          <w:placeholder>
            <w:docPart w:val="3D7F78093F7540398E63F4F482D5BF1E"/>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708E4EA5" w14:textId="33B18771" w:rsidR="008A069F" w:rsidRPr="003349EE" w:rsidRDefault="0056433C" w:rsidP="00D164E6">
      <w:pPr>
        <w:spacing w:after="120"/>
        <w:jc w:val="both"/>
        <w:rPr>
          <w:rFonts w:ascii="Roboto" w:hAnsi="Roboto"/>
          <w:color w:val="404040" w:themeColor="text1" w:themeTint="BF"/>
        </w:rPr>
      </w:pPr>
      <w:r w:rsidRPr="003349EE">
        <w:rPr>
          <w:rFonts w:ascii="Roboto" w:hAnsi="Roboto"/>
          <w:color w:val="404040" w:themeColor="text1" w:themeTint="BF"/>
        </w:rPr>
        <w:t>1.</w:t>
      </w:r>
      <w:r w:rsidR="00075B9E" w:rsidRPr="003349EE">
        <w:rPr>
          <w:rFonts w:ascii="Roboto" w:hAnsi="Roboto"/>
          <w:color w:val="404040" w:themeColor="text1" w:themeTint="BF"/>
        </w:rPr>
        <w:t>4</w:t>
      </w:r>
      <w:r w:rsidR="00D164E6" w:rsidRPr="003349EE">
        <w:rPr>
          <w:rFonts w:ascii="Roboto" w:hAnsi="Roboto"/>
          <w:color w:val="404040" w:themeColor="text1" w:themeTint="BF"/>
        </w:rPr>
        <w:t>.</w:t>
      </w:r>
      <w:r w:rsidRPr="003349EE">
        <w:rPr>
          <w:rFonts w:ascii="Roboto" w:hAnsi="Roboto"/>
          <w:color w:val="404040" w:themeColor="text1" w:themeTint="BF"/>
        </w:rPr>
        <w:tab/>
      </w:r>
      <w:r w:rsidR="00E365E8" w:rsidRPr="003349EE">
        <w:rPr>
          <w:rFonts w:ascii="Roboto" w:hAnsi="Roboto" w:cstheme="majorHAnsi"/>
          <w:color w:val="404040" w:themeColor="text1" w:themeTint="BF"/>
        </w:rPr>
        <w:t>Nome e cargo do responsável pelo preenchimento do formulário.</w:t>
      </w:r>
    </w:p>
    <w:p w14:paraId="1E6C0DAC" w14:textId="77777777" w:rsidR="005C7705" w:rsidRPr="003349EE" w:rsidRDefault="005C7705"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404375193"/>
          <w:placeholder>
            <w:docPart w:val="E0B817EF456B46D7B251EB6B2D3E385F"/>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2555188" w14:textId="0F955500" w:rsidR="008A069F" w:rsidRPr="003349EE" w:rsidRDefault="004C1E63" w:rsidP="00B73490">
      <w:pPr>
        <w:spacing w:after="120"/>
        <w:jc w:val="both"/>
        <w:rPr>
          <w:rFonts w:ascii="Roboto" w:hAnsi="Roboto"/>
          <w:color w:val="404040" w:themeColor="text1" w:themeTint="BF"/>
        </w:rPr>
      </w:pPr>
      <w:r w:rsidRPr="003349EE">
        <w:rPr>
          <w:rFonts w:ascii="Roboto" w:hAnsi="Roboto"/>
          <w:color w:val="404040" w:themeColor="text1" w:themeTint="BF"/>
        </w:rPr>
        <w:t>1.</w:t>
      </w:r>
      <w:r w:rsidR="008D6B14" w:rsidRPr="003349EE">
        <w:rPr>
          <w:rFonts w:ascii="Roboto" w:hAnsi="Roboto"/>
          <w:color w:val="404040" w:themeColor="text1" w:themeTint="BF"/>
        </w:rPr>
        <w:t>5</w:t>
      </w:r>
      <w:r w:rsidR="00D164E6" w:rsidRPr="003349EE">
        <w:rPr>
          <w:rFonts w:ascii="Roboto" w:hAnsi="Roboto"/>
          <w:color w:val="404040" w:themeColor="text1" w:themeTint="BF"/>
        </w:rPr>
        <w:t>.</w:t>
      </w:r>
      <w:r w:rsidR="00D164E6" w:rsidRPr="003349EE">
        <w:rPr>
          <w:rFonts w:ascii="Roboto" w:hAnsi="Roboto"/>
          <w:color w:val="404040" w:themeColor="text1" w:themeTint="BF"/>
        </w:rPr>
        <w:tab/>
      </w:r>
      <w:r w:rsidR="008A069F" w:rsidRPr="003349EE">
        <w:rPr>
          <w:rFonts w:ascii="Roboto" w:hAnsi="Roboto"/>
          <w:color w:val="404040" w:themeColor="text1" w:themeTint="BF"/>
        </w:rPr>
        <w:t>De</w:t>
      </w:r>
      <w:r w:rsidR="00D164E6" w:rsidRPr="003349EE">
        <w:rPr>
          <w:rFonts w:ascii="Roboto" w:hAnsi="Roboto"/>
          <w:color w:val="404040" w:themeColor="text1" w:themeTint="BF"/>
        </w:rPr>
        <w:t>s</w:t>
      </w:r>
      <w:r w:rsidR="008A069F" w:rsidRPr="003349EE">
        <w:rPr>
          <w:rFonts w:ascii="Roboto" w:hAnsi="Roboto"/>
          <w:color w:val="404040" w:themeColor="text1" w:themeTint="BF"/>
        </w:rPr>
        <w:t>crever as atividades desenvolvidas pela gestora:</w:t>
      </w:r>
    </w:p>
    <w:p w14:paraId="0E25A447" w14:textId="77777777" w:rsidR="008A069F" w:rsidRPr="003349EE" w:rsidRDefault="00D164E6" w:rsidP="00B73490">
      <w:pPr>
        <w:spacing w:after="120"/>
        <w:jc w:val="both"/>
        <w:rPr>
          <w:rFonts w:ascii="Roboto" w:hAnsi="Roboto"/>
          <w:color w:val="404040" w:themeColor="text1" w:themeTint="BF"/>
        </w:rPr>
      </w:pPr>
      <w:r w:rsidRPr="003349EE">
        <w:rPr>
          <w:rFonts w:ascii="Roboto" w:hAnsi="Roboto"/>
          <w:color w:val="404040" w:themeColor="text1" w:themeTint="BF"/>
        </w:rPr>
        <w:t>•</w:t>
      </w:r>
      <w:r w:rsidR="0051088A" w:rsidRPr="003349EE">
        <w:rPr>
          <w:rFonts w:ascii="Roboto" w:hAnsi="Roboto"/>
          <w:color w:val="404040" w:themeColor="text1" w:themeTint="BF"/>
        </w:rPr>
        <w:t xml:space="preserve">  </w:t>
      </w:r>
      <w:r w:rsidR="008A069F" w:rsidRPr="003349EE">
        <w:rPr>
          <w:rFonts w:ascii="Roboto" w:hAnsi="Roboto"/>
          <w:color w:val="404040" w:themeColor="text1" w:themeTint="BF"/>
        </w:rPr>
        <w:t>Produtos geridos</w:t>
      </w:r>
    </w:p>
    <w:p w14:paraId="551BF169" w14:textId="77777777" w:rsidR="008A069F" w:rsidRPr="003349EE" w:rsidRDefault="00D164E6" w:rsidP="00B73490">
      <w:pPr>
        <w:spacing w:after="120"/>
        <w:jc w:val="both"/>
        <w:rPr>
          <w:rFonts w:ascii="Roboto" w:hAnsi="Roboto"/>
          <w:color w:val="404040" w:themeColor="text1" w:themeTint="BF"/>
        </w:rPr>
      </w:pPr>
      <w:r w:rsidRPr="003349EE">
        <w:rPr>
          <w:rFonts w:ascii="Roboto" w:hAnsi="Roboto"/>
          <w:color w:val="404040" w:themeColor="text1" w:themeTint="BF"/>
        </w:rPr>
        <w:t>•</w:t>
      </w:r>
      <w:r w:rsidR="00E365E8" w:rsidRPr="003349EE">
        <w:rPr>
          <w:rFonts w:ascii="Roboto" w:hAnsi="Roboto"/>
          <w:color w:val="404040" w:themeColor="text1" w:themeTint="BF"/>
        </w:rPr>
        <w:t xml:space="preserve"> </w:t>
      </w:r>
      <w:r w:rsidR="008A069F" w:rsidRPr="003349EE">
        <w:rPr>
          <w:rFonts w:ascii="Roboto" w:hAnsi="Roboto"/>
          <w:color w:val="404040" w:themeColor="text1" w:themeTint="BF"/>
        </w:rPr>
        <w:t>Escopo das atividades desenvolvidas</w:t>
      </w:r>
      <w:r w:rsidR="007E564D" w:rsidRPr="003349EE">
        <w:rPr>
          <w:rFonts w:ascii="Roboto" w:hAnsi="Roboto"/>
          <w:color w:val="404040" w:themeColor="text1" w:themeTint="BF"/>
        </w:rPr>
        <w:t>,</w:t>
      </w:r>
      <w:r w:rsidR="008A069F" w:rsidRPr="003349EE">
        <w:rPr>
          <w:rFonts w:ascii="Roboto" w:hAnsi="Roboto"/>
          <w:color w:val="404040" w:themeColor="text1" w:themeTint="BF"/>
        </w:rPr>
        <w:t xml:space="preserve"> além da gestão</w:t>
      </w:r>
      <w:r w:rsidR="007E564D" w:rsidRPr="003349EE">
        <w:rPr>
          <w:rFonts w:ascii="Roboto" w:hAnsi="Roboto"/>
          <w:color w:val="404040" w:themeColor="text1" w:themeTint="BF"/>
        </w:rPr>
        <w:t>,</w:t>
      </w:r>
      <w:r w:rsidR="008A069F" w:rsidRPr="003349EE">
        <w:rPr>
          <w:rFonts w:ascii="Roboto" w:hAnsi="Roboto"/>
          <w:color w:val="404040" w:themeColor="text1" w:themeTint="BF"/>
        </w:rPr>
        <w:t xml:space="preserve"> pelo grupo econômico proprietário. </w:t>
      </w:r>
    </w:p>
    <w:p w14:paraId="2C093D23"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418634147"/>
          <w:placeholder>
            <w:docPart w:val="0ECCBEDE28324A808B3FED094BBED7DF"/>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03D76C94" w14:textId="3C71028D" w:rsidR="00382F0B" w:rsidRPr="003349EE" w:rsidRDefault="00382F0B" w:rsidP="00E365E8">
      <w:pPr>
        <w:spacing w:after="120"/>
        <w:jc w:val="both"/>
        <w:rPr>
          <w:rFonts w:ascii="Roboto" w:hAnsi="Roboto"/>
          <w:color w:val="404040" w:themeColor="text1" w:themeTint="BF"/>
        </w:rPr>
      </w:pPr>
      <w:r w:rsidRPr="003349EE">
        <w:rPr>
          <w:rFonts w:ascii="Roboto" w:hAnsi="Roboto"/>
          <w:b/>
          <w:i/>
          <w:color w:val="53B286"/>
          <w:sz w:val="28"/>
        </w:rPr>
        <w:t>Rating</w:t>
      </w:r>
      <w:r w:rsidRPr="003349EE">
        <w:rPr>
          <w:rFonts w:ascii="Roboto" w:hAnsi="Roboto"/>
          <w:b/>
          <w:color w:val="53B286"/>
          <w:sz w:val="28"/>
        </w:rPr>
        <w:t xml:space="preserve"> de Gestão</w:t>
      </w:r>
    </w:p>
    <w:p w14:paraId="7A6D216F" w14:textId="648A4536" w:rsidR="00E365E8" w:rsidRPr="003349EE" w:rsidRDefault="00D164E6" w:rsidP="00E365E8">
      <w:pPr>
        <w:spacing w:after="120"/>
        <w:jc w:val="both"/>
        <w:rPr>
          <w:rFonts w:ascii="Roboto" w:hAnsi="Roboto"/>
          <w:color w:val="404040" w:themeColor="text1" w:themeTint="BF"/>
        </w:rPr>
      </w:pPr>
      <w:r w:rsidRPr="003349EE">
        <w:rPr>
          <w:rFonts w:ascii="Roboto" w:hAnsi="Roboto"/>
          <w:color w:val="404040" w:themeColor="text1" w:themeTint="BF"/>
        </w:rPr>
        <w:t>1.</w:t>
      </w:r>
      <w:r w:rsidR="008D6B14" w:rsidRPr="003349EE">
        <w:rPr>
          <w:rFonts w:ascii="Roboto" w:hAnsi="Roboto"/>
          <w:color w:val="404040" w:themeColor="text1" w:themeTint="BF"/>
        </w:rPr>
        <w:t>6</w:t>
      </w:r>
      <w:r w:rsidRPr="003349EE">
        <w:rPr>
          <w:rFonts w:ascii="Roboto" w:hAnsi="Roboto"/>
          <w:color w:val="404040" w:themeColor="text1" w:themeTint="BF"/>
        </w:rPr>
        <w:t>.</w:t>
      </w:r>
      <w:r w:rsidRPr="003349EE">
        <w:rPr>
          <w:rFonts w:ascii="Roboto" w:hAnsi="Roboto"/>
          <w:color w:val="404040" w:themeColor="text1" w:themeTint="BF"/>
        </w:rPr>
        <w:tab/>
      </w:r>
      <w:r w:rsidR="00E365E8" w:rsidRPr="003349EE">
        <w:rPr>
          <w:rFonts w:ascii="Roboto" w:hAnsi="Roboto"/>
          <w:color w:val="404040" w:themeColor="text1" w:themeTint="BF"/>
        </w:rPr>
        <w:t>A gestora é avaliada por agência classificadora de risco?</w:t>
      </w:r>
      <w:r w:rsidR="00382F0B" w:rsidRPr="003349EE">
        <w:rPr>
          <w:rFonts w:ascii="Roboto" w:hAnsi="Roboto"/>
          <w:color w:val="404040" w:themeColor="text1" w:themeTint="BF"/>
        </w:rPr>
        <w:t xml:space="preserve"> Apresentar o </w:t>
      </w:r>
      <w:r w:rsidR="00382F0B" w:rsidRPr="003349EE">
        <w:rPr>
          <w:rFonts w:ascii="Roboto" w:hAnsi="Roboto"/>
          <w:i/>
          <w:color w:val="404040" w:themeColor="text1" w:themeTint="BF"/>
        </w:rPr>
        <w:t>rating</w:t>
      </w:r>
      <w:r w:rsidR="00382F0B" w:rsidRPr="003349EE">
        <w:rPr>
          <w:rFonts w:ascii="Roboto" w:hAnsi="Roboto"/>
          <w:color w:val="404040" w:themeColor="text1" w:themeTint="BF"/>
        </w:rPr>
        <w:t xml:space="preserve"> mais atualizado e a agência classificadora.</w:t>
      </w:r>
    </w:p>
    <w:p w14:paraId="47A89DF4" w14:textId="77777777" w:rsidR="00D164E6" w:rsidRPr="003349EE" w:rsidRDefault="00D164E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33551163"/>
          <w:placeholder>
            <w:docPart w:val="C325B2D20FF04A68843E02FF1CC29745"/>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AC07295" w14:textId="076264D1" w:rsidR="00382F0B" w:rsidRPr="003349EE" w:rsidRDefault="00382F0B" w:rsidP="00B73490">
      <w:pPr>
        <w:spacing w:after="120"/>
        <w:jc w:val="both"/>
        <w:rPr>
          <w:rFonts w:ascii="Roboto" w:hAnsi="Roboto"/>
          <w:b/>
          <w:i/>
          <w:color w:val="53B286"/>
          <w:sz w:val="28"/>
        </w:rPr>
      </w:pPr>
    </w:p>
    <w:p w14:paraId="64C26C6E" w14:textId="77777777" w:rsidR="008D6B14" w:rsidRPr="003349EE" w:rsidRDefault="008D6B14" w:rsidP="00B73490">
      <w:pPr>
        <w:spacing w:after="120"/>
        <w:jc w:val="both"/>
        <w:rPr>
          <w:rFonts w:ascii="Roboto" w:hAnsi="Roboto"/>
          <w:b/>
          <w:i/>
          <w:color w:val="53B286"/>
          <w:sz w:val="28"/>
        </w:rPr>
      </w:pPr>
    </w:p>
    <w:p w14:paraId="1A240F00" w14:textId="3CA1C9C2" w:rsidR="008A069F" w:rsidRPr="003349EE" w:rsidRDefault="00382F0B" w:rsidP="00B73490">
      <w:pPr>
        <w:spacing w:after="120"/>
        <w:jc w:val="both"/>
        <w:rPr>
          <w:rFonts w:ascii="Roboto" w:hAnsi="Roboto"/>
          <w:b/>
          <w:color w:val="53B286"/>
          <w:sz w:val="28"/>
        </w:rPr>
      </w:pPr>
      <w:r w:rsidRPr="003349EE">
        <w:rPr>
          <w:rFonts w:ascii="Roboto" w:hAnsi="Roboto"/>
          <w:b/>
          <w:color w:val="53B286"/>
          <w:sz w:val="28"/>
        </w:rPr>
        <w:lastRenderedPageBreak/>
        <w:t>Solidez</w:t>
      </w:r>
    </w:p>
    <w:p w14:paraId="74603D67" w14:textId="25C5F2BE" w:rsidR="008A069F" w:rsidRPr="003349EE" w:rsidRDefault="004C1E63" w:rsidP="00B73490">
      <w:pPr>
        <w:spacing w:after="120"/>
        <w:jc w:val="both"/>
        <w:rPr>
          <w:rFonts w:ascii="Roboto" w:hAnsi="Roboto"/>
          <w:color w:val="404040" w:themeColor="text1" w:themeTint="BF"/>
        </w:rPr>
      </w:pPr>
      <w:r w:rsidRPr="003349EE">
        <w:rPr>
          <w:rFonts w:ascii="Roboto" w:hAnsi="Roboto"/>
          <w:color w:val="404040" w:themeColor="text1" w:themeTint="BF"/>
        </w:rPr>
        <w:t>1.</w:t>
      </w:r>
      <w:r w:rsidR="008D6B14" w:rsidRPr="003349EE">
        <w:rPr>
          <w:rFonts w:ascii="Roboto" w:hAnsi="Roboto"/>
          <w:color w:val="404040" w:themeColor="text1" w:themeTint="BF"/>
        </w:rPr>
        <w:t>7</w:t>
      </w:r>
      <w:r w:rsidR="00E365E8" w:rsidRPr="003349EE">
        <w:rPr>
          <w:rFonts w:ascii="Roboto" w:hAnsi="Roboto"/>
          <w:color w:val="404040" w:themeColor="text1" w:themeTint="BF"/>
        </w:rPr>
        <w:t>.</w:t>
      </w:r>
      <w:r w:rsidR="00E365E8" w:rsidRPr="003349EE">
        <w:rPr>
          <w:rFonts w:ascii="Roboto" w:hAnsi="Roboto"/>
          <w:color w:val="404040" w:themeColor="text1" w:themeTint="BF"/>
        </w:rPr>
        <w:tab/>
      </w:r>
      <w:r w:rsidR="008A069F" w:rsidRPr="003349EE">
        <w:rPr>
          <w:rFonts w:ascii="Roboto" w:hAnsi="Roboto"/>
          <w:color w:val="404040" w:themeColor="text1" w:themeTint="BF"/>
        </w:rPr>
        <w:t>Acerca do perfil dos clientes da gestora, apresentar o número de investidores e o prazo em que gere recursos de:</w:t>
      </w:r>
    </w:p>
    <w:p w14:paraId="2B20806C"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EFPC</w:t>
      </w:r>
    </w:p>
    <w:p w14:paraId="18EB6735" w14:textId="77777777" w:rsidR="004A099C" w:rsidRPr="003349EE" w:rsidRDefault="00EF4C74" w:rsidP="00880303">
      <w:pPr>
        <w:pStyle w:val="SemEspaamento"/>
        <w:spacing w:after="120"/>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608031819"/>
          <w:placeholder>
            <w:docPart w:val="C2979644D0F84A2680014E848A2409B3"/>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9E32A08"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EAPC</w:t>
      </w:r>
    </w:p>
    <w:p w14:paraId="3AD03D36" w14:textId="77777777" w:rsidR="00880303" w:rsidRPr="003349EE" w:rsidRDefault="00880303" w:rsidP="00B73490">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05996584"/>
          <w:placeholder>
            <w:docPart w:val="A555A451D76F4E998C7A794EE00B5E7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1C92552"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RPPS</w:t>
      </w:r>
    </w:p>
    <w:p w14:paraId="7CA9996C" w14:textId="77777777" w:rsidR="00880303" w:rsidRPr="003349EE" w:rsidRDefault="00880303" w:rsidP="00880303">
      <w:pPr>
        <w:pStyle w:val="SemEspaamento"/>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740638947"/>
          <w:placeholder>
            <w:docPart w:val="FA49740B09374EF5A629B91913D81412"/>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16FADE3" w14:textId="77777777" w:rsidR="008A069F" w:rsidRPr="003349EE" w:rsidRDefault="008A069F" w:rsidP="00880303">
      <w:pPr>
        <w:pStyle w:val="SemEspaamento"/>
        <w:spacing w:after="120" w:line="360" w:lineRule="auto"/>
        <w:jc w:val="both"/>
        <w:rPr>
          <w:rFonts w:ascii="Roboto" w:hAnsi="Roboto" w:cstheme="majorHAnsi"/>
          <w:color w:val="404040" w:themeColor="text1" w:themeTint="BF"/>
          <w:sz w:val="24"/>
          <w:lang w:eastAsia="pt-BR"/>
        </w:rPr>
      </w:pPr>
      <w:proofErr w:type="gramStart"/>
      <w:r w:rsidRPr="003349EE">
        <w:rPr>
          <w:rFonts w:ascii="Roboto" w:hAnsi="Roboto"/>
          <w:color w:val="404040" w:themeColor="text1" w:themeTint="BF"/>
        </w:rPr>
        <w:t>• Qualificados</w:t>
      </w:r>
      <w:proofErr w:type="gramEnd"/>
    </w:p>
    <w:p w14:paraId="046E9571" w14:textId="77777777" w:rsidR="00EF4C74" w:rsidRPr="003349EE" w:rsidRDefault="00EF4C74" w:rsidP="00880303">
      <w:pPr>
        <w:pStyle w:val="SemEspaamento"/>
        <w:spacing w:after="120"/>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08847872"/>
          <w:placeholder>
            <w:docPart w:val="21429067C2D441BA81FF34C8A7CD8EB3"/>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167B777"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Profissionais</w:t>
      </w:r>
    </w:p>
    <w:p w14:paraId="22F6188A" w14:textId="77777777" w:rsidR="00EF4C74" w:rsidRPr="003349EE" w:rsidRDefault="00EF4C74" w:rsidP="00880303">
      <w:pPr>
        <w:pStyle w:val="SemEspaamento"/>
        <w:spacing w:after="120"/>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328144321"/>
          <w:placeholder>
            <w:docPart w:val="87F289876EF840D9ACA165101F6415E1"/>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6182479"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Total </w:t>
      </w:r>
    </w:p>
    <w:p w14:paraId="773C1497"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597378341"/>
          <w:placeholder>
            <w:docPart w:val="FC8F734FE8294B58A02AB8B52E1192B8"/>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6EECE81" w14:textId="3F999ECE" w:rsidR="008A069F" w:rsidRPr="003349EE" w:rsidRDefault="00FC5F9F" w:rsidP="00B73490">
      <w:pPr>
        <w:spacing w:after="120"/>
        <w:jc w:val="both"/>
        <w:rPr>
          <w:rFonts w:ascii="Roboto" w:hAnsi="Roboto"/>
          <w:color w:val="404040" w:themeColor="text1" w:themeTint="BF"/>
        </w:rPr>
      </w:pPr>
      <w:r w:rsidRPr="003349EE">
        <w:rPr>
          <w:rFonts w:ascii="Roboto" w:hAnsi="Roboto"/>
          <w:color w:val="404040" w:themeColor="text1" w:themeTint="BF"/>
        </w:rPr>
        <w:t>1.</w:t>
      </w:r>
      <w:r w:rsidR="008D6B14" w:rsidRPr="003349EE">
        <w:rPr>
          <w:rFonts w:ascii="Roboto" w:hAnsi="Roboto"/>
          <w:color w:val="404040" w:themeColor="text1" w:themeTint="BF"/>
        </w:rPr>
        <w:t>8</w:t>
      </w:r>
      <w:r w:rsidR="00E365E8" w:rsidRPr="003349EE">
        <w:rPr>
          <w:rFonts w:ascii="Roboto" w:hAnsi="Roboto"/>
          <w:color w:val="404040" w:themeColor="text1" w:themeTint="BF"/>
        </w:rPr>
        <w:t>.</w:t>
      </w:r>
      <w:r w:rsidR="00E365E8" w:rsidRPr="003349EE">
        <w:rPr>
          <w:rFonts w:ascii="Roboto" w:hAnsi="Roboto"/>
          <w:color w:val="404040" w:themeColor="text1" w:themeTint="BF"/>
        </w:rPr>
        <w:tab/>
      </w:r>
      <w:r w:rsidR="008A069F" w:rsidRPr="003349EE">
        <w:rPr>
          <w:rFonts w:ascii="Roboto" w:hAnsi="Roboto"/>
          <w:color w:val="404040" w:themeColor="text1" w:themeTint="BF"/>
        </w:rPr>
        <w:t xml:space="preserve">Fornecer o valor dos recursos financeiros sob gestão, divididos entre: </w:t>
      </w:r>
    </w:p>
    <w:p w14:paraId="22750933"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w:t>
      </w:r>
      <w:r w:rsidR="004A099C" w:rsidRPr="003349EE">
        <w:rPr>
          <w:rFonts w:ascii="Roboto" w:hAnsi="Roboto"/>
          <w:color w:val="404040" w:themeColor="text1" w:themeTint="BF"/>
        </w:rPr>
        <w:t>T</w:t>
      </w:r>
      <w:r w:rsidRPr="003349EE">
        <w:rPr>
          <w:rFonts w:ascii="Roboto" w:hAnsi="Roboto"/>
          <w:color w:val="404040" w:themeColor="text1" w:themeTint="BF"/>
        </w:rPr>
        <w:t>ítulos de renda fixa emitidos por pessoas jurídicas financeiras</w:t>
      </w:r>
    </w:p>
    <w:p w14:paraId="7EEEB74D" w14:textId="77777777" w:rsidR="00880303" w:rsidRPr="003349EE" w:rsidRDefault="00880303" w:rsidP="00B73490">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430131885"/>
          <w:placeholder>
            <w:docPart w:val="1446AADDD1CA4852816778D93EECB73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6FAF3A5"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w:t>
      </w:r>
      <w:r w:rsidR="0051088A" w:rsidRPr="003349EE">
        <w:rPr>
          <w:rFonts w:ascii="Roboto" w:hAnsi="Roboto"/>
          <w:color w:val="404040" w:themeColor="text1" w:themeTint="BF"/>
        </w:rPr>
        <w:t>Títulos de renda fixa emitidos por companhia aberta não financeira</w:t>
      </w:r>
    </w:p>
    <w:p w14:paraId="0461BF5C" w14:textId="77777777" w:rsidR="00880303" w:rsidRPr="003349EE" w:rsidRDefault="00880303" w:rsidP="00B73490">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061370202"/>
          <w:placeholder>
            <w:docPart w:val="7DFC83D592934C58ACF28ADBF765F3AC"/>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4F6EBAA"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w:t>
      </w:r>
      <w:r w:rsidR="00880303" w:rsidRPr="003349EE">
        <w:rPr>
          <w:rFonts w:ascii="Roboto" w:hAnsi="Roboto"/>
          <w:color w:val="404040" w:themeColor="text1" w:themeTint="BF"/>
        </w:rPr>
        <w:t>C</w:t>
      </w:r>
      <w:r w:rsidRPr="003349EE">
        <w:rPr>
          <w:rFonts w:ascii="Roboto" w:hAnsi="Roboto"/>
          <w:color w:val="404040" w:themeColor="text1" w:themeTint="BF"/>
        </w:rPr>
        <w:t>otas de fundos de investimento em crédito privado</w:t>
      </w:r>
    </w:p>
    <w:p w14:paraId="7FBB97EB" w14:textId="77777777" w:rsidR="00880303" w:rsidRPr="003349EE" w:rsidRDefault="00880303" w:rsidP="00B73490">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436361625"/>
          <w:placeholder>
            <w:docPart w:val="18BAE9B78146436C87027B622D60A643"/>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AC0174B" w14:textId="77777777" w:rsidR="004A099C"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w:t>
      </w:r>
      <w:r w:rsidR="004A099C" w:rsidRPr="003349EE">
        <w:rPr>
          <w:rFonts w:ascii="Roboto" w:hAnsi="Roboto"/>
          <w:color w:val="404040" w:themeColor="text1" w:themeTint="BF"/>
        </w:rPr>
        <w:t>C</w:t>
      </w:r>
      <w:r w:rsidRPr="003349EE">
        <w:rPr>
          <w:rFonts w:ascii="Roboto" w:hAnsi="Roboto"/>
          <w:color w:val="404040" w:themeColor="text1" w:themeTint="BF"/>
        </w:rPr>
        <w:t>otas de fundos de investimento im</w:t>
      </w:r>
      <w:r w:rsidR="004A099C" w:rsidRPr="003349EE">
        <w:rPr>
          <w:rFonts w:ascii="Roboto" w:hAnsi="Roboto"/>
          <w:color w:val="404040" w:themeColor="text1" w:themeTint="BF"/>
        </w:rPr>
        <w:t>obiliário</w:t>
      </w:r>
    </w:p>
    <w:p w14:paraId="164A7B14" w14:textId="77777777" w:rsidR="004A099C" w:rsidRPr="003349EE" w:rsidRDefault="004A099C" w:rsidP="00B73490">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041516701"/>
          <w:placeholder>
            <w:docPart w:val="4855E43F65AE411CB8D69C0E2D9D95A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42607825" w14:textId="77777777" w:rsidR="008A069F" w:rsidRPr="003349EE" w:rsidRDefault="008A069F" w:rsidP="00B73490">
      <w:pPr>
        <w:spacing w:after="120"/>
        <w:jc w:val="both"/>
        <w:rPr>
          <w:rFonts w:ascii="Roboto" w:hAnsi="Roboto" w:cstheme="majorHAnsi"/>
          <w:color w:val="404040" w:themeColor="text1" w:themeTint="BF"/>
          <w:sz w:val="24"/>
          <w:lang w:eastAsia="pt-BR"/>
        </w:rPr>
      </w:pPr>
      <w:r w:rsidRPr="003349EE">
        <w:rPr>
          <w:rFonts w:ascii="Roboto" w:hAnsi="Roboto"/>
          <w:color w:val="404040" w:themeColor="text1" w:themeTint="BF"/>
        </w:rPr>
        <w:t xml:space="preserve">• </w:t>
      </w:r>
      <w:r w:rsidR="004A099C" w:rsidRPr="003349EE">
        <w:rPr>
          <w:rFonts w:ascii="Roboto" w:hAnsi="Roboto"/>
          <w:color w:val="404040" w:themeColor="text1" w:themeTint="BF"/>
        </w:rPr>
        <w:t>C</w:t>
      </w:r>
      <w:r w:rsidRPr="003349EE">
        <w:rPr>
          <w:rFonts w:ascii="Roboto" w:hAnsi="Roboto"/>
          <w:color w:val="404040" w:themeColor="text1" w:themeTint="BF"/>
        </w:rPr>
        <w:t>otas de fundos de investimento em direitos creditórios</w:t>
      </w:r>
    </w:p>
    <w:p w14:paraId="09EE0108" w14:textId="77777777" w:rsidR="004A099C" w:rsidRPr="003349EE" w:rsidRDefault="004A099C" w:rsidP="00B73490">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663751008"/>
          <w:placeholder>
            <w:docPart w:val="FC37CE9852874CFA924F8BD52A41C954"/>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0AAA3E5E"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w:t>
      </w:r>
      <w:r w:rsidR="004A099C" w:rsidRPr="003349EE">
        <w:rPr>
          <w:rFonts w:ascii="Roboto" w:hAnsi="Roboto"/>
          <w:color w:val="404040" w:themeColor="text1" w:themeTint="BF"/>
        </w:rPr>
        <w:t>C</w:t>
      </w:r>
      <w:r w:rsidRPr="003349EE">
        <w:rPr>
          <w:rFonts w:ascii="Roboto" w:hAnsi="Roboto"/>
          <w:color w:val="404040" w:themeColor="text1" w:themeTint="BF"/>
        </w:rPr>
        <w:t>otas de fundos de investimento em renda fixa</w:t>
      </w:r>
    </w:p>
    <w:p w14:paraId="402740F0" w14:textId="77777777" w:rsidR="004A099C" w:rsidRPr="003349EE" w:rsidRDefault="004A099C" w:rsidP="00B73490">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815344259"/>
          <w:placeholder>
            <w:docPart w:val="C3B6398D45F941D6996DA62C0BDB7D1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CF31825" w14:textId="77777777" w:rsidR="008A069F" w:rsidRPr="003349EE" w:rsidRDefault="008A069F" w:rsidP="00B73490">
      <w:pPr>
        <w:spacing w:after="120"/>
        <w:jc w:val="both"/>
        <w:rPr>
          <w:rFonts w:ascii="Roboto" w:hAnsi="Roboto"/>
          <w:color w:val="404040" w:themeColor="text1" w:themeTint="BF"/>
        </w:rPr>
      </w:pPr>
      <w:proofErr w:type="gramStart"/>
      <w:r w:rsidRPr="003349EE">
        <w:rPr>
          <w:rFonts w:ascii="Roboto" w:hAnsi="Roboto"/>
          <w:color w:val="404040" w:themeColor="text1" w:themeTint="BF"/>
        </w:rPr>
        <w:t xml:space="preserve">• </w:t>
      </w:r>
      <w:r w:rsidR="004A099C" w:rsidRPr="003349EE">
        <w:rPr>
          <w:rFonts w:ascii="Roboto" w:hAnsi="Roboto"/>
          <w:color w:val="404040" w:themeColor="text1" w:themeTint="BF"/>
        </w:rPr>
        <w:t>O</w:t>
      </w:r>
      <w:r w:rsidRPr="003349EE">
        <w:rPr>
          <w:rFonts w:ascii="Roboto" w:hAnsi="Roboto"/>
          <w:color w:val="404040" w:themeColor="text1" w:themeTint="BF"/>
        </w:rPr>
        <w:t>utros</w:t>
      </w:r>
      <w:proofErr w:type="gramEnd"/>
      <w:r w:rsidRPr="003349EE">
        <w:rPr>
          <w:rFonts w:ascii="Roboto" w:hAnsi="Roboto"/>
          <w:color w:val="404040" w:themeColor="text1" w:themeTint="BF"/>
        </w:rPr>
        <w:t xml:space="preserve"> valores mobiliários</w:t>
      </w:r>
      <w:r w:rsidR="0051088A" w:rsidRPr="003349EE">
        <w:rPr>
          <w:rFonts w:ascii="Roboto" w:hAnsi="Roboto"/>
          <w:color w:val="404040" w:themeColor="text1" w:themeTint="BF"/>
        </w:rPr>
        <w:t xml:space="preserve"> de obrigação ou coobrigação de pessoa jurídica de direito privado </w:t>
      </w:r>
    </w:p>
    <w:p w14:paraId="54F21EEE" w14:textId="77777777" w:rsidR="0051088A" w:rsidRPr="003349EE" w:rsidRDefault="0051088A" w:rsidP="00B73490">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756353434"/>
          <w:placeholder>
            <w:docPart w:val="638C197748CF4B109140CEEDF9EA34AE"/>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79961FB" w14:textId="3618C340" w:rsidR="008A069F" w:rsidRPr="003349EE" w:rsidRDefault="00D164E6" w:rsidP="00B73490">
      <w:pPr>
        <w:spacing w:after="120"/>
        <w:jc w:val="both"/>
        <w:rPr>
          <w:rFonts w:ascii="Roboto" w:hAnsi="Roboto"/>
          <w:color w:val="404040" w:themeColor="text1" w:themeTint="BF"/>
        </w:rPr>
      </w:pPr>
      <w:r w:rsidRPr="003349EE">
        <w:rPr>
          <w:rFonts w:ascii="Roboto" w:hAnsi="Roboto"/>
          <w:color w:val="404040" w:themeColor="text1" w:themeTint="BF"/>
        </w:rPr>
        <w:lastRenderedPageBreak/>
        <w:t>1.</w:t>
      </w:r>
      <w:r w:rsidR="008D6B14" w:rsidRPr="003349EE">
        <w:rPr>
          <w:rFonts w:ascii="Roboto" w:hAnsi="Roboto"/>
          <w:color w:val="404040" w:themeColor="text1" w:themeTint="BF"/>
        </w:rPr>
        <w:t>9</w:t>
      </w:r>
      <w:r w:rsidRPr="003349EE">
        <w:rPr>
          <w:rFonts w:ascii="Roboto" w:hAnsi="Roboto"/>
          <w:color w:val="404040" w:themeColor="text1" w:themeTint="BF"/>
        </w:rPr>
        <w:t>.</w:t>
      </w:r>
      <w:r w:rsidRPr="003349EE">
        <w:rPr>
          <w:rFonts w:ascii="Roboto" w:hAnsi="Roboto"/>
          <w:color w:val="404040" w:themeColor="text1" w:themeTint="BF"/>
        </w:rPr>
        <w:tab/>
      </w:r>
      <w:r w:rsidR="00FA07A9" w:rsidRPr="003349EE">
        <w:rPr>
          <w:rFonts w:ascii="Roboto" w:hAnsi="Roboto"/>
          <w:color w:val="404040" w:themeColor="text1" w:themeTint="BF"/>
        </w:rPr>
        <w:t xml:space="preserve">Informar o </w:t>
      </w:r>
      <w:r w:rsidR="008A069F" w:rsidRPr="003349EE">
        <w:rPr>
          <w:rFonts w:ascii="Roboto" w:hAnsi="Roboto"/>
          <w:color w:val="404040" w:themeColor="text1" w:themeTint="BF"/>
        </w:rPr>
        <w:t>Patrimônio Líquido sob gestão em Fundos de Renda Fixa classificados como Crédito Privado no encerramento dos últimos 5 (cinco) exercícios.</w:t>
      </w:r>
    </w:p>
    <w:p w14:paraId="0250CC01"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563675997"/>
          <w:placeholder>
            <w:docPart w:val="8E6AD77CFDFF4EB6BD2904EC86CBA1A4"/>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6BBC79B" w14:textId="76A558C7" w:rsidR="008A069F" w:rsidRPr="003349EE" w:rsidRDefault="00D164E6" w:rsidP="00B73490">
      <w:pPr>
        <w:spacing w:after="120"/>
        <w:jc w:val="both"/>
        <w:rPr>
          <w:rFonts w:ascii="Roboto" w:hAnsi="Roboto"/>
          <w:color w:val="404040" w:themeColor="text1" w:themeTint="BF"/>
        </w:rPr>
      </w:pPr>
      <w:r w:rsidRPr="003349EE">
        <w:rPr>
          <w:rFonts w:ascii="Roboto" w:hAnsi="Roboto"/>
          <w:color w:val="404040" w:themeColor="text1" w:themeTint="BF"/>
        </w:rPr>
        <w:t>1.1</w:t>
      </w:r>
      <w:r w:rsidR="008D6B14" w:rsidRPr="003349EE">
        <w:rPr>
          <w:rFonts w:ascii="Roboto" w:hAnsi="Roboto"/>
          <w:color w:val="404040" w:themeColor="text1" w:themeTint="BF"/>
        </w:rPr>
        <w:t>0</w:t>
      </w:r>
      <w:r w:rsidRPr="003349EE">
        <w:rPr>
          <w:rFonts w:ascii="Roboto" w:hAnsi="Roboto"/>
          <w:color w:val="404040" w:themeColor="text1" w:themeTint="BF"/>
        </w:rPr>
        <w:t>.</w:t>
      </w:r>
      <w:r w:rsidRPr="003349EE">
        <w:rPr>
          <w:rFonts w:ascii="Roboto" w:hAnsi="Roboto"/>
          <w:color w:val="404040" w:themeColor="text1" w:themeTint="BF"/>
        </w:rPr>
        <w:tab/>
      </w:r>
      <w:r w:rsidR="008A069F" w:rsidRPr="003349EE">
        <w:rPr>
          <w:rFonts w:ascii="Roboto" w:hAnsi="Roboto"/>
          <w:color w:val="404040" w:themeColor="text1" w:themeTint="BF"/>
        </w:rPr>
        <w:t>Informar o quadro societário da gestora, incluindo os nomes dos principais sócios e respectivas participações (informar os sócios que possuem</w:t>
      </w:r>
      <w:r w:rsidR="00FA07A9" w:rsidRPr="003349EE">
        <w:rPr>
          <w:rFonts w:ascii="Roboto" w:hAnsi="Roboto"/>
          <w:color w:val="404040" w:themeColor="text1" w:themeTint="BF"/>
        </w:rPr>
        <w:t>, no mínimo,</w:t>
      </w:r>
      <w:r w:rsidR="008A069F" w:rsidRPr="003349EE">
        <w:rPr>
          <w:rFonts w:ascii="Roboto" w:hAnsi="Roboto"/>
          <w:color w:val="404040" w:themeColor="text1" w:themeTint="BF"/>
        </w:rPr>
        <w:t xml:space="preserve"> percentual de participação acima de 5%).</w:t>
      </w:r>
    </w:p>
    <w:p w14:paraId="5CE55FF9"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89284359"/>
          <w:placeholder>
            <w:docPart w:val="903E083C545149CB9CF002406629491B"/>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69FBC0E" w14:textId="0D48B135" w:rsidR="008A069F"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w:t>
      </w:r>
      <w:r w:rsidR="00382F0B" w:rsidRPr="003349EE">
        <w:rPr>
          <w:rFonts w:ascii="Roboto" w:hAnsi="Roboto"/>
          <w:color w:val="404040" w:themeColor="text1" w:themeTint="BF"/>
        </w:rPr>
        <w:t>1</w:t>
      </w:r>
      <w:r w:rsidR="008D6B14" w:rsidRPr="003349EE">
        <w:rPr>
          <w:rFonts w:ascii="Roboto" w:hAnsi="Roboto"/>
          <w:color w:val="404040" w:themeColor="text1" w:themeTint="BF"/>
        </w:rPr>
        <w:t>1</w:t>
      </w:r>
      <w:r w:rsidRPr="003349EE">
        <w:rPr>
          <w:rFonts w:ascii="Roboto" w:hAnsi="Roboto"/>
          <w:color w:val="404040" w:themeColor="text1" w:themeTint="BF"/>
        </w:rPr>
        <w:t>.</w:t>
      </w:r>
      <w:r w:rsidRPr="003349EE">
        <w:rPr>
          <w:rFonts w:ascii="Roboto" w:hAnsi="Roboto"/>
          <w:color w:val="404040" w:themeColor="text1" w:themeTint="BF"/>
        </w:rPr>
        <w:tab/>
      </w:r>
      <w:r w:rsidR="008A069F" w:rsidRPr="003349EE">
        <w:rPr>
          <w:rFonts w:ascii="Roboto" w:hAnsi="Roboto"/>
          <w:color w:val="404040" w:themeColor="text1" w:themeTint="BF"/>
        </w:rPr>
        <w:t xml:space="preserve">Descrever o grupo econômico em que se insere a gestora, indicando: </w:t>
      </w:r>
    </w:p>
    <w:p w14:paraId="18FE54CF" w14:textId="77777777" w:rsidR="004A099C"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con</w:t>
      </w:r>
      <w:r w:rsidR="004A099C" w:rsidRPr="003349EE">
        <w:rPr>
          <w:rFonts w:ascii="Roboto" w:hAnsi="Roboto"/>
          <w:color w:val="404040" w:themeColor="text1" w:themeTint="BF"/>
        </w:rPr>
        <w:t xml:space="preserve">troladores diretos e indiretos </w:t>
      </w:r>
    </w:p>
    <w:p w14:paraId="70083601"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controladas e coligadas </w:t>
      </w:r>
    </w:p>
    <w:p w14:paraId="060CB609"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participações da empresa em sociedades do grupo </w:t>
      </w:r>
    </w:p>
    <w:p w14:paraId="30B01983"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participações de sociedades do grupo na empresa </w:t>
      </w:r>
    </w:p>
    <w:p w14:paraId="6ECF90CD" w14:textId="77777777" w:rsidR="008A069F" w:rsidRPr="003349EE" w:rsidRDefault="008A069F" w:rsidP="00B73490">
      <w:pPr>
        <w:spacing w:after="120"/>
        <w:jc w:val="both"/>
        <w:rPr>
          <w:rFonts w:ascii="Roboto" w:hAnsi="Roboto"/>
          <w:color w:val="404040" w:themeColor="text1" w:themeTint="BF"/>
        </w:rPr>
      </w:pPr>
      <w:r w:rsidRPr="003349EE">
        <w:rPr>
          <w:rFonts w:ascii="Roboto" w:hAnsi="Roboto"/>
          <w:color w:val="404040" w:themeColor="text1" w:themeTint="BF"/>
        </w:rPr>
        <w:t>• sociedades sob controle comum</w:t>
      </w:r>
    </w:p>
    <w:p w14:paraId="2BF2FCFD"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480450087"/>
          <w:placeholder>
            <w:docPart w:val="DF1328F5232B486EA97E130E976CEF7C"/>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3E03AC5" w14:textId="4301E8D5" w:rsidR="008A069F"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w:t>
      </w:r>
      <w:r w:rsidR="008D6B14" w:rsidRPr="003349EE">
        <w:rPr>
          <w:rFonts w:ascii="Roboto" w:hAnsi="Roboto"/>
          <w:color w:val="404040" w:themeColor="text1" w:themeTint="BF"/>
        </w:rPr>
        <w:t>12</w:t>
      </w:r>
      <w:r w:rsidRPr="003349EE">
        <w:rPr>
          <w:rFonts w:ascii="Roboto" w:hAnsi="Roboto"/>
          <w:color w:val="404040" w:themeColor="text1" w:themeTint="BF"/>
        </w:rPr>
        <w:t xml:space="preserve">. </w:t>
      </w:r>
      <w:r w:rsidR="008A069F" w:rsidRPr="003349EE">
        <w:rPr>
          <w:rFonts w:ascii="Roboto" w:hAnsi="Roboto"/>
          <w:color w:val="404040" w:themeColor="text1" w:themeTint="BF"/>
        </w:rPr>
        <w:t>Descrever as mudanças relevantes pelas quais tenha passado a empresa nos últimos 5 (cinco) anos, incluindo os principais eventos societários, tais como incorporações, fusões, cisões, alienações e aquisições de controle societário.</w:t>
      </w:r>
    </w:p>
    <w:p w14:paraId="6C3B6EA1" w14:textId="77777777" w:rsidR="004A099C" w:rsidRPr="003349EE" w:rsidRDefault="00EF4C74"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839734993"/>
          <w:placeholder>
            <w:docPart w:val="D3EB40AA01F34AB38BA44BC5B69EB123"/>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F10193D" w14:textId="184DECC1" w:rsidR="00382F0B" w:rsidRPr="003349EE" w:rsidRDefault="00382F0B" w:rsidP="00382F0B">
      <w:pPr>
        <w:spacing w:after="120"/>
        <w:jc w:val="both"/>
        <w:rPr>
          <w:rFonts w:ascii="Roboto" w:hAnsi="Roboto"/>
          <w:color w:val="404040" w:themeColor="text1" w:themeTint="BF"/>
        </w:rPr>
      </w:pPr>
      <w:r w:rsidRPr="003349EE">
        <w:rPr>
          <w:rFonts w:ascii="Roboto" w:hAnsi="Roboto"/>
          <w:color w:val="404040" w:themeColor="text1" w:themeTint="BF"/>
        </w:rPr>
        <w:t>1.1</w:t>
      </w:r>
      <w:r w:rsidR="008D6B14" w:rsidRPr="003349EE">
        <w:rPr>
          <w:rFonts w:ascii="Roboto" w:hAnsi="Roboto"/>
          <w:color w:val="404040" w:themeColor="text1" w:themeTint="BF"/>
        </w:rPr>
        <w:t>3</w:t>
      </w:r>
      <w:r w:rsidRPr="003349EE">
        <w:rPr>
          <w:rFonts w:ascii="Roboto" w:hAnsi="Roboto"/>
          <w:color w:val="404040" w:themeColor="text1" w:themeTint="BF"/>
        </w:rPr>
        <w:t>.</w:t>
      </w:r>
      <w:r w:rsidRPr="003349EE">
        <w:rPr>
          <w:rFonts w:ascii="Roboto" w:hAnsi="Roboto"/>
          <w:color w:val="404040" w:themeColor="text1" w:themeTint="BF"/>
        </w:rPr>
        <w:tab/>
        <w:t>Indicar, exclusivamente em termos percentuais sobre a receita total auferida nos 36 (trinta e seis) meses anteriores à data base deste formulário, a receita proveniente, durante o mesmo período, dos clientes em decorrência de:</w:t>
      </w:r>
    </w:p>
    <w:p w14:paraId="67A511A6" w14:textId="77777777" w:rsidR="00382F0B" w:rsidRPr="003349EE" w:rsidRDefault="00382F0B" w:rsidP="00382F0B">
      <w:pPr>
        <w:spacing w:after="120"/>
        <w:jc w:val="both"/>
        <w:rPr>
          <w:rFonts w:ascii="Roboto" w:hAnsi="Roboto"/>
          <w:color w:val="404040" w:themeColor="text1" w:themeTint="BF"/>
        </w:rPr>
      </w:pPr>
      <w:r w:rsidRPr="003349EE">
        <w:rPr>
          <w:rFonts w:ascii="Roboto" w:hAnsi="Roboto"/>
          <w:color w:val="404040" w:themeColor="text1" w:themeTint="BF"/>
        </w:rPr>
        <w:t>• Taxas com bases fixas</w:t>
      </w:r>
    </w:p>
    <w:p w14:paraId="42A2FB00" w14:textId="77777777" w:rsidR="00382F0B" w:rsidRPr="003349EE" w:rsidRDefault="00382F0B" w:rsidP="00382F0B">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84728966"/>
          <w:placeholder>
            <w:docPart w:val="50A6A4A54A5E4388A6673DBB75406090"/>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018405D9" w14:textId="77777777" w:rsidR="00382F0B" w:rsidRPr="003349EE" w:rsidRDefault="00382F0B" w:rsidP="00382F0B">
      <w:pPr>
        <w:spacing w:after="120"/>
        <w:jc w:val="both"/>
        <w:rPr>
          <w:rFonts w:ascii="Roboto" w:hAnsi="Roboto"/>
          <w:color w:val="404040" w:themeColor="text1" w:themeTint="BF"/>
        </w:rPr>
      </w:pPr>
      <w:r w:rsidRPr="003349EE">
        <w:rPr>
          <w:rFonts w:ascii="Roboto" w:hAnsi="Roboto"/>
          <w:color w:val="404040" w:themeColor="text1" w:themeTint="BF"/>
        </w:rPr>
        <w:t>• Taxas de performance</w:t>
      </w:r>
    </w:p>
    <w:p w14:paraId="40E0F6F3" w14:textId="77777777" w:rsidR="00382F0B" w:rsidRPr="003349EE" w:rsidRDefault="00382F0B" w:rsidP="00382F0B">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703204829"/>
          <w:placeholder>
            <w:docPart w:val="1749FE5B78214180854D11AAAAF01A2A"/>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16EAD0F" w14:textId="77777777" w:rsidR="00382F0B" w:rsidRPr="003349EE" w:rsidRDefault="00382F0B" w:rsidP="00382F0B">
      <w:pPr>
        <w:spacing w:after="120"/>
        <w:jc w:val="both"/>
        <w:rPr>
          <w:rFonts w:ascii="Roboto" w:hAnsi="Roboto"/>
          <w:color w:val="404040" w:themeColor="text1" w:themeTint="BF"/>
        </w:rPr>
      </w:pPr>
      <w:r w:rsidRPr="003349EE">
        <w:rPr>
          <w:rFonts w:ascii="Roboto" w:hAnsi="Roboto"/>
          <w:color w:val="404040" w:themeColor="text1" w:themeTint="BF"/>
        </w:rPr>
        <w:t>• Taxas de ingresso</w:t>
      </w:r>
    </w:p>
    <w:p w14:paraId="5DF1E327" w14:textId="77777777" w:rsidR="00382F0B" w:rsidRPr="003349EE" w:rsidRDefault="00382F0B" w:rsidP="00382F0B">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614431460"/>
          <w:placeholder>
            <w:docPart w:val="769ED0C956F14D1DB76A187745A2FBA4"/>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3A42CAE" w14:textId="77777777" w:rsidR="00382F0B" w:rsidRPr="003349EE" w:rsidRDefault="00382F0B" w:rsidP="00382F0B">
      <w:pPr>
        <w:spacing w:after="120"/>
        <w:jc w:val="both"/>
        <w:rPr>
          <w:rFonts w:ascii="Roboto" w:hAnsi="Roboto"/>
          <w:color w:val="404040" w:themeColor="text1" w:themeTint="BF"/>
        </w:rPr>
      </w:pPr>
      <w:r w:rsidRPr="003349EE">
        <w:rPr>
          <w:rFonts w:ascii="Roboto" w:hAnsi="Roboto"/>
          <w:color w:val="404040" w:themeColor="text1" w:themeTint="BF"/>
        </w:rPr>
        <w:t>• Taxas de saída</w:t>
      </w:r>
    </w:p>
    <w:p w14:paraId="6C52DD0F" w14:textId="77777777" w:rsidR="00382F0B" w:rsidRPr="003349EE" w:rsidRDefault="00382F0B" w:rsidP="00382F0B">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814248943"/>
          <w:placeholder>
            <w:docPart w:val="06DED1A43DD64B1FA1360E816981E48E"/>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41F77E16" w14:textId="77777777" w:rsidR="00382F0B" w:rsidRPr="003349EE" w:rsidRDefault="00382F0B" w:rsidP="00382F0B">
      <w:pPr>
        <w:spacing w:after="120"/>
        <w:jc w:val="both"/>
        <w:rPr>
          <w:rFonts w:ascii="Roboto" w:hAnsi="Roboto"/>
          <w:color w:val="404040" w:themeColor="text1" w:themeTint="BF"/>
        </w:rPr>
      </w:pPr>
      <w:proofErr w:type="gramStart"/>
      <w:r w:rsidRPr="003349EE">
        <w:rPr>
          <w:rFonts w:ascii="Roboto" w:hAnsi="Roboto"/>
          <w:color w:val="404040" w:themeColor="text1" w:themeTint="BF"/>
        </w:rPr>
        <w:t>• Outras</w:t>
      </w:r>
      <w:proofErr w:type="gramEnd"/>
      <w:r w:rsidRPr="003349EE">
        <w:rPr>
          <w:rFonts w:ascii="Roboto" w:hAnsi="Roboto"/>
          <w:color w:val="404040" w:themeColor="text1" w:themeTint="BF"/>
        </w:rPr>
        <w:t xml:space="preserve"> taxas</w:t>
      </w:r>
    </w:p>
    <w:p w14:paraId="4EACF2B9" w14:textId="77777777" w:rsidR="00382F0B" w:rsidRPr="003349EE" w:rsidRDefault="00382F0B" w:rsidP="00382F0B">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823312127"/>
          <w:placeholder>
            <w:docPart w:val="56D1E189E2F443C6BFD7FF5AEBB3E903"/>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BE89027" w14:textId="00806DE0" w:rsidR="00382F0B" w:rsidRPr="003349EE" w:rsidRDefault="00382F0B" w:rsidP="00382F0B">
      <w:pPr>
        <w:spacing w:after="120"/>
        <w:jc w:val="both"/>
        <w:rPr>
          <w:rFonts w:ascii="Roboto" w:hAnsi="Roboto"/>
          <w:color w:val="404040" w:themeColor="text1" w:themeTint="BF"/>
        </w:rPr>
      </w:pPr>
      <w:r w:rsidRPr="003349EE">
        <w:rPr>
          <w:rFonts w:ascii="Roboto" w:hAnsi="Roboto"/>
          <w:color w:val="404040" w:themeColor="text1" w:themeTint="BF"/>
        </w:rPr>
        <w:lastRenderedPageBreak/>
        <w:t>1.1</w:t>
      </w:r>
      <w:r w:rsidR="008D6B14" w:rsidRPr="003349EE">
        <w:rPr>
          <w:rFonts w:ascii="Roboto" w:hAnsi="Roboto"/>
          <w:color w:val="404040" w:themeColor="text1" w:themeTint="BF"/>
        </w:rPr>
        <w:t>4</w:t>
      </w:r>
      <w:r w:rsidRPr="003349EE">
        <w:rPr>
          <w:rFonts w:ascii="Roboto" w:hAnsi="Roboto"/>
          <w:color w:val="404040" w:themeColor="text1" w:themeTint="BF"/>
        </w:rPr>
        <w:t>.</w:t>
      </w:r>
      <w:r w:rsidRPr="003349EE">
        <w:rPr>
          <w:rFonts w:ascii="Roboto" w:hAnsi="Roboto"/>
          <w:color w:val="404040" w:themeColor="text1" w:themeTint="BF"/>
        </w:rPr>
        <w:tab/>
        <w:t>A receita em decorrência de taxas com bases fixas a que se refere o item é suficiente para cobrir os custos e os investimentos da empresa com a atividade de administração de carteira de valores mobiliários?</w:t>
      </w:r>
    </w:p>
    <w:p w14:paraId="03EF060F" w14:textId="77777777" w:rsidR="00382F0B" w:rsidRPr="003349EE" w:rsidRDefault="00382F0B" w:rsidP="00382F0B">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81060108"/>
          <w:placeholder>
            <w:docPart w:val="9714B0862C174871BE7227E25246F295"/>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03C8116B" w14:textId="5A03E1F8" w:rsidR="00382F0B" w:rsidRPr="003349EE" w:rsidRDefault="00382F0B" w:rsidP="00382F0B">
      <w:pPr>
        <w:spacing w:after="120"/>
        <w:jc w:val="both"/>
        <w:rPr>
          <w:rFonts w:ascii="Roboto" w:hAnsi="Roboto"/>
          <w:color w:val="404040" w:themeColor="text1" w:themeTint="BF"/>
        </w:rPr>
      </w:pPr>
      <w:r w:rsidRPr="003349EE">
        <w:rPr>
          <w:rFonts w:ascii="Roboto" w:hAnsi="Roboto"/>
          <w:color w:val="404040" w:themeColor="text1" w:themeTint="BF"/>
        </w:rPr>
        <w:t>1.1</w:t>
      </w:r>
      <w:r w:rsidR="008D6B14" w:rsidRPr="003349EE">
        <w:rPr>
          <w:rFonts w:ascii="Roboto" w:hAnsi="Roboto"/>
          <w:color w:val="404040" w:themeColor="text1" w:themeTint="BF"/>
        </w:rPr>
        <w:t>5</w:t>
      </w:r>
      <w:r w:rsidRPr="003349EE">
        <w:rPr>
          <w:rFonts w:ascii="Roboto" w:hAnsi="Roboto"/>
          <w:color w:val="404040" w:themeColor="text1" w:themeTint="BF"/>
        </w:rPr>
        <w:t>.</w:t>
      </w:r>
      <w:r w:rsidRPr="003349EE">
        <w:rPr>
          <w:rFonts w:ascii="Roboto" w:hAnsi="Roboto"/>
          <w:color w:val="404040" w:themeColor="text1" w:themeTint="BF"/>
        </w:rPr>
        <w:tab/>
        <w:t>O patrimônio líquido da empresa representa mais do que 0,02% dos recursos financeiros sob gestão e mais do que R$ 300.000,00 (trezentos mil reais)?</w:t>
      </w:r>
    </w:p>
    <w:p w14:paraId="2D50F08B" w14:textId="77777777" w:rsidR="00382F0B" w:rsidRPr="003349EE" w:rsidRDefault="00382F0B" w:rsidP="00382F0B">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827903419"/>
          <w:placeholder>
            <w:docPart w:val="9895D50AB59741A1B9E5BA7D4D76DBA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528C097" w14:textId="77777777" w:rsidR="00382F0B" w:rsidRPr="003349EE" w:rsidRDefault="00382F0B" w:rsidP="00B73490">
      <w:pPr>
        <w:pStyle w:val="SemEspaamento"/>
        <w:spacing w:after="120" w:line="360" w:lineRule="auto"/>
        <w:jc w:val="both"/>
        <w:rPr>
          <w:rFonts w:ascii="Roboto" w:hAnsi="Roboto" w:cstheme="majorHAnsi"/>
          <w:color w:val="404040" w:themeColor="text1" w:themeTint="BF"/>
          <w:sz w:val="24"/>
          <w:lang w:eastAsia="pt-BR"/>
        </w:rPr>
      </w:pPr>
    </w:p>
    <w:p w14:paraId="57712E41" w14:textId="77777777" w:rsidR="008A069F" w:rsidRPr="003349EE" w:rsidRDefault="008A069F" w:rsidP="00B73490">
      <w:pPr>
        <w:spacing w:after="120"/>
        <w:jc w:val="both"/>
        <w:rPr>
          <w:rFonts w:ascii="Roboto" w:hAnsi="Roboto"/>
          <w:b/>
          <w:color w:val="53B286"/>
          <w:sz w:val="28"/>
        </w:rPr>
      </w:pPr>
      <w:r w:rsidRPr="003349EE">
        <w:rPr>
          <w:rFonts w:ascii="Roboto" w:hAnsi="Roboto"/>
          <w:b/>
          <w:color w:val="53B286"/>
          <w:sz w:val="28"/>
        </w:rPr>
        <w:t>Governança</w:t>
      </w:r>
    </w:p>
    <w:p w14:paraId="2C0865CE" w14:textId="6200DEC1" w:rsidR="00D164E6"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1</w:t>
      </w:r>
      <w:r w:rsidR="008D6B14" w:rsidRPr="003349EE">
        <w:rPr>
          <w:rFonts w:ascii="Roboto" w:hAnsi="Roboto"/>
          <w:color w:val="404040" w:themeColor="text1" w:themeTint="BF"/>
        </w:rPr>
        <w:t>6</w:t>
      </w:r>
      <w:r w:rsidRPr="003349EE">
        <w:rPr>
          <w:rFonts w:ascii="Roboto" w:hAnsi="Roboto"/>
          <w:color w:val="404040" w:themeColor="text1" w:themeTint="BF"/>
        </w:rPr>
        <w:t>.</w:t>
      </w:r>
      <w:r w:rsidRPr="003349EE">
        <w:rPr>
          <w:rFonts w:ascii="Roboto" w:hAnsi="Roboto"/>
          <w:color w:val="404040" w:themeColor="text1" w:themeTint="BF"/>
        </w:rPr>
        <w:tab/>
      </w:r>
      <w:r w:rsidR="00D164E6" w:rsidRPr="003349EE">
        <w:rPr>
          <w:rFonts w:ascii="Roboto" w:hAnsi="Roboto"/>
          <w:color w:val="404040" w:themeColor="text1" w:themeTint="BF"/>
        </w:rPr>
        <w:t xml:space="preserve">Apresentar </w:t>
      </w:r>
      <w:r w:rsidR="0051088A" w:rsidRPr="003349EE">
        <w:rPr>
          <w:rFonts w:ascii="Roboto" w:hAnsi="Roboto"/>
          <w:color w:val="404040" w:themeColor="text1" w:themeTint="BF"/>
        </w:rPr>
        <w:t>o modelo de negócio e a</w:t>
      </w:r>
      <w:r w:rsidR="00D164E6" w:rsidRPr="003349EE">
        <w:rPr>
          <w:rFonts w:ascii="Roboto" w:hAnsi="Roboto"/>
          <w:color w:val="404040" w:themeColor="text1" w:themeTint="BF"/>
        </w:rPr>
        <w:t xml:space="preserve"> filosofia de </w:t>
      </w:r>
      <w:r w:rsidR="0051088A" w:rsidRPr="003349EE">
        <w:rPr>
          <w:rFonts w:ascii="Roboto" w:hAnsi="Roboto"/>
          <w:color w:val="404040" w:themeColor="text1" w:themeTint="BF"/>
        </w:rPr>
        <w:t>administração</w:t>
      </w:r>
      <w:r w:rsidR="00D164E6" w:rsidRPr="003349EE">
        <w:rPr>
          <w:rFonts w:ascii="Roboto" w:hAnsi="Roboto"/>
          <w:color w:val="404040" w:themeColor="text1" w:themeTint="BF"/>
        </w:rPr>
        <w:t xml:space="preserve"> da gestora.</w:t>
      </w:r>
    </w:p>
    <w:p w14:paraId="593662C8" w14:textId="77777777" w:rsidR="00FA07A9" w:rsidRPr="003349EE" w:rsidRDefault="00FA07A9" w:rsidP="00FA07A9">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267648955"/>
          <w:placeholder>
            <w:docPart w:val="EC703C712C1E4D9C8FF6A9ED85517E1A"/>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6786F6C" w14:textId="566E7A7D" w:rsidR="007F0C49"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1</w:t>
      </w:r>
      <w:r w:rsidR="008D6B14" w:rsidRPr="003349EE">
        <w:rPr>
          <w:rFonts w:ascii="Roboto" w:hAnsi="Roboto"/>
          <w:color w:val="404040" w:themeColor="text1" w:themeTint="BF"/>
        </w:rPr>
        <w:t>7</w:t>
      </w:r>
      <w:r w:rsidRPr="003349EE">
        <w:rPr>
          <w:rFonts w:ascii="Roboto" w:hAnsi="Roboto"/>
          <w:color w:val="404040" w:themeColor="text1" w:themeTint="BF"/>
        </w:rPr>
        <w:t>.</w:t>
      </w:r>
      <w:r w:rsidRPr="003349EE">
        <w:rPr>
          <w:rFonts w:ascii="Roboto" w:hAnsi="Roboto"/>
          <w:color w:val="404040" w:themeColor="text1" w:themeTint="BF"/>
        </w:rPr>
        <w:tab/>
      </w:r>
      <w:r w:rsidR="007F0C49" w:rsidRPr="003349EE">
        <w:rPr>
          <w:rFonts w:ascii="Roboto" w:hAnsi="Roboto"/>
          <w:color w:val="404040" w:themeColor="text1" w:themeTint="BF"/>
        </w:rPr>
        <w:t>A gestora adere a códigos de autorregulação e códigos de ética e conduta que incentivam boas práticas de mercado, transparência e padrões éticos? Listar.</w:t>
      </w:r>
    </w:p>
    <w:p w14:paraId="255730C4"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116182786"/>
          <w:placeholder>
            <w:docPart w:val="AD658159E95746048E9309C8A59EF3EC"/>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CF6A154" w14:textId="675DE839" w:rsidR="007F0C49"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w:t>
      </w:r>
      <w:r w:rsidR="008D6B14" w:rsidRPr="003349EE">
        <w:rPr>
          <w:rFonts w:ascii="Roboto" w:hAnsi="Roboto"/>
          <w:color w:val="404040" w:themeColor="text1" w:themeTint="BF"/>
        </w:rPr>
        <w:t>18</w:t>
      </w:r>
      <w:r w:rsidRPr="003349EE">
        <w:rPr>
          <w:rFonts w:ascii="Roboto" w:hAnsi="Roboto"/>
          <w:color w:val="404040" w:themeColor="text1" w:themeTint="BF"/>
        </w:rPr>
        <w:t>.</w:t>
      </w:r>
      <w:r w:rsidRPr="003349EE">
        <w:rPr>
          <w:rFonts w:ascii="Roboto" w:hAnsi="Roboto"/>
          <w:color w:val="404040" w:themeColor="text1" w:themeTint="BF"/>
        </w:rPr>
        <w:tab/>
      </w:r>
      <w:r w:rsidR="007F0C49" w:rsidRPr="003349EE">
        <w:rPr>
          <w:rFonts w:ascii="Roboto" w:hAnsi="Roboto"/>
          <w:color w:val="404040" w:themeColor="text1" w:themeTint="BF"/>
        </w:rPr>
        <w:t>Descreva os mecanismos de adesão dos funcionários ao código de ética e conduta.</w:t>
      </w:r>
    </w:p>
    <w:p w14:paraId="3C97C9FD"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73139012"/>
          <w:placeholder>
            <w:docPart w:val="E1E5B0DEA03945CB9E2533425C20DD9F"/>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62CCAC6" w14:textId="18A2B23E" w:rsidR="007F0C49"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w:t>
      </w:r>
      <w:r w:rsidR="008D6B14" w:rsidRPr="003349EE">
        <w:rPr>
          <w:rFonts w:ascii="Roboto" w:hAnsi="Roboto"/>
          <w:color w:val="404040" w:themeColor="text1" w:themeTint="BF"/>
        </w:rPr>
        <w:t>19</w:t>
      </w:r>
      <w:r w:rsidRPr="003349EE">
        <w:rPr>
          <w:rFonts w:ascii="Roboto" w:hAnsi="Roboto"/>
          <w:color w:val="404040" w:themeColor="text1" w:themeTint="BF"/>
        </w:rPr>
        <w:t>.</w:t>
      </w:r>
      <w:r w:rsidRPr="003349EE">
        <w:rPr>
          <w:rFonts w:ascii="Roboto" w:hAnsi="Roboto"/>
          <w:color w:val="404040" w:themeColor="text1" w:themeTint="BF"/>
        </w:rPr>
        <w:tab/>
      </w:r>
      <w:r w:rsidR="007F0C49" w:rsidRPr="003349EE">
        <w:rPr>
          <w:rFonts w:ascii="Roboto" w:hAnsi="Roboto"/>
          <w:color w:val="404040" w:themeColor="text1" w:themeTint="BF"/>
        </w:rPr>
        <w:t>Descreva a política de investimentos pessoais e seu monitoramento.</w:t>
      </w:r>
    </w:p>
    <w:p w14:paraId="1F6BDBEF"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82881777"/>
          <w:placeholder>
            <w:docPart w:val="EE61DE5558894DA1BF93BD6AD780CA2B"/>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07E116AD" w14:textId="349CBEB4" w:rsidR="007F0C49"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w:t>
      </w:r>
      <w:r w:rsidR="008D6B14" w:rsidRPr="003349EE">
        <w:rPr>
          <w:rFonts w:ascii="Roboto" w:hAnsi="Roboto"/>
          <w:color w:val="404040" w:themeColor="text1" w:themeTint="BF"/>
        </w:rPr>
        <w:t>20</w:t>
      </w:r>
      <w:r w:rsidRPr="003349EE">
        <w:rPr>
          <w:rFonts w:ascii="Roboto" w:hAnsi="Roboto"/>
          <w:color w:val="404040" w:themeColor="text1" w:themeTint="BF"/>
        </w:rPr>
        <w:t>.</w:t>
      </w:r>
      <w:r w:rsidRPr="003349EE">
        <w:rPr>
          <w:rFonts w:ascii="Roboto" w:hAnsi="Roboto"/>
          <w:color w:val="404040" w:themeColor="text1" w:themeTint="BF"/>
        </w:rPr>
        <w:tab/>
      </w:r>
      <w:r w:rsidR="007F0C49" w:rsidRPr="003349EE">
        <w:rPr>
          <w:rFonts w:ascii="Roboto" w:hAnsi="Roboto"/>
          <w:color w:val="404040" w:themeColor="text1" w:themeTint="BF"/>
        </w:rPr>
        <w:t xml:space="preserve">Descreva a política de alocação de capital dos sócios nos fundos da gestora. </w:t>
      </w:r>
    </w:p>
    <w:p w14:paraId="612F9CD3"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666445437"/>
          <w:placeholder>
            <w:docPart w:val="1DA0A551631E4277B5BD26A12AF21D4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7AA02A68" w14:textId="7C4CD27C" w:rsidR="007F0C49"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2</w:t>
      </w:r>
      <w:r w:rsidR="008D6B14" w:rsidRPr="003349EE">
        <w:rPr>
          <w:rFonts w:ascii="Roboto" w:hAnsi="Roboto"/>
          <w:color w:val="404040" w:themeColor="text1" w:themeTint="BF"/>
        </w:rPr>
        <w:t>1.</w:t>
      </w:r>
      <w:r w:rsidRPr="003349EE">
        <w:rPr>
          <w:rFonts w:ascii="Roboto" w:hAnsi="Roboto"/>
          <w:color w:val="404040" w:themeColor="text1" w:themeTint="BF"/>
        </w:rPr>
        <w:tab/>
      </w:r>
      <w:r w:rsidR="007F0C49" w:rsidRPr="003349EE">
        <w:rPr>
          <w:rFonts w:ascii="Roboto" w:hAnsi="Roboto"/>
          <w:color w:val="404040" w:themeColor="text1" w:themeTint="BF"/>
        </w:rPr>
        <w:t>A gestora oferece instrumentos de investimentos ao funcionário e sócios? Detalhar</w:t>
      </w:r>
      <w:r w:rsidRPr="003349EE">
        <w:rPr>
          <w:rFonts w:ascii="Roboto" w:hAnsi="Roboto"/>
          <w:color w:val="404040" w:themeColor="text1" w:themeTint="BF"/>
        </w:rPr>
        <w:t>.</w:t>
      </w:r>
      <w:r w:rsidR="007F0C49" w:rsidRPr="003349EE">
        <w:rPr>
          <w:rFonts w:ascii="Roboto" w:hAnsi="Roboto"/>
          <w:color w:val="404040" w:themeColor="text1" w:themeTint="BF"/>
        </w:rPr>
        <w:t xml:space="preserve"> </w:t>
      </w:r>
    </w:p>
    <w:p w14:paraId="6D87DD3A"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525831049"/>
          <w:placeholder>
            <w:docPart w:val="F294433B47194E14A2CA784F8477897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03EE73E" w14:textId="2A33C9BF" w:rsidR="007F0C49"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2</w:t>
      </w:r>
      <w:r w:rsidR="008D6B14" w:rsidRPr="003349EE">
        <w:rPr>
          <w:rFonts w:ascii="Roboto" w:hAnsi="Roboto"/>
          <w:color w:val="404040" w:themeColor="text1" w:themeTint="BF"/>
        </w:rPr>
        <w:t>2</w:t>
      </w:r>
      <w:r w:rsidRPr="003349EE">
        <w:rPr>
          <w:rFonts w:ascii="Roboto" w:hAnsi="Roboto"/>
          <w:color w:val="404040" w:themeColor="text1" w:themeTint="BF"/>
        </w:rPr>
        <w:t>.</w:t>
      </w:r>
      <w:r w:rsidRPr="003349EE">
        <w:rPr>
          <w:rFonts w:ascii="Roboto" w:hAnsi="Roboto"/>
          <w:color w:val="404040" w:themeColor="text1" w:themeTint="BF"/>
        </w:rPr>
        <w:tab/>
      </w:r>
      <w:r w:rsidR="002E2544" w:rsidRPr="003349EE">
        <w:rPr>
          <w:rFonts w:ascii="Roboto" w:hAnsi="Roboto"/>
          <w:color w:val="404040" w:themeColor="text1" w:themeTint="BF"/>
        </w:rPr>
        <w:t xml:space="preserve">A gestora recebe comissões/remuneração (rebate) pela alocação em ativos? Qual o tratamento dado ao </w:t>
      </w:r>
      <w:r w:rsidR="002E2544" w:rsidRPr="003349EE">
        <w:rPr>
          <w:rFonts w:ascii="Roboto" w:hAnsi="Roboto"/>
          <w:i/>
          <w:color w:val="404040" w:themeColor="text1" w:themeTint="BF"/>
        </w:rPr>
        <w:t>soft dollar</w:t>
      </w:r>
      <w:r w:rsidR="002E2544" w:rsidRPr="003349EE">
        <w:rPr>
          <w:rFonts w:ascii="Roboto" w:hAnsi="Roboto"/>
          <w:color w:val="404040" w:themeColor="text1" w:themeTint="BF"/>
        </w:rPr>
        <w:t>? Há casos vigentes na gestora? Destacar o fluxo de aprovação</w:t>
      </w:r>
      <w:r w:rsidR="007F0C49" w:rsidRPr="003349EE">
        <w:rPr>
          <w:rFonts w:ascii="Roboto" w:hAnsi="Roboto"/>
          <w:color w:val="404040" w:themeColor="text1" w:themeTint="BF"/>
        </w:rPr>
        <w:t xml:space="preserve">. </w:t>
      </w:r>
    </w:p>
    <w:p w14:paraId="583A0206"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534771397"/>
          <w:placeholder>
            <w:docPart w:val="EA1D5477119643FB81E8FF1352638E4B"/>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446C8B7A" w14:textId="1FCF710A" w:rsidR="007F0C49"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2</w:t>
      </w:r>
      <w:r w:rsidR="008D6B14" w:rsidRPr="003349EE">
        <w:rPr>
          <w:rFonts w:ascii="Roboto" w:hAnsi="Roboto"/>
          <w:color w:val="404040" w:themeColor="text1" w:themeTint="BF"/>
        </w:rPr>
        <w:t>3</w:t>
      </w:r>
      <w:r w:rsidRPr="003349EE">
        <w:rPr>
          <w:rFonts w:ascii="Roboto" w:hAnsi="Roboto"/>
          <w:color w:val="404040" w:themeColor="text1" w:themeTint="BF"/>
        </w:rPr>
        <w:t>.</w:t>
      </w:r>
      <w:r w:rsidRPr="003349EE">
        <w:rPr>
          <w:rFonts w:ascii="Roboto" w:hAnsi="Roboto"/>
          <w:color w:val="404040" w:themeColor="text1" w:themeTint="BF"/>
        </w:rPr>
        <w:tab/>
      </w:r>
      <w:r w:rsidR="002E2544" w:rsidRPr="003349EE">
        <w:rPr>
          <w:rFonts w:ascii="Roboto" w:hAnsi="Roboto"/>
          <w:color w:val="404040" w:themeColor="text1" w:themeTint="BF"/>
        </w:rPr>
        <w:t xml:space="preserve">Em caso de exercer outras atividades além da gestão de recursos, descreva a política de </w:t>
      </w:r>
      <w:r w:rsidR="002E2544" w:rsidRPr="003349EE">
        <w:rPr>
          <w:rFonts w:ascii="Roboto" w:hAnsi="Roboto"/>
          <w:i/>
          <w:color w:val="404040" w:themeColor="text1" w:themeTint="BF"/>
        </w:rPr>
        <w:t>chinese wall</w:t>
      </w:r>
      <w:r w:rsidR="002E2544" w:rsidRPr="003349EE">
        <w:rPr>
          <w:rFonts w:ascii="Roboto" w:hAnsi="Roboto"/>
          <w:color w:val="404040" w:themeColor="text1" w:themeTint="BF"/>
        </w:rPr>
        <w:t xml:space="preserve">. Registrar as medidas de segregação e a utilização de dados </w:t>
      </w:r>
      <w:r w:rsidR="002E2544" w:rsidRPr="003349EE">
        <w:rPr>
          <w:rFonts w:ascii="Roboto" w:hAnsi="Roboto"/>
          <w:color w:val="404040" w:themeColor="text1" w:themeTint="BF"/>
        </w:rPr>
        <w:lastRenderedPageBreak/>
        <w:t>comuns, bem como a autonomia e autoridade dos profissionais que desempenham funções relacionadas ao risco.</w:t>
      </w:r>
    </w:p>
    <w:p w14:paraId="132FA55C"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139604689"/>
          <w:placeholder>
            <w:docPart w:val="8CE8837E8312497D99467A7EC5113323"/>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5E76C53" w14:textId="74305F80" w:rsidR="007F0C49"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2</w:t>
      </w:r>
      <w:r w:rsidR="008D6B14" w:rsidRPr="003349EE">
        <w:rPr>
          <w:rFonts w:ascii="Roboto" w:hAnsi="Roboto"/>
          <w:color w:val="404040" w:themeColor="text1" w:themeTint="BF"/>
        </w:rPr>
        <w:t>4</w:t>
      </w:r>
      <w:r w:rsidRPr="003349EE">
        <w:rPr>
          <w:rFonts w:ascii="Roboto" w:hAnsi="Roboto"/>
          <w:color w:val="404040" w:themeColor="text1" w:themeTint="BF"/>
        </w:rPr>
        <w:t>.</w:t>
      </w:r>
      <w:r w:rsidRPr="003349EE">
        <w:rPr>
          <w:rFonts w:ascii="Roboto" w:hAnsi="Roboto"/>
          <w:color w:val="404040" w:themeColor="text1" w:themeTint="BF"/>
        </w:rPr>
        <w:tab/>
      </w:r>
      <w:r w:rsidR="007F0C49" w:rsidRPr="003349EE">
        <w:rPr>
          <w:rFonts w:ascii="Roboto" w:hAnsi="Roboto"/>
          <w:color w:val="404040" w:themeColor="text1" w:themeTint="BF"/>
        </w:rPr>
        <w:t>A gestora atua, direta ou indiretamente na originação das emissões? Detalhar a relação com os emissores</w:t>
      </w:r>
      <w:r w:rsidR="00E409BF" w:rsidRPr="003349EE">
        <w:rPr>
          <w:rFonts w:ascii="Roboto" w:hAnsi="Roboto"/>
          <w:color w:val="404040" w:themeColor="text1" w:themeTint="BF"/>
        </w:rPr>
        <w:t>, como são mitigados os potenciais conflitos de interesses e indicar a existência de documentos internos que tratam do tema</w:t>
      </w:r>
      <w:r w:rsidR="007F0C49" w:rsidRPr="003349EE">
        <w:rPr>
          <w:rFonts w:ascii="Roboto" w:hAnsi="Roboto"/>
          <w:color w:val="404040" w:themeColor="text1" w:themeTint="BF"/>
        </w:rPr>
        <w:t>.</w:t>
      </w:r>
    </w:p>
    <w:p w14:paraId="3A3384F1"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142029276"/>
          <w:placeholder>
            <w:docPart w:val="03480AC711A6472C85DC34FE7C439722"/>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57FF4C1" w14:textId="7ECCADA7" w:rsidR="004A099C" w:rsidRPr="003349EE" w:rsidRDefault="00FA07A9" w:rsidP="00B73490">
      <w:pPr>
        <w:spacing w:after="120"/>
        <w:jc w:val="both"/>
        <w:rPr>
          <w:rFonts w:ascii="Roboto" w:hAnsi="Roboto"/>
          <w:color w:val="404040" w:themeColor="text1" w:themeTint="BF"/>
        </w:rPr>
      </w:pPr>
      <w:r w:rsidRPr="003349EE">
        <w:rPr>
          <w:rFonts w:ascii="Roboto" w:hAnsi="Roboto"/>
          <w:color w:val="404040" w:themeColor="text1" w:themeTint="BF"/>
        </w:rPr>
        <w:t>1.2</w:t>
      </w:r>
      <w:r w:rsidR="008D6B14" w:rsidRPr="003349EE">
        <w:rPr>
          <w:rFonts w:ascii="Roboto" w:hAnsi="Roboto"/>
          <w:color w:val="404040" w:themeColor="text1" w:themeTint="BF"/>
        </w:rPr>
        <w:t>5</w:t>
      </w:r>
      <w:r w:rsidRPr="003349EE">
        <w:rPr>
          <w:rFonts w:ascii="Roboto" w:hAnsi="Roboto"/>
          <w:color w:val="404040" w:themeColor="text1" w:themeTint="BF"/>
        </w:rPr>
        <w:t>.</w:t>
      </w:r>
      <w:r w:rsidRPr="003349EE">
        <w:rPr>
          <w:rFonts w:ascii="Roboto" w:hAnsi="Roboto"/>
          <w:color w:val="404040" w:themeColor="text1" w:themeTint="BF"/>
        </w:rPr>
        <w:tab/>
      </w:r>
      <w:r w:rsidR="007F0C49" w:rsidRPr="003349EE">
        <w:rPr>
          <w:rFonts w:ascii="Roboto" w:hAnsi="Roboto"/>
          <w:color w:val="404040" w:themeColor="text1" w:themeTint="BF"/>
        </w:rPr>
        <w:t>Descrever a estrutura administrativa da empresa, conforme estabelecido no seu contrato ou estatuto social e re</w:t>
      </w:r>
      <w:r w:rsidR="004A099C" w:rsidRPr="003349EE">
        <w:rPr>
          <w:rFonts w:ascii="Roboto" w:hAnsi="Roboto"/>
          <w:color w:val="404040" w:themeColor="text1" w:themeTint="BF"/>
        </w:rPr>
        <w:t>gimento interno, identificando:</w:t>
      </w:r>
    </w:p>
    <w:p w14:paraId="78DD7CD5" w14:textId="77777777" w:rsidR="007F0C49" w:rsidRPr="003349EE" w:rsidRDefault="007F0C49" w:rsidP="00B73490">
      <w:pPr>
        <w:spacing w:after="120"/>
        <w:jc w:val="both"/>
        <w:rPr>
          <w:rFonts w:ascii="Roboto" w:hAnsi="Roboto"/>
          <w:color w:val="404040" w:themeColor="text1" w:themeTint="BF"/>
        </w:rPr>
      </w:pPr>
      <w:r w:rsidRPr="003349EE">
        <w:rPr>
          <w:rFonts w:ascii="Roboto" w:hAnsi="Roboto"/>
          <w:color w:val="404040" w:themeColor="text1" w:themeTint="BF"/>
        </w:rPr>
        <w:t>• atribuições de cada órgão, comitê e departamento técnico</w:t>
      </w:r>
    </w:p>
    <w:p w14:paraId="640AE6B8" w14:textId="77777777" w:rsidR="007F0C49" w:rsidRPr="003349EE" w:rsidRDefault="007F0C49" w:rsidP="00B73490">
      <w:pPr>
        <w:spacing w:after="120"/>
        <w:jc w:val="both"/>
        <w:rPr>
          <w:rFonts w:ascii="Roboto" w:hAnsi="Roboto"/>
          <w:color w:val="404040" w:themeColor="text1" w:themeTint="BF"/>
        </w:rPr>
      </w:pPr>
      <w:r w:rsidRPr="003349EE">
        <w:rPr>
          <w:rFonts w:ascii="Roboto" w:hAnsi="Roboto"/>
          <w:color w:val="404040" w:themeColor="text1" w:themeTint="BF"/>
        </w:rPr>
        <w:t>• em relação aos comitês, sua composição, frequência com que são realizadas suas reuniões e a forma como são registradas suas decisões</w:t>
      </w:r>
    </w:p>
    <w:p w14:paraId="11421E0D" w14:textId="77777777" w:rsidR="007F0C49" w:rsidRPr="003349EE" w:rsidRDefault="007F0C49" w:rsidP="00B73490">
      <w:pPr>
        <w:spacing w:after="120"/>
        <w:jc w:val="both"/>
        <w:rPr>
          <w:rFonts w:ascii="Roboto" w:hAnsi="Roboto"/>
          <w:color w:val="404040" w:themeColor="text1" w:themeTint="BF"/>
        </w:rPr>
      </w:pPr>
      <w:r w:rsidRPr="003349EE">
        <w:rPr>
          <w:rFonts w:ascii="Roboto" w:hAnsi="Roboto"/>
          <w:color w:val="404040" w:themeColor="text1" w:themeTint="BF"/>
        </w:rPr>
        <w:t>• em relação aos membros da diretoria, suas at</w:t>
      </w:r>
      <w:r w:rsidR="0051088A" w:rsidRPr="003349EE">
        <w:rPr>
          <w:rFonts w:ascii="Roboto" w:hAnsi="Roboto"/>
          <w:color w:val="404040" w:themeColor="text1" w:themeTint="BF"/>
        </w:rPr>
        <w:t>ribuições e poderes individuais</w:t>
      </w:r>
    </w:p>
    <w:p w14:paraId="3087A035" w14:textId="77777777" w:rsidR="0051088A" w:rsidRPr="003349EE" w:rsidRDefault="0051088A" w:rsidP="00B73490">
      <w:pPr>
        <w:spacing w:after="120"/>
        <w:jc w:val="both"/>
        <w:rPr>
          <w:rFonts w:ascii="Roboto" w:hAnsi="Roboto"/>
          <w:color w:val="404040" w:themeColor="text1" w:themeTint="BF"/>
        </w:rPr>
      </w:pPr>
      <w:r w:rsidRPr="003349EE">
        <w:rPr>
          <w:rFonts w:ascii="Roboto" w:hAnsi="Roboto"/>
          <w:color w:val="404040" w:themeColor="text1" w:themeTint="BF"/>
        </w:rPr>
        <w:t>• fornecer organograma</w:t>
      </w:r>
    </w:p>
    <w:p w14:paraId="5E19CFAB" w14:textId="77777777" w:rsidR="00EF4C74" w:rsidRPr="003349EE" w:rsidRDefault="00EF4C74"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091449527"/>
          <w:placeholder>
            <w:docPart w:val="C749345F73924C1AB5C000BBF3FA8CD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F40B8BA" w14:textId="0D2EDF20" w:rsidR="0051088A" w:rsidRPr="003349EE" w:rsidRDefault="0051088A" w:rsidP="0051088A">
      <w:pPr>
        <w:spacing w:after="120"/>
        <w:jc w:val="both"/>
        <w:rPr>
          <w:rFonts w:ascii="Roboto" w:hAnsi="Roboto"/>
          <w:color w:val="404040" w:themeColor="text1" w:themeTint="BF"/>
        </w:rPr>
      </w:pPr>
      <w:proofErr w:type="gramStart"/>
      <w:r w:rsidRPr="003349EE">
        <w:rPr>
          <w:rFonts w:ascii="Roboto" w:hAnsi="Roboto"/>
          <w:color w:val="404040" w:themeColor="text1" w:themeTint="BF"/>
        </w:rPr>
        <w:t>1.2</w:t>
      </w:r>
      <w:r w:rsidR="008D6B14" w:rsidRPr="003349EE">
        <w:rPr>
          <w:rFonts w:ascii="Roboto" w:hAnsi="Roboto"/>
          <w:color w:val="404040" w:themeColor="text1" w:themeTint="BF"/>
        </w:rPr>
        <w:t>6</w:t>
      </w:r>
      <w:r w:rsidRPr="003349EE">
        <w:rPr>
          <w:rFonts w:ascii="Roboto" w:hAnsi="Roboto"/>
          <w:color w:val="404040" w:themeColor="text1" w:themeTint="BF"/>
        </w:rPr>
        <w:tab/>
        <w:t>Descrever</w:t>
      </w:r>
      <w:proofErr w:type="gramEnd"/>
      <w:r w:rsidRPr="003349EE">
        <w:rPr>
          <w:rFonts w:ascii="Roboto" w:hAnsi="Roboto"/>
          <w:color w:val="404040" w:themeColor="text1" w:themeTint="BF"/>
        </w:rPr>
        <w:t xml:space="preserve"> a política de seleção, contratação e supervisão de prestadores de serviços.</w:t>
      </w:r>
      <w:r w:rsidR="001F442C" w:rsidRPr="003349EE">
        <w:rPr>
          <w:rFonts w:ascii="Roboto" w:hAnsi="Roboto"/>
          <w:color w:val="404040" w:themeColor="text1" w:themeTint="BF"/>
        </w:rPr>
        <w:t xml:space="preserve"> Há procedimentos do tipo </w:t>
      </w:r>
      <w:r w:rsidR="001F442C" w:rsidRPr="003349EE">
        <w:rPr>
          <w:rFonts w:ascii="Roboto" w:hAnsi="Roboto"/>
          <w:i/>
          <w:color w:val="404040" w:themeColor="text1" w:themeTint="BF"/>
        </w:rPr>
        <w:t xml:space="preserve">know your </w:t>
      </w:r>
      <w:r w:rsidR="00E468A7" w:rsidRPr="003349EE">
        <w:rPr>
          <w:rFonts w:ascii="Roboto" w:hAnsi="Roboto"/>
          <w:i/>
          <w:color w:val="404040" w:themeColor="text1" w:themeTint="BF"/>
        </w:rPr>
        <w:t>partner</w:t>
      </w:r>
      <w:r w:rsidR="00E468A7" w:rsidRPr="003349EE">
        <w:rPr>
          <w:rFonts w:ascii="Roboto" w:hAnsi="Roboto"/>
          <w:color w:val="404040" w:themeColor="text1" w:themeTint="BF"/>
        </w:rPr>
        <w:t xml:space="preserve"> (KYP)?</w:t>
      </w:r>
    </w:p>
    <w:p w14:paraId="1A06E8DC" w14:textId="5A32810D" w:rsidR="0051088A" w:rsidRPr="003349EE" w:rsidRDefault="0051088A" w:rsidP="003349EE">
      <w:pPr>
        <w:spacing w:after="120" w:line="360" w:lineRule="auto"/>
        <w:jc w:val="both"/>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442292813"/>
          <w:placeholder>
            <w:docPart w:val="72071C942E4748B2B26D0ED50C615C11"/>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0276B1D1" w14:textId="2FAA4C28" w:rsidR="00A33E26" w:rsidRPr="003349EE" w:rsidRDefault="00A33E26" w:rsidP="00B73490">
      <w:pPr>
        <w:pStyle w:val="SemEspaamento"/>
        <w:spacing w:after="120" w:line="360" w:lineRule="auto"/>
        <w:jc w:val="both"/>
        <w:rPr>
          <w:rFonts w:ascii="Roboto" w:hAnsi="Roboto" w:cstheme="majorHAnsi"/>
          <w:color w:val="404040" w:themeColor="text1" w:themeTint="BF"/>
        </w:rPr>
      </w:pPr>
    </w:p>
    <w:p w14:paraId="1E90485D" w14:textId="77777777" w:rsidR="007F0C49" w:rsidRPr="003349EE" w:rsidRDefault="005C7705" w:rsidP="00B73490">
      <w:pPr>
        <w:spacing w:after="120"/>
        <w:jc w:val="both"/>
        <w:rPr>
          <w:rFonts w:ascii="Roboto" w:hAnsi="Roboto"/>
          <w:color w:val="404040" w:themeColor="text1" w:themeTint="BF"/>
          <w:sz w:val="36"/>
          <w:szCs w:val="36"/>
        </w:rPr>
      </w:pPr>
      <w:r w:rsidRPr="003349EE">
        <w:rPr>
          <w:rFonts w:ascii="Roboto" w:hAnsi="Roboto"/>
          <w:noProof/>
          <w:color w:val="2B3A49"/>
          <w:sz w:val="24"/>
          <w:lang w:eastAsia="pt-BR"/>
        </w:rPr>
        <mc:AlternateContent>
          <mc:Choice Requires="wps">
            <w:drawing>
              <wp:anchor distT="0" distB="0" distL="114300" distR="114300" simplePos="0" relativeHeight="251661312" behindDoc="0" locked="0" layoutInCell="1" allowOverlap="1" wp14:anchorId="3633D6E5" wp14:editId="7DC7F10B">
                <wp:simplePos x="0" y="0"/>
                <wp:positionH relativeFrom="column">
                  <wp:posOffset>0</wp:posOffset>
                </wp:positionH>
                <wp:positionV relativeFrom="paragraph">
                  <wp:posOffset>332740</wp:posOffset>
                </wp:positionV>
                <wp:extent cx="5705475" cy="0"/>
                <wp:effectExtent l="0" t="0" r="28575" b="19050"/>
                <wp:wrapNone/>
                <wp:docPr id="2" name="Conector reto 2"/>
                <wp:cNvGraphicFramePr/>
                <a:graphic xmlns:a="http://schemas.openxmlformats.org/drawingml/2006/main">
                  <a:graphicData uri="http://schemas.microsoft.com/office/word/2010/wordprocessingShape">
                    <wps:wsp>
                      <wps:cNvCnPr/>
                      <wps:spPr>
                        <a:xfrm flipV="1">
                          <a:off x="0" y="0"/>
                          <a:ext cx="5705475"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CA9486" id="Conector reto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2pt" to="449.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" strokecolor="#aeaaaa [2414]" strokeweight="1.5pt">
                <v:stroke joinstyle="miter"/>
              </v:line>
            </w:pict>
          </mc:Fallback>
        </mc:AlternateContent>
      </w:r>
      <w:r w:rsidR="004A099C" w:rsidRPr="003349EE">
        <w:rPr>
          <w:rFonts w:ascii="Roboto" w:hAnsi="Roboto"/>
          <w:color w:val="2B3A49"/>
          <w:sz w:val="36"/>
          <w:szCs w:val="36"/>
        </w:rPr>
        <w:t>PROCESSO DE INVESTIMENTOS</w:t>
      </w:r>
    </w:p>
    <w:p w14:paraId="2034DC6D" w14:textId="77777777" w:rsidR="00FC5F9F" w:rsidRPr="003349EE" w:rsidRDefault="00FC5F9F" w:rsidP="00B73490">
      <w:pPr>
        <w:spacing w:after="120"/>
        <w:jc w:val="both"/>
        <w:rPr>
          <w:rFonts w:ascii="Roboto" w:hAnsi="Roboto"/>
          <w:b/>
          <w:color w:val="404040" w:themeColor="text1" w:themeTint="BF"/>
        </w:rPr>
      </w:pPr>
    </w:p>
    <w:p w14:paraId="26F8F467" w14:textId="77777777" w:rsidR="007F0C49" w:rsidRPr="003349EE" w:rsidRDefault="007F0C49" w:rsidP="00B73490">
      <w:pPr>
        <w:spacing w:after="120"/>
        <w:jc w:val="both"/>
        <w:rPr>
          <w:rFonts w:ascii="Roboto" w:hAnsi="Roboto"/>
          <w:b/>
          <w:color w:val="53B286"/>
          <w:sz w:val="28"/>
        </w:rPr>
      </w:pPr>
      <w:r w:rsidRPr="003349EE">
        <w:rPr>
          <w:rFonts w:ascii="Roboto" w:hAnsi="Roboto"/>
          <w:b/>
          <w:color w:val="53B286"/>
          <w:sz w:val="28"/>
        </w:rPr>
        <w:t>Fluxo</w:t>
      </w:r>
    </w:p>
    <w:p w14:paraId="37C4CCBD" w14:textId="77777777" w:rsidR="0051088A" w:rsidRPr="003349EE" w:rsidRDefault="0051088A" w:rsidP="00B73490">
      <w:pPr>
        <w:spacing w:after="120"/>
        <w:jc w:val="both"/>
        <w:rPr>
          <w:rFonts w:ascii="Roboto" w:hAnsi="Roboto"/>
          <w:color w:val="404040" w:themeColor="text1" w:themeTint="BF"/>
        </w:rPr>
      </w:pPr>
      <w:r w:rsidRPr="003349EE">
        <w:rPr>
          <w:rFonts w:ascii="Roboto" w:hAnsi="Roboto"/>
          <w:color w:val="404040" w:themeColor="text1" w:themeTint="BF"/>
        </w:rPr>
        <w:t>2.1.</w:t>
      </w:r>
      <w:r w:rsidRPr="003349EE">
        <w:rPr>
          <w:rFonts w:ascii="Roboto" w:hAnsi="Roboto"/>
          <w:color w:val="404040" w:themeColor="text1" w:themeTint="BF"/>
        </w:rPr>
        <w:tab/>
        <w:t>Apresentar a filosofia de investimentos da empresa.</w:t>
      </w:r>
    </w:p>
    <w:p w14:paraId="13EF46C7" w14:textId="77777777" w:rsidR="0051088A" w:rsidRPr="003349EE" w:rsidRDefault="0051088A" w:rsidP="0051088A">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824773605"/>
          <w:placeholder>
            <w:docPart w:val="8D2AC88C9FE54230B4706301EB1AD11B"/>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D7B0B25" w14:textId="728FA9EA" w:rsidR="007F0C49" w:rsidRPr="003349EE" w:rsidRDefault="00E3149A" w:rsidP="00B73490">
      <w:pPr>
        <w:spacing w:after="120"/>
        <w:jc w:val="both"/>
        <w:rPr>
          <w:rFonts w:ascii="Roboto" w:hAnsi="Roboto"/>
          <w:color w:val="404040" w:themeColor="text1" w:themeTint="BF"/>
        </w:rPr>
      </w:pPr>
      <w:r w:rsidRPr="003349EE">
        <w:rPr>
          <w:rFonts w:ascii="Roboto" w:hAnsi="Roboto"/>
          <w:color w:val="404040" w:themeColor="text1" w:themeTint="BF"/>
        </w:rPr>
        <w:t>2.</w:t>
      </w:r>
      <w:r w:rsidR="008D6B14" w:rsidRPr="003349EE">
        <w:rPr>
          <w:rFonts w:ascii="Roboto" w:hAnsi="Roboto"/>
          <w:color w:val="404040" w:themeColor="text1" w:themeTint="BF"/>
        </w:rPr>
        <w:t>2</w:t>
      </w:r>
      <w:r w:rsidRPr="003349EE">
        <w:rPr>
          <w:rFonts w:ascii="Roboto" w:hAnsi="Roboto"/>
          <w:color w:val="404040" w:themeColor="text1" w:themeTint="BF"/>
        </w:rPr>
        <w:t>.</w:t>
      </w:r>
      <w:r w:rsidRPr="003349EE">
        <w:rPr>
          <w:rFonts w:ascii="Roboto" w:hAnsi="Roboto"/>
          <w:color w:val="404040" w:themeColor="text1" w:themeTint="BF"/>
        </w:rPr>
        <w:tab/>
      </w:r>
      <w:r w:rsidR="007F0C49" w:rsidRPr="003349EE">
        <w:rPr>
          <w:rFonts w:ascii="Roboto" w:hAnsi="Roboto"/>
          <w:color w:val="404040" w:themeColor="text1" w:themeTint="BF"/>
        </w:rPr>
        <w:t>Apresentar o fluxograma do processo de decisão do gestor.</w:t>
      </w:r>
    </w:p>
    <w:p w14:paraId="546775E3"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91706381"/>
          <w:placeholder>
            <w:docPart w:val="1E6823BED9E94686B16A8043E6CC82E4"/>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0227170" w14:textId="3E317292" w:rsidR="007F0C49" w:rsidRPr="003349EE" w:rsidRDefault="00E3149A" w:rsidP="00B73490">
      <w:pPr>
        <w:spacing w:after="120"/>
        <w:jc w:val="both"/>
        <w:rPr>
          <w:rFonts w:ascii="Roboto" w:hAnsi="Roboto"/>
          <w:color w:val="404040" w:themeColor="text1" w:themeTint="BF"/>
        </w:rPr>
      </w:pPr>
      <w:r w:rsidRPr="003349EE">
        <w:rPr>
          <w:rFonts w:ascii="Roboto" w:hAnsi="Roboto"/>
          <w:color w:val="404040" w:themeColor="text1" w:themeTint="BF"/>
        </w:rPr>
        <w:t>2.</w:t>
      </w:r>
      <w:r w:rsidR="008D6B14" w:rsidRPr="003349EE">
        <w:rPr>
          <w:rFonts w:ascii="Roboto" w:hAnsi="Roboto"/>
          <w:color w:val="404040" w:themeColor="text1" w:themeTint="BF"/>
        </w:rPr>
        <w:t>3</w:t>
      </w:r>
      <w:r w:rsidRPr="003349EE">
        <w:rPr>
          <w:rFonts w:ascii="Roboto" w:hAnsi="Roboto"/>
          <w:color w:val="404040" w:themeColor="text1" w:themeTint="BF"/>
        </w:rPr>
        <w:t>.</w:t>
      </w:r>
      <w:r w:rsidRPr="003349EE">
        <w:rPr>
          <w:rFonts w:ascii="Roboto" w:hAnsi="Roboto"/>
          <w:color w:val="404040" w:themeColor="text1" w:themeTint="BF"/>
        </w:rPr>
        <w:tab/>
      </w:r>
      <w:r w:rsidR="007F0C49" w:rsidRPr="003349EE">
        <w:rPr>
          <w:rFonts w:ascii="Roboto" w:hAnsi="Roboto"/>
          <w:color w:val="404040" w:themeColor="text1" w:themeTint="BF"/>
        </w:rPr>
        <w:t>Há restrição a algum ativo na gestora?</w:t>
      </w:r>
      <w:r w:rsidR="003468C8" w:rsidRPr="003349EE">
        <w:rPr>
          <w:rFonts w:ascii="Roboto" w:hAnsi="Roboto"/>
          <w:color w:val="404040" w:themeColor="text1" w:themeTint="BF"/>
        </w:rPr>
        <w:t xml:space="preserve"> Apresentar a lista. </w:t>
      </w:r>
    </w:p>
    <w:p w14:paraId="6466A5B6"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545747757"/>
          <w:placeholder>
            <w:docPart w:val="C5DEDB21542545E19885BAC16575B704"/>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0F010A8" w14:textId="77777777" w:rsidR="0051088A" w:rsidRPr="003349EE" w:rsidRDefault="0051088A" w:rsidP="00B73490">
      <w:pPr>
        <w:pStyle w:val="SemEspaamento"/>
        <w:spacing w:after="120" w:line="360" w:lineRule="auto"/>
        <w:jc w:val="both"/>
        <w:rPr>
          <w:rFonts w:ascii="Roboto" w:hAnsi="Roboto" w:cstheme="majorHAnsi"/>
          <w:color w:val="404040" w:themeColor="text1" w:themeTint="BF"/>
        </w:rPr>
      </w:pPr>
    </w:p>
    <w:p w14:paraId="24BBD932" w14:textId="77777777" w:rsidR="007F0C49" w:rsidRPr="003349EE" w:rsidRDefault="007F0C49" w:rsidP="00B73490">
      <w:pPr>
        <w:spacing w:after="120"/>
        <w:jc w:val="both"/>
        <w:rPr>
          <w:rFonts w:ascii="Roboto" w:hAnsi="Roboto"/>
          <w:color w:val="404040" w:themeColor="text1" w:themeTint="BF"/>
        </w:rPr>
      </w:pPr>
      <w:r w:rsidRPr="003349EE">
        <w:rPr>
          <w:rFonts w:ascii="Roboto" w:hAnsi="Roboto"/>
          <w:b/>
          <w:color w:val="53B286"/>
          <w:sz w:val="28"/>
        </w:rPr>
        <w:lastRenderedPageBreak/>
        <w:t>Análise</w:t>
      </w:r>
    </w:p>
    <w:p w14:paraId="558816AC" w14:textId="3C839C8C" w:rsidR="007F0C49" w:rsidRPr="003349EE" w:rsidRDefault="00017F24" w:rsidP="00B73490">
      <w:pPr>
        <w:spacing w:after="120"/>
        <w:jc w:val="both"/>
        <w:rPr>
          <w:rFonts w:ascii="Roboto" w:hAnsi="Roboto"/>
          <w:color w:val="404040" w:themeColor="text1" w:themeTint="BF"/>
        </w:rPr>
      </w:pPr>
      <w:r w:rsidRPr="003349EE">
        <w:rPr>
          <w:rFonts w:ascii="Roboto" w:hAnsi="Roboto"/>
          <w:color w:val="404040" w:themeColor="text1" w:themeTint="BF"/>
        </w:rPr>
        <w:t>2.</w:t>
      </w:r>
      <w:r w:rsidR="008D6B14" w:rsidRPr="003349EE">
        <w:rPr>
          <w:rFonts w:ascii="Roboto" w:hAnsi="Roboto"/>
          <w:color w:val="404040" w:themeColor="text1" w:themeTint="BF"/>
        </w:rPr>
        <w:t>4</w:t>
      </w:r>
      <w:r w:rsidR="00E3149A" w:rsidRPr="003349EE">
        <w:rPr>
          <w:rFonts w:ascii="Roboto" w:hAnsi="Roboto"/>
          <w:color w:val="404040" w:themeColor="text1" w:themeTint="BF"/>
        </w:rPr>
        <w:t>.</w:t>
      </w:r>
      <w:r w:rsidR="00E3149A" w:rsidRPr="003349EE">
        <w:rPr>
          <w:rFonts w:ascii="Roboto" w:hAnsi="Roboto"/>
          <w:color w:val="404040" w:themeColor="text1" w:themeTint="BF"/>
        </w:rPr>
        <w:tab/>
      </w:r>
      <w:r w:rsidR="007F0C49" w:rsidRPr="003349EE">
        <w:rPr>
          <w:rFonts w:ascii="Roboto" w:hAnsi="Roboto"/>
          <w:color w:val="404040" w:themeColor="text1" w:themeTint="BF"/>
        </w:rPr>
        <w:t>Descrever como cada operação de crédito é analisada</w:t>
      </w:r>
      <w:r w:rsidR="00E3149A" w:rsidRPr="003349EE">
        <w:rPr>
          <w:rFonts w:ascii="Roboto" w:hAnsi="Roboto"/>
          <w:color w:val="404040" w:themeColor="text1" w:themeTint="BF"/>
        </w:rPr>
        <w:t xml:space="preserve"> e</w:t>
      </w:r>
      <w:r w:rsidR="007F0C49" w:rsidRPr="003349EE">
        <w:rPr>
          <w:rFonts w:ascii="Roboto" w:hAnsi="Roboto"/>
          <w:color w:val="404040" w:themeColor="text1" w:themeTint="BF"/>
        </w:rPr>
        <w:t xml:space="preserve"> aprovada. </w:t>
      </w:r>
      <w:r w:rsidR="00E3149A" w:rsidRPr="003349EE">
        <w:rPr>
          <w:rFonts w:ascii="Roboto" w:hAnsi="Roboto"/>
          <w:color w:val="404040" w:themeColor="text1" w:themeTint="BF"/>
        </w:rPr>
        <w:t xml:space="preserve">Detalhar a forma de análise das garantias das emissões e os critérios </w:t>
      </w:r>
      <w:r w:rsidR="007E564D" w:rsidRPr="003349EE">
        <w:rPr>
          <w:rFonts w:ascii="Roboto" w:hAnsi="Roboto"/>
          <w:color w:val="404040" w:themeColor="text1" w:themeTint="BF"/>
        </w:rPr>
        <w:t>utilizados para análise do emissor</w:t>
      </w:r>
      <w:r w:rsidR="00E3149A" w:rsidRPr="003349EE">
        <w:rPr>
          <w:rFonts w:ascii="Roboto" w:hAnsi="Roboto"/>
          <w:color w:val="404040" w:themeColor="text1" w:themeTint="BF"/>
        </w:rPr>
        <w:t>.</w:t>
      </w:r>
    </w:p>
    <w:p w14:paraId="60DAB793" w14:textId="77777777" w:rsidR="0051088A" w:rsidRPr="003349EE" w:rsidRDefault="007E564D" w:rsidP="007E564D">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8765763"/>
          <w:placeholder>
            <w:docPart w:val="B970EF1E61FC437CA9AC7108B1037763"/>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41C15C3E" w14:textId="48EABAEE" w:rsidR="007F0C49" w:rsidRPr="003349EE" w:rsidRDefault="00017F24" w:rsidP="00B73490">
      <w:pPr>
        <w:spacing w:after="120"/>
        <w:jc w:val="both"/>
        <w:rPr>
          <w:rFonts w:ascii="Roboto" w:hAnsi="Roboto"/>
          <w:color w:val="404040" w:themeColor="text1" w:themeTint="BF"/>
        </w:rPr>
      </w:pPr>
      <w:r w:rsidRPr="003349EE">
        <w:rPr>
          <w:rFonts w:ascii="Roboto" w:hAnsi="Roboto"/>
          <w:color w:val="404040" w:themeColor="text1" w:themeTint="BF"/>
        </w:rPr>
        <w:t>2.</w:t>
      </w:r>
      <w:r w:rsidR="008D6B14" w:rsidRPr="003349EE">
        <w:rPr>
          <w:rFonts w:ascii="Roboto" w:hAnsi="Roboto"/>
          <w:color w:val="404040" w:themeColor="text1" w:themeTint="BF"/>
        </w:rPr>
        <w:t>5</w:t>
      </w:r>
      <w:r w:rsidR="007E564D" w:rsidRPr="003349EE">
        <w:rPr>
          <w:rFonts w:ascii="Roboto" w:hAnsi="Roboto"/>
          <w:color w:val="404040" w:themeColor="text1" w:themeTint="BF"/>
        </w:rPr>
        <w:t>.</w:t>
      </w:r>
      <w:r w:rsidR="007E564D" w:rsidRPr="003349EE">
        <w:rPr>
          <w:rFonts w:ascii="Roboto" w:hAnsi="Roboto"/>
          <w:color w:val="404040" w:themeColor="text1" w:themeTint="BF"/>
        </w:rPr>
        <w:tab/>
      </w:r>
      <w:r w:rsidR="007F0C49" w:rsidRPr="003349EE">
        <w:rPr>
          <w:rFonts w:ascii="Roboto" w:hAnsi="Roboto"/>
          <w:color w:val="404040" w:themeColor="text1" w:themeTint="BF"/>
        </w:rPr>
        <w:t xml:space="preserve">As questões e riscos ASG são considerados na análise de risco de crédito? </w:t>
      </w:r>
      <w:r w:rsidR="005032DF" w:rsidRPr="003349EE">
        <w:rPr>
          <w:rFonts w:ascii="Roboto" w:hAnsi="Roboto"/>
          <w:color w:val="404040" w:themeColor="text1" w:themeTint="BF"/>
        </w:rPr>
        <w:t xml:space="preserve">Quais </w:t>
      </w:r>
      <w:r w:rsidR="007F0C49" w:rsidRPr="003349EE">
        <w:rPr>
          <w:rFonts w:ascii="Roboto" w:hAnsi="Roboto"/>
          <w:color w:val="404040" w:themeColor="text1" w:themeTint="BF"/>
        </w:rPr>
        <w:t>os critérios observados e o peso atribuído aos critérios ASG na análise</w:t>
      </w:r>
      <w:r w:rsidR="005032DF" w:rsidRPr="003349EE">
        <w:rPr>
          <w:rFonts w:ascii="Roboto" w:hAnsi="Roboto"/>
          <w:color w:val="404040" w:themeColor="text1" w:themeTint="BF"/>
        </w:rPr>
        <w:t>?</w:t>
      </w:r>
    </w:p>
    <w:p w14:paraId="31FC8832"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288808933"/>
          <w:placeholder>
            <w:docPart w:val="80A248702BF3429C8299534FE56CC58F"/>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4001BF8E" w14:textId="77777777" w:rsidR="0051088A" w:rsidRPr="003349EE" w:rsidRDefault="0051088A" w:rsidP="00B73490">
      <w:pPr>
        <w:pStyle w:val="SemEspaamento"/>
        <w:spacing w:after="120" w:line="360" w:lineRule="auto"/>
        <w:jc w:val="both"/>
        <w:rPr>
          <w:rFonts w:ascii="Roboto" w:hAnsi="Roboto" w:cstheme="majorHAnsi"/>
          <w:color w:val="404040" w:themeColor="text1" w:themeTint="BF"/>
        </w:rPr>
      </w:pPr>
    </w:p>
    <w:p w14:paraId="1E1E78D0" w14:textId="77777777" w:rsidR="007F0C49" w:rsidRPr="003349EE" w:rsidRDefault="007F0C49" w:rsidP="00B73490">
      <w:pPr>
        <w:spacing w:after="120"/>
        <w:jc w:val="both"/>
        <w:rPr>
          <w:rFonts w:ascii="Roboto" w:hAnsi="Roboto"/>
          <w:color w:val="404040" w:themeColor="text1" w:themeTint="BF"/>
        </w:rPr>
      </w:pPr>
      <w:r w:rsidRPr="003349EE">
        <w:rPr>
          <w:rFonts w:ascii="Roboto" w:hAnsi="Roboto"/>
          <w:b/>
          <w:color w:val="53B286"/>
          <w:sz w:val="28"/>
        </w:rPr>
        <w:t>Monitoramento</w:t>
      </w:r>
    </w:p>
    <w:p w14:paraId="120D8F51" w14:textId="7493270F" w:rsidR="007F0C49" w:rsidRPr="003349EE" w:rsidRDefault="00017F24" w:rsidP="00B73490">
      <w:pPr>
        <w:spacing w:after="120"/>
        <w:jc w:val="both"/>
        <w:rPr>
          <w:rFonts w:ascii="Roboto" w:hAnsi="Roboto"/>
          <w:color w:val="404040" w:themeColor="text1" w:themeTint="BF"/>
        </w:rPr>
      </w:pPr>
      <w:r w:rsidRPr="003349EE">
        <w:rPr>
          <w:rFonts w:ascii="Roboto" w:hAnsi="Roboto"/>
          <w:color w:val="404040" w:themeColor="text1" w:themeTint="BF"/>
        </w:rPr>
        <w:t>2.</w:t>
      </w:r>
      <w:r w:rsidR="008D6B14" w:rsidRPr="003349EE">
        <w:rPr>
          <w:rFonts w:ascii="Roboto" w:hAnsi="Roboto"/>
          <w:color w:val="404040" w:themeColor="text1" w:themeTint="BF"/>
        </w:rPr>
        <w:t>6</w:t>
      </w:r>
      <w:r w:rsidR="007E564D" w:rsidRPr="003349EE">
        <w:rPr>
          <w:rFonts w:ascii="Roboto" w:hAnsi="Roboto"/>
          <w:color w:val="404040" w:themeColor="text1" w:themeTint="BF"/>
        </w:rPr>
        <w:t>.</w:t>
      </w:r>
      <w:r w:rsidR="007E564D" w:rsidRPr="003349EE">
        <w:rPr>
          <w:rFonts w:ascii="Roboto" w:hAnsi="Roboto"/>
          <w:color w:val="404040" w:themeColor="text1" w:themeTint="BF"/>
        </w:rPr>
        <w:tab/>
      </w:r>
      <w:r w:rsidR="007F0C49" w:rsidRPr="003349EE">
        <w:rPr>
          <w:rFonts w:ascii="Roboto" w:hAnsi="Roboto"/>
          <w:color w:val="404040" w:themeColor="text1" w:themeTint="BF"/>
        </w:rPr>
        <w:t xml:space="preserve">Há reavaliação periódica da qualidade do crédito </w:t>
      </w:r>
      <w:r w:rsidR="007E564D" w:rsidRPr="003349EE">
        <w:rPr>
          <w:rFonts w:ascii="Roboto" w:hAnsi="Roboto"/>
          <w:color w:val="404040" w:themeColor="text1" w:themeTint="BF"/>
        </w:rPr>
        <w:t>e de suas garantias? Informar os procedimentos</w:t>
      </w:r>
      <w:r w:rsidR="00B7186B" w:rsidRPr="003349EE">
        <w:rPr>
          <w:rFonts w:ascii="Roboto" w:hAnsi="Roboto"/>
          <w:color w:val="404040" w:themeColor="text1" w:themeTint="BF"/>
        </w:rPr>
        <w:t xml:space="preserve"> e prazos</w:t>
      </w:r>
      <w:r w:rsidR="007E564D" w:rsidRPr="003349EE">
        <w:rPr>
          <w:rFonts w:ascii="Roboto" w:hAnsi="Roboto"/>
          <w:color w:val="404040" w:themeColor="text1" w:themeTint="BF"/>
        </w:rPr>
        <w:t xml:space="preserve"> </w:t>
      </w:r>
      <w:r w:rsidR="007F0C49" w:rsidRPr="003349EE">
        <w:rPr>
          <w:rFonts w:ascii="Roboto" w:hAnsi="Roboto"/>
          <w:color w:val="404040" w:themeColor="text1" w:themeTint="BF"/>
        </w:rPr>
        <w:t>de acompanhamento e monitoramento dos ativos de crédito privado contratado</w:t>
      </w:r>
      <w:r w:rsidR="007E564D" w:rsidRPr="003349EE">
        <w:rPr>
          <w:rFonts w:ascii="Roboto" w:hAnsi="Roboto"/>
          <w:color w:val="404040" w:themeColor="text1" w:themeTint="BF"/>
        </w:rPr>
        <w:t>s</w:t>
      </w:r>
      <w:r w:rsidR="007F0C49" w:rsidRPr="003349EE">
        <w:rPr>
          <w:rFonts w:ascii="Roboto" w:hAnsi="Roboto"/>
          <w:color w:val="404040" w:themeColor="text1" w:themeTint="BF"/>
        </w:rPr>
        <w:t>.</w:t>
      </w:r>
    </w:p>
    <w:p w14:paraId="2D3FE268"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991916178"/>
          <w:placeholder>
            <w:docPart w:val="499EF5D90C83479F89728C216440EC54"/>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06DD6A4E" w14:textId="77777777" w:rsidR="007E564D" w:rsidRPr="003349EE" w:rsidRDefault="007E564D" w:rsidP="00B73490">
      <w:pPr>
        <w:spacing w:after="120"/>
        <w:jc w:val="both"/>
        <w:rPr>
          <w:rFonts w:ascii="Roboto" w:hAnsi="Roboto"/>
          <w:color w:val="404040" w:themeColor="text1" w:themeTint="BF"/>
        </w:rPr>
      </w:pPr>
    </w:p>
    <w:p w14:paraId="7743E07D" w14:textId="77777777" w:rsidR="007F0C49" w:rsidRPr="003349EE" w:rsidRDefault="005C7705" w:rsidP="00B73490">
      <w:pPr>
        <w:spacing w:after="120"/>
        <w:jc w:val="both"/>
        <w:rPr>
          <w:rFonts w:ascii="Roboto" w:hAnsi="Roboto"/>
          <w:color w:val="404040" w:themeColor="text1" w:themeTint="BF"/>
          <w:sz w:val="36"/>
          <w:szCs w:val="36"/>
        </w:rPr>
      </w:pPr>
      <w:r w:rsidRPr="003349EE">
        <w:rPr>
          <w:rFonts w:ascii="Roboto" w:hAnsi="Roboto"/>
          <w:noProof/>
          <w:color w:val="2B3A49"/>
          <w:sz w:val="24"/>
          <w:lang w:eastAsia="pt-BR"/>
        </w:rPr>
        <mc:AlternateContent>
          <mc:Choice Requires="wps">
            <w:drawing>
              <wp:anchor distT="0" distB="0" distL="114300" distR="114300" simplePos="0" relativeHeight="251663360" behindDoc="0" locked="0" layoutInCell="1" allowOverlap="1" wp14:anchorId="7A773BBD" wp14:editId="4B3BAE88">
                <wp:simplePos x="0" y="0"/>
                <wp:positionH relativeFrom="column">
                  <wp:posOffset>0</wp:posOffset>
                </wp:positionH>
                <wp:positionV relativeFrom="paragraph">
                  <wp:posOffset>333375</wp:posOffset>
                </wp:positionV>
                <wp:extent cx="57054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705475"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761A01" id="Conector reto 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25pt" to="449.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" strokecolor="#aeaaaa [2414]" strokeweight="1.5pt">
                <v:stroke joinstyle="miter"/>
              </v:line>
            </w:pict>
          </mc:Fallback>
        </mc:AlternateContent>
      </w:r>
      <w:r w:rsidRPr="003349EE">
        <w:rPr>
          <w:rFonts w:ascii="Roboto" w:hAnsi="Roboto"/>
          <w:color w:val="2B3A49"/>
          <w:sz w:val="36"/>
          <w:szCs w:val="36"/>
        </w:rPr>
        <w:t>RISCOS</w:t>
      </w:r>
    </w:p>
    <w:p w14:paraId="0208176C" w14:textId="77777777" w:rsidR="00FC5F9F" w:rsidRPr="003349EE" w:rsidRDefault="00FC5F9F" w:rsidP="00B73490">
      <w:pPr>
        <w:spacing w:after="120"/>
        <w:jc w:val="both"/>
        <w:rPr>
          <w:rFonts w:ascii="Roboto" w:hAnsi="Roboto"/>
          <w:color w:val="404040" w:themeColor="text1" w:themeTint="BF"/>
          <w:sz w:val="36"/>
          <w:szCs w:val="36"/>
        </w:rPr>
      </w:pPr>
    </w:p>
    <w:p w14:paraId="0B772F07" w14:textId="77777777" w:rsidR="007F0C49" w:rsidRPr="003349EE" w:rsidRDefault="007F0C49" w:rsidP="00B73490">
      <w:pPr>
        <w:spacing w:after="120"/>
        <w:jc w:val="both"/>
        <w:rPr>
          <w:rFonts w:ascii="Roboto" w:hAnsi="Roboto"/>
          <w:b/>
          <w:color w:val="53B286"/>
          <w:sz w:val="28"/>
        </w:rPr>
      </w:pPr>
      <w:r w:rsidRPr="003349EE">
        <w:rPr>
          <w:rFonts w:ascii="Roboto" w:hAnsi="Roboto"/>
          <w:b/>
          <w:color w:val="53B286"/>
          <w:sz w:val="28"/>
        </w:rPr>
        <w:t>Conformidade</w:t>
      </w:r>
    </w:p>
    <w:p w14:paraId="7653DA23" w14:textId="77777777" w:rsidR="00D951F1" w:rsidRPr="003349EE" w:rsidRDefault="007E564D" w:rsidP="00B73490">
      <w:pPr>
        <w:spacing w:after="120"/>
        <w:jc w:val="both"/>
        <w:rPr>
          <w:rFonts w:ascii="Roboto" w:hAnsi="Roboto"/>
          <w:color w:val="404040" w:themeColor="text1" w:themeTint="BF"/>
        </w:rPr>
      </w:pPr>
      <w:r w:rsidRPr="003349EE">
        <w:rPr>
          <w:rFonts w:ascii="Roboto" w:hAnsi="Roboto"/>
          <w:color w:val="404040" w:themeColor="text1" w:themeTint="BF"/>
        </w:rPr>
        <w:t>3.1.</w:t>
      </w:r>
      <w:r w:rsidRPr="003349EE">
        <w:rPr>
          <w:rFonts w:ascii="Roboto" w:hAnsi="Roboto"/>
          <w:color w:val="404040" w:themeColor="text1" w:themeTint="BF"/>
        </w:rPr>
        <w:tab/>
      </w:r>
      <w:r w:rsidR="00D951F1" w:rsidRPr="003349EE">
        <w:rPr>
          <w:rFonts w:ascii="Roboto" w:hAnsi="Roboto"/>
          <w:color w:val="404040" w:themeColor="text1" w:themeTint="BF"/>
        </w:rPr>
        <w:t>A gestora adota procedimentos de monitoramento contínuo das regulamentações e autorregulamentação aplicáveis ao seu segmento de atuação com execução de ações preventivas e corretivas? Em caso positivo, descreva os procedimentos adotados.</w:t>
      </w:r>
      <w:r w:rsidR="002E4B90" w:rsidRPr="003349EE">
        <w:rPr>
          <w:rFonts w:ascii="Roboto" w:hAnsi="Roboto"/>
          <w:color w:val="404040" w:themeColor="text1" w:themeTint="BF"/>
        </w:rPr>
        <w:t xml:space="preserve"> Indicar se há sistemas contratados</w:t>
      </w:r>
      <w:r w:rsidR="00E468A7" w:rsidRPr="003349EE">
        <w:rPr>
          <w:rFonts w:ascii="Roboto" w:hAnsi="Roboto"/>
          <w:color w:val="404040" w:themeColor="text1" w:themeTint="BF"/>
        </w:rPr>
        <w:t xml:space="preserve"> para este fim</w:t>
      </w:r>
      <w:r w:rsidR="002E4B90" w:rsidRPr="003349EE">
        <w:rPr>
          <w:rFonts w:ascii="Roboto" w:hAnsi="Roboto"/>
          <w:color w:val="404040" w:themeColor="text1" w:themeTint="BF"/>
        </w:rPr>
        <w:t xml:space="preserve">. </w:t>
      </w:r>
    </w:p>
    <w:p w14:paraId="09E46333"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343059236"/>
          <w:placeholder>
            <w:docPart w:val="AC70FBBCDF0B45D9AA8911997FBA4FCF"/>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9BE54DA" w14:textId="77777777" w:rsidR="007F0C49" w:rsidRPr="003349EE" w:rsidRDefault="007E564D" w:rsidP="00B73490">
      <w:pPr>
        <w:spacing w:after="120"/>
        <w:jc w:val="both"/>
        <w:rPr>
          <w:rFonts w:ascii="Roboto" w:hAnsi="Roboto"/>
          <w:color w:val="404040" w:themeColor="text1" w:themeTint="BF"/>
        </w:rPr>
      </w:pPr>
      <w:r w:rsidRPr="003349EE">
        <w:rPr>
          <w:rFonts w:ascii="Roboto" w:hAnsi="Roboto"/>
          <w:color w:val="404040" w:themeColor="text1" w:themeTint="BF"/>
        </w:rPr>
        <w:t>3.2.</w:t>
      </w:r>
      <w:r w:rsidRPr="003349EE">
        <w:rPr>
          <w:rFonts w:ascii="Roboto" w:hAnsi="Roboto"/>
          <w:color w:val="404040" w:themeColor="text1" w:themeTint="BF"/>
        </w:rPr>
        <w:tab/>
      </w:r>
      <w:r w:rsidR="00D951F1" w:rsidRPr="003349EE">
        <w:rPr>
          <w:rFonts w:ascii="Roboto" w:hAnsi="Roboto"/>
          <w:color w:val="404040" w:themeColor="text1" w:themeTint="BF"/>
        </w:rPr>
        <w:t>Descreva os procedimentos de adequação realizados pela gestora em função da edição da Resolução CMN 4.661/2018</w:t>
      </w:r>
      <w:r w:rsidR="00213442" w:rsidRPr="003349EE">
        <w:rPr>
          <w:rFonts w:ascii="Roboto" w:hAnsi="Roboto"/>
          <w:color w:val="404040" w:themeColor="text1" w:themeTint="BF"/>
        </w:rPr>
        <w:t>.</w:t>
      </w:r>
    </w:p>
    <w:p w14:paraId="35C9E0F3"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242292932"/>
          <w:placeholder>
            <w:docPart w:val="689D53D4B30E4A688E8C8C7E78B4BB80"/>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CC79522" w14:textId="77777777" w:rsidR="00D951F1" w:rsidRPr="003349EE" w:rsidRDefault="00D951F1" w:rsidP="00B73490">
      <w:pPr>
        <w:spacing w:after="120"/>
        <w:jc w:val="both"/>
        <w:rPr>
          <w:rFonts w:ascii="Roboto" w:hAnsi="Roboto"/>
          <w:b/>
          <w:color w:val="53B286"/>
          <w:sz w:val="28"/>
        </w:rPr>
      </w:pPr>
      <w:r w:rsidRPr="003349EE">
        <w:rPr>
          <w:rFonts w:ascii="Roboto" w:hAnsi="Roboto"/>
          <w:b/>
          <w:color w:val="53B286"/>
          <w:sz w:val="28"/>
        </w:rPr>
        <w:t>Controle</w:t>
      </w:r>
    </w:p>
    <w:p w14:paraId="2FB0FE70" w14:textId="77777777" w:rsidR="00D951F1" w:rsidRPr="003349EE" w:rsidRDefault="007E564D" w:rsidP="00B73490">
      <w:pPr>
        <w:spacing w:after="120"/>
        <w:jc w:val="both"/>
        <w:rPr>
          <w:rFonts w:ascii="Roboto" w:hAnsi="Roboto"/>
          <w:color w:val="404040" w:themeColor="text1" w:themeTint="BF"/>
        </w:rPr>
      </w:pPr>
      <w:r w:rsidRPr="003349EE">
        <w:rPr>
          <w:rFonts w:ascii="Roboto" w:hAnsi="Roboto"/>
          <w:color w:val="404040" w:themeColor="text1" w:themeTint="BF"/>
        </w:rPr>
        <w:t>3.3.</w:t>
      </w:r>
      <w:r w:rsidRPr="003349EE">
        <w:rPr>
          <w:rFonts w:ascii="Roboto" w:hAnsi="Roboto"/>
          <w:color w:val="404040" w:themeColor="text1" w:themeTint="BF"/>
        </w:rPr>
        <w:tab/>
      </w:r>
      <w:r w:rsidR="00D951F1" w:rsidRPr="003349EE">
        <w:rPr>
          <w:rFonts w:ascii="Roboto" w:hAnsi="Roboto"/>
          <w:color w:val="404040" w:themeColor="text1" w:themeTint="BF"/>
        </w:rPr>
        <w:t>Como é verificada a adesão dos limites de risco, limites legais ou regulamentares das posições dos fundos sob gestão da gestora? A gestora utiliza algum agente externo?</w:t>
      </w:r>
    </w:p>
    <w:p w14:paraId="341DD44C"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716665535"/>
          <w:placeholder>
            <w:docPart w:val="3B5624D9317741C48E7F7134465193F9"/>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776637A1" w14:textId="77777777" w:rsidR="00D951F1" w:rsidRPr="003349EE" w:rsidRDefault="007E564D" w:rsidP="00B73490">
      <w:pPr>
        <w:spacing w:after="120"/>
        <w:jc w:val="both"/>
        <w:rPr>
          <w:rFonts w:ascii="Roboto" w:hAnsi="Roboto"/>
          <w:color w:val="404040" w:themeColor="text1" w:themeTint="BF"/>
        </w:rPr>
      </w:pPr>
      <w:r w:rsidRPr="003349EE">
        <w:rPr>
          <w:rFonts w:ascii="Roboto" w:hAnsi="Roboto"/>
          <w:color w:val="404040" w:themeColor="text1" w:themeTint="BF"/>
        </w:rPr>
        <w:lastRenderedPageBreak/>
        <w:t>3.4.</w:t>
      </w:r>
      <w:r w:rsidRPr="003349EE">
        <w:rPr>
          <w:rFonts w:ascii="Roboto" w:hAnsi="Roboto"/>
          <w:color w:val="404040" w:themeColor="text1" w:themeTint="BF"/>
        </w:rPr>
        <w:tab/>
      </w:r>
      <w:r w:rsidR="00D951F1" w:rsidRPr="003349EE">
        <w:rPr>
          <w:rFonts w:ascii="Roboto" w:hAnsi="Roboto"/>
          <w:color w:val="404040" w:themeColor="text1" w:themeTint="BF"/>
        </w:rPr>
        <w:t>Como é realizado o controle de:</w:t>
      </w:r>
    </w:p>
    <w:p w14:paraId="27711B65"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Leis e regulamentações</w:t>
      </w:r>
    </w:p>
    <w:p w14:paraId="3934A791"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Mandatos dos clientes</w:t>
      </w:r>
    </w:p>
    <w:p w14:paraId="340D3028"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Políticas e procedimentos</w:t>
      </w:r>
    </w:p>
    <w:p w14:paraId="78FD3722"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542119381"/>
          <w:placeholder>
            <w:docPart w:val="903E5F29DE4F4AF5ACDE09AAB8A8BB9C"/>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53913EE" w14:textId="77777777" w:rsidR="00D951F1" w:rsidRPr="003349EE" w:rsidRDefault="007E564D" w:rsidP="00B73490">
      <w:pPr>
        <w:spacing w:after="120"/>
        <w:jc w:val="both"/>
        <w:rPr>
          <w:rFonts w:ascii="Roboto" w:hAnsi="Roboto"/>
          <w:color w:val="404040" w:themeColor="text1" w:themeTint="BF"/>
        </w:rPr>
      </w:pPr>
      <w:r w:rsidRPr="003349EE">
        <w:rPr>
          <w:rFonts w:ascii="Roboto" w:hAnsi="Roboto"/>
          <w:color w:val="404040" w:themeColor="text1" w:themeTint="BF"/>
        </w:rPr>
        <w:t>3.5.</w:t>
      </w:r>
      <w:r w:rsidRPr="003349EE">
        <w:rPr>
          <w:rFonts w:ascii="Roboto" w:hAnsi="Roboto"/>
          <w:color w:val="404040" w:themeColor="text1" w:themeTint="BF"/>
        </w:rPr>
        <w:tab/>
      </w:r>
      <w:r w:rsidR="00D951F1" w:rsidRPr="003349EE">
        <w:rPr>
          <w:rFonts w:ascii="Roboto" w:hAnsi="Roboto"/>
          <w:color w:val="404040" w:themeColor="text1" w:themeTint="BF"/>
        </w:rPr>
        <w:t>Quais são os relatórios de riscos, com que frequência são gerados e o que contêm estes relatórios?</w:t>
      </w:r>
    </w:p>
    <w:p w14:paraId="19BE5F9D"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96973712"/>
          <w:placeholder>
            <w:docPart w:val="8D9588CFB42D40A8A895D455F6A7A5EE"/>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766CED2"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6.</w:t>
      </w:r>
      <w:r w:rsidRPr="003349EE">
        <w:rPr>
          <w:rFonts w:ascii="Roboto" w:hAnsi="Roboto"/>
          <w:color w:val="404040" w:themeColor="text1" w:themeTint="BF"/>
        </w:rPr>
        <w:tab/>
      </w:r>
      <w:r w:rsidR="00D951F1" w:rsidRPr="003349EE">
        <w:rPr>
          <w:rFonts w:ascii="Roboto" w:hAnsi="Roboto"/>
          <w:color w:val="404040" w:themeColor="text1" w:themeTint="BF"/>
        </w:rPr>
        <w:t>Descrever as políticas, práticas e controles internos para a gestão do risco de liquidez das carteiras de valores mobiliários</w:t>
      </w:r>
      <w:r w:rsidR="005032DF" w:rsidRPr="003349EE">
        <w:rPr>
          <w:rFonts w:ascii="Roboto" w:hAnsi="Roboto"/>
          <w:color w:val="404040" w:themeColor="text1" w:themeTint="BF"/>
        </w:rPr>
        <w:t>. Como é feita a classificação dos ativos de crédito privado?</w:t>
      </w:r>
    </w:p>
    <w:p w14:paraId="7E191E62"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979068125"/>
          <w:placeholder>
            <w:docPart w:val="31EFACC507B54B57ABC5F9ABC92D570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4AF9C79"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7.</w:t>
      </w:r>
      <w:r w:rsidRPr="003349EE">
        <w:rPr>
          <w:rFonts w:ascii="Roboto" w:hAnsi="Roboto"/>
          <w:color w:val="404040" w:themeColor="text1" w:themeTint="BF"/>
        </w:rPr>
        <w:tab/>
      </w:r>
      <w:r w:rsidR="00D951F1" w:rsidRPr="003349EE">
        <w:rPr>
          <w:rFonts w:ascii="Roboto" w:hAnsi="Roboto"/>
          <w:color w:val="404040" w:themeColor="text1" w:themeTint="BF"/>
        </w:rPr>
        <w:t>Descreva os procedimentos de verificação de ordens executadas e de checagem das posições das carteiras.</w:t>
      </w:r>
    </w:p>
    <w:p w14:paraId="0012A601"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318422566"/>
          <w:placeholder>
            <w:docPart w:val="0DB346C1DDBC4266905ACECCADCAD5B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67711E2" w14:textId="77777777" w:rsidR="00F853B3" w:rsidRPr="003349EE" w:rsidRDefault="0014721E" w:rsidP="00F853B3">
      <w:pPr>
        <w:spacing w:after="120"/>
        <w:jc w:val="both"/>
        <w:rPr>
          <w:rFonts w:ascii="Roboto" w:hAnsi="Roboto"/>
          <w:color w:val="404040" w:themeColor="text1" w:themeTint="BF"/>
        </w:rPr>
      </w:pPr>
      <w:r w:rsidRPr="003349EE">
        <w:rPr>
          <w:rFonts w:ascii="Roboto" w:hAnsi="Roboto"/>
          <w:color w:val="404040" w:themeColor="text1" w:themeTint="BF"/>
        </w:rPr>
        <w:t>3.8.</w:t>
      </w:r>
      <w:r w:rsidRPr="003349EE">
        <w:rPr>
          <w:rFonts w:ascii="Roboto" w:hAnsi="Roboto"/>
          <w:color w:val="404040" w:themeColor="text1" w:themeTint="BF"/>
        </w:rPr>
        <w:tab/>
      </w:r>
      <w:r w:rsidR="00F853B3" w:rsidRPr="003349EE">
        <w:rPr>
          <w:rFonts w:ascii="Roboto" w:hAnsi="Roboto"/>
          <w:color w:val="404040" w:themeColor="text1" w:themeTint="BF"/>
        </w:rPr>
        <w:t>Descreva os critérios adotados para distribuição do envio de ordens entre as corretoras aprovadas, incluindo o limite de concentração de volume de operações por corretora, se houver.</w:t>
      </w:r>
    </w:p>
    <w:p w14:paraId="00F5FAAD" w14:textId="77777777" w:rsidR="00F853B3" w:rsidRPr="003349EE" w:rsidRDefault="00F853B3" w:rsidP="00F853B3">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760911214"/>
          <w:placeholder>
            <w:docPart w:val="499A018036754A55AE3B1177292951E2"/>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779E6B5A"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9.</w:t>
      </w:r>
      <w:r w:rsidRPr="003349EE">
        <w:rPr>
          <w:rFonts w:ascii="Roboto" w:hAnsi="Roboto"/>
          <w:color w:val="404040" w:themeColor="text1" w:themeTint="BF"/>
        </w:rPr>
        <w:tab/>
      </w:r>
      <w:r w:rsidR="00D951F1" w:rsidRPr="003349EE">
        <w:rPr>
          <w:rFonts w:ascii="Roboto" w:hAnsi="Roboto"/>
          <w:color w:val="404040" w:themeColor="text1" w:themeTint="BF"/>
        </w:rPr>
        <w:t>Descrever como os custos de transação com valores mobiliários são monitorados e minimizados.</w:t>
      </w:r>
    </w:p>
    <w:p w14:paraId="138957DB"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438897796"/>
          <w:placeholder>
            <w:docPart w:val="5E5CB9B4605D4CA883E1C37E342357C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6FC2AD4"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10.</w:t>
      </w:r>
      <w:r w:rsidRPr="003349EE">
        <w:rPr>
          <w:rFonts w:ascii="Roboto" w:hAnsi="Roboto"/>
          <w:color w:val="404040" w:themeColor="text1" w:themeTint="BF"/>
        </w:rPr>
        <w:tab/>
      </w:r>
      <w:r w:rsidR="00D951F1" w:rsidRPr="003349EE">
        <w:rPr>
          <w:rFonts w:ascii="Roboto" w:hAnsi="Roboto"/>
          <w:color w:val="404040" w:themeColor="text1" w:themeTint="BF"/>
        </w:rPr>
        <w:t>São realizados testes periódicos para verificação de segurança e integridade de sistemas? Com que frequência?</w:t>
      </w:r>
      <w:r w:rsidR="00455D7D" w:rsidRPr="003349EE">
        <w:rPr>
          <w:rFonts w:ascii="Roboto" w:hAnsi="Roboto"/>
          <w:color w:val="404040" w:themeColor="text1" w:themeTint="BF"/>
        </w:rPr>
        <w:t xml:space="preserve"> Descreva-os.</w:t>
      </w:r>
    </w:p>
    <w:p w14:paraId="6303B851"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677536870"/>
          <w:placeholder>
            <w:docPart w:val="762F48A9AC544F60B3E60AB914EC1F3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0C2E933"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11.</w:t>
      </w:r>
      <w:r w:rsidRPr="003349EE">
        <w:rPr>
          <w:rFonts w:ascii="Roboto" w:hAnsi="Roboto"/>
          <w:color w:val="404040" w:themeColor="text1" w:themeTint="BF"/>
        </w:rPr>
        <w:tab/>
      </w:r>
      <w:r w:rsidR="00D951F1" w:rsidRPr="003349EE">
        <w:rPr>
          <w:rFonts w:ascii="Roboto" w:hAnsi="Roboto"/>
          <w:color w:val="404040" w:themeColor="text1" w:themeTint="BF"/>
        </w:rPr>
        <w:t>Quais os procedimentos adotados para a prevenção e detecção de práticas ilícitas de trading?</w:t>
      </w:r>
    </w:p>
    <w:p w14:paraId="707900F9"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201513430"/>
          <w:placeholder>
            <w:docPart w:val="E8CCE89A1A51419198CC27729E51A150"/>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D273A2E"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12.</w:t>
      </w:r>
      <w:r w:rsidRPr="003349EE">
        <w:rPr>
          <w:rFonts w:ascii="Roboto" w:hAnsi="Roboto"/>
          <w:color w:val="404040" w:themeColor="text1" w:themeTint="BF"/>
        </w:rPr>
        <w:tab/>
      </w:r>
      <w:r w:rsidR="00D951F1" w:rsidRPr="003349EE">
        <w:rPr>
          <w:rFonts w:ascii="Roboto" w:hAnsi="Roboto"/>
          <w:color w:val="404040" w:themeColor="text1" w:themeTint="BF"/>
        </w:rPr>
        <w:t>Quais os procedimentos adotados de prevenção da lavagem de dinheiro e financiamento ao terrorismo?</w:t>
      </w:r>
    </w:p>
    <w:p w14:paraId="14EFDBF1"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960527657"/>
          <w:placeholder>
            <w:docPart w:val="368C1936C6DB4F5595A3A3285EB6DCC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0D56F50"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lastRenderedPageBreak/>
        <w:t>3.13.</w:t>
      </w:r>
      <w:r w:rsidRPr="003349EE">
        <w:rPr>
          <w:rFonts w:ascii="Roboto" w:hAnsi="Roboto"/>
          <w:color w:val="404040" w:themeColor="text1" w:themeTint="BF"/>
        </w:rPr>
        <w:tab/>
      </w:r>
      <w:r w:rsidR="00D951F1" w:rsidRPr="003349EE">
        <w:rPr>
          <w:rFonts w:ascii="Roboto" w:hAnsi="Roboto"/>
          <w:color w:val="404040" w:themeColor="text1" w:themeTint="BF"/>
        </w:rPr>
        <w:t>Informar, em relação aos últimos dois anos:</w:t>
      </w:r>
    </w:p>
    <w:p w14:paraId="271C23D6"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por quantas ocorrências de desenquadramentos ativos os fundos de crédito privado do gestor passaram</w:t>
      </w:r>
    </w:p>
    <w:p w14:paraId="7D977F10"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por quantas ocorrências de desenquadramentos passivos os fundos de crédito privado do gestor passaram</w:t>
      </w:r>
    </w:p>
    <w:p w14:paraId="37F27D1A"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se todas as ocorrências foram comunicadas à CVM</w:t>
      </w:r>
    </w:p>
    <w:p w14:paraId="6CB624AF"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se todas as ocorrências foram regularizadas e se provocaram perdas ao patrimônio do fundo</w:t>
      </w:r>
    </w:p>
    <w:p w14:paraId="22AA5067"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081254195"/>
          <w:placeholder>
            <w:docPart w:val="68B4D44ADF854B60A8EB1ABE743FB1B5"/>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4716C309"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14.</w:t>
      </w:r>
      <w:r w:rsidRPr="003349EE">
        <w:rPr>
          <w:rFonts w:ascii="Roboto" w:hAnsi="Roboto"/>
          <w:color w:val="404040" w:themeColor="text1" w:themeTint="BF"/>
        </w:rPr>
        <w:tab/>
      </w:r>
      <w:r w:rsidR="00D951F1" w:rsidRPr="003349EE">
        <w:rPr>
          <w:rFonts w:ascii="Roboto" w:hAnsi="Roboto"/>
          <w:color w:val="404040" w:themeColor="text1" w:themeTint="BF"/>
        </w:rPr>
        <w:t>A gestora possui um modelo proprietário de precificação de ativos? Descreva as regras e procedimentos de monitoramento das operações realizadas fora de plataformas eletrônicas de negociação, enfatizando estabelecimento de preços e fontes de referência utilizadas.</w:t>
      </w:r>
    </w:p>
    <w:p w14:paraId="4F450384"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396736461"/>
          <w:placeholder>
            <w:docPart w:val="DA104A497CCA4E209CD3F78816689950"/>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5A4B13A"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15.</w:t>
      </w:r>
      <w:r w:rsidRPr="003349EE">
        <w:rPr>
          <w:rFonts w:ascii="Roboto" w:hAnsi="Roboto"/>
          <w:color w:val="404040" w:themeColor="text1" w:themeTint="BF"/>
        </w:rPr>
        <w:tab/>
      </w:r>
      <w:r w:rsidR="00D951F1" w:rsidRPr="003349EE">
        <w:rPr>
          <w:rFonts w:ascii="Roboto" w:hAnsi="Roboto"/>
          <w:color w:val="404040" w:themeColor="text1" w:themeTint="BF"/>
        </w:rPr>
        <w:t>Nos Fundos sob gestão da empresa, quem é o responsável pela precificação? Como são tratadas eventuais divergências com o modelo de precificação interna?</w:t>
      </w:r>
      <w:r w:rsidR="00D951F1" w:rsidRPr="003349EE">
        <w:rPr>
          <w:rFonts w:ascii="Roboto" w:hAnsi="Roboto"/>
          <w:color w:val="404040" w:themeColor="text1" w:themeTint="BF"/>
        </w:rPr>
        <w:tab/>
      </w:r>
    </w:p>
    <w:p w14:paraId="3A2FC27B"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936704146"/>
          <w:placeholder>
            <w:docPart w:val="074A0FAB27554B678ACD704AB3CA6238"/>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544BC4D" w14:textId="011BE6ED" w:rsidR="00D951F1" w:rsidRPr="003349EE" w:rsidRDefault="00382F0B" w:rsidP="00B73490">
      <w:pPr>
        <w:spacing w:after="120"/>
        <w:jc w:val="both"/>
        <w:rPr>
          <w:rFonts w:ascii="Roboto" w:hAnsi="Roboto"/>
          <w:b/>
          <w:color w:val="53B286"/>
          <w:sz w:val="28"/>
        </w:rPr>
      </w:pPr>
      <w:r w:rsidRPr="003349EE">
        <w:rPr>
          <w:rFonts w:ascii="Roboto" w:hAnsi="Roboto"/>
          <w:b/>
          <w:color w:val="53B286"/>
          <w:sz w:val="28"/>
        </w:rPr>
        <w:t>Contencioso</w:t>
      </w:r>
    </w:p>
    <w:p w14:paraId="48F8CB16" w14:textId="2676D2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16.</w:t>
      </w:r>
      <w:r w:rsidRPr="003349EE">
        <w:rPr>
          <w:rFonts w:ascii="Roboto" w:hAnsi="Roboto"/>
          <w:color w:val="404040" w:themeColor="text1" w:themeTint="BF"/>
        </w:rPr>
        <w:tab/>
      </w:r>
      <w:r w:rsidR="00D951F1" w:rsidRPr="003349EE">
        <w:rPr>
          <w:rFonts w:ascii="Roboto" w:hAnsi="Roboto"/>
          <w:color w:val="404040" w:themeColor="text1" w:themeTint="BF"/>
        </w:rPr>
        <w:t>Informar se a gestora possui algum tipo de default</w:t>
      </w:r>
      <w:r w:rsidR="001F442C" w:rsidRPr="003349EE">
        <w:rPr>
          <w:rFonts w:ascii="Roboto" w:hAnsi="Roboto"/>
          <w:color w:val="404040" w:themeColor="text1" w:themeTint="BF"/>
        </w:rPr>
        <w:t xml:space="preserve"> nos últimos 10 (dez) anos</w:t>
      </w:r>
      <w:r w:rsidR="00D951F1" w:rsidRPr="003349EE">
        <w:rPr>
          <w:rFonts w:ascii="Roboto" w:hAnsi="Roboto"/>
          <w:color w:val="404040" w:themeColor="text1" w:themeTint="BF"/>
        </w:rPr>
        <w:t xml:space="preserve">. </w:t>
      </w:r>
      <w:r w:rsidR="001F442C" w:rsidRPr="003349EE">
        <w:rPr>
          <w:rFonts w:ascii="Roboto" w:hAnsi="Roboto"/>
          <w:color w:val="404040" w:themeColor="text1" w:themeTint="BF"/>
        </w:rPr>
        <w:t>A gestora contrata prestadores de serviços para auxiliar na recuperação desses créditos? Qual o tratamento dado estes casos?</w:t>
      </w:r>
    </w:p>
    <w:p w14:paraId="0B93E12A"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048331060"/>
          <w:placeholder>
            <w:docPart w:val="55D6CB964FBA4D92A17197D0955A3EB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4331B763" w14:textId="0909F9DD"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17.</w:t>
      </w:r>
      <w:r w:rsidRPr="003349EE">
        <w:rPr>
          <w:rFonts w:ascii="Roboto" w:hAnsi="Roboto"/>
          <w:color w:val="404040" w:themeColor="text1" w:themeTint="BF"/>
        </w:rPr>
        <w:tab/>
      </w:r>
      <w:r w:rsidR="00D951F1" w:rsidRPr="003349EE">
        <w:rPr>
          <w:rFonts w:ascii="Roboto" w:hAnsi="Roboto"/>
          <w:color w:val="404040" w:themeColor="text1" w:themeTint="BF"/>
        </w:rPr>
        <w:t xml:space="preserve">Qual </w:t>
      </w:r>
      <w:r w:rsidR="001F442C" w:rsidRPr="003349EE">
        <w:rPr>
          <w:rFonts w:ascii="Roboto" w:hAnsi="Roboto"/>
          <w:color w:val="404040" w:themeColor="text1" w:themeTint="BF"/>
        </w:rPr>
        <w:t xml:space="preserve">o percentual </w:t>
      </w:r>
      <w:r w:rsidR="00D951F1" w:rsidRPr="003349EE">
        <w:rPr>
          <w:rFonts w:ascii="Roboto" w:hAnsi="Roboto"/>
          <w:color w:val="404040" w:themeColor="text1" w:themeTint="BF"/>
        </w:rPr>
        <w:t>de recuperação desses créditos?</w:t>
      </w:r>
    </w:p>
    <w:p w14:paraId="65553478"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408535546"/>
          <w:placeholder>
            <w:docPart w:val="21567A0800514EC685D1458B25E10427"/>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0CAC1D4"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18.</w:t>
      </w:r>
      <w:r w:rsidRPr="003349EE">
        <w:rPr>
          <w:rFonts w:ascii="Roboto" w:hAnsi="Roboto"/>
          <w:color w:val="404040" w:themeColor="text1" w:themeTint="BF"/>
        </w:rPr>
        <w:tab/>
      </w:r>
      <w:r w:rsidR="00D951F1" w:rsidRPr="003349EE">
        <w:rPr>
          <w:rFonts w:ascii="Roboto" w:hAnsi="Roboto"/>
          <w:color w:val="404040" w:themeColor="text1" w:themeTint="BF"/>
        </w:rPr>
        <w:t>A gestora, independentemente do critério de apreçamento, possui algum procedimento ou estratégia no caso da iminência ou ocorrência de eventos de inadimplência? Descreva.</w:t>
      </w:r>
    </w:p>
    <w:p w14:paraId="4D7A9A83"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990448243"/>
          <w:placeholder>
            <w:docPart w:val="86D7BA8583C5406FB40CF64B300BB4B1"/>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73866BC7"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19.</w:t>
      </w:r>
      <w:r w:rsidRPr="003349EE">
        <w:rPr>
          <w:rFonts w:ascii="Roboto" w:hAnsi="Roboto"/>
          <w:color w:val="404040" w:themeColor="text1" w:themeTint="BF"/>
        </w:rPr>
        <w:tab/>
      </w:r>
      <w:r w:rsidR="00D951F1" w:rsidRPr="003349EE">
        <w:rPr>
          <w:rFonts w:ascii="Roboto" w:hAnsi="Roboto"/>
          <w:color w:val="404040" w:themeColor="text1" w:themeTint="BF"/>
        </w:rPr>
        <w:t>Descrever os planos de contingência, continuidade de negócios e recuperação de desastres adotados. Demonstrar sua aplicação em função da crise originada pelo COVID-19.</w:t>
      </w:r>
    </w:p>
    <w:p w14:paraId="06E1A97B"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832942281"/>
          <w:placeholder>
            <w:docPart w:val="28D2EB4A3C8D4842B566CA93E6190A27"/>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E666A4A"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lastRenderedPageBreak/>
        <w:t>3.20.</w:t>
      </w:r>
      <w:r w:rsidRPr="003349EE">
        <w:rPr>
          <w:rFonts w:ascii="Roboto" w:hAnsi="Roboto"/>
          <w:color w:val="404040" w:themeColor="text1" w:themeTint="BF"/>
        </w:rPr>
        <w:tab/>
      </w:r>
      <w:r w:rsidR="00D951F1" w:rsidRPr="003349EE">
        <w:rPr>
          <w:rFonts w:ascii="Roboto" w:hAnsi="Roboto"/>
          <w:color w:val="404040" w:themeColor="text1" w:themeTint="BF"/>
        </w:rPr>
        <w:t>Descrever os processos judiciais, administrativos ou arbitrais, que não estejam sob sigilo, em que a empresa ou seus gestores (ou ex-gestores em razão do exercício de suas atribuições na gestora) figurem no polo passivo, que sejam relevantes para os negócios da empresa, indicando:</w:t>
      </w:r>
    </w:p>
    <w:p w14:paraId="2A086563"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principais fatos </w:t>
      </w:r>
    </w:p>
    <w:p w14:paraId="1F264BE7"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valores, bens ou direitos envolvidos</w:t>
      </w:r>
    </w:p>
    <w:p w14:paraId="1B3A9498" w14:textId="77777777" w:rsidR="007E564D" w:rsidRPr="003349EE" w:rsidRDefault="00A33E26" w:rsidP="00D316E2">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525241287"/>
          <w:placeholder>
            <w:docPart w:val="4065D641DACC45888DE270ACAFFED918"/>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1633D1F"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21.</w:t>
      </w:r>
      <w:r w:rsidRPr="003349EE">
        <w:rPr>
          <w:rFonts w:ascii="Roboto" w:hAnsi="Roboto"/>
          <w:color w:val="404040" w:themeColor="text1" w:themeTint="BF"/>
        </w:rPr>
        <w:tab/>
      </w:r>
      <w:r w:rsidR="00D951F1" w:rsidRPr="003349EE">
        <w:rPr>
          <w:rFonts w:ascii="Roboto" w:hAnsi="Roboto"/>
          <w:color w:val="404040" w:themeColor="text1" w:themeTint="BF"/>
        </w:rPr>
        <w:t>Descrever condenações judiciais, administrativas ou arbitrais, transitadas em julgado, prolatadas nos últimos 5 (cinco) anos em processos que não estejam sob sigilo, em que a empresa ou seus gestores (ou ex-gestores em razão do exercício de suas atribuições na gestora) tenha figurado no polo passivo.</w:t>
      </w:r>
    </w:p>
    <w:p w14:paraId="472CA70D"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principais fatos</w:t>
      </w:r>
    </w:p>
    <w:p w14:paraId="171180EE"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valores, bens ou direitos envolvidos</w:t>
      </w:r>
    </w:p>
    <w:p w14:paraId="158BF0D2"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257253253"/>
          <w:placeholder>
            <w:docPart w:val="238D4AED863B4AA19333CE545BE0FB69"/>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4A27145" w14:textId="77777777" w:rsidR="00D951F1" w:rsidRPr="003349EE" w:rsidRDefault="0014721E" w:rsidP="00B73490">
      <w:pPr>
        <w:spacing w:after="120"/>
        <w:jc w:val="both"/>
        <w:rPr>
          <w:rFonts w:ascii="Roboto" w:hAnsi="Roboto"/>
          <w:color w:val="404040" w:themeColor="text1" w:themeTint="BF"/>
        </w:rPr>
      </w:pPr>
      <w:r w:rsidRPr="003349EE">
        <w:rPr>
          <w:rFonts w:ascii="Roboto" w:hAnsi="Roboto"/>
          <w:color w:val="404040" w:themeColor="text1" w:themeTint="BF"/>
        </w:rPr>
        <w:t>3.22.</w:t>
      </w:r>
      <w:r w:rsidRPr="003349EE">
        <w:rPr>
          <w:rFonts w:ascii="Roboto" w:hAnsi="Roboto"/>
          <w:color w:val="404040" w:themeColor="text1" w:themeTint="BF"/>
        </w:rPr>
        <w:tab/>
      </w:r>
      <w:r w:rsidR="00D951F1" w:rsidRPr="003349EE">
        <w:rPr>
          <w:rFonts w:ascii="Roboto" w:hAnsi="Roboto"/>
          <w:color w:val="404040" w:themeColor="text1" w:themeTint="BF"/>
        </w:rPr>
        <w:t>Informar, se houver, a existência de pessoas politicamente expostas que tenham sido envolvidas em escândalos de corrupção ou em investigações de qualquer natureza que possam representar potencial risco de imagem aos seus clientes na empresa.</w:t>
      </w:r>
    </w:p>
    <w:p w14:paraId="56E03AC2"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185291587"/>
          <w:placeholder>
            <w:docPart w:val="495B61637FAB49D3842CBF0BEDD5099F"/>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733B0462" w14:textId="77777777" w:rsidR="00D316E2" w:rsidRPr="003349EE" w:rsidRDefault="00D316E2" w:rsidP="00B73490">
      <w:pPr>
        <w:spacing w:after="120"/>
        <w:jc w:val="both"/>
        <w:rPr>
          <w:rFonts w:ascii="Roboto" w:hAnsi="Roboto"/>
          <w:color w:val="404040" w:themeColor="text1" w:themeTint="BF"/>
        </w:rPr>
      </w:pPr>
    </w:p>
    <w:p w14:paraId="3A24109F" w14:textId="77777777" w:rsidR="00D951F1" w:rsidRPr="003349EE" w:rsidRDefault="005C7705" w:rsidP="00B73490">
      <w:pPr>
        <w:spacing w:after="120"/>
        <w:jc w:val="both"/>
        <w:rPr>
          <w:rFonts w:ascii="Roboto" w:hAnsi="Roboto"/>
          <w:color w:val="404040" w:themeColor="text1" w:themeTint="BF"/>
          <w:sz w:val="36"/>
          <w:szCs w:val="36"/>
        </w:rPr>
      </w:pPr>
      <w:r w:rsidRPr="003349EE">
        <w:rPr>
          <w:rFonts w:ascii="Roboto" w:hAnsi="Roboto"/>
          <w:noProof/>
          <w:color w:val="40566C"/>
          <w:sz w:val="24"/>
          <w:lang w:eastAsia="pt-BR"/>
        </w:rPr>
        <mc:AlternateContent>
          <mc:Choice Requires="wps">
            <w:drawing>
              <wp:anchor distT="0" distB="0" distL="114300" distR="114300" simplePos="0" relativeHeight="251665408" behindDoc="0" locked="0" layoutInCell="1" allowOverlap="1" wp14:anchorId="4BA36E66" wp14:editId="57CF1479">
                <wp:simplePos x="0" y="0"/>
                <wp:positionH relativeFrom="column">
                  <wp:posOffset>0</wp:posOffset>
                </wp:positionH>
                <wp:positionV relativeFrom="paragraph">
                  <wp:posOffset>304800</wp:posOffset>
                </wp:positionV>
                <wp:extent cx="5705475" cy="0"/>
                <wp:effectExtent l="0" t="0" r="28575" b="19050"/>
                <wp:wrapNone/>
                <wp:docPr id="4" name="Conector reto 4"/>
                <wp:cNvGraphicFramePr/>
                <a:graphic xmlns:a="http://schemas.openxmlformats.org/drawingml/2006/main">
                  <a:graphicData uri="http://schemas.microsoft.com/office/word/2010/wordprocessingShape">
                    <wps:wsp>
                      <wps:cNvCnPr/>
                      <wps:spPr>
                        <a:xfrm flipV="1">
                          <a:off x="0" y="0"/>
                          <a:ext cx="5705475"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B50419" id="Conector reto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pt" to="44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" strokecolor="#aeaaaa [2414]" strokeweight="1.5pt">
                <v:stroke joinstyle="miter"/>
              </v:line>
            </w:pict>
          </mc:Fallback>
        </mc:AlternateContent>
      </w:r>
      <w:r w:rsidRPr="003349EE">
        <w:rPr>
          <w:rFonts w:ascii="Roboto" w:hAnsi="Roboto"/>
          <w:color w:val="2B3A49"/>
          <w:sz w:val="36"/>
          <w:szCs w:val="36"/>
        </w:rPr>
        <w:t>RECURSOS</w:t>
      </w:r>
    </w:p>
    <w:p w14:paraId="149E88B1" w14:textId="77777777" w:rsidR="00D951F1" w:rsidRPr="003349EE" w:rsidRDefault="00D951F1" w:rsidP="00B73490">
      <w:pPr>
        <w:spacing w:after="120"/>
        <w:jc w:val="both"/>
        <w:rPr>
          <w:rFonts w:ascii="Roboto" w:hAnsi="Roboto"/>
          <w:color w:val="404040" w:themeColor="text1" w:themeTint="BF"/>
        </w:rPr>
      </w:pPr>
    </w:p>
    <w:p w14:paraId="20EEBB7B" w14:textId="77777777" w:rsidR="00D951F1" w:rsidRPr="003349EE" w:rsidRDefault="00D951F1" w:rsidP="00B73490">
      <w:pPr>
        <w:spacing w:after="120"/>
        <w:jc w:val="both"/>
        <w:rPr>
          <w:rFonts w:ascii="Roboto" w:hAnsi="Roboto"/>
          <w:b/>
          <w:color w:val="53B286"/>
          <w:sz w:val="28"/>
        </w:rPr>
      </w:pPr>
      <w:r w:rsidRPr="003349EE">
        <w:rPr>
          <w:rFonts w:ascii="Roboto" w:hAnsi="Roboto"/>
          <w:b/>
          <w:color w:val="53B286"/>
          <w:sz w:val="28"/>
        </w:rPr>
        <w:t>Equipe</w:t>
      </w:r>
    </w:p>
    <w:p w14:paraId="019B149C" w14:textId="77777777" w:rsidR="00D951F1" w:rsidRPr="003349EE" w:rsidRDefault="00FC5F9F" w:rsidP="00B73490">
      <w:pPr>
        <w:spacing w:after="120"/>
        <w:jc w:val="both"/>
        <w:rPr>
          <w:rFonts w:ascii="Roboto" w:hAnsi="Roboto"/>
          <w:color w:val="404040" w:themeColor="text1" w:themeTint="BF"/>
        </w:rPr>
      </w:pPr>
      <w:r w:rsidRPr="003349EE">
        <w:rPr>
          <w:rFonts w:ascii="Roboto" w:hAnsi="Roboto"/>
          <w:color w:val="404040" w:themeColor="text1" w:themeTint="BF"/>
        </w:rPr>
        <w:t>4.1.</w:t>
      </w:r>
      <w:r w:rsidRPr="003349EE">
        <w:rPr>
          <w:rFonts w:ascii="Roboto" w:hAnsi="Roboto"/>
          <w:color w:val="404040" w:themeColor="text1" w:themeTint="BF"/>
        </w:rPr>
        <w:tab/>
      </w:r>
      <w:r w:rsidR="00D951F1" w:rsidRPr="003349EE">
        <w:rPr>
          <w:rFonts w:ascii="Roboto" w:hAnsi="Roboto"/>
          <w:color w:val="404040" w:themeColor="text1" w:themeTint="BF"/>
        </w:rPr>
        <w:t xml:space="preserve">Em relação aos gestores de crédito privado, de riscos, responsável pelo compliance e diretores de investimento e administração, apresentar os currículos com histórico mínimo de 10 (dez) anos dos seguintes profissionais: </w:t>
      </w:r>
    </w:p>
    <w:p w14:paraId="35725D9E"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Experiência profissional</w:t>
      </w:r>
    </w:p>
    <w:p w14:paraId="7F7E5209"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Certificações</w:t>
      </w:r>
    </w:p>
    <w:p w14:paraId="2C1E0E32"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Formação acadêmica stricto sensu</w:t>
      </w:r>
    </w:p>
    <w:p w14:paraId="18134F6F"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Cursos latu sensu concluídos</w:t>
      </w:r>
    </w:p>
    <w:p w14:paraId="37DB22CD"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Premiações</w:t>
      </w:r>
    </w:p>
    <w:p w14:paraId="6CD2E544"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Histórico / PL / Performance dos Fundos de Crédito Privado geridos (apenas para gestores de crédito privado)</w:t>
      </w:r>
    </w:p>
    <w:p w14:paraId="71B256E3"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378868509"/>
          <w:placeholder>
            <w:docPart w:val="C660A45BC70A4B8E8EAA48642F37663F"/>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1BC45F6" w14:textId="77777777" w:rsidR="00D951F1" w:rsidRPr="003349EE" w:rsidRDefault="00FC5F9F" w:rsidP="00B73490">
      <w:pPr>
        <w:spacing w:after="120"/>
        <w:jc w:val="both"/>
        <w:rPr>
          <w:rFonts w:ascii="Roboto" w:hAnsi="Roboto"/>
          <w:color w:val="404040" w:themeColor="text1" w:themeTint="BF"/>
        </w:rPr>
      </w:pPr>
      <w:r w:rsidRPr="003349EE">
        <w:rPr>
          <w:rFonts w:ascii="Roboto" w:hAnsi="Roboto"/>
          <w:color w:val="404040" w:themeColor="text1" w:themeTint="BF"/>
        </w:rPr>
        <w:lastRenderedPageBreak/>
        <w:t>4.2.</w:t>
      </w:r>
      <w:r w:rsidRPr="003349EE">
        <w:rPr>
          <w:rFonts w:ascii="Roboto" w:hAnsi="Roboto"/>
          <w:color w:val="404040" w:themeColor="text1" w:themeTint="BF"/>
        </w:rPr>
        <w:tab/>
      </w:r>
      <w:r w:rsidR="00D951F1" w:rsidRPr="003349EE">
        <w:rPr>
          <w:rFonts w:ascii="Roboto" w:hAnsi="Roboto"/>
          <w:color w:val="404040" w:themeColor="text1" w:themeTint="BF"/>
        </w:rPr>
        <w:t>Descrever as principais mudanças nos últimos 5 (cinco) anos, nas equipes de risco, gestão e análise</w:t>
      </w:r>
      <w:r w:rsidR="005032DF" w:rsidRPr="003349EE">
        <w:rPr>
          <w:rFonts w:ascii="Roboto" w:hAnsi="Roboto"/>
          <w:color w:val="404040" w:themeColor="text1" w:themeTint="BF"/>
        </w:rPr>
        <w:t>.</w:t>
      </w:r>
    </w:p>
    <w:p w14:paraId="0ED4E62E"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537360643"/>
          <w:placeholder>
            <w:docPart w:val="347A52AFB3F9452D86050A67A30D4AA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88F3733" w14:textId="77777777" w:rsidR="00D951F1" w:rsidRPr="003349EE" w:rsidRDefault="00FC5F9F" w:rsidP="00B73490">
      <w:pPr>
        <w:spacing w:after="120"/>
        <w:jc w:val="both"/>
        <w:rPr>
          <w:rFonts w:ascii="Roboto" w:hAnsi="Roboto"/>
          <w:color w:val="404040" w:themeColor="text1" w:themeTint="BF"/>
        </w:rPr>
      </w:pPr>
      <w:r w:rsidRPr="003349EE">
        <w:rPr>
          <w:rFonts w:ascii="Roboto" w:hAnsi="Roboto"/>
          <w:color w:val="404040" w:themeColor="text1" w:themeTint="BF"/>
        </w:rPr>
        <w:t>4.3.</w:t>
      </w:r>
      <w:r w:rsidRPr="003349EE">
        <w:rPr>
          <w:rFonts w:ascii="Roboto" w:hAnsi="Roboto"/>
          <w:color w:val="404040" w:themeColor="text1" w:themeTint="BF"/>
        </w:rPr>
        <w:tab/>
      </w:r>
      <w:r w:rsidR="00D951F1" w:rsidRPr="003349EE">
        <w:rPr>
          <w:rFonts w:ascii="Roboto" w:hAnsi="Roboto"/>
          <w:color w:val="404040" w:themeColor="text1" w:themeTint="BF"/>
        </w:rPr>
        <w:t>O gestor incentiva a educação continuada de seus quadros? Descrever as políticas adotadas e os resultados obtidos</w:t>
      </w:r>
      <w:r w:rsidR="005032DF" w:rsidRPr="003349EE">
        <w:rPr>
          <w:rFonts w:ascii="Roboto" w:hAnsi="Roboto"/>
          <w:color w:val="404040" w:themeColor="text1" w:themeTint="BF"/>
        </w:rPr>
        <w:t>.</w:t>
      </w:r>
    </w:p>
    <w:p w14:paraId="494553C1"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701082512"/>
          <w:placeholder>
            <w:docPart w:val="B26A8236F5554DDFA01700A1D45A3DE7"/>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03AADDBF" w14:textId="77777777" w:rsidR="00D951F1" w:rsidRPr="003349EE" w:rsidRDefault="00FC5F9F" w:rsidP="00B73490">
      <w:pPr>
        <w:spacing w:after="120"/>
        <w:jc w:val="both"/>
        <w:rPr>
          <w:rFonts w:ascii="Roboto" w:hAnsi="Roboto"/>
          <w:color w:val="404040" w:themeColor="text1" w:themeTint="BF"/>
        </w:rPr>
      </w:pPr>
      <w:r w:rsidRPr="003349EE">
        <w:rPr>
          <w:rFonts w:ascii="Roboto" w:hAnsi="Roboto"/>
          <w:color w:val="404040" w:themeColor="text1" w:themeTint="BF"/>
        </w:rPr>
        <w:t>4.4.</w:t>
      </w:r>
      <w:r w:rsidRPr="003349EE">
        <w:rPr>
          <w:rFonts w:ascii="Roboto" w:hAnsi="Roboto"/>
          <w:color w:val="404040" w:themeColor="text1" w:themeTint="BF"/>
        </w:rPr>
        <w:tab/>
      </w:r>
      <w:r w:rsidR="00D951F1" w:rsidRPr="003349EE">
        <w:rPr>
          <w:rFonts w:ascii="Roboto" w:hAnsi="Roboto"/>
          <w:color w:val="404040" w:themeColor="text1" w:themeTint="BF"/>
        </w:rPr>
        <w:t xml:space="preserve">No que se refere as práticas de remuneração empregadas pela gestora, destacar: </w:t>
      </w:r>
    </w:p>
    <w:p w14:paraId="4D099891"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w:t>
      </w:r>
      <w:r w:rsidR="00BB2FEB" w:rsidRPr="003349EE">
        <w:rPr>
          <w:rFonts w:ascii="Roboto" w:hAnsi="Roboto"/>
          <w:color w:val="404040" w:themeColor="text1" w:themeTint="BF"/>
        </w:rPr>
        <w:t>a</w:t>
      </w:r>
      <w:r w:rsidRPr="003349EE">
        <w:rPr>
          <w:rFonts w:ascii="Roboto" w:hAnsi="Roboto"/>
          <w:color w:val="404040" w:themeColor="text1" w:themeTint="BF"/>
        </w:rPr>
        <w:t>s regras de remuneração ou comissionamento dos profissionais e associados</w:t>
      </w:r>
    </w:p>
    <w:p w14:paraId="042EC4A7"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xml:space="preserve">• </w:t>
      </w:r>
      <w:r w:rsidR="00BB2FEB" w:rsidRPr="003349EE">
        <w:rPr>
          <w:rFonts w:ascii="Roboto" w:hAnsi="Roboto"/>
          <w:color w:val="404040" w:themeColor="text1" w:themeTint="BF"/>
        </w:rPr>
        <w:t>o</w:t>
      </w:r>
      <w:r w:rsidRPr="003349EE">
        <w:rPr>
          <w:rFonts w:ascii="Roboto" w:hAnsi="Roboto"/>
          <w:color w:val="404040" w:themeColor="text1" w:themeTint="BF"/>
        </w:rPr>
        <w:t>s mecanismos de retenção de talentos</w:t>
      </w:r>
    </w:p>
    <w:p w14:paraId="113AE335"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3684695"/>
          <w:placeholder>
            <w:docPart w:val="3C8B37E741E84E7EBAEFE11154358B49"/>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B2B25FF" w14:textId="42963ACD" w:rsidR="00D951F1" w:rsidRPr="003349EE" w:rsidRDefault="00FC5F9F" w:rsidP="00B73490">
      <w:pPr>
        <w:spacing w:after="120"/>
        <w:jc w:val="both"/>
        <w:rPr>
          <w:rFonts w:ascii="Roboto" w:hAnsi="Roboto"/>
          <w:color w:val="404040" w:themeColor="text1" w:themeTint="BF"/>
        </w:rPr>
      </w:pPr>
      <w:r w:rsidRPr="003349EE">
        <w:rPr>
          <w:rFonts w:ascii="Roboto" w:hAnsi="Roboto"/>
          <w:color w:val="404040" w:themeColor="text1" w:themeTint="BF"/>
        </w:rPr>
        <w:t>4.5.</w:t>
      </w:r>
      <w:r w:rsidRPr="003349EE">
        <w:rPr>
          <w:rFonts w:ascii="Roboto" w:hAnsi="Roboto"/>
          <w:color w:val="404040" w:themeColor="text1" w:themeTint="BF"/>
        </w:rPr>
        <w:tab/>
      </w:r>
      <w:r w:rsidR="001200BB" w:rsidRPr="003349EE">
        <w:rPr>
          <w:rFonts w:ascii="Roboto" w:hAnsi="Roboto"/>
          <w:color w:val="404040" w:themeColor="text1" w:themeTint="BF"/>
        </w:rPr>
        <w:t xml:space="preserve">Há diferenciação na </w:t>
      </w:r>
      <w:r w:rsidR="00D951F1" w:rsidRPr="003349EE">
        <w:rPr>
          <w:rFonts w:ascii="Roboto" w:hAnsi="Roboto"/>
          <w:color w:val="404040" w:themeColor="text1" w:themeTint="BF"/>
        </w:rPr>
        <w:t>avaliação de analistas e gestores?</w:t>
      </w:r>
      <w:r w:rsidR="001200BB" w:rsidRPr="003349EE">
        <w:rPr>
          <w:rFonts w:ascii="Roboto" w:hAnsi="Roboto"/>
          <w:color w:val="404040" w:themeColor="text1" w:themeTint="BF"/>
        </w:rPr>
        <w:t xml:space="preserve"> Descreva.</w:t>
      </w:r>
    </w:p>
    <w:p w14:paraId="615D74E3"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576024551"/>
          <w:placeholder>
            <w:docPart w:val="D7DD915C63CA4C0AA4E47F77EFCF059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95A0CB8" w14:textId="171A71E4" w:rsidR="00D951F1" w:rsidRPr="003349EE" w:rsidRDefault="00FC5F9F" w:rsidP="00B73490">
      <w:pPr>
        <w:spacing w:after="120"/>
        <w:jc w:val="both"/>
        <w:rPr>
          <w:rFonts w:ascii="Roboto" w:hAnsi="Roboto"/>
          <w:color w:val="404040" w:themeColor="text1" w:themeTint="BF"/>
        </w:rPr>
      </w:pPr>
      <w:r w:rsidRPr="003349EE">
        <w:rPr>
          <w:rFonts w:ascii="Roboto" w:hAnsi="Roboto"/>
          <w:color w:val="404040" w:themeColor="text1" w:themeTint="BF"/>
        </w:rPr>
        <w:t>4.6.</w:t>
      </w:r>
      <w:r w:rsidRPr="003349EE">
        <w:rPr>
          <w:rFonts w:ascii="Roboto" w:hAnsi="Roboto"/>
          <w:color w:val="404040" w:themeColor="text1" w:themeTint="BF"/>
        </w:rPr>
        <w:tab/>
      </w:r>
      <w:r w:rsidR="00D951F1" w:rsidRPr="003349EE">
        <w:rPr>
          <w:rFonts w:ascii="Roboto" w:hAnsi="Roboto"/>
          <w:color w:val="404040" w:themeColor="text1" w:themeTint="BF"/>
        </w:rPr>
        <w:t xml:space="preserve">Há diferenciação </w:t>
      </w:r>
      <w:r w:rsidR="00675FCE" w:rsidRPr="003349EE">
        <w:rPr>
          <w:rFonts w:ascii="Roboto" w:hAnsi="Roboto"/>
          <w:color w:val="404040" w:themeColor="text1" w:themeTint="BF"/>
        </w:rPr>
        <w:t xml:space="preserve">na </w:t>
      </w:r>
      <w:r w:rsidR="00D951F1" w:rsidRPr="003349EE">
        <w:rPr>
          <w:rFonts w:ascii="Roboto" w:hAnsi="Roboto"/>
          <w:color w:val="404040" w:themeColor="text1" w:themeTint="BF"/>
        </w:rPr>
        <w:t>avaliação entre a área de risco e a área de gestão de recursos?</w:t>
      </w:r>
      <w:r w:rsidR="001200BB" w:rsidRPr="003349EE">
        <w:rPr>
          <w:rFonts w:ascii="Roboto" w:hAnsi="Roboto"/>
          <w:color w:val="404040" w:themeColor="text1" w:themeTint="BF"/>
        </w:rPr>
        <w:t xml:space="preserve"> Descreva.</w:t>
      </w:r>
    </w:p>
    <w:p w14:paraId="6EA6CA07"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76212691"/>
          <w:placeholder>
            <w:docPart w:val="BB8318096F924DF784354C0E71DC6F3E"/>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0FA170EC" w14:textId="77777777" w:rsidR="00D951F1" w:rsidRPr="003349EE" w:rsidRDefault="00FC5F9F" w:rsidP="00B73490">
      <w:pPr>
        <w:spacing w:after="120"/>
        <w:jc w:val="both"/>
        <w:rPr>
          <w:rFonts w:ascii="Roboto" w:hAnsi="Roboto"/>
          <w:color w:val="404040" w:themeColor="text1" w:themeTint="BF"/>
        </w:rPr>
      </w:pPr>
      <w:r w:rsidRPr="003349EE">
        <w:rPr>
          <w:rFonts w:ascii="Roboto" w:hAnsi="Roboto"/>
          <w:color w:val="404040" w:themeColor="text1" w:themeTint="BF"/>
        </w:rPr>
        <w:t>4.7.</w:t>
      </w:r>
      <w:r w:rsidRPr="003349EE">
        <w:rPr>
          <w:rFonts w:ascii="Roboto" w:hAnsi="Roboto"/>
          <w:color w:val="404040" w:themeColor="text1" w:themeTint="BF"/>
        </w:rPr>
        <w:tab/>
      </w:r>
      <w:r w:rsidR="00D951F1" w:rsidRPr="003349EE">
        <w:rPr>
          <w:rFonts w:ascii="Roboto" w:hAnsi="Roboto"/>
          <w:color w:val="404040" w:themeColor="text1" w:themeTint="BF"/>
        </w:rPr>
        <w:t>De que forma a gestora inibe a tomada de risco excessiva por parte dos gestores?</w:t>
      </w:r>
    </w:p>
    <w:p w14:paraId="3F75C34F" w14:textId="77777777" w:rsidR="00A33E26" w:rsidRPr="003349EE" w:rsidRDefault="00A33E26"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667836612"/>
          <w:placeholder>
            <w:docPart w:val="8FBC4E335E5F4FA0A61AA6E0411FC07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3D282AC" w14:textId="77777777" w:rsidR="007F7090" w:rsidRPr="003349EE" w:rsidRDefault="001200BB" w:rsidP="00B73490">
      <w:pPr>
        <w:pStyle w:val="SemEspaamento"/>
        <w:spacing w:after="120" w:line="360" w:lineRule="auto"/>
        <w:jc w:val="both"/>
        <w:rPr>
          <w:rFonts w:ascii="Roboto" w:hAnsi="Roboto"/>
          <w:color w:val="404040" w:themeColor="text1" w:themeTint="BF"/>
        </w:rPr>
      </w:pPr>
      <w:r w:rsidRPr="003349EE">
        <w:rPr>
          <w:rFonts w:ascii="Roboto" w:hAnsi="Roboto"/>
          <w:color w:val="404040" w:themeColor="text1" w:themeTint="BF"/>
        </w:rPr>
        <w:t>4.8.</w:t>
      </w:r>
      <w:r w:rsidRPr="003349EE">
        <w:rPr>
          <w:rFonts w:ascii="Roboto" w:hAnsi="Roboto"/>
          <w:color w:val="404040" w:themeColor="text1" w:themeTint="BF"/>
        </w:rPr>
        <w:tab/>
      </w:r>
      <w:r w:rsidR="007F7090" w:rsidRPr="003349EE">
        <w:rPr>
          <w:rFonts w:ascii="Roboto" w:hAnsi="Roboto"/>
          <w:color w:val="404040" w:themeColor="text1" w:themeTint="BF"/>
        </w:rPr>
        <w:t>Descreva os mecanismos utilizados afim de minimizar o risco de pessoas-chave no processo de gestão dos recursos.</w:t>
      </w:r>
    </w:p>
    <w:p w14:paraId="5DEBB336" w14:textId="77777777" w:rsidR="001200BB" w:rsidRPr="003349EE" w:rsidRDefault="001200BB" w:rsidP="00B73490">
      <w:pPr>
        <w:pStyle w:val="SemEspaamento"/>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629389245"/>
          <w:placeholder>
            <w:docPart w:val="670DB08E4107455E806902F2C1A638B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646F755" w14:textId="517CB319" w:rsidR="00D951F1" w:rsidRPr="003349EE" w:rsidRDefault="00FC5F9F" w:rsidP="00B73490">
      <w:pPr>
        <w:spacing w:after="120"/>
        <w:jc w:val="both"/>
        <w:rPr>
          <w:rFonts w:ascii="Roboto" w:hAnsi="Roboto"/>
          <w:color w:val="404040" w:themeColor="text1" w:themeTint="BF"/>
        </w:rPr>
      </w:pPr>
      <w:r w:rsidRPr="003349EE">
        <w:rPr>
          <w:rFonts w:ascii="Roboto" w:hAnsi="Roboto"/>
          <w:color w:val="404040" w:themeColor="text1" w:themeTint="BF"/>
        </w:rPr>
        <w:t>4.</w:t>
      </w:r>
      <w:r w:rsidR="008D6B14" w:rsidRPr="003349EE">
        <w:rPr>
          <w:rFonts w:ascii="Roboto" w:hAnsi="Roboto"/>
          <w:color w:val="404040" w:themeColor="text1" w:themeTint="BF"/>
        </w:rPr>
        <w:t>9</w:t>
      </w:r>
      <w:r w:rsidRPr="003349EE">
        <w:rPr>
          <w:rFonts w:ascii="Roboto" w:hAnsi="Roboto"/>
          <w:color w:val="404040" w:themeColor="text1" w:themeTint="BF"/>
        </w:rPr>
        <w:t>.</w:t>
      </w:r>
      <w:r w:rsidRPr="003349EE">
        <w:rPr>
          <w:rFonts w:ascii="Roboto" w:hAnsi="Roboto"/>
          <w:color w:val="404040" w:themeColor="text1" w:themeTint="BF"/>
        </w:rPr>
        <w:tab/>
      </w:r>
      <w:r w:rsidR="00D951F1" w:rsidRPr="003349EE">
        <w:rPr>
          <w:rFonts w:ascii="Roboto" w:hAnsi="Roboto"/>
          <w:color w:val="404040" w:themeColor="text1" w:themeTint="BF"/>
        </w:rPr>
        <w:t xml:space="preserve">Informar o quantitativo de profissionais da gestora, divididos entre: </w:t>
      </w:r>
    </w:p>
    <w:p w14:paraId="5B8B541D"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sócios</w:t>
      </w:r>
    </w:p>
    <w:p w14:paraId="0B26CD61" w14:textId="77777777" w:rsidR="00BB2FEB" w:rsidRPr="003349EE" w:rsidRDefault="00BB2FEB" w:rsidP="00B73490">
      <w:pPr>
        <w:spacing w:after="120"/>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05182888"/>
          <w:placeholder>
            <w:docPart w:val="41922209B5C6418C97D7C48C0FE332BE"/>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AA1CAD7"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colaboradores</w:t>
      </w:r>
    </w:p>
    <w:p w14:paraId="5BEF9AAE" w14:textId="77777777" w:rsidR="00BB2FEB" w:rsidRPr="003349EE" w:rsidRDefault="00BB2FEB" w:rsidP="00B73490">
      <w:pPr>
        <w:spacing w:after="120"/>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231842496"/>
          <w:placeholder>
            <w:docPart w:val="D4C86994D35B48989041C40955CB70E1"/>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20DF9BA" w14:textId="77777777" w:rsidR="00D951F1" w:rsidRPr="003349EE" w:rsidRDefault="00D951F1" w:rsidP="00B73490">
      <w:pPr>
        <w:spacing w:after="120"/>
        <w:jc w:val="both"/>
        <w:rPr>
          <w:rFonts w:ascii="Roboto" w:hAnsi="Roboto"/>
          <w:color w:val="404040" w:themeColor="text1" w:themeTint="BF"/>
        </w:rPr>
      </w:pPr>
      <w:r w:rsidRPr="003349EE">
        <w:rPr>
          <w:rFonts w:ascii="Roboto" w:hAnsi="Roboto"/>
          <w:color w:val="404040" w:themeColor="text1" w:themeTint="BF"/>
        </w:rPr>
        <w:t>• equipe de crédito</w:t>
      </w:r>
    </w:p>
    <w:p w14:paraId="3D32195B" w14:textId="77777777" w:rsidR="00BB2FEB" w:rsidRPr="003349EE" w:rsidRDefault="00BB2FEB" w:rsidP="00B73490">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472048641"/>
          <w:placeholder>
            <w:docPart w:val="0DF2AB27C3FC4596B97A97D44C8A0BC6"/>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46038828" w14:textId="77777777" w:rsidR="00BB2FEB" w:rsidRPr="003349EE" w:rsidRDefault="00BB2FEB" w:rsidP="00B73490">
      <w:pPr>
        <w:spacing w:after="120"/>
        <w:jc w:val="both"/>
        <w:rPr>
          <w:rFonts w:ascii="Roboto" w:hAnsi="Roboto" w:cstheme="majorHAnsi"/>
          <w:color w:val="404040" w:themeColor="text1" w:themeTint="BF"/>
          <w:sz w:val="24"/>
          <w:lang w:eastAsia="pt-BR"/>
        </w:rPr>
      </w:pPr>
    </w:p>
    <w:p w14:paraId="108B470B" w14:textId="77777777" w:rsidR="006B3EBA" w:rsidRPr="003349EE" w:rsidRDefault="006B3EBA" w:rsidP="006B3EBA">
      <w:pPr>
        <w:spacing w:after="120"/>
        <w:jc w:val="both"/>
        <w:rPr>
          <w:rFonts w:ascii="Roboto" w:hAnsi="Roboto"/>
          <w:b/>
          <w:color w:val="53B286"/>
          <w:sz w:val="28"/>
        </w:rPr>
      </w:pPr>
      <w:r w:rsidRPr="003349EE">
        <w:rPr>
          <w:rFonts w:ascii="Roboto" w:hAnsi="Roboto"/>
          <w:b/>
          <w:color w:val="53B286"/>
          <w:sz w:val="28"/>
        </w:rPr>
        <w:lastRenderedPageBreak/>
        <w:t>Estrutura tecnológica</w:t>
      </w:r>
    </w:p>
    <w:p w14:paraId="4A3122AC" w14:textId="394167FF" w:rsidR="0051088A" w:rsidRPr="003349EE" w:rsidRDefault="0051088A" w:rsidP="0051088A">
      <w:pPr>
        <w:spacing w:after="120"/>
        <w:jc w:val="both"/>
        <w:rPr>
          <w:rFonts w:ascii="Roboto" w:hAnsi="Roboto"/>
          <w:color w:val="404040" w:themeColor="text1" w:themeTint="BF"/>
        </w:rPr>
      </w:pPr>
      <w:r w:rsidRPr="003349EE">
        <w:rPr>
          <w:rFonts w:ascii="Roboto" w:hAnsi="Roboto"/>
          <w:color w:val="404040" w:themeColor="text1" w:themeTint="BF"/>
        </w:rPr>
        <w:t>4.</w:t>
      </w:r>
      <w:r w:rsidR="008D6B14" w:rsidRPr="003349EE">
        <w:rPr>
          <w:rFonts w:ascii="Roboto" w:hAnsi="Roboto"/>
          <w:color w:val="404040" w:themeColor="text1" w:themeTint="BF"/>
        </w:rPr>
        <w:t>10</w:t>
      </w:r>
      <w:r w:rsidRPr="003349EE">
        <w:rPr>
          <w:rFonts w:ascii="Roboto" w:hAnsi="Roboto"/>
          <w:color w:val="404040" w:themeColor="text1" w:themeTint="BF"/>
        </w:rPr>
        <w:t>.</w:t>
      </w:r>
      <w:r w:rsidRPr="003349EE">
        <w:rPr>
          <w:rFonts w:ascii="Roboto" w:hAnsi="Roboto"/>
          <w:color w:val="404040" w:themeColor="text1" w:themeTint="BF"/>
        </w:rPr>
        <w:tab/>
        <w:t>Descreva a estrutura tecnológica, os protocolos de recursos de manutenç</w:t>
      </w:r>
      <w:r w:rsidR="0014721E" w:rsidRPr="003349EE">
        <w:rPr>
          <w:rFonts w:ascii="Roboto" w:hAnsi="Roboto"/>
          <w:color w:val="404040" w:themeColor="text1" w:themeTint="BF"/>
        </w:rPr>
        <w:t>ão</w:t>
      </w:r>
      <w:r w:rsidRPr="003349EE">
        <w:rPr>
          <w:rFonts w:ascii="Roboto" w:hAnsi="Roboto"/>
          <w:color w:val="404040" w:themeColor="text1" w:themeTint="BF"/>
        </w:rPr>
        <w:t xml:space="preserve">, backup e redundância de informações, desktops e servidores. </w:t>
      </w:r>
    </w:p>
    <w:p w14:paraId="5A0C0ABB" w14:textId="77777777" w:rsidR="0051088A" w:rsidRPr="003349EE" w:rsidRDefault="0051088A" w:rsidP="0051088A">
      <w:pPr>
        <w:spacing w:after="120" w:line="360" w:lineRule="auto"/>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101930717"/>
          <w:placeholder>
            <w:docPart w:val="468861FECE5744BC830A98E41CABF8A7"/>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B049781" w14:textId="47537B65" w:rsidR="006B3EBA" w:rsidRPr="003349EE" w:rsidRDefault="0051088A" w:rsidP="006B3EBA">
      <w:pPr>
        <w:spacing w:after="120"/>
        <w:jc w:val="both"/>
        <w:rPr>
          <w:rFonts w:ascii="Roboto" w:hAnsi="Roboto"/>
          <w:color w:val="404040" w:themeColor="text1" w:themeTint="BF"/>
        </w:rPr>
      </w:pPr>
      <w:r w:rsidRPr="003349EE">
        <w:rPr>
          <w:rFonts w:ascii="Roboto" w:hAnsi="Roboto"/>
          <w:color w:val="404040" w:themeColor="text1" w:themeTint="BF"/>
        </w:rPr>
        <w:t>4.1</w:t>
      </w:r>
      <w:r w:rsidR="008D6B14" w:rsidRPr="003349EE">
        <w:rPr>
          <w:rFonts w:ascii="Roboto" w:hAnsi="Roboto"/>
          <w:color w:val="404040" w:themeColor="text1" w:themeTint="BF"/>
        </w:rPr>
        <w:t>1</w:t>
      </w:r>
      <w:r w:rsidRPr="003349EE">
        <w:rPr>
          <w:rFonts w:ascii="Roboto" w:hAnsi="Roboto"/>
          <w:color w:val="404040" w:themeColor="text1" w:themeTint="BF"/>
        </w:rPr>
        <w:t>.</w:t>
      </w:r>
      <w:r w:rsidRPr="003349EE">
        <w:rPr>
          <w:rFonts w:ascii="Roboto" w:hAnsi="Roboto"/>
          <w:color w:val="404040" w:themeColor="text1" w:themeTint="BF"/>
        </w:rPr>
        <w:tab/>
      </w:r>
      <w:r w:rsidR="006B3EBA" w:rsidRPr="003349EE">
        <w:rPr>
          <w:rFonts w:ascii="Roboto" w:hAnsi="Roboto"/>
          <w:color w:val="404040" w:themeColor="text1" w:themeTint="BF"/>
        </w:rPr>
        <w:t xml:space="preserve">A gestora utiliza </w:t>
      </w:r>
      <w:r w:rsidR="006B3EBA" w:rsidRPr="003349EE">
        <w:rPr>
          <w:rFonts w:ascii="Roboto" w:hAnsi="Roboto"/>
          <w:i/>
          <w:color w:val="404040" w:themeColor="text1" w:themeTint="BF"/>
        </w:rPr>
        <w:t>research</w:t>
      </w:r>
      <w:r w:rsidR="006B3EBA" w:rsidRPr="003349EE">
        <w:rPr>
          <w:rFonts w:ascii="Roboto" w:hAnsi="Roboto"/>
          <w:color w:val="404040" w:themeColor="text1" w:themeTint="BF"/>
        </w:rPr>
        <w:t xml:space="preserve"> próprio ou de terceiros? Quais os sistemas utilizados.</w:t>
      </w:r>
    </w:p>
    <w:p w14:paraId="1A34F51A" w14:textId="77777777" w:rsidR="006B3EBA" w:rsidRPr="003349EE" w:rsidRDefault="006B3EBA" w:rsidP="006B3EBA">
      <w:pPr>
        <w:spacing w:after="120" w:line="360" w:lineRule="auto"/>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325101358"/>
          <w:placeholder>
            <w:docPart w:val="A318F2A076C941C99366675F304B5CB9"/>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7CAB93A0" w14:textId="495AF7D9" w:rsidR="006B3EBA" w:rsidRPr="003349EE" w:rsidRDefault="0051088A" w:rsidP="006B3EBA">
      <w:pPr>
        <w:spacing w:after="120"/>
        <w:jc w:val="both"/>
        <w:rPr>
          <w:rFonts w:ascii="Roboto" w:hAnsi="Roboto"/>
          <w:color w:val="404040" w:themeColor="text1" w:themeTint="BF"/>
        </w:rPr>
      </w:pPr>
      <w:r w:rsidRPr="003349EE">
        <w:rPr>
          <w:rFonts w:ascii="Roboto" w:hAnsi="Roboto"/>
          <w:color w:val="404040" w:themeColor="text1" w:themeTint="BF"/>
        </w:rPr>
        <w:t>4.</w:t>
      </w:r>
      <w:r w:rsidR="008D6B14" w:rsidRPr="003349EE">
        <w:rPr>
          <w:rFonts w:ascii="Roboto" w:hAnsi="Roboto"/>
          <w:color w:val="404040" w:themeColor="text1" w:themeTint="BF"/>
        </w:rPr>
        <w:t>12</w:t>
      </w:r>
      <w:r w:rsidRPr="003349EE">
        <w:rPr>
          <w:rFonts w:ascii="Roboto" w:hAnsi="Roboto"/>
          <w:color w:val="404040" w:themeColor="text1" w:themeTint="BF"/>
        </w:rPr>
        <w:t>.</w:t>
      </w:r>
      <w:r w:rsidRPr="003349EE">
        <w:rPr>
          <w:rFonts w:ascii="Roboto" w:hAnsi="Roboto"/>
          <w:color w:val="404040" w:themeColor="text1" w:themeTint="BF"/>
        </w:rPr>
        <w:tab/>
      </w:r>
      <w:r w:rsidR="006B3EBA" w:rsidRPr="003349EE">
        <w:rPr>
          <w:rFonts w:ascii="Roboto" w:hAnsi="Roboto"/>
          <w:color w:val="404040" w:themeColor="text1" w:themeTint="BF"/>
        </w:rPr>
        <w:t>Qual o nível de automação na execução das atividades de gestão de riscos e no fluxo de trabalho do front office? Descreva os sistema</w:t>
      </w:r>
      <w:r w:rsidR="002F7CB2" w:rsidRPr="003349EE">
        <w:rPr>
          <w:rFonts w:ascii="Roboto" w:hAnsi="Roboto"/>
          <w:color w:val="404040" w:themeColor="text1" w:themeTint="BF"/>
        </w:rPr>
        <w:t>s</w:t>
      </w:r>
      <w:r w:rsidR="006B3EBA" w:rsidRPr="003349EE">
        <w:rPr>
          <w:rFonts w:ascii="Roboto" w:hAnsi="Roboto"/>
          <w:color w:val="404040" w:themeColor="text1" w:themeTint="BF"/>
        </w:rPr>
        <w:t xml:space="preserve"> utilizados e o grau de integração entre eles.</w:t>
      </w:r>
    </w:p>
    <w:p w14:paraId="5D4B4F45" w14:textId="77777777" w:rsidR="006B3EBA" w:rsidRPr="003349EE" w:rsidRDefault="006B3EBA" w:rsidP="006B3EBA">
      <w:pPr>
        <w:spacing w:after="120" w:line="360" w:lineRule="auto"/>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91308335"/>
          <w:placeholder>
            <w:docPart w:val="98FF89D5B536472D9E5BF7010B91CEF9"/>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2D2CE482" w14:textId="36E9D857" w:rsidR="006B3EBA" w:rsidRPr="003349EE" w:rsidRDefault="0051088A" w:rsidP="006B3EBA">
      <w:pPr>
        <w:spacing w:after="120"/>
        <w:jc w:val="both"/>
        <w:rPr>
          <w:rFonts w:ascii="Roboto" w:hAnsi="Roboto"/>
          <w:color w:val="404040" w:themeColor="text1" w:themeTint="BF"/>
        </w:rPr>
      </w:pPr>
      <w:r w:rsidRPr="003349EE">
        <w:rPr>
          <w:rFonts w:ascii="Roboto" w:hAnsi="Roboto"/>
          <w:color w:val="404040" w:themeColor="text1" w:themeTint="BF"/>
        </w:rPr>
        <w:t>4.1</w:t>
      </w:r>
      <w:r w:rsidR="008D6B14" w:rsidRPr="003349EE">
        <w:rPr>
          <w:rFonts w:ascii="Roboto" w:hAnsi="Roboto"/>
          <w:color w:val="404040" w:themeColor="text1" w:themeTint="BF"/>
        </w:rPr>
        <w:t>3</w:t>
      </w:r>
      <w:r w:rsidRPr="003349EE">
        <w:rPr>
          <w:rFonts w:ascii="Roboto" w:hAnsi="Roboto"/>
          <w:color w:val="404040" w:themeColor="text1" w:themeTint="BF"/>
        </w:rPr>
        <w:t>.</w:t>
      </w:r>
      <w:r w:rsidRPr="003349EE">
        <w:rPr>
          <w:rFonts w:ascii="Roboto" w:hAnsi="Roboto"/>
          <w:color w:val="404040" w:themeColor="text1" w:themeTint="BF"/>
        </w:rPr>
        <w:tab/>
      </w:r>
      <w:r w:rsidR="006B3EBA" w:rsidRPr="003349EE">
        <w:rPr>
          <w:rFonts w:ascii="Roboto" w:hAnsi="Roboto"/>
          <w:color w:val="404040" w:themeColor="text1" w:themeTint="BF"/>
        </w:rPr>
        <w:t>Existe sistema de gravação de ligações telefônicas? Em caso positivo, qual a política de escuta das gravações?</w:t>
      </w:r>
    </w:p>
    <w:p w14:paraId="2E470BEB" w14:textId="77777777" w:rsidR="006B3EBA" w:rsidRPr="003349EE" w:rsidRDefault="006B3EBA" w:rsidP="006B3EBA">
      <w:pPr>
        <w:spacing w:after="120" w:line="360" w:lineRule="auto"/>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815832030"/>
          <w:placeholder>
            <w:docPart w:val="67F62F5083034204870E0CAF10A6BE2D"/>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76A11527" w14:textId="77777777" w:rsidR="006B3EBA" w:rsidRPr="003349EE" w:rsidRDefault="006B3EBA" w:rsidP="006B3EBA">
      <w:pPr>
        <w:spacing w:after="120" w:line="360" w:lineRule="auto"/>
        <w:jc w:val="both"/>
        <w:rPr>
          <w:rFonts w:ascii="Roboto" w:hAnsi="Roboto"/>
          <w:color w:val="404040" w:themeColor="text1" w:themeTint="BF"/>
        </w:rPr>
      </w:pPr>
    </w:p>
    <w:p w14:paraId="1CB570C2" w14:textId="77777777" w:rsidR="007E564D" w:rsidRPr="003349EE" w:rsidRDefault="007E564D" w:rsidP="007E564D">
      <w:pPr>
        <w:spacing w:after="120"/>
        <w:jc w:val="both"/>
        <w:rPr>
          <w:rFonts w:ascii="Roboto" w:hAnsi="Roboto"/>
          <w:color w:val="404040" w:themeColor="text1" w:themeTint="BF"/>
          <w:sz w:val="36"/>
          <w:szCs w:val="36"/>
        </w:rPr>
      </w:pPr>
      <w:r w:rsidRPr="003349EE">
        <w:rPr>
          <w:rFonts w:ascii="Roboto" w:hAnsi="Roboto"/>
          <w:noProof/>
          <w:color w:val="40566C"/>
          <w:sz w:val="24"/>
          <w:lang w:eastAsia="pt-BR"/>
        </w:rPr>
        <mc:AlternateContent>
          <mc:Choice Requires="wps">
            <w:drawing>
              <wp:anchor distT="0" distB="0" distL="114300" distR="114300" simplePos="0" relativeHeight="251667456" behindDoc="0" locked="0" layoutInCell="1" allowOverlap="1" wp14:anchorId="3E51427E" wp14:editId="4E70C220">
                <wp:simplePos x="0" y="0"/>
                <wp:positionH relativeFrom="column">
                  <wp:posOffset>0</wp:posOffset>
                </wp:positionH>
                <wp:positionV relativeFrom="paragraph">
                  <wp:posOffset>304800</wp:posOffset>
                </wp:positionV>
                <wp:extent cx="5705475" cy="0"/>
                <wp:effectExtent l="0" t="0" r="28575" b="19050"/>
                <wp:wrapNone/>
                <wp:docPr id="6" name="Conector reto 6"/>
                <wp:cNvGraphicFramePr/>
                <a:graphic xmlns:a="http://schemas.openxmlformats.org/drawingml/2006/main">
                  <a:graphicData uri="http://schemas.microsoft.com/office/word/2010/wordprocessingShape">
                    <wps:wsp>
                      <wps:cNvCnPr/>
                      <wps:spPr>
                        <a:xfrm flipV="1">
                          <a:off x="0" y="0"/>
                          <a:ext cx="5705475"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24BBE5" id="Conector reto 6"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pt" to="44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" strokecolor="#aeaaaa [2414]" strokeweight="1.5pt">
                <v:stroke joinstyle="miter"/>
              </v:line>
            </w:pict>
          </mc:Fallback>
        </mc:AlternateContent>
      </w:r>
      <w:r w:rsidRPr="003349EE">
        <w:rPr>
          <w:rFonts w:ascii="Roboto" w:hAnsi="Roboto"/>
          <w:color w:val="2B3A49"/>
          <w:sz w:val="36"/>
          <w:szCs w:val="36"/>
        </w:rPr>
        <w:t>PERFORMANCE</w:t>
      </w:r>
    </w:p>
    <w:p w14:paraId="77B3720E" w14:textId="77777777" w:rsidR="007E564D" w:rsidRPr="003349EE" w:rsidRDefault="007E564D" w:rsidP="007E564D">
      <w:pPr>
        <w:spacing w:after="120"/>
        <w:jc w:val="both"/>
        <w:rPr>
          <w:rFonts w:ascii="Roboto" w:hAnsi="Roboto"/>
          <w:color w:val="404040" w:themeColor="text1" w:themeTint="BF"/>
        </w:rPr>
      </w:pPr>
    </w:p>
    <w:p w14:paraId="3A2B6A0A" w14:textId="60F326F1" w:rsidR="00B22CFF" w:rsidRPr="003349EE" w:rsidRDefault="00B22CFF" w:rsidP="00B22CFF">
      <w:pPr>
        <w:spacing w:after="120"/>
        <w:jc w:val="both"/>
        <w:rPr>
          <w:rFonts w:ascii="Roboto" w:hAnsi="Roboto"/>
          <w:color w:val="404040" w:themeColor="text1" w:themeTint="BF"/>
        </w:rPr>
      </w:pPr>
      <w:r w:rsidRPr="003349EE">
        <w:rPr>
          <w:rFonts w:ascii="Roboto" w:hAnsi="Roboto"/>
          <w:color w:val="404040" w:themeColor="text1" w:themeTint="BF"/>
        </w:rPr>
        <w:t>5.1.</w:t>
      </w:r>
      <w:r w:rsidRPr="003349EE">
        <w:rPr>
          <w:rFonts w:ascii="Roboto" w:hAnsi="Roboto"/>
          <w:color w:val="404040" w:themeColor="text1" w:themeTint="BF"/>
        </w:rPr>
        <w:tab/>
        <w:t>A gestora possui Fundo</w:t>
      </w:r>
      <w:r w:rsidR="00C36924" w:rsidRPr="003349EE">
        <w:rPr>
          <w:rFonts w:ascii="Roboto" w:hAnsi="Roboto"/>
          <w:color w:val="404040" w:themeColor="text1" w:themeTint="BF"/>
        </w:rPr>
        <w:t>s</w:t>
      </w:r>
      <w:r w:rsidRPr="003349EE">
        <w:rPr>
          <w:rFonts w:ascii="Roboto" w:hAnsi="Roboto"/>
          <w:color w:val="404040" w:themeColor="text1" w:themeTint="BF"/>
        </w:rPr>
        <w:t xml:space="preserve"> de Investimento</w:t>
      </w:r>
      <w:r w:rsidR="00C36924" w:rsidRPr="003349EE">
        <w:rPr>
          <w:rFonts w:ascii="Roboto" w:hAnsi="Roboto"/>
          <w:color w:val="404040" w:themeColor="text1" w:themeTint="BF"/>
        </w:rPr>
        <w:t>s com perfil de baixo risco de crédito</w:t>
      </w:r>
      <w:r w:rsidRPr="003349EE">
        <w:rPr>
          <w:rFonts w:ascii="Roboto" w:hAnsi="Roboto"/>
          <w:color w:val="404040" w:themeColor="text1" w:themeTint="BF"/>
        </w:rPr>
        <w:t>? Indicar a relação.</w:t>
      </w:r>
      <w:r w:rsidR="002F7CB2" w:rsidRPr="003349EE">
        <w:rPr>
          <w:rFonts w:ascii="Roboto" w:hAnsi="Roboto"/>
          <w:color w:val="404040" w:themeColor="text1" w:themeTint="BF"/>
        </w:rPr>
        <w:t xml:space="preserve"> A Funpresp se reserva a prerrogativa de alterar a lista após consulta em plataforma especializada. </w:t>
      </w:r>
    </w:p>
    <w:p w14:paraId="2E8FCB4A" w14:textId="77777777" w:rsidR="00BB2FEB" w:rsidRPr="003349EE" w:rsidRDefault="00B22CFF" w:rsidP="00B22CFF">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67697897"/>
          <w:placeholder>
            <w:docPart w:val="F074485E067449509DB38192FD4E16C1"/>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5D769E90" w14:textId="77777777" w:rsidR="00BB2FEB" w:rsidRPr="003349EE" w:rsidRDefault="00BB2FEB" w:rsidP="00B73490">
      <w:pPr>
        <w:spacing w:after="120"/>
        <w:jc w:val="both"/>
        <w:rPr>
          <w:rFonts w:ascii="Roboto" w:hAnsi="Roboto" w:cstheme="majorHAnsi"/>
          <w:color w:val="404040" w:themeColor="text1" w:themeTint="BF"/>
          <w:sz w:val="24"/>
          <w:lang w:eastAsia="pt-BR"/>
        </w:rPr>
      </w:pPr>
    </w:p>
    <w:p w14:paraId="2AADDB7F" w14:textId="77777777" w:rsidR="00BB2FEB" w:rsidRPr="003349EE" w:rsidRDefault="0051088A" w:rsidP="00B73490">
      <w:pPr>
        <w:spacing w:after="120"/>
        <w:jc w:val="both"/>
        <w:rPr>
          <w:rFonts w:ascii="Roboto" w:hAnsi="Roboto"/>
          <w:color w:val="2B3A49"/>
          <w:sz w:val="36"/>
          <w:szCs w:val="36"/>
        </w:rPr>
      </w:pPr>
      <w:r w:rsidRPr="003349EE">
        <w:rPr>
          <w:rFonts w:ascii="Roboto" w:hAnsi="Roboto"/>
          <w:noProof/>
          <w:color w:val="40566C"/>
          <w:sz w:val="24"/>
          <w:lang w:eastAsia="pt-BR"/>
        </w:rPr>
        <mc:AlternateContent>
          <mc:Choice Requires="wps">
            <w:drawing>
              <wp:anchor distT="0" distB="0" distL="114300" distR="114300" simplePos="0" relativeHeight="251669504" behindDoc="0" locked="0" layoutInCell="1" allowOverlap="1" wp14:anchorId="56D4241C" wp14:editId="237A21E3">
                <wp:simplePos x="0" y="0"/>
                <wp:positionH relativeFrom="column">
                  <wp:posOffset>-13335</wp:posOffset>
                </wp:positionH>
                <wp:positionV relativeFrom="paragraph">
                  <wp:posOffset>295910</wp:posOffset>
                </wp:positionV>
                <wp:extent cx="5705475" cy="0"/>
                <wp:effectExtent l="0" t="0" r="28575" b="19050"/>
                <wp:wrapNone/>
                <wp:docPr id="5" name="Conector reto 5"/>
                <wp:cNvGraphicFramePr/>
                <a:graphic xmlns:a="http://schemas.openxmlformats.org/drawingml/2006/main">
                  <a:graphicData uri="http://schemas.microsoft.com/office/word/2010/wordprocessingShape">
                    <wps:wsp>
                      <wps:cNvCnPr/>
                      <wps:spPr>
                        <a:xfrm flipV="1">
                          <a:off x="0" y="0"/>
                          <a:ext cx="5705475"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40AB5" id="Conector reto 5"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23.3pt" to="448.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" strokecolor="#aeaaaa [2414]" strokeweight="1.5pt">
                <v:stroke joinstyle="miter"/>
              </v:line>
            </w:pict>
          </mc:Fallback>
        </mc:AlternateContent>
      </w:r>
      <w:r w:rsidR="00BB2FEB" w:rsidRPr="003349EE">
        <w:rPr>
          <w:rFonts w:ascii="Roboto" w:hAnsi="Roboto"/>
          <w:color w:val="2B3A49"/>
          <w:sz w:val="36"/>
          <w:szCs w:val="36"/>
        </w:rPr>
        <w:t>Anexos ou link</w:t>
      </w:r>
    </w:p>
    <w:p w14:paraId="6ACA612A" w14:textId="77777777" w:rsidR="0051088A" w:rsidRPr="003349EE" w:rsidRDefault="0051088A" w:rsidP="00B73490">
      <w:pPr>
        <w:spacing w:after="120"/>
        <w:jc w:val="both"/>
        <w:rPr>
          <w:rFonts w:ascii="Roboto" w:hAnsi="Roboto"/>
          <w:color w:val="404040" w:themeColor="text1" w:themeTint="BF"/>
        </w:rPr>
      </w:pPr>
    </w:p>
    <w:p w14:paraId="70FE73C7" w14:textId="77777777" w:rsidR="00BB2FEB" w:rsidRPr="003349EE" w:rsidRDefault="0051088A" w:rsidP="00B73490">
      <w:pPr>
        <w:spacing w:after="120"/>
        <w:jc w:val="both"/>
        <w:rPr>
          <w:rFonts w:ascii="Roboto" w:hAnsi="Roboto"/>
          <w:color w:val="404040" w:themeColor="text1" w:themeTint="BF"/>
        </w:rPr>
      </w:pPr>
      <w:r w:rsidRPr="003349EE">
        <w:rPr>
          <w:rFonts w:ascii="Roboto" w:hAnsi="Roboto"/>
          <w:color w:val="404040" w:themeColor="text1" w:themeTint="BF"/>
        </w:rPr>
        <w:t>6.1</w:t>
      </w:r>
      <w:r w:rsidR="00105BB3" w:rsidRPr="003349EE">
        <w:rPr>
          <w:rFonts w:ascii="Roboto" w:hAnsi="Roboto"/>
          <w:color w:val="404040" w:themeColor="text1" w:themeTint="BF"/>
        </w:rPr>
        <w:t>.</w:t>
      </w:r>
      <w:r w:rsidR="00105BB3" w:rsidRPr="003349EE">
        <w:rPr>
          <w:rFonts w:ascii="Roboto" w:hAnsi="Roboto"/>
          <w:color w:val="404040" w:themeColor="text1" w:themeTint="BF"/>
        </w:rPr>
        <w:tab/>
      </w:r>
      <w:r w:rsidR="00BB2FEB" w:rsidRPr="003349EE">
        <w:rPr>
          <w:rFonts w:ascii="Roboto" w:hAnsi="Roboto"/>
          <w:color w:val="404040" w:themeColor="text1" w:themeTint="BF"/>
        </w:rPr>
        <w:t>Estatuto Social, acompanhado dos atos constitutivos e/ou modificativos, oficialmente arquivados e publicados.</w:t>
      </w:r>
    </w:p>
    <w:p w14:paraId="6CAC8C4E" w14:textId="77777777" w:rsidR="0051088A" w:rsidRPr="003349EE" w:rsidRDefault="0051088A" w:rsidP="0051088A">
      <w:pPr>
        <w:spacing w:after="120"/>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450283081"/>
          <w:placeholder>
            <w:docPart w:val="12BBC06A36424E778293C3136B2D99C7"/>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28F85A5" w14:textId="77777777" w:rsidR="007E564D" w:rsidRPr="003349EE" w:rsidRDefault="0051088A" w:rsidP="00B73490">
      <w:pPr>
        <w:spacing w:after="120"/>
        <w:jc w:val="both"/>
        <w:rPr>
          <w:rFonts w:ascii="Roboto" w:hAnsi="Roboto"/>
          <w:color w:val="404040" w:themeColor="text1" w:themeTint="BF"/>
        </w:rPr>
      </w:pPr>
      <w:r w:rsidRPr="003349EE">
        <w:rPr>
          <w:rFonts w:ascii="Roboto" w:hAnsi="Roboto"/>
          <w:color w:val="404040" w:themeColor="text1" w:themeTint="BF"/>
        </w:rPr>
        <w:t>6</w:t>
      </w:r>
      <w:r w:rsidR="007E564D" w:rsidRPr="003349EE">
        <w:rPr>
          <w:rFonts w:ascii="Roboto" w:hAnsi="Roboto"/>
          <w:color w:val="404040" w:themeColor="text1" w:themeTint="BF"/>
        </w:rPr>
        <w:t>.2.</w:t>
      </w:r>
      <w:r w:rsidR="007E564D" w:rsidRPr="003349EE">
        <w:rPr>
          <w:rFonts w:ascii="Roboto" w:hAnsi="Roboto"/>
          <w:color w:val="404040" w:themeColor="text1" w:themeTint="BF"/>
        </w:rPr>
        <w:tab/>
      </w:r>
      <w:r w:rsidR="0014721E" w:rsidRPr="003349EE">
        <w:rPr>
          <w:rFonts w:ascii="Roboto" w:hAnsi="Roboto"/>
          <w:color w:val="404040" w:themeColor="text1" w:themeTint="BF"/>
        </w:rPr>
        <w:t>D</w:t>
      </w:r>
      <w:r w:rsidR="007E564D" w:rsidRPr="003349EE">
        <w:rPr>
          <w:rFonts w:ascii="Roboto" w:hAnsi="Roboto" w:hint="eastAsia"/>
          <w:color w:val="404040" w:themeColor="text1" w:themeTint="BF"/>
        </w:rPr>
        <w:t>ocumentação</w:t>
      </w:r>
      <w:r w:rsidRPr="003349EE">
        <w:rPr>
          <w:rFonts w:ascii="Roboto" w:hAnsi="Roboto"/>
          <w:color w:val="404040" w:themeColor="text1" w:themeTint="BF"/>
        </w:rPr>
        <w:t xml:space="preserve"> gerada na análise de um emissor e de</w:t>
      </w:r>
      <w:r w:rsidR="0014721E" w:rsidRPr="003349EE">
        <w:rPr>
          <w:rFonts w:ascii="Roboto" w:hAnsi="Roboto"/>
          <w:color w:val="404040" w:themeColor="text1" w:themeTint="BF"/>
        </w:rPr>
        <w:t xml:space="preserve"> uma</w:t>
      </w:r>
      <w:r w:rsidR="007E564D" w:rsidRPr="003349EE">
        <w:rPr>
          <w:rFonts w:ascii="Roboto" w:hAnsi="Roboto"/>
          <w:color w:val="404040" w:themeColor="text1" w:themeTint="BF"/>
        </w:rPr>
        <w:t xml:space="preserve"> emissão. </w:t>
      </w:r>
    </w:p>
    <w:p w14:paraId="4706E7C7" w14:textId="77777777" w:rsidR="0051088A" w:rsidRPr="003349EE" w:rsidRDefault="0051088A" w:rsidP="0051088A">
      <w:pPr>
        <w:spacing w:after="120"/>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537815490"/>
          <w:placeholder>
            <w:docPart w:val="3B0D67781BF841F5ACD8D54E31A715FB"/>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6EF69927" w14:textId="77777777" w:rsidR="0051088A" w:rsidRPr="003349EE" w:rsidRDefault="0051088A" w:rsidP="00B73490">
      <w:pPr>
        <w:spacing w:after="120"/>
        <w:jc w:val="both"/>
        <w:rPr>
          <w:rFonts w:ascii="Roboto" w:hAnsi="Roboto"/>
          <w:color w:val="404040" w:themeColor="text1" w:themeTint="BF"/>
        </w:rPr>
      </w:pPr>
      <w:r w:rsidRPr="003349EE">
        <w:rPr>
          <w:rFonts w:ascii="Roboto" w:hAnsi="Roboto"/>
          <w:color w:val="404040" w:themeColor="text1" w:themeTint="BF"/>
        </w:rPr>
        <w:t>6.3.</w:t>
      </w:r>
      <w:r w:rsidRPr="003349EE">
        <w:rPr>
          <w:rFonts w:ascii="Roboto" w:hAnsi="Roboto"/>
          <w:color w:val="404040" w:themeColor="text1" w:themeTint="BF"/>
        </w:rPr>
        <w:tab/>
        <w:t>Plano de continuidade de negócios</w:t>
      </w:r>
    </w:p>
    <w:p w14:paraId="055E6189" w14:textId="77777777" w:rsidR="0051088A" w:rsidRPr="003349EE" w:rsidRDefault="0051088A" w:rsidP="0051088A">
      <w:pPr>
        <w:spacing w:after="120"/>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1163436803"/>
          <w:placeholder>
            <w:docPart w:val="6E2396CA17DC4F8E8E1E797538184ED3"/>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10D07BB2" w14:textId="77777777" w:rsidR="0051088A" w:rsidRPr="003349EE" w:rsidRDefault="0051088A" w:rsidP="0051088A">
      <w:pPr>
        <w:spacing w:after="120"/>
        <w:jc w:val="both"/>
        <w:rPr>
          <w:rFonts w:ascii="Roboto" w:hAnsi="Roboto"/>
          <w:color w:val="404040" w:themeColor="text1" w:themeTint="BF"/>
        </w:rPr>
      </w:pPr>
      <w:r w:rsidRPr="003349EE">
        <w:rPr>
          <w:rFonts w:ascii="Roboto" w:hAnsi="Roboto"/>
          <w:color w:val="404040" w:themeColor="text1" w:themeTint="BF"/>
        </w:rPr>
        <w:lastRenderedPageBreak/>
        <w:t>6.4.</w:t>
      </w:r>
      <w:r w:rsidRPr="003349EE">
        <w:rPr>
          <w:rFonts w:ascii="Roboto" w:hAnsi="Roboto"/>
          <w:color w:val="404040" w:themeColor="text1" w:themeTint="BF"/>
        </w:rPr>
        <w:tab/>
        <w:t>Manual/Política de controles internos e compliance</w:t>
      </w:r>
    </w:p>
    <w:p w14:paraId="2926149C" w14:textId="77777777" w:rsidR="0051088A" w:rsidRPr="003349EE" w:rsidRDefault="0051088A" w:rsidP="0051088A">
      <w:pPr>
        <w:spacing w:after="120"/>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248769873"/>
          <w:placeholder>
            <w:docPart w:val="FB3ABA04D5EF4D0DA3088A6F57810E7B"/>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34F1804F" w14:textId="77777777" w:rsidR="0051088A" w:rsidRPr="003349EE" w:rsidRDefault="0051088A" w:rsidP="0051088A">
      <w:pPr>
        <w:spacing w:after="120"/>
        <w:jc w:val="both"/>
        <w:rPr>
          <w:rFonts w:ascii="Roboto" w:hAnsi="Roboto"/>
          <w:color w:val="404040" w:themeColor="text1" w:themeTint="BF"/>
        </w:rPr>
      </w:pPr>
      <w:r w:rsidRPr="003349EE">
        <w:rPr>
          <w:rFonts w:ascii="Roboto" w:hAnsi="Roboto"/>
          <w:color w:val="404040" w:themeColor="text1" w:themeTint="BF"/>
        </w:rPr>
        <w:t>6.5.</w:t>
      </w:r>
      <w:r w:rsidRPr="003349EE">
        <w:rPr>
          <w:rFonts w:ascii="Roboto" w:hAnsi="Roboto"/>
          <w:color w:val="404040" w:themeColor="text1" w:themeTint="BF"/>
        </w:rPr>
        <w:tab/>
        <w:t>Manual/Política de gestão de risco</w:t>
      </w:r>
    </w:p>
    <w:p w14:paraId="2FD43629" w14:textId="77777777" w:rsidR="0051088A" w:rsidRPr="003349EE" w:rsidRDefault="0051088A" w:rsidP="0051088A">
      <w:pPr>
        <w:spacing w:after="120"/>
        <w:jc w:val="both"/>
        <w:rPr>
          <w:rFonts w:ascii="Roboto" w:hAnsi="Roboto" w:cstheme="majorHAnsi"/>
          <w:color w:val="404040" w:themeColor="text1" w:themeTint="BF"/>
          <w:sz w:val="24"/>
          <w:lang w:eastAsia="pt-BR"/>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941533092"/>
          <w:placeholder>
            <w:docPart w:val="24B1CC6ACA71414F9BF3B5B5B065C079"/>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p w14:paraId="7B2E861A" w14:textId="77777777" w:rsidR="0051088A" w:rsidRPr="003349EE" w:rsidRDefault="0051088A" w:rsidP="0051088A">
      <w:pPr>
        <w:spacing w:after="120"/>
        <w:jc w:val="both"/>
        <w:rPr>
          <w:rFonts w:ascii="Roboto" w:hAnsi="Roboto"/>
          <w:color w:val="404040" w:themeColor="text1" w:themeTint="BF"/>
        </w:rPr>
      </w:pPr>
      <w:r w:rsidRPr="003349EE">
        <w:rPr>
          <w:rFonts w:ascii="Roboto" w:hAnsi="Roboto"/>
          <w:color w:val="404040" w:themeColor="text1" w:themeTint="BF"/>
        </w:rPr>
        <w:t>6.6</w:t>
      </w:r>
      <w:r w:rsidRPr="003349EE">
        <w:rPr>
          <w:rFonts w:ascii="Roboto" w:hAnsi="Roboto"/>
          <w:color w:val="404040" w:themeColor="text1" w:themeTint="BF"/>
        </w:rPr>
        <w:tab/>
        <w:t>Relatório de rating de gestão mais atualizado.</w:t>
      </w:r>
    </w:p>
    <w:p w14:paraId="42DB9106" w14:textId="77777777" w:rsidR="0051088A" w:rsidRPr="00BB2FEB" w:rsidRDefault="0051088A" w:rsidP="0051088A">
      <w:pPr>
        <w:spacing w:after="120"/>
        <w:jc w:val="both"/>
        <w:rPr>
          <w:rFonts w:ascii="Roboto" w:hAnsi="Roboto"/>
          <w:color w:val="404040" w:themeColor="text1" w:themeTint="BF"/>
        </w:rPr>
      </w:pPr>
      <w:r w:rsidRPr="003349EE">
        <w:rPr>
          <w:rFonts w:ascii="Roboto" w:hAnsi="Roboto" w:cstheme="majorHAnsi"/>
          <w:color w:val="404040" w:themeColor="text1" w:themeTint="BF"/>
          <w:sz w:val="24"/>
          <w:lang w:eastAsia="pt-BR"/>
        </w:rPr>
        <w:t>[</w:t>
      </w:r>
      <w:sdt>
        <w:sdtPr>
          <w:rPr>
            <w:rFonts w:ascii="Roboto" w:hAnsi="Roboto" w:cstheme="minorHAnsi"/>
            <w:color w:val="404040" w:themeColor="text1" w:themeTint="BF"/>
            <w:sz w:val="24"/>
            <w:lang w:eastAsia="pt-BR"/>
          </w:rPr>
          <w:id w:val="715237212"/>
          <w:placeholder>
            <w:docPart w:val="83478982BEFC4FA58D27BD4525F01BFB"/>
          </w:placeholder>
        </w:sdtPr>
        <w:sdtEndPr>
          <w:rPr>
            <w:rFonts w:ascii="Roboto Light" w:hAnsi="Roboto Light" w:cstheme="majorHAnsi"/>
          </w:rPr>
        </w:sdtEndPr>
        <w:sdtContent>
          <w:r w:rsidRPr="003349EE">
            <w:rPr>
              <w:rFonts w:ascii="Roboto Light" w:hAnsi="Roboto Light" w:cstheme="minorHAnsi"/>
              <w:color w:val="404040" w:themeColor="text1" w:themeTint="BF"/>
              <w:sz w:val="24"/>
              <w:lang w:eastAsia="pt-BR"/>
            </w:rPr>
            <w:t xml:space="preserve">             </w:t>
          </w:r>
          <w:r w:rsidRPr="003349EE">
            <w:rPr>
              <w:rFonts w:ascii="Roboto Light" w:hAnsi="Roboto Light" w:cstheme="majorHAnsi"/>
              <w:color w:val="404040" w:themeColor="text1" w:themeTint="BF"/>
              <w:sz w:val="24"/>
              <w:lang w:eastAsia="pt-BR"/>
            </w:rPr>
            <w:t xml:space="preserve">    </w:t>
          </w:r>
        </w:sdtContent>
      </w:sdt>
      <w:r w:rsidRPr="003349EE">
        <w:rPr>
          <w:rFonts w:ascii="Roboto" w:hAnsi="Roboto" w:cstheme="majorHAnsi"/>
          <w:color w:val="404040" w:themeColor="text1" w:themeTint="BF"/>
          <w:sz w:val="24"/>
          <w:lang w:eastAsia="pt-BR"/>
        </w:rPr>
        <w:t>]</w:t>
      </w:r>
    </w:p>
    <w:sectPr w:rsidR="0051088A" w:rsidRPr="00BB2FE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FFC9" w14:textId="77777777" w:rsidR="00716B65" w:rsidRDefault="00716B65" w:rsidP="008A069F">
      <w:pPr>
        <w:spacing w:after="0" w:line="240" w:lineRule="auto"/>
      </w:pPr>
      <w:r>
        <w:separator/>
      </w:r>
    </w:p>
  </w:endnote>
  <w:endnote w:type="continuationSeparator" w:id="0">
    <w:p w14:paraId="0226AFFD" w14:textId="77777777" w:rsidR="00716B65" w:rsidRDefault="00716B65" w:rsidP="008A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34231"/>
      <w:docPartObj>
        <w:docPartGallery w:val="Page Numbers (Bottom of Page)"/>
        <w:docPartUnique/>
      </w:docPartObj>
    </w:sdtPr>
    <w:sdtEndPr>
      <w:rPr>
        <w:sz w:val="16"/>
        <w:szCs w:val="16"/>
      </w:rPr>
    </w:sdtEndPr>
    <w:sdtContent>
      <w:p w14:paraId="528BFFC9" w14:textId="7924EB3E" w:rsidR="00382F0B" w:rsidRPr="00B74865" w:rsidRDefault="00382F0B">
        <w:pPr>
          <w:pStyle w:val="Rodap"/>
          <w:jc w:val="right"/>
          <w:rPr>
            <w:sz w:val="16"/>
            <w:szCs w:val="16"/>
          </w:rPr>
        </w:pPr>
        <w:r w:rsidRPr="00B74865">
          <w:rPr>
            <w:sz w:val="16"/>
            <w:szCs w:val="16"/>
          </w:rPr>
          <w:fldChar w:fldCharType="begin"/>
        </w:r>
        <w:r w:rsidRPr="00B74865">
          <w:rPr>
            <w:sz w:val="16"/>
            <w:szCs w:val="16"/>
          </w:rPr>
          <w:instrText>PAGE   \* MERGEFORMAT</w:instrText>
        </w:r>
        <w:r w:rsidRPr="00B74865">
          <w:rPr>
            <w:sz w:val="16"/>
            <w:szCs w:val="16"/>
          </w:rPr>
          <w:fldChar w:fldCharType="separate"/>
        </w:r>
        <w:r w:rsidR="00C73C16">
          <w:rPr>
            <w:noProof/>
            <w:sz w:val="16"/>
            <w:szCs w:val="16"/>
          </w:rPr>
          <w:t>12</w:t>
        </w:r>
        <w:r w:rsidRPr="00B74865">
          <w:rPr>
            <w:sz w:val="16"/>
            <w:szCs w:val="16"/>
          </w:rPr>
          <w:fldChar w:fldCharType="end"/>
        </w:r>
      </w:p>
    </w:sdtContent>
  </w:sdt>
  <w:p w14:paraId="5FE0AA05" w14:textId="77777777" w:rsidR="00382F0B" w:rsidRDefault="00382F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7BEB" w14:textId="77777777" w:rsidR="00716B65" w:rsidRDefault="00716B65" w:rsidP="008A069F">
      <w:pPr>
        <w:spacing w:after="0" w:line="240" w:lineRule="auto"/>
      </w:pPr>
      <w:r>
        <w:separator/>
      </w:r>
    </w:p>
  </w:footnote>
  <w:footnote w:type="continuationSeparator" w:id="0">
    <w:p w14:paraId="120845BE" w14:textId="77777777" w:rsidR="00716B65" w:rsidRDefault="00716B65" w:rsidP="008A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4212" w14:textId="77777777" w:rsidR="00382F0B" w:rsidRDefault="00382F0B">
    <w:pPr>
      <w:pStyle w:val="Cabealho"/>
    </w:pPr>
    <w:r>
      <w:rPr>
        <w:noProof/>
        <w:lang w:eastAsia="pt-BR"/>
      </w:rPr>
      <w:drawing>
        <wp:anchor distT="0" distB="0" distL="114300" distR="114300" simplePos="0" relativeHeight="251659264" behindDoc="0" locked="0" layoutInCell="1" allowOverlap="1" wp14:anchorId="64FF5D38" wp14:editId="33A81220">
          <wp:simplePos x="0" y="0"/>
          <wp:positionH relativeFrom="page">
            <wp:align>right</wp:align>
          </wp:positionH>
          <wp:positionV relativeFrom="paragraph">
            <wp:posOffset>-448310</wp:posOffset>
          </wp:positionV>
          <wp:extent cx="7562850" cy="1440815"/>
          <wp:effectExtent l="0" t="0" r="0" b="6985"/>
          <wp:wrapThrough wrapText="bothSides">
            <wp:wrapPolygon edited="0">
              <wp:start x="0" y="0"/>
              <wp:lineTo x="0" y="21419"/>
              <wp:lineTo x="326" y="21419"/>
              <wp:lineTo x="17465" y="21419"/>
              <wp:lineTo x="18608" y="21134"/>
              <wp:lineTo x="18499" y="17992"/>
              <wp:lineTo x="17846" y="16564"/>
              <wp:lineTo x="15887" y="13708"/>
              <wp:lineTo x="21546" y="13423"/>
              <wp:lineTo x="21546"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440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5C4C"/>
    <w:multiLevelType w:val="multilevel"/>
    <w:tmpl w:val="3496CE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E16BAB"/>
    <w:multiLevelType w:val="multilevel"/>
    <w:tmpl w:val="760293A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MSnHQ5ncvnGk2WglfkhIL5hKGGoNTHhe41PUOvCNlIpCEyLaUsrH2R4d+Ad+Auu4LMmf5c33/DZiNBWaLIlIA==" w:salt="aVgWM/As2Eqc83lvLzVt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9F"/>
    <w:rsid w:val="00017F24"/>
    <w:rsid w:val="000753C1"/>
    <w:rsid w:val="00075B9E"/>
    <w:rsid w:val="000B0CF1"/>
    <w:rsid w:val="000E51D9"/>
    <w:rsid w:val="00105BB3"/>
    <w:rsid w:val="001200BB"/>
    <w:rsid w:val="0014721E"/>
    <w:rsid w:val="001C273E"/>
    <w:rsid w:val="001F442C"/>
    <w:rsid w:val="00213442"/>
    <w:rsid w:val="002539D0"/>
    <w:rsid w:val="002C3112"/>
    <w:rsid w:val="002E2544"/>
    <w:rsid w:val="002E4B90"/>
    <w:rsid w:val="002F7CB2"/>
    <w:rsid w:val="003349EE"/>
    <w:rsid w:val="003468C8"/>
    <w:rsid w:val="003579DB"/>
    <w:rsid w:val="00382F0B"/>
    <w:rsid w:val="00455D7D"/>
    <w:rsid w:val="004A099C"/>
    <w:rsid w:val="004C1E63"/>
    <w:rsid w:val="004C69E4"/>
    <w:rsid w:val="005032DF"/>
    <w:rsid w:val="0051088A"/>
    <w:rsid w:val="0056433C"/>
    <w:rsid w:val="00594E10"/>
    <w:rsid w:val="005C7705"/>
    <w:rsid w:val="00675FCE"/>
    <w:rsid w:val="006B3EBA"/>
    <w:rsid w:val="00716B65"/>
    <w:rsid w:val="007E564D"/>
    <w:rsid w:val="007F0C49"/>
    <w:rsid w:val="007F7090"/>
    <w:rsid w:val="00880303"/>
    <w:rsid w:val="008A069F"/>
    <w:rsid w:val="008D6B14"/>
    <w:rsid w:val="00904AD4"/>
    <w:rsid w:val="009A5224"/>
    <w:rsid w:val="00A33E26"/>
    <w:rsid w:val="00A815C5"/>
    <w:rsid w:val="00A866CA"/>
    <w:rsid w:val="00AD0D2D"/>
    <w:rsid w:val="00AE4C20"/>
    <w:rsid w:val="00AF02FE"/>
    <w:rsid w:val="00B22CFF"/>
    <w:rsid w:val="00B7186B"/>
    <w:rsid w:val="00B73490"/>
    <w:rsid w:val="00B74865"/>
    <w:rsid w:val="00BB2FEB"/>
    <w:rsid w:val="00C36924"/>
    <w:rsid w:val="00C73C16"/>
    <w:rsid w:val="00C96B42"/>
    <w:rsid w:val="00CA487A"/>
    <w:rsid w:val="00D164E6"/>
    <w:rsid w:val="00D218C2"/>
    <w:rsid w:val="00D316E2"/>
    <w:rsid w:val="00D7405E"/>
    <w:rsid w:val="00D951F1"/>
    <w:rsid w:val="00DE3DF2"/>
    <w:rsid w:val="00DF5BA1"/>
    <w:rsid w:val="00E3149A"/>
    <w:rsid w:val="00E365E8"/>
    <w:rsid w:val="00E409BF"/>
    <w:rsid w:val="00E468A7"/>
    <w:rsid w:val="00E51C51"/>
    <w:rsid w:val="00E5624C"/>
    <w:rsid w:val="00E77934"/>
    <w:rsid w:val="00EF4C74"/>
    <w:rsid w:val="00F039C0"/>
    <w:rsid w:val="00F5347B"/>
    <w:rsid w:val="00F853B3"/>
    <w:rsid w:val="00FA07A9"/>
    <w:rsid w:val="00FC5F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FF77"/>
  <w15:chartTrackingRefBased/>
  <w15:docId w15:val="{2F8A1B9C-907A-4C46-89D3-85D1F926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6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69F"/>
  </w:style>
  <w:style w:type="paragraph" w:styleId="Rodap">
    <w:name w:val="footer"/>
    <w:basedOn w:val="Normal"/>
    <w:link w:val="RodapChar"/>
    <w:uiPriority w:val="99"/>
    <w:unhideWhenUsed/>
    <w:rsid w:val="008A069F"/>
    <w:pPr>
      <w:tabs>
        <w:tab w:val="center" w:pos="4252"/>
        <w:tab w:val="right" w:pos="8504"/>
      </w:tabs>
      <w:spacing w:after="0" w:line="240" w:lineRule="auto"/>
    </w:pPr>
  </w:style>
  <w:style w:type="character" w:customStyle="1" w:styleId="RodapChar">
    <w:name w:val="Rodapé Char"/>
    <w:basedOn w:val="Fontepargpadro"/>
    <w:link w:val="Rodap"/>
    <w:uiPriority w:val="99"/>
    <w:rsid w:val="008A069F"/>
  </w:style>
  <w:style w:type="paragraph" w:styleId="SemEspaamento">
    <w:name w:val="No Spacing"/>
    <w:uiPriority w:val="1"/>
    <w:qFormat/>
    <w:rsid w:val="000753C1"/>
    <w:pPr>
      <w:spacing w:after="0" w:line="240" w:lineRule="auto"/>
    </w:pPr>
  </w:style>
  <w:style w:type="paragraph" w:styleId="PargrafodaLista">
    <w:name w:val="List Paragraph"/>
    <w:basedOn w:val="Normal"/>
    <w:uiPriority w:val="34"/>
    <w:qFormat/>
    <w:rsid w:val="0056433C"/>
    <w:pPr>
      <w:ind w:left="720"/>
      <w:contextualSpacing/>
    </w:pPr>
  </w:style>
  <w:style w:type="paragraph" w:styleId="Textodebalo">
    <w:name w:val="Balloon Text"/>
    <w:basedOn w:val="Normal"/>
    <w:link w:val="TextodebaloChar"/>
    <w:uiPriority w:val="99"/>
    <w:semiHidden/>
    <w:unhideWhenUsed/>
    <w:rsid w:val="00C3692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6924"/>
    <w:rPr>
      <w:rFonts w:ascii="Segoe UI" w:hAnsi="Segoe UI" w:cs="Segoe UI"/>
      <w:sz w:val="18"/>
      <w:szCs w:val="18"/>
    </w:rPr>
  </w:style>
  <w:style w:type="character" w:styleId="Refdecomentrio">
    <w:name w:val="annotation reference"/>
    <w:basedOn w:val="Fontepargpadro"/>
    <w:uiPriority w:val="99"/>
    <w:semiHidden/>
    <w:unhideWhenUsed/>
    <w:rsid w:val="00075B9E"/>
    <w:rPr>
      <w:sz w:val="16"/>
      <w:szCs w:val="16"/>
    </w:rPr>
  </w:style>
  <w:style w:type="paragraph" w:styleId="Textodecomentrio">
    <w:name w:val="annotation text"/>
    <w:basedOn w:val="Normal"/>
    <w:link w:val="TextodecomentrioChar"/>
    <w:uiPriority w:val="99"/>
    <w:semiHidden/>
    <w:unhideWhenUsed/>
    <w:rsid w:val="00075B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5B9E"/>
    <w:rPr>
      <w:sz w:val="20"/>
      <w:szCs w:val="20"/>
    </w:rPr>
  </w:style>
  <w:style w:type="paragraph" w:styleId="Assuntodocomentrio">
    <w:name w:val="annotation subject"/>
    <w:basedOn w:val="Textodecomentrio"/>
    <w:next w:val="Textodecomentrio"/>
    <w:link w:val="AssuntodocomentrioChar"/>
    <w:uiPriority w:val="99"/>
    <w:semiHidden/>
    <w:unhideWhenUsed/>
    <w:rsid w:val="00075B9E"/>
    <w:rPr>
      <w:b/>
      <w:bCs/>
    </w:rPr>
  </w:style>
  <w:style w:type="character" w:customStyle="1" w:styleId="AssuntodocomentrioChar">
    <w:name w:val="Assunto do comentário Char"/>
    <w:basedOn w:val="TextodecomentrioChar"/>
    <w:link w:val="Assuntodocomentrio"/>
    <w:uiPriority w:val="99"/>
    <w:semiHidden/>
    <w:rsid w:val="00075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59705">
      <w:bodyDiv w:val="1"/>
      <w:marLeft w:val="0"/>
      <w:marRight w:val="0"/>
      <w:marTop w:val="0"/>
      <w:marBottom w:val="0"/>
      <w:divBdr>
        <w:top w:val="none" w:sz="0" w:space="0" w:color="auto"/>
        <w:left w:val="none" w:sz="0" w:space="0" w:color="auto"/>
        <w:bottom w:val="none" w:sz="0" w:space="0" w:color="auto"/>
        <w:right w:val="none" w:sz="0" w:space="0" w:color="auto"/>
      </w:divBdr>
    </w:div>
    <w:div w:id="18238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16AF7B1254AEAA81ABE6F340B4A72"/>
        <w:category>
          <w:name w:val="Geral"/>
          <w:gallery w:val="placeholder"/>
        </w:category>
        <w:types>
          <w:type w:val="bbPlcHdr"/>
        </w:types>
        <w:behaviors>
          <w:behavior w:val="content"/>
        </w:behaviors>
        <w:guid w:val="{E48A96D9-A7FC-4EFF-9ADA-0376C36EDE9A}"/>
      </w:docPartPr>
      <w:docPartBody>
        <w:p w:rsidR="00470AEB" w:rsidRDefault="00470AEB" w:rsidP="00470AEB">
          <w:pPr>
            <w:pStyle w:val="22D16AF7B1254AEAA81ABE6F340B4A72"/>
          </w:pPr>
          <w:r w:rsidRPr="000A5FD3">
            <w:rPr>
              <w:rStyle w:val="TextodoEspaoReservado"/>
            </w:rPr>
            <w:t>Clique aqui para digitar texto.</w:t>
          </w:r>
        </w:p>
      </w:docPartBody>
    </w:docPart>
    <w:docPart>
      <w:docPartPr>
        <w:name w:val="4855E43F65AE411CB8D69C0E2D9D95A6"/>
        <w:category>
          <w:name w:val="Geral"/>
          <w:gallery w:val="placeholder"/>
        </w:category>
        <w:types>
          <w:type w:val="bbPlcHdr"/>
        </w:types>
        <w:behaviors>
          <w:behavior w:val="content"/>
        </w:behaviors>
        <w:guid w:val="{C3D3FB04-2042-4451-B754-3591D0A20B39}"/>
      </w:docPartPr>
      <w:docPartBody>
        <w:p w:rsidR="00470AEB" w:rsidRDefault="00470AEB" w:rsidP="00470AEB">
          <w:pPr>
            <w:pStyle w:val="4855E43F65AE411CB8D69C0E2D9D95A6"/>
          </w:pPr>
          <w:r w:rsidRPr="000A5FD3">
            <w:rPr>
              <w:rStyle w:val="TextodoEspaoReservado"/>
            </w:rPr>
            <w:t>Clique aqui para digitar texto.</w:t>
          </w:r>
        </w:p>
      </w:docPartBody>
    </w:docPart>
    <w:docPart>
      <w:docPartPr>
        <w:name w:val="FC37CE9852874CFA924F8BD52A41C954"/>
        <w:category>
          <w:name w:val="Geral"/>
          <w:gallery w:val="placeholder"/>
        </w:category>
        <w:types>
          <w:type w:val="bbPlcHdr"/>
        </w:types>
        <w:behaviors>
          <w:behavior w:val="content"/>
        </w:behaviors>
        <w:guid w:val="{DF566303-F723-4402-8CF5-EA417E29D7D5}"/>
      </w:docPartPr>
      <w:docPartBody>
        <w:p w:rsidR="00470AEB" w:rsidRDefault="00470AEB" w:rsidP="00470AEB">
          <w:pPr>
            <w:pStyle w:val="FC37CE9852874CFA924F8BD52A41C954"/>
          </w:pPr>
          <w:r w:rsidRPr="000A5FD3">
            <w:rPr>
              <w:rStyle w:val="TextodoEspaoReservado"/>
            </w:rPr>
            <w:t>Clique aqui para digitar texto.</w:t>
          </w:r>
        </w:p>
      </w:docPartBody>
    </w:docPart>
    <w:docPart>
      <w:docPartPr>
        <w:name w:val="C3B6398D45F941D6996DA62C0BDB7D16"/>
        <w:category>
          <w:name w:val="Geral"/>
          <w:gallery w:val="placeholder"/>
        </w:category>
        <w:types>
          <w:type w:val="bbPlcHdr"/>
        </w:types>
        <w:behaviors>
          <w:behavior w:val="content"/>
        </w:behaviors>
        <w:guid w:val="{0C5D725D-3774-41A9-897E-B272CD1D827C}"/>
      </w:docPartPr>
      <w:docPartBody>
        <w:p w:rsidR="00470AEB" w:rsidRDefault="00470AEB" w:rsidP="00470AEB">
          <w:pPr>
            <w:pStyle w:val="C3B6398D45F941D6996DA62C0BDB7D16"/>
          </w:pPr>
          <w:r w:rsidRPr="000A5FD3">
            <w:rPr>
              <w:rStyle w:val="TextodoEspaoReservado"/>
            </w:rPr>
            <w:t>Clique aqui para digitar texto.</w:t>
          </w:r>
        </w:p>
      </w:docPartBody>
    </w:docPart>
    <w:docPart>
      <w:docPartPr>
        <w:name w:val="41922209B5C6418C97D7C48C0FE332BE"/>
        <w:category>
          <w:name w:val="Geral"/>
          <w:gallery w:val="placeholder"/>
        </w:category>
        <w:types>
          <w:type w:val="bbPlcHdr"/>
        </w:types>
        <w:behaviors>
          <w:behavior w:val="content"/>
        </w:behaviors>
        <w:guid w:val="{FB4FCB3F-6BCC-463B-B259-E01B555509FB}"/>
      </w:docPartPr>
      <w:docPartBody>
        <w:p w:rsidR="00470AEB" w:rsidRDefault="00470AEB" w:rsidP="00470AEB">
          <w:pPr>
            <w:pStyle w:val="41922209B5C6418C97D7C48C0FE332BE"/>
          </w:pPr>
          <w:r w:rsidRPr="000A5FD3">
            <w:rPr>
              <w:rStyle w:val="TextodoEspaoReservado"/>
            </w:rPr>
            <w:t>Clique aqui para digitar texto.</w:t>
          </w:r>
        </w:p>
      </w:docPartBody>
    </w:docPart>
    <w:docPart>
      <w:docPartPr>
        <w:name w:val="D4C86994D35B48989041C40955CB70E1"/>
        <w:category>
          <w:name w:val="Geral"/>
          <w:gallery w:val="placeholder"/>
        </w:category>
        <w:types>
          <w:type w:val="bbPlcHdr"/>
        </w:types>
        <w:behaviors>
          <w:behavior w:val="content"/>
        </w:behaviors>
        <w:guid w:val="{2CE4F3B9-FA90-4844-B0CF-ABF0143B0FB8}"/>
      </w:docPartPr>
      <w:docPartBody>
        <w:p w:rsidR="00470AEB" w:rsidRDefault="00470AEB" w:rsidP="00470AEB">
          <w:pPr>
            <w:pStyle w:val="D4C86994D35B48989041C40955CB70E1"/>
          </w:pPr>
          <w:r w:rsidRPr="000A5FD3">
            <w:rPr>
              <w:rStyle w:val="TextodoEspaoReservado"/>
            </w:rPr>
            <w:t>Clique aqui para digitar texto.</w:t>
          </w:r>
        </w:p>
      </w:docPartBody>
    </w:docPart>
    <w:docPart>
      <w:docPartPr>
        <w:name w:val="0DF2AB27C3FC4596B97A97D44C8A0BC6"/>
        <w:category>
          <w:name w:val="Geral"/>
          <w:gallery w:val="placeholder"/>
        </w:category>
        <w:types>
          <w:type w:val="bbPlcHdr"/>
        </w:types>
        <w:behaviors>
          <w:behavior w:val="content"/>
        </w:behaviors>
        <w:guid w:val="{A9132FB6-14A9-471F-9013-42C8F5A56426}"/>
      </w:docPartPr>
      <w:docPartBody>
        <w:p w:rsidR="00470AEB" w:rsidRDefault="00470AEB" w:rsidP="00470AEB">
          <w:pPr>
            <w:pStyle w:val="0DF2AB27C3FC4596B97A97D44C8A0BC6"/>
          </w:pPr>
          <w:r w:rsidRPr="000A5FD3">
            <w:rPr>
              <w:rStyle w:val="TextodoEspaoReservado"/>
            </w:rPr>
            <w:t>Clique aqui para digitar texto.</w:t>
          </w:r>
        </w:p>
      </w:docPartBody>
    </w:docPart>
    <w:docPart>
      <w:docPartPr>
        <w:name w:val="5C6EFB5EDB12491D8170850B74B63E0A"/>
        <w:category>
          <w:name w:val="Geral"/>
          <w:gallery w:val="placeholder"/>
        </w:category>
        <w:types>
          <w:type w:val="bbPlcHdr"/>
        </w:types>
        <w:behaviors>
          <w:behavior w:val="content"/>
        </w:behaviors>
        <w:guid w:val="{A18A9354-13D8-4FAF-A6D3-42E508180BB3}"/>
      </w:docPartPr>
      <w:docPartBody>
        <w:p w:rsidR="00470AEB" w:rsidRDefault="00470AEB" w:rsidP="00470AEB">
          <w:pPr>
            <w:pStyle w:val="5C6EFB5EDB12491D8170850B74B63E0A"/>
          </w:pPr>
          <w:r w:rsidRPr="000A5FD3">
            <w:rPr>
              <w:rStyle w:val="TextodoEspaoReservado"/>
            </w:rPr>
            <w:t>Clique aqui para digitar texto.</w:t>
          </w:r>
        </w:p>
      </w:docPartBody>
    </w:docPart>
    <w:docPart>
      <w:docPartPr>
        <w:name w:val="E0B817EF456B46D7B251EB6B2D3E385F"/>
        <w:category>
          <w:name w:val="Geral"/>
          <w:gallery w:val="placeholder"/>
        </w:category>
        <w:types>
          <w:type w:val="bbPlcHdr"/>
        </w:types>
        <w:behaviors>
          <w:behavior w:val="content"/>
        </w:behaviors>
        <w:guid w:val="{AFF89625-DD27-4A21-8C44-5F8FBB1540B1}"/>
      </w:docPartPr>
      <w:docPartBody>
        <w:p w:rsidR="00470AEB" w:rsidRDefault="00470AEB" w:rsidP="00470AEB">
          <w:pPr>
            <w:pStyle w:val="E0B817EF456B46D7B251EB6B2D3E385F"/>
          </w:pPr>
          <w:r w:rsidRPr="000A5FD3">
            <w:rPr>
              <w:rStyle w:val="TextodoEspaoReservado"/>
            </w:rPr>
            <w:t>Clique aqui para digitar texto.</w:t>
          </w:r>
        </w:p>
      </w:docPartBody>
    </w:docPart>
    <w:docPart>
      <w:docPartPr>
        <w:name w:val="0ECCBEDE28324A808B3FED094BBED7DF"/>
        <w:category>
          <w:name w:val="Geral"/>
          <w:gallery w:val="placeholder"/>
        </w:category>
        <w:types>
          <w:type w:val="bbPlcHdr"/>
        </w:types>
        <w:behaviors>
          <w:behavior w:val="content"/>
        </w:behaviors>
        <w:guid w:val="{188A1226-BC8C-45FF-B71C-D7F157F614C3}"/>
      </w:docPartPr>
      <w:docPartBody>
        <w:p w:rsidR="00470AEB" w:rsidRDefault="00470AEB" w:rsidP="00470AEB">
          <w:pPr>
            <w:pStyle w:val="0ECCBEDE28324A808B3FED094BBED7DF"/>
          </w:pPr>
          <w:r w:rsidRPr="000A5FD3">
            <w:rPr>
              <w:rStyle w:val="TextodoEspaoReservado"/>
            </w:rPr>
            <w:t>Clique aqui para digitar texto.</w:t>
          </w:r>
        </w:p>
      </w:docPartBody>
    </w:docPart>
    <w:docPart>
      <w:docPartPr>
        <w:name w:val="C2979644D0F84A2680014E848A2409B3"/>
        <w:category>
          <w:name w:val="Geral"/>
          <w:gallery w:val="placeholder"/>
        </w:category>
        <w:types>
          <w:type w:val="bbPlcHdr"/>
        </w:types>
        <w:behaviors>
          <w:behavior w:val="content"/>
        </w:behaviors>
        <w:guid w:val="{162E2E69-C2D1-4716-B861-85861778A6A8}"/>
      </w:docPartPr>
      <w:docPartBody>
        <w:p w:rsidR="00470AEB" w:rsidRDefault="00470AEB" w:rsidP="00470AEB">
          <w:pPr>
            <w:pStyle w:val="C2979644D0F84A2680014E848A2409B3"/>
          </w:pPr>
          <w:r w:rsidRPr="000A5FD3">
            <w:rPr>
              <w:rStyle w:val="TextodoEspaoReservado"/>
            </w:rPr>
            <w:t>Clique aqui para digitar texto.</w:t>
          </w:r>
        </w:p>
      </w:docPartBody>
    </w:docPart>
    <w:docPart>
      <w:docPartPr>
        <w:name w:val="21429067C2D441BA81FF34C8A7CD8EB3"/>
        <w:category>
          <w:name w:val="Geral"/>
          <w:gallery w:val="placeholder"/>
        </w:category>
        <w:types>
          <w:type w:val="bbPlcHdr"/>
        </w:types>
        <w:behaviors>
          <w:behavior w:val="content"/>
        </w:behaviors>
        <w:guid w:val="{A24D2E4B-E8BF-495D-823C-846329E94580}"/>
      </w:docPartPr>
      <w:docPartBody>
        <w:p w:rsidR="00470AEB" w:rsidRDefault="00470AEB" w:rsidP="00470AEB">
          <w:pPr>
            <w:pStyle w:val="21429067C2D441BA81FF34C8A7CD8EB3"/>
          </w:pPr>
          <w:r w:rsidRPr="000A5FD3">
            <w:rPr>
              <w:rStyle w:val="TextodoEspaoReservado"/>
            </w:rPr>
            <w:t>Clique aqui para digitar texto.</w:t>
          </w:r>
        </w:p>
      </w:docPartBody>
    </w:docPart>
    <w:docPart>
      <w:docPartPr>
        <w:name w:val="87F289876EF840D9ACA165101F6415E1"/>
        <w:category>
          <w:name w:val="Geral"/>
          <w:gallery w:val="placeholder"/>
        </w:category>
        <w:types>
          <w:type w:val="bbPlcHdr"/>
        </w:types>
        <w:behaviors>
          <w:behavior w:val="content"/>
        </w:behaviors>
        <w:guid w:val="{0DD5991D-4CA2-452B-AC4D-DEA7B1FB49BF}"/>
      </w:docPartPr>
      <w:docPartBody>
        <w:p w:rsidR="00470AEB" w:rsidRDefault="00470AEB" w:rsidP="00470AEB">
          <w:pPr>
            <w:pStyle w:val="87F289876EF840D9ACA165101F6415E1"/>
          </w:pPr>
          <w:r w:rsidRPr="000A5FD3">
            <w:rPr>
              <w:rStyle w:val="TextodoEspaoReservado"/>
            </w:rPr>
            <w:t>Clique aqui para digitar texto.</w:t>
          </w:r>
        </w:p>
      </w:docPartBody>
    </w:docPart>
    <w:docPart>
      <w:docPartPr>
        <w:name w:val="FC8F734FE8294B58A02AB8B52E1192B8"/>
        <w:category>
          <w:name w:val="Geral"/>
          <w:gallery w:val="placeholder"/>
        </w:category>
        <w:types>
          <w:type w:val="bbPlcHdr"/>
        </w:types>
        <w:behaviors>
          <w:behavior w:val="content"/>
        </w:behaviors>
        <w:guid w:val="{01CB4333-4A93-43D4-9493-4FD4504876A5}"/>
      </w:docPartPr>
      <w:docPartBody>
        <w:p w:rsidR="00470AEB" w:rsidRDefault="00470AEB" w:rsidP="00470AEB">
          <w:pPr>
            <w:pStyle w:val="FC8F734FE8294B58A02AB8B52E1192B8"/>
          </w:pPr>
          <w:r w:rsidRPr="000A5FD3">
            <w:rPr>
              <w:rStyle w:val="TextodoEspaoReservado"/>
            </w:rPr>
            <w:t>Clique aqui para digitar texto.</w:t>
          </w:r>
        </w:p>
      </w:docPartBody>
    </w:docPart>
    <w:docPart>
      <w:docPartPr>
        <w:name w:val="8E6AD77CFDFF4EB6BD2904EC86CBA1A4"/>
        <w:category>
          <w:name w:val="Geral"/>
          <w:gallery w:val="placeholder"/>
        </w:category>
        <w:types>
          <w:type w:val="bbPlcHdr"/>
        </w:types>
        <w:behaviors>
          <w:behavior w:val="content"/>
        </w:behaviors>
        <w:guid w:val="{E4AAEF3B-810C-4DE6-BBF2-A2DA6B4B01D6}"/>
      </w:docPartPr>
      <w:docPartBody>
        <w:p w:rsidR="00470AEB" w:rsidRDefault="00470AEB" w:rsidP="00470AEB">
          <w:pPr>
            <w:pStyle w:val="8E6AD77CFDFF4EB6BD2904EC86CBA1A4"/>
          </w:pPr>
          <w:r w:rsidRPr="000A5FD3">
            <w:rPr>
              <w:rStyle w:val="TextodoEspaoReservado"/>
            </w:rPr>
            <w:t>Clique aqui para digitar texto.</w:t>
          </w:r>
        </w:p>
      </w:docPartBody>
    </w:docPart>
    <w:docPart>
      <w:docPartPr>
        <w:name w:val="903E083C545149CB9CF002406629491B"/>
        <w:category>
          <w:name w:val="Geral"/>
          <w:gallery w:val="placeholder"/>
        </w:category>
        <w:types>
          <w:type w:val="bbPlcHdr"/>
        </w:types>
        <w:behaviors>
          <w:behavior w:val="content"/>
        </w:behaviors>
        <w:guid w:val="{4512049C-1D86-4A3E-BB98-B54BDFBE9607}"/>
      </w:docPartPr>
      <w:docPartBody>
        <w:p w:rsidR="00470AEB" w:rsidRDefault="00470AEB" w:rsidP="00470AEB">
          <w:pPr>
            <w:pStyle w:val="903E083C545149CB9CF002406629491B"/>
          </w:pPr>
          <w:r w:rsidRPr="000A5FD3">
            <w:rPr>
              <w:rStyle w:val="TextodoEspaoReservado"/>
            </w:rPr>
            <w:t>Clique aqui para digitar texto.</w:t>
          </w:r>
        </w:p>
      </w:docPartBody>
    </w:docPart>
    <w:docPart>
      <w:docPartPr>
        <w:name w:val="DF1328F5232B486EA97E130E976CEF7C"/>
        <w:category>
          <w:name w:val="Geral"/>
          <w:gallery w:val="placeholder"/>
        </w:category>
        <w:types>
          <w:type w:val="bbPlcHdr"/>
        </w:types>
        <w:behaviors>
          <w:behavior w:val="content"/>
        </w:behaviors>
        <w:guid w:val="{853F7D3E-3D9E-44B9-9A7F-0972BE5A0CC8}"/>
      </w:docPartPr>
      <w:docPartBody>
        <w:p w:rsidR="00470AEB" w:rsidRDefault="00470AEB" w:rsidP="00470AEB">
          <w:pPr>
            <w:pStyle w:val="DF1328F5232B486EA97E130E976CEF7C"/>
          </w:pPr>
          <w:r w:rsidRPr="000A5FD3">
            <w:rPr>
              <w:rStyle w:val="TextodoEspaoReservado"/>
            </w:rPr>
            <w:t>Clique aqui para digitar texto.</w:t>
          </w:r>
        </w:p>
      </w:docPartBody>
    </w:docPart>
    <w:docPart>
      <w:docPartPr>
        <w:name w:val="D3EB40AA01F34AB38BA44BC5B69EB123"/>
        <w:category>
          <w:name w:val="Geral"/>
          <w:gallery w:val="placeholder"/>
        </w:category>
        <w:types>
          <w:type w:val="bbPlcHdr"/>
        </w:types>
        <w:behaviors>
          <w:behavior w:val="content"/>
        </w:behaviors>
        <w:guid w:val="{0D8E136E-11B7-4CC8-847B-EC9842BC50BF}"/>
      </w:docPartPr>
      <w:docPartBody>
        <w:p w:rsidR="00470AEB" w:rsidRDefault="00470AEB" w:rsidP="00470AEB">
          <w:pPr>
            <w:pStyle w:val="D3EB40AA01F34AB38BA44BC5B69EB123"/>
          </w:pPr>
          <w:r w:rsidRPr="000A5FD3">
            <w:rPr>
              <w:rStyle w:val="TextodoEspaoReservado"/>
            </w:rPr>
            <w:t>Clique aqui para digitar texto.</w:t>
          </w:r>
        </w:p>
      </w:docPartBody>
    </w:docPart>
    <w:docPart>
      <w:docPartPr>
        <w:name w:val="AD658159E95746048E9309C8A59EF3EC"/>
        <w:category>
          <w:name w:val="Geral"/>
          <w:gallery w:val="placeholder"/>
        </w:category>
        <w:types>
          <w:type w:val="bbPlcHdr"/>
        </w:types>
        <w:behaviors>
          <w:behavior w:val="content"/>
        </w:behaviors>
        <w:guid w:val="{D38761A5-C5DD-47EB-BE24-285AA052AF8C}"/>
      </w:docPartPr>
      <w:docPartBody>
        <w:p w:rsidR="00470AEB" w:rsidRDefault="00470AEB" w:rsidP="00470AEB">
          <w:pPr>
            <w:pStyle w:val="AD658159E95746048E9309C8A59EF3EC"/>
          </w:pPr>
          <w:r w:rsidRPr="000A5FD3">
            <w:rPr>
              <w:rStyle w:val="TextodoEspaoReservado"/>
            </w:rPr>
            <w:t>Clique aqui para digitar texto.</w:t>
          </w:r>
        </w:p>
      </w:docPartBody>
    </w:docPart>
    <w:docPart>
      <w:docPartPr>
        <w:name w:val="E1E5B0DEA03945CB9E2533425C20DD9F"/>
        <w:category>
          <w:name w:val="Geral"/>
          <w:gallery w:val="placeholder"/>
        </w:category>
        <w:types>
          <w:type w:val="bbPlcHdr"/>
        </w:types>
        <w:behaviors>
          <w:behavior w:val="content"/>
        </w:behaviors>
        <w:guid w:val="{5FCF1B18-7319-4E11-B12A-E5ADC3817D6E}"/>
      </w:docPartPr>
      <w:docPartBody>
        <w:p w:rsidR="00470AEB" w:rsidRDefault="00470AEB" w:rsidP="00470AEB">
          <w:pPr>
            <w:pStyle w:val="E1E5B0DEA03945CB9E2533425C20DD9F"/>
          </w:pPr>
          <w:r w:rsidRPr="000A5FD3">
            <w:rPr>
              <w:rStyle w:val="TextodoEspaoReservado"/>
            </w:rPr>
            <w:t>Clique aqui para digitar texto.</w:t>
          </w:r>
        </w:p>
      </w:docPartBody>
    </w:docPart>
    <w:docPart>
      <w:docPartPr>
        <w:name w:val="EE61DE5558894DA1BF93BD6AD780CA2B"/>
        <w:category>
          <w:name w:val="Geral"/>
          <w:gallery w:val="placeholder"/>
        </w:category>
        <w:types>
          <w:type w:val="bbPlcHdr"/>
        </w:types>
        <w:behaviors>
          <w:behavior w:val="content"/>
        </w:behaviors>
        <w:guid w:val="{918BB19E-0F9C-494C-BF55-D6DBF40445A1}"/>
      </w:docPartPr>
      <w:docPartBody>
        <w:p w:rsidR="00470AEB" w:rsidRDefault="00470AEB" w:rsidP="00470AEB">
          <w:pPr>
            <w:pStyle w:val="EE61DE5558894DA1BF93BD6AD780CA2B"/>
          </w:pPr>
          <w:r w:rsidRPr="000A5FD3">
            <w:rPr>
              <w:rStyle w:val="TextodoEspaoReservado"/>
            </w:rPr>
            <w:t>Clique aqui para digitar texto.</w:t>
          </w:r>
        </w:p>
      </w:docPartBody>
    </w:docPart>
    <w:docPart>
      <w:docPartPr>
        <w:name w:val="1DA0A551631E4277B5BD26A12AF21D46"/>
        <w:category>
          <w:name w:val="Geral"/>
          <w:gallery w:val="placeholder"/>
        </w:category>
        <w:types>
          <w:type w:val="bbPlcHdr"/>
        </w:types>
        <w:behaviors>
          <w:behavior w:val="content"/>
        </w:behaviors>
        <w:guid w:val="{B331D7FC-1ADF-475A-B3B6-57C410AB9239}"/>
      </w:docPartPr>
      <w:docPartBody>
        <w:p w:rsidR="00470AEB" w:rsidRDefault="00470AEB" w:rsidP="00470AEB">
          <w:pPr>
            <w:pStyle w:val="1DA0A551631E4277B5BD26A12AF21D46"/>
          </w:pPr>
          <w:r w:rsidRPr="000A5FD3">
            <w:rPr>
              <w:rStyle w:val="TextodoEspaoReservado"/>
            </w:rPr>
            <w:t>Clique aqui para digitar texto.</w:t>
          </w:r>
        </w:p>
      </w:docPartBody>
    </w:docPart>
    <w:docPart>
      <w:docPartPr>
        <w:name w:val="F294433B47194E14A2CA784F84778976"/>
        <w:category>
          <w:name w:val="Geral"/>
          <w:gallery w:val="placeholder"/>
        </w:category>
        <w:types>
          <w:type w:val="bbPlcHdr"/>
        </w:types>
        <w:behaviors>
          <w:behavior w:val="content"/>
        </w:behaviors>
        <w:guid w:val="{07FB1C91-374C-4546-89DA-320AF89FDE28}"/>
      </w:docPartPr>
      <w:docPartBody>
        <w:p w:rsidR="00470AEB" w:rsidRDefault="00470AEB" w:rsidP="00470AEB">
          <w:pPr>
            <w:pStyle w:val="F294433B47194E14A2CA784F84778976"/>
          </w:pPr>
          <w:r w:rsidRPr="000A5FD3">
            <w:rPr>
              <w:rStyle w:val="TextodoEspaoReservado"/>
            </w:rPr>
            <w:t>Clique aqui para digitar texto.</w:t>
          </w:r>
        </w:p>
      </w:docPartBody>
    </w:docPart>
    <w:docPart>
      <w:docPartPr>
        <w:name w:val="EA1D5477119643FB81E8FF1352638E4B"/>
        <w:category>
          <w:name w:val="Geral"/>
          <w:gallery w:val="placeholder"/>
        </w:category>
        <w:types>
          <w:type w:val="bbPlcHdr"/>
        </w:types>
        <w:behaviors>
          <w:behavior w:val="content"/>
        </w:behaviors>
        <w:guid w:val="{7403D2C4-E80B-4295-94D4-FFF397B73270}"/>
      </w:docPartPr>
      <w:docPartBody>
        <w:p w:rsidR="00470AEB" w:rsidRDefault="00470AEB" w:rsidP="00470AEB">
          <w:pPr>
            <w:pStyle w:val="EA1D5477119643FB81E8FF1352638E4B"/>
          </w:pPr>
          <w:r w:rsidRPr="000A5FD3">
            <w:rPr>
              <w:rStyle w:val="TextodoEspaoReservado"/>
            </w:rPr>
            <w:t>Clique aqui para digitar texto.</w:t>
          </w:r>
        </w:p>
      </w:docPartBody>
    </w:docPart>
    <w:docPart>
      <w:docPartPr>
        <w:name w:val="8CE8837E8312497D99467A7EC5113323"/>
        <w:category>
          <w:name w:val="Geral"/>
          <w:gallery w:val="placeholder"/>
        </w:category>
        <w:types>
          <w:type w:val="bbPlcHdr"/>
        </w:types>
        <w:behaviors>
          <w:behavior w:val="content"/>
        </w:behaviors>
        <w:guid w:val="{6A23E704-7787-4645-B73A-B11541CF9447}"/>
      </w:docPartPr>
      <w:docPartBody>
        <w:p w:rsidR="00470AEB" w:rsidRDefault="00470AEB" w:rsidP="00470AEB">
          <w:pPr>
            <w:pStyle w:val="8CE8837E8312497D99467A7EC5113323"/>
          </w:pPr>
          <w:r w:rsidRPr="000A5FD3">
            <w:rPr>
              <w:rStyle w:val="TextodoEspaoReservado"/>
            </w:rPr>
            <w:t>Clique aqui para digitar texto.</w:t>
          </w:r>
        </w:p>
      </w:docPartBody>
    </w:docPart>
    <w:docPart>
      <w:docPartPr>
        <w:name w:val="03480AC711A6472C85DC34FE7C439722"/>
        <w:category>
          <w:name w:val="Geral"/>
          <w:gallery w:val="placeholder"/>
        </w:category>
        <w:types>
          <w:type w:val="bbPlcHdr"/>
        </w:types>
        <w:behaviors>
          <w:behavior w:val="content"/>
        </w:behaviors>
        <w:guid w:val="{829B46D2-0BA7-45B3-B5E0-DB895F500212}"/>
      </w:docPartPr>
      <w:docPartBody>
        <w:p w:rsidR="00470AEB" w:rsidRDefault="00470AEB" w:rsidP="00470AEB">
          <w:pPr>
            <w:pStyle w:val="03480AC711A6472C85DC34FE7C439722"/>
          </w:pPr>
          <w:r w:rsidRPr="000A5FD3">
            <w:rPr>
              <w:rStyle w:val="TextodoEspaoReservado"/>
            </w:rPr>
            <w:t>Clique aqui para digitar texto.</w:t>
          </w:r>
        </w:p>
      </w:docPartBody>
    </w:docPart>
    <w:docPart>
      <w:docPartPr>
        <w:name w:val="C749345F73924C1AB5C000BBF3FA8CDD"/>
        <w:category>
          <w:name w:val="Geral"/>
          <w:gallery w:val="placeholder"/>
        </w:category>
        <w:types>
          <w:type w:val="bbPlcHdr"/>
        </w:types>
        <w:behaviors>
          <w:behavior w:val="content"/>
        </w:behaviors>
        <w:guid w:val="{6906C35C-3796-47A6-8371-B005E6B523DD}"/>
      </w:docPartPr>
      <w:docPartBody>
        <w:p w:rsidR="00470AEB" w:rsidRDefault="00470AEB" w:rsidP="00470AEB">
          <w:pPr>
            <w:pStyle w:val="C749345F73924C1AB5C000BBF3FA8CDD"/>
          </w:pPr>
          <w:r w:rsidRPr="000A5FD3">
            <w:rPr>
              <w:rStyle w:val="TextodoEspaoReservado"/>
            </w:rPr>
            <w:t>Clique aqui para digitar texto.</w:t>
          </w:r>
        </w:p>
      </w:docPartBody>
    </w:docPart>
    <w:docPart>
      <w:docPartPr>
        <w:name w:val="1E6823BED9E94686B16A8043E6CC82E4"/>
        <w:category>
          <w:name w:val="Geral"/>
          <w:gallery w:val="placeholder"/>
        </w:category>
        <w:types>
          <w:type w:val="bbPlcHdr"/>
        </w:types>
        <w:behaviors>
          <w:behavior w:val="content"/>
        </w:behaviors>
        <w:guid w:val="{5E8CDEE5-9457-41EE-BEFB-EDCFBD31FFC5}"/>
      </w:docPartPr>
      <w:docPartBody>
        <w:p w:rsidR="00470AEB" w:rsidRDefault="00470AEB" w:rsidP="00470AEB">
          <w:pPr>
            <w:pStyle w:val="1E6823BED9E94686B16A8043E6CC82E4"/>
          </w:pPr>
          <w:r w:rsidRPr="000A5FD3">
            <w:rPr>
              <w:rStyle w:val="TextodoEspaoReservado"/>
            </w:rPr>
            <w:t>Clique aqui para digitar texto.</w:t>
          </w:r>
        </w:p>
      </w:docPartBody>
    </w:docPart>
    <w:docPart>
      <w:docPartPr>
        <w:name w:val="C5DEDB21542545E19885BAC16575B704"/>
        <w:category>
          <w:name w:val="Geral"/>
          <w:gallery w:val="placeholder"/>
        </w:category>
        <w:types>
          <w:type w:val="bbPlcHdr"/>
        </w:types>
        <w:behaviors>
          <w:behavior w:val="content"/>
        </w:behaviors>
        <w:guid w:val="{9D98CB8A-7368-4EC1-AA86-F3EDB36F919B}"/>
      </w:docPartPr>
      <w:docPartBody>
        <w:p w:rsidR="00470AEB" w:rsidRDefault="00470AEB" w:rsidP="00470AEB">
          <w:pPr>
            <w:pStyle w:val="C5DEDB21542545E19885BAC16575B704"/>
          </w:pPr>
          <w:r w:rsidRPr="000A5FD3">
            <w:rPr>
              <w:rStyle w:val="TextodoEspaoReservado"/>
            </w:rPr>
            <w:t>Clique aqui para digitar texto.</w:t>
          </w:r>
        </w:p>
      </w:docPartBody>
    </w:docPart>
    <w:docPart>
      <w:docPartPr>
        <w:name w:val="80A248702BF3429C8299534FE56CC58F"/>
        <w:category>
          <w:name w:val="Geral"/>
          <w:gallery w:val="placeholder"/>
        </w:category>
        <w:types>
          <w:type w:val="bbPlcHdr"/>
        </w:types>
        <w:behaviors>
          <w:behavior w:val="content"/>
        </w:behaviors>
        <w:guid w:val="{EF4D3C7B-2B56-421A-B036-1E23AECAFFE9}"/>
      </w:docPartPr>
      <w:docPartBody>
        <w:p w:rsidR="00470AEB" w:rsidRDefault="00470AEB" w:rsidP="00470AEB">
          <w:pPr>
            <w:pStyle w:val="80A248702BF3429C8299534FE56CC58F"/>
          </w:pPr>
          <w:r w:rsidRPr="000A5FD3">
            <w:rPr>
              <w:rStyle w:val="TextodoEspaoReservado"/>
            </w:rPr>
            <w:t>Clique aqui para digitar texto.</w:t>
          </w:r>
        </w:p>
      </w:docPartBody>
    </w:docPart>
    <w:docPart>
      <w:docPartPr>
        <w:name w:val="499EF5D90C83479F89728C216440EC54"/>
        <w:category>
          <w:name w:val="Geral"/>
          <w:gallery w:val="placeholder"/>
        </w:category>
        <w:types>
          <w:type w:val="bbPlcHdr"/>
        </w:types>
        <w:behaviors>
          <w:behavior w:val="content"/>
        </w:behaviors>
        <w:guid w:val="{7BE3F066-8F55-41B3-BC3E-39405A07DD37}"/>
      </w:docPartPr>
      <w:docPartBody>
        <w:p w:rsidR="00470AEB" w:rsidRDefault="00470AEB" w:rsidP="00470AEB">
          <w:pPr>
            <w:pStyle w:val="499EF5D90C83479F89728C216440EC54"/>
          </w:pPr>
          <w:r w:rsidRPr="000A5FD3">
            <w:rPr>
              <w:rStyle w:val="TextodoEspaoReservado"/>
            </w:rPr>
            <w:t>Clique aqui para digitar texto.</w:t>
          </w:r>
        </w:p>
      </w:docPartBody>
    </w:docPart>
    <w:docPart>
      <w:docPartPr>
        <w:name w:val="AC70FBBCDF0B45D9AA8911997FBA4FCF"/>
        <w:category>
          <w:name w:val="Geral"/>
          <w:gallery w:val="placeholder"/>
        </w:category>
        <w:types>
          <w:type w:val="bbPlcHdr"/>
        </w:types>
        <w:behaviors>
          <w:behavior w:val="content"/>
        </w:behaviors>
        <w:guid w:val="{3A809660-2D8E-4FA5-AA5A-7EEACF1481E3}"/>
      </w:docPartPr>
      <w:docPartBody>
        <w:p w:rsidR="00470AEB" w:rsidRDefault="00470AEB" w:rsidP="00470AEB">
          <w:pPr>
            <w:pStyle w:val="AC70FBBCDF0B45D9AA8911997FBA4FCF"/>
          </w:pPr>
          <w:r w:rsidRPr="000A5FD3">
            <w:rPr>
              <w:rStyle w:val="TextodoEspaoReservado"/>
            </w:rPr>
            <w:t>Clique aqui para digitar texto.</w:t>
          </w:r>
        </w:p>
      </w:docPartBody>
    </w:docPart>
    <w:docPart>
      <w:docPartPr>
        <w:name w:val="689D53D4B30E4A688E8C8C7E78B4BB80"/>
        <w:category>
          <w:name w:val="Geral"/>
          <w:gallery w:val="placeholder"/>
        </w:category>
        <w:types>
          <w:type w:val="bbPlcHdr"/>
        </w:types>
        <w:behaviors>
          <w:behavior w:val="content"/>
        </w:behaviors>
        <w:guid w:val="{617C91BA-854B-4A58-8EF8-C4A2E36FE138}"/>
      </w:docPartPr>
      <w:docPartBody>
        <w:p w:rsidR="00470AEB" w:rsidRDefault="00470AEB" w:rsidP="00470AEB">
          <w:pPr>
            <w:pStyle w:val="689D53D4B30E4A688E8C8C7E78B4BB80"/>
          </w:pPr>
          <w:r w:rsidRPr="000A5FD3">
            <w:rPr>
              <w:rStyle w:val="TextodoEspaoReservado"/>
            </w:rPr>
            <w:t>Clique aqui para digitar texto.</w:t>
          </w:r>
        </w:p>
      </w:docPartBody>
    </w:docPart>
    <w:docPart>
      <w:docPartPr>
        <w:name w:val="3B5624D9317741C48E7F7134465193F9"/>
        <w:category>
          <w:name w:val="Geral"/>
          <w:gallery w:val="placeholder"/>
        </w:category>
        <w:types>
          <w:type w:val="bbPlcHdr"/>
        </w:types>
        <w:behaviors>
          <w:behavior w:val="content"/>
        </w:behaviors>
        <w:guid w:val="{62A3BC84-CBC4-4B0B-960E-E11A1230425B}"/>
      </w:docPartPr>
      <w:docPartBody>
        <w:p w:rsidR="00470AEB" w:rsidRDefault="00470AEB" w:rsidP="00470AEB">
          <w:pPr>
            <w:pStyle w:val="3B5624D9317741C48E7F7134465193F9"/>
          </w:pPr>
          <w:r w:rsidRPr="000A5FD3">
            <w:rPr>
              <w:rStyle w:val="TextodoEspaoReservado"/>
            </w:rPr>
            <w:t>Clique aqui para digitar texto.</w:t>
          </w:r>
        </w:p>
      </w:docPartBody>
    </w:docPart>
    <w:docPart>
      <w:docPartPr>
        <w:name w:val="903E5F29DE4F4AF5ACDE09AAB8A8BB9C"/>
        <w:category>
          <w:name w:val="Geral"/>
          <w:gallery w:val="placeholder"/>
        </w:category>
        <w:types>
          <w:type w:val="bbPlcHdr"/>
        </w:types>
        <w:behaviors>
          <w:behavior w:val="content"/>
        </w:behaviors>
        <w:guid w:val="{EA5124DB-4DF3-40F3-BDED-7EFEE8EEDEF1}"/>
      </w:docPartPr>
      <w:docPartBody>
        <w:p w:rsidR="00470AEB" w:rsidRDefault="00470AEB" w:rsidP="00470AEB">
          <w:pPr>
            <w:pStyle w:val="903E5F29DE4F4AF5ACDE09AAB8A8BB9C"/>
          </w:pPr>
          <w:r w:rsidRPr="000A5FD3">
            <w:rPr>
              <w:rStyle w:val="TextodoEspaoReservado"/>
            </w:rPr>
            <w:t>Clique aqui para digitar texto.</w:t>
          </w:r>
        </w:p>
      </w:docPartBody>
    </w:docPart>
    <w:docPart>
      <w:docPartPr>
        <w:name w:val="8D9588CFB42D40A8A895D455F6A7A5EE"/>
        <w:category>
          <w:name w:val="Geral"/>
          <w:gallery w:val="placeholder"/>
        </w:category>
        <w:types>
          <w:type w:val="bbPlcHdr"/>
        </w:types>
        <w:behaviors>
          <w:behavior w:val="content"/>
        </w:behaviors>
        <w:guid w:val="{5C1891CD-D11A-4673-A362-B06241948DC5}"/>
      </w:docPartPr>
      <w:docPartBody>
        <w:p w:rsidR="00470AEB" w:rsidRDefault="00470AEB" w:rsidP="00470AEB">
          <w:pPr>
            <w:pStyle w:val="8D9588CFB42D40A8A895D455F6A7A5EE"/>
          </w:pPr>
          <w:r w:rsidRPr="000A5FD3">
            <w:rPr>
              <w:rStyle w:val="TextodoEspaoReservado"/>
            </w:rPr>
            <w:t>Clique aqui para digitar texto.</w:t>
          </w:r>
        </w:p>
      </w:docPartBody>
    </w:docPart>
    <w:docPart>
      <w:docPartPr>
        <w:name w:val="31EFACC507B54B57ABC5F9ABC92D5706"/>
        <w:category>
          <w:name w:val="Geral"/>
          <w:gallery w:val="placeholder"/>
        </w:category>
        <w:types>
          <w:type w:val="bbPlcHdr"/>
        </w:types>
        <w:behaviors>
          <w:behavior w:val="content"/>
        </w:behaviors>
        <w:guid w:val="{334EFFBA-4DAE-4CCB-9A09-873D056EA187}"/>
      </w:docPartPr>
      <w:docPartBody>
        <w:p w:rsidR="00470AEB" w:rsidRDefault="00470AEB" w:rsidP="00470AEB">
          <w:pPr>
            <w:pStyle w:val="31EFACC507B54B57ABC5F9ABC92D5706"/>
          </w:pPr>
          <w:r w:rsidRPr="000A5FD3">
            <w:rPr>
              <w:rStyle w:val="TextodoEspaoReservado"/>
            </w:rPr>
            <w:t>Clique aqui para digitar texto.</w:t>
          </w:r>
        </w:p>
      </w:docPartBody>
    </w:docPart>
    <w:docPart>
      <w:docPartPr>
        <w:name w:val="0DB346C1DDBC4266905ACECCADCAD5B6"/>
        <w:category>
          <w:name w:val="Geral"/>
          <w:gallery w:val="placeholder"/>
        </w:category>
        <w:types>
          <w:type w:val="bbPlcHdr"/>
        </w:types>
        <w:behaviors>
          <w:behavior w:val="content"/>
        </w:behaviors>
        <w:guid w:val="{BA6286B1-1069-4102-A7C3-0760235375ED}"/>
      </w:docPartPr>
      <w:docPartBody>
        <w:p w:rsidR="00470AEB" w:rsidRDefault="00470AEB" w:rsidP="00470AEB">
          <w:pPr>
            <w:pStyle w:val="0DB346C1DDBC4266905ACECCADCAD5B6"/>
          </w:pPr>
          <w:r w:rsidRPr="000A5FD3">
            <w:rPr>
              <w:rStyle w:val="TextodoEspaoReservado"/>
            </w:rPr>
            <w:t>Clique aqui para digitar texto.</w:t>
          </w:r>
        </w:p>
      </w:docPartBody>
    </w:docPart>
    <w:docPart>
      <w:docPartPr>
        <w:name w:val="5E5CB9B4605D4CA883E1C37E342357C6"/>
        <w:category>
          <w:name w:val="Geral"/>
          <w:gallery w:val="placeholder"/>
        </w:category>
        <w:types>
          <w:type w:val="bbPlcHdr"/>
        </w:types>
        <w:behaviors>
          <w:behavior w:val="content"/>
        </w:behaviors>
        <w:guid w:val="{8DA46B48-503D-48DC-808C-7D7098095D51}"/>
      </w:docPartPr>
      <w:docPartBody>
        <w:p w:rsidR="00470AEB" w:rsidRDefault="00470AEB" w:rsidP="00470AEB">
          <w:pPr>
            <w:pStyle w:val="5E5CB9B4605D4CA883E1C37E342357C6"/>
          </w:pPr>
          <w:r w:rsidRPr="000A5FD3">
            <w:rPr>
              <w:rStyle w:val="TextodoEspaoReservado"/>
            </w:rPr>
            <w:t>Clique aqui para digitar texto.</w:t>
          </w:r>
        </w:p>
      </w:docPartBody>
    </w:docPart>
    <w:docPart>
      <w:docPartPr>
        <w:name w:val="762F48A9AC544F60B3E60AB914EC1F36"/>
        <w:category>
          <w:name w:val="Geral"/>
          <w:gallery w:val="placeholder"/>
        </w:category>
        <w:types>
          <w:type w:val="bbPlcHdr"/>
        </w:types>
        <w:behaviors>
          <w:behavior w:val="content"/>
        </w:behaviors>
        <w:guid w:val="{609F5DEB-18D9-47FE-B1C7-94DE076350D7}"/>
      </w:docPartPr>
      <w:docPartBody>
        <w:p w:rsidR="00470AEB" w:rsidRDefault="00470AEB" w:rsidP="00470AEB">
          <w:pPr>
            <w:pStyle w:val="762F48A9AC544F60B3E60AB914EC1F36"/>
          </w:pPr>
          <w:r w:rsidRPr="000A5FD3">
            <w:rPr>
              <w:rStyle w:val="TextodoEspaoReservado"/>
            </w:rPr>
            <w:t>Clique aqui para digitar texto.</w:t>
          </w:r>
        </w:p>
      </w:docPartBody>
    </w:docPart>
    <w:docPart>
      <w:docPartPr>
        <w:name w:val="E8CCE89A1A51419198CC27729E51A150"/>
        <w:category>
          <w:name w:val="Geral"/>
          <w:gallery w:val="placeholder"/>
        </w:category>
        <w:types>
          <w:type w:val="bbPlcHdr"/>
        </w:types>
        <w:behaviors>
          <w:behavior w:val="content"/>
        </w:behaviors>
        <w:guid w:val="{FE7224FC-4841-40DC-8725-15AA0BFC1B8A}"/>
      </w:docPartPr>
      <w:docPartBody>
        <w:p w:rsidR="00470AEB" w:rsidRDefault="00470AEB" w:rsidP="00470AEB">
          <w:pPr>
            <w:pStyle w:val="E8CCE89A1A51419198CC27729E51A150"/>
          </w:pPr>
          <w:r w:rsidRPr="000A5FD3">
            <w:rPr>
              <w:rStyle w:val="TextodoEspaoReservado"/>
            </w:rPr>
            <w:t>Clique aqui para digitar texto.</w:t>
          </w:r>
        </w:p>
      </w:docPartBody>
    </w:docPart>
    <w:docPart>
      <w:docPartPr>
        <w:name w:val="368C1936C6DB4F5595A3A3285EB6DCCD"/>
        <w:category>
          <w:name w:val="Geral"/>
          <w:gallery w:val="placeholder"/>
        </w:category>
        <w:types>
          <w:type w:val="bbPlcHdr"/>
        </w:types>
        <w:behaviors>
          <w:behavior w:val="content"/>
        </w:behaviors>
        <w:guid w:val="{434E81E8-8A65-43F3-871D-D4EFF3C7F9FA}"/>
      </w:docPartPr>
      <w:docPartBody>
        <w:p w:rsidR="00470AEB" w:rsidRDefault="00470AEB" w:rsidP="00470AEB">
          <w:pPr>
            <w:pStyle w:val="368C1936C6DB4F5595A3A3285EB6DCCD"/>
          </w:pPr>
          <w:r w:rsidRPr="000A5FD3">
            <w:rPr>
              <w:rStyle w:val="TextodoEspaoReservado"/>
            </w:rPr>
            <w:t>Clique aqui para digitar texto.</w:t>
          </w:r>
        </w:p>
      </w:docPartBody>
    </w:docPart>
    <w:docPart>
      <w:docPartPr>
        <w:name w:val="68B4D44ADF854B60A8EB1ABE743FB1B5"/>
        <w:category>
          <w:name w:val="Geral"/>
          <w:gallery w:val="placeholder"/>
        </w:category>
        <w:types>
          <w:type w:val="bbPlcHdr"/>
        </w:types>
        <w:behaviors>
          <w:behavior w:val="content"/>
        </w:behaviors>
        <w:guid w:val="{91328ABE-DA4B-42A2-BE41-9160A19FD278}"/>
      </w:docPartPr>
      <w:docPartBody>
        <w:p w:rsidR="00470AEB" w:rsidRDefault="00470AEB" w:rsidP="00470AEB">
          <w:pPr>
            <w:pStyle w:val="68B4D44ADF854B60A8EB1ABE743FB1B5"/>
          </w:pPr>
          <w:r w:rsidRPr="000A5FD3">
            <w:rPr>
              <w:rStyle w:val="TextodoEspaoReservado"/>
            </w:rPr>
            <w:t>Clique aqui para digitar texto.</w:t>
          </w:r>
        </w:p>
      </w:docPartBody>
    </w:docPart>
    <w:docPart>
      <w:docPartPr>
        <w:name w:val="DA104A497CCA4E209CD3F78816689950"/>
        <w:category>
          <w:name w:val="Geral"/>
          <w:gallery w:val="placeholder"/>
        </w:category>
        <w:types>
          <w:type w:val="bbPlcHdr"/>
        </w:types>
        <w:behaviors>
          <w:behavior w:val="content"/>
        </w:behaviors>
        <w:guid w:val="{251DE538-632F-4E65-901E-DAD5AD327083}"/>
      </w:docPartPr>
      <w:docPartBody>
        <w:p w:rsidR="00470AEB" w:rsidRDefault="00470AEB" w:rsidP="00470AEB">
          <w:pPr>
            <w:pStyle w:val="DA104A497CCA4E209CD3F78816689950"/>
          </w:pPr>
          <w:r w:rsidRPr="000A5FD3">
            <w:rPr>
              <w:rStyle w:val="TextodoEspaoReservado"/>
            </w:rPr>
            <w:t>Clique aqui para digitar texto.</w:t>
          </w:r>
        </w:p>
      </w:docPartBody>
    </w:docPart>
    <w:docPart>
      <w:docPartPr>
        <w:name w:val="074A0FAB27554B678ACD704AB3CA6238"/>
        <w:category>
          <w:name w:val="Geral"/>
          <w:gallery w:val="placeholder"/>
        </w:category>
        <w:types>
          <w:type w:val="bbPlcHdr"/>
        </w:types>
        <w:behaviors>
          <w:behavior w:val="content"/>
        </w:behaviors>
        <w:guid w:val="{83BB6D95-3B1C-4908-AAFF-CF3380AE5D80}"/>
      </w:docPartPr>
      <w:docPartBody>
        <w:p w:rsidR="00470AEB" w:rsidRDefault="00470AEB" w:rsidP="00470AEB">
          <w:pPr>
            <w:pStyle w:val="074A0FAB27554B678ACD704AB3CA6238"/>
          </w:pPr>
          <w:r w:rsidRPr="000A5FD3">
            <w:rPr>
              <w:rStyle w:val="TextodoEspaoReservado"/>
            </w:rPr>
            <w:t>Clique aqui para digitar texto.</w:t>
          </w:r>
        </w:p>
      </w:docPartBody>
    </w:docPart>
    <w:docPart>
      <w:docPartPr>
        <w:name w:val="55D6CB964FBA4D92A17197D0955A3EBD"/>
        <w:category>
          <w:name w:val="Geral"/>
          <w:gallery w:val="placeholder"/>
        </w:category>
        <w:types>
          <w:type w:val="bbPlcHdr"/>
        </w:types>
        <w:behaviors>
          <w:behavior w:val="content"/>
        </w:behaviors>
        <w:guid w:val="{F3C568F2-E126-45C1-93D9-63139430D802}"/>
      </w:docPartPr>
      <w:docPartBody>
        <w:p w:rsidR="00470AEB" w:rsidRDefault="00470AEB" w:rsidP="00470AEB">
          <w:pPr>
            <w:pStyle w:val="55D6CB964FBA4D92A17197D0955A3EBD"/>
          </w:pPr>
          <w:r w:rsidRPr="000A5FD3">
            <w:rPr>
              <w:rStyle w:val="TextodoEspaoReservado"/>
            </w:rPr>
            <w:t>Clique aqui para digitar texto.</w:t>
          </w:r>
        </w:p>
      </w:docPartBody>
    </w:docPart>
    <w:docPart>
      <w:docPartPr>
        <w:name w:val="21567A0800514EC685D1458B25E10427"/>
        <w:category>
          <w:name w:val="Geral"/>
          <w:gallery w:val="placeholder"/>
        </w:category>
        <w:types>
          <w:type w:val="bbPlcHdr"/>
        </w:types>
        <w:behaviors>
          <w:behavior w:val="content"/>
        </w:behaviors>
        <w:guid w:val="{88E8C02E-CB25-46CD-8DB2-00BB38CA20C1}"/>
      </w:docPartPr>
      <w:docPartBody>
        <w:p w:rsidR="00470AEB" w:rsidRDefault="00470AEB" w:rsidP="00470AEB">
          <w:pPr>
            <w:pStyle w:val="21567A0800514EC685D1458B25E10427"/>
          </w:pPr>
          <w:r w:rsidRPr="000A5FD3">
            <w:rPr>
              <w:rStyle w:val="TextodoEspaoReservado"/>
            </w:rPr>
            <w:t>Clique aqui para digitar texto.</w:t>
          </w:r>
        </w:p>
      </w:docPartBody>
    </w:docPart>
    <w:docPart>
      <w:docPartPr>
        <w:name w:val="86D7BA8583C5406FB40CF64B300BB4B1"/>
        <w:category>
          <w:name w:val="Geral"/>
          <w:gallery w:val="placeholder"/>
        </w:category>
        <w:types>
          <w:type w:val="bbPlcHdr"/>
        </w:types>
        <w:behaviors>
          <w:behavior w:val="content"/>
        </w:behaviors>
        <w:guid w:val="{FEFA7B7B-4365-4075-95DC-B62CE7B429DA}"/>
      </w:docPartPr>
      <w:docPartBody>
        <w:p w:rsidR="00470AEB" w:rsidRDefault="00470AEB" w:rsidP="00470AEB">
          <w:pPr>
            <w:pStyle w:val="86D7BA8583C5406FB40CF64B300BB4B1"/>
          </w:pPr>
          <w:r w:rsidRPr="000A5FD3">
            <w:rPr>
              <w:rStyle w:val="TextodoEspaoReservado"/>
            </w:rPr>
            <w:t>Clique aqui para digitar texto.</w:t>
          </w:r>
        </w:p>
      </w:docPartBody>
    </w:docPart>
    <w:docPart>
      <w:docPartPr>
        <w:name w:val="28D2EB4A3C8D4842B566CA93E6190A27"/>
        <w:category>
          <w:name w:val="Geral"/>
          <w:gallery w:val="placeholder"/>
        </w:category>
        <w:types>
          <w:type w:val="bbPlcHdr"/>
        </w:types>
        <w:behaviors>
          <w:behavior w:val="content"/>
        </w:behaviors>
        <w:guid w:val="{586EA070-2F78-47C1-99C8-AD832669DE34}"/>
      </w:docPartPr>
      <w:docPartBody>
        <w:p w:rsidR="00470AEB" w:rsidRDefault="00470AEB" w:rsidP="00470AEB">
          <w:pPr>
            <w:pStyle w:val="28D2EB4A3C8D4842B566CA93E6190A27"/>
          </w:pPr>
          <w:r w:rsidRPr="000A5FD3">
            <w:rPr>
              <w:rStyle w:val="TextodoEspaoReservado"/>
            </w:rPr>
            <w:t>Clique aqui para digitar texto.</w:t>
          </w:r>
        </w:p>
      </w:docPartBody>
    </w:docPart>
    <w:docPart>
      <w:docPartPr>
        <w:name w:val="4065D641DACC45888DE270ACAFFED918"/>
        <w:category>
          <w:name w:val="Geral"/>
          <w:gallery w:val="placeholder"/>
        </w:category>
        <w:types>
          <w:type w:val="bbPlcHdr"/>
        </w:types>
        <w:behaviors>
          <w:behavior w:val="content"/>
        </w:behaviors>
        <w:guid w:val="{8758F60A-FC88-40D5-9CF3-5068CE778840}"/>
      </w:docPartPr>
      <w:docPartBody>
        <w:p w:rsidR="00470AEB" w:rsidRDefault="00470AEB" w:rsidP="00470AEB">
          <w:pPr>
            <w:pStyle w:val="4065D641DACC45888DE270ACAFFED918"/>
          </w:pPr>
          <w:r w:rsidRPr="000A5FD3">
            <w:rPr>
              <w:rStyle w:val="TextodoEspaoReservado"/>
            </w:rPr>
            <w:t>Clique aqui para digitar texto.</w:t>
          </w:r>
        </w:p>
      </w:docPartBody>
    </w:docPart>
    <w:docPart>
      <w:docPartPr>
        <w:name w:val="238D4AED863B4AA19333CE545BE0FB69"/>
        <w:category>
          <w:name w:val="Geral"/>
          <w:gallery w:val="placeholder"/>
        </w:category>
        <w:types>
          <w:type w:val="bbPlcHdr"/>
        </w:types>
        <w:behaviors>
          <w:behavior w:val="content"/>
        </w:behaviors>
        <w:guid w:val="{AC3BB948-B169-404C-AA2A-87B55D3C9284}"/>
      </w:docPartPr>
      <w:docPartBody>
        <w:p w:rsidR="00470AEB" w:rsidRDefault="00470AEB" w:rsidP="00470AEB">
          <w:pPr>
            <w:pStyle w:val="238D4AED863B4AA19333CE545BE0FB69"/>
          </w:pPr>
          <w:r w:rsidRPr="000A5FD3">
            <w:rPr>
              <w:rStyle w:val="TextodoEspaoReservado"/>
            </w:rPr>
            <w:t>Clique aqui para digitar texto.</w:t>
          </w:r>
        </w:p>
      </w:docPartBody>
    </w:docPart>
    <w:docPart>
      <w:docPartPr>
        <w:name w:val="495B61637FAB49D3842CBF0BEDD5099F"/>
        <w:category>
          <w:name w:val="Geral"/>
          <w:gallery w:val="placeholder"/>
        </w:category>
        <w:types>
          <w:type w:val="bbPlcHdr"/>
        </w:types>
        <w:behaviors>
          <w:behavior w:val="content"/>
        </w:behaviors>
        <w:guid w:val="{87CC6578-6D29-4F0F-B0E9-CCC7DE4AEDBA}"/>
      </w:docPartPr>
      <w:docPartBody>
        <w:p w:rsidR="00470AEB" w:rsidRDefault="00470AEB" w:rsidP="00470AEB">
          <w:pPr>
            <w:pStyle w:val="495B61637FAB49D3842CBF0BEDD5099F"/>
          </w:pPr>
          <w:r w:rsidRPr="000A5FD3">
            <w:rPr>
              <w:rStyle w:val="TextodoEspaoReservado"/>
            </w:rPr>
            <w:t>Clique aqui para digitar texto.</w:t>
          </w:r>
        </w:p>
      </w:docPartBody>
    </w:docPart>
    <w:docPart>
      <w:docPartPr>
        <w:name w:val="C660A45BC70A4B8E8EAA48642F37663F"/>
        <w:category>
          <w:name w:val="Geral"/>
          <w:gallery w:val="placeholder"/>
        </w:category>
        <w:types>
          <w:type w:val="bbPlcHdr"/>
        </w:types>
        <w:behaviors>
          <w:behavior w:val="content"/>
        </w:behaviors>
        <w:guid w:val="{28306355-9982-4FB1-BAC4-5DB9B5F19175}"/>
      </w:docPartPr>
      <w:docPartBody>
        <w:p w:rsidR="00470AEB" w:rsidRDefault="00470AEB" w:rsidP="00470AEB">
          <w:pPr>
            <w:pStyle w:val="C660A45BC70A4B8E8EAA48642F37663F"/>
          </w:pPr>
          <w:r w:rsidRPr="000A5FD3">
            <w:rPr>
              <w:rStyle w:val="TextodoEspaoReservado"/>
            </w:rPr>
            <w:t>Clique aqui para digitar texto.</w:t>
          </w:r>
        </w:p>
      </w:docPartBody>
    </w:docPart>
    <w:docPart>
      <w:docPartPr>
        <w:name w:val="347A52AFB3F9452D86050A67A30D4AAD"/>
        <w:category>
          <w:name w:val="Geral"/>
          <w:gallery w:val="placeholder"/>
        </w:category>
        <w:types>
          <w:type w:val="bbPlcHdr"/>
        </w:types>
        <w:behaviors>
          <w:behavior w:val="content"/>
        </w:behaviors>
        <w:guid w:val="{B82D9CCB-0143-41C3-973B-514C221E465E}"/>
      </w:docPartPr>
      <w:docPartBody>
        <w:p w:rsidR="00470AEB" w:rsidRDefault="00470AEB" w:rsidP="00470AEB">
          <w:pPr>
            <w:pStyle w:val="347A52AFB3F9452D86050A67A30D4AAD"/>
          </w:pPr>
          <w:r w:rsidRPr="000A5FD3">
            <w:rPr>
              <w:rStyle w:val="TextodoEspaoReservado"/>
            </w:rPr>
            <w:t>Clique aqui para digitar texto.</w:t>
          </w:r>
        </w:p>
      </w:docPartBody>
    </w:docPart>
    <w:docPart>
      <w:docPartPr>
        <w:name w:val="B26A8236F5554DDFA01700A1D45A3DE7"/>
        <w:category>
          <w:name w:val="Geral"/>
          <w:gallery w:val="placeholder"/>
        </w:category>
        <w:types>
          <w:type w:val="bbPlcHdr"/>
        </w:types>
        <w:behaviors>
          <w:behavior w:val="content"/>
        </w:behaviors>
        <w:guid w:val="{D04536D3-DE1B-484D-AC10-1C6E12DDC9F0}"/>
      </w:docPartPr>
      <w:docPartBody>
        <w:p w:rsidR="00470AEB" w:rsidRDefault="00470AEB" w:rsidP="00470AEB">
          <w:pPr>
            <w:pStyle w:val="B26A8236F5554DDFA01700A1D45A3DE7"/>
          </w:pPr>
          <w:r w:rsidRPr="000A5FD3">
            <w:rPr>
              <w:rStyle w:val="TextodoEspaoReservado"/>
            </w:rPr>
            <w:t>Clique aqui para digitar texto.</w:t>
          </w:r>
        </w:p>
      </w:docPartBody>
    </w:docPart>
    <w:docPart>
      <w:docPartPr>
        <w:name w:val="3C8B37E741E84E7EBAEFE11154358B49"/>
        <w:category>
          <w:name w:val="Geral"/>
          <w:gallery w:val="placeholder"/>
        </w:category>
        <w:types>
          <w:type w:val="bbPlcHdr"/>
        </w:types>
        <w:behaviors>
          <w:behavior w:val="content"/>
        </w:behaviors>
        <w:guid w:val="{5E46C560-FEA2-4DD9-8404-215845AB880C}"/>
      </w:docPartPr>
      <w:docPartBody>
        <w:p w:rsidR="00470AEB" w:rsidRDefault="00470AEB" w:rsidP="00470AEB">
          <w:pPr>
            <w:pStyle w:val="3C8B37E741E84E7EBAEFE11154358B49"/>
          </w:pPr>
          <w:r w:rsidRPr="000A5FD3">
            <w:rPr>
              <w:rStyle w:val="TextodoEspaoReservado"/>
            </w:rPr>
            <w:t>Clique aqui para digitar texto.</w:t>
          </w:r>
        </w:p>
      </w:docPartBody>
    </w:docPart>
    <w:docPart>
      <w:docPartPr>
        <w:name w:val="D7DD915C63CA4C0AA4E47F77EFCF0596"/>
        <w:category>
          <w:name w:val="Geral"/>
          <w:gallery w:val="placeholder"/>
        </w:category>
        <w:types>
          <w:type w:val="bbPlcHdr"/>
        </w:types>
        <w:behaviors>
          <w:behavior w:val="content"/>
        </w:behaviors>
        <w:guid w:val="{7F4E910C-99F2-46D3-8CB8-9EF4AF499396}"/>
      </w:docPartPr>
      <w:docPartBody>
        <w:p w:rsidR="00470AEB" w:rsidRDefault="00470AEB" w:rsidP="00470AEB">
          <w:pPr>
            <w:pStyle w:val="D7DD915C63CA4C0AA4E47F77EFCF0596"/>
          </w:pPr>
          <w:r w:rsidRPr="000A5FD3">
            <w:rPr>
              <w:rStyle w:val="TextodoEspaoReservado"/>
            </w:rPr>
            <w:t>Clique aqui para digitar texto.</w:t>
          </w:r>
        </w:p>
      </w:docPartBody>
    </w:docPart>
    <w:docPart>
      <w:docPartPr>
        <w:name w:val="BB8318096F924DF784354C0E71DC6F3E"/>
        <w:category>
          <w:name w:val="Geral"/>
          <w:gallery w:val="placeholder"/>
        </w:category>
        <w:types>
          <w:type w:val="bbPlcHdr"/>
        </w:types>
        <w:behaviors>
          <w:behavior w:val="content"/>
        </w:behaviors>
        <w:guid w:val="{88D26180-1FFD-4818-8FE9-4A6E20A0CDC8}"/>
      </w:docPartPr>
      <w:docPartBody>
        <w:p w:rsidR="00470AEB" w:rsidRDefault="00470AEB" w:rsidP="00470AEB">
          <w:pPr>
            <w:pStyle w:val="BB8318096F924DF784354C0E71DC6F3E"/>
          </w:pPr>
          <w:r w:rsidRPr="000A5FD3">
            <w:rPr>
              <w:rStyle w:val="TextodoEspaoReservado"/>
            </w:rPr>
            <w:t>Clique aqui para digitar texto.</w:t>
          </w:r>
        </w:p>
      </w:docPartBody>
    </w:docPart>
    <w:docPart>
      <w:docPartPr>
        <w:name w:val="8FBC4E335E5F4FA0A61AA6E0411FC07D"/>
        <w:category>
          <w:name w:val="Geral"/>
          <w:gallery w:val="placeholder"/>
        </w:category>
        <w:types>
          <w:type w:val="bbPlcHdr"/>
        </w:types>
        <w:behaviors>
          <w:behavior w:val="content"/>
        </w:behaviors>
        <w:guid w:val="{D7C3022F-6AD0-4F3F-8403-827901197EEF}"/>
      </w:docPartPr>
      <w:docPartBody>
        <w:p w:rsidR="00470AEB" w:rsidRDefault="00470AEB" w:rsidP="00470AEB">
          <w:pPr>
            <w:pStyle w:val="8FBC4E335E5F4FA0A61AA6E0411FC07D"/>
          </w:pPr>
          <w:r w:rsidRPr="000A5FD3">
            <w:rPr>
              <w:rStyle w:val="TextodoEspaoReservado"/>
            </w:rPr>
            <w:t>Clique aqui para digitar texto.</w:t>
          </w:r>
        </w:p>
      </w:docPartBody>
    </w:docPart>
    <w:docPart>
      <w:docPartPr>
        <w:name w:val="3D7F78093F7540398E63F4F482D5BF1E"/>
        <w:category>
          <w:name w:val="Geral"/>
          <w:gallery w:val="placeholder"/>
        </w:category>
        <w:types>
          <w:type w:val="bbPlcHdr"/>
        </w:types>
        <w:behaviors>
          <w:behavior w:val="content"/>
        </w:behaviors>
        <w:guid w:val="{A3C67539-EC54-40C3-B21E-226A89EFBB6E}"/>
      </w:docPartPr>
      <w:docPartBody>
        <w:p w:rsidR="00470AEB" w:rsidRDefault="00470AEB" w:rsidP="00470AEB">
          <w:pPr>
            <w:pStyle w:val="3D7F78093F7540398E63F4F482D5BF1E"/>
          </w:pPr>
          <w:r w:rsidRPr="000A5FD3">
            <w:rPr>
              <w:rStyle w:val="TextodoEspaoReservado"/>
            </w:rPr>
            <w:t>Clique aqui para digitar texto.</w:t>
          </w:r>
        </w:p>
      </w:docPartBody>
    </w:docPart>
    <w:docPart>
      <w:docPartPr>
        <w:name w:val="A555A451D76F4E998C7A794EE00B5E7D"/>
        <w:category>
          <w:name w:val="Geral"/>
          <w:gallery w:val="placeholder"/>
        </w:category>
        <w:types>
          <w:type w:val="bbPlcHdr"/>
        </w:types>
        <w:behaviors>
          <w:behavior w:val="content"/>
        </w:behaviors>
        <w:guid w:val="{122FDB29-B5DF-4101-9BB7-80FC57A665F2}"/>
      </w:docPartPr>
      <w:docPartBody>
        <w:p w:rsidR="00740575" w:rsidRDefault="00470AEB" w:rsidP="00470AEB">
          <w:pPr>
            <w:pStyle w:val="A555A451D76F4E998C7A794EE00B5E7D"/>
          </w:pPr>
          <w:r w:rsidRPr="000A5FD3">
            <w:rPr>
              <w:rStyle w:val="TextodoEspaoReservado"/>
            </w:rPr>
            <w:t>Clique aqui para digitar texto.</w:t>
          </w:r>
        </w:p>
      </w:docPartBody>
    </w:docPart>
    <w:docPart>
      <w:docPartPr>
        <w:name w:val="FA49740B09374EF5A629B91913D81412"/>
        <w:category>
          <w:name w:val="Geral"/>
          <w:gallery w:val="placeholder"/>
        </w:category>
        <w:types>
          <w:type w:val="bbPlcHdr"/>
        </w:types>
        <w:behaviors>
          <w:behavior w:val="content"/>
        </w:behaviors>
        <w:guid w:val="{9DDB6DBF-38CB-433D-890E-AB365F54A75D}"/>
      </w:docPartPr>
      <w:docPartBody>
        <w:p w:rsidR="00740575" w:rsidRDefault="00470AEB" w:rsidP="00470AEB">
          <w:pPr>
            <w:pStyle w:val="FA49740B09374EF5A629B91913D81412"/>
          </w:pPr>
          <w:r w:rsidRPr="000A5FD3">
            <w:rPr>
              <w:rStyle w:val="TextodoEspaoReservado"/>
            </w:rPr>
            <w:t>Clique aqui para digitar texto.</w:t>
          </w:r>
        </w:p>
      </w:docPartBody>
    </w:docPart>
    <w:docPart>
      <w:docPartPr>
        <w:name w:val="1446AADDD1CA4852816778D93EECB73D"/>
        <w:category>
          <w:name w:val="Geral"/>
          <w:gallery w:val="placeholder"/>
        </w:category>
        <w:types>
          <w:type w:val="bbPlcHdr"/>
        </w:types>
        <w:behaviors>
          <w:behavior w:val="content"/>
        </w:behaviors>
        <w:guid w:val="{C1F05E9E-3D99-49C4-8573-A4DE5E49A4D7}"/>
      </w:docPartPr>
      <w:docPartBody>
        <w:p w:rsidR="00740575" w:rsidRDefault="00470AEB" w:rsidP="00470AEB">
          <w:pPr>
            <w:pStyle w:val="1446AADDD1CA4852816778D93EECB73D"/>
          </w:pPr>
          <w:r w:rsidRPr="000A5FD3">
            <w:rPr>
              <w:rStyle w:val="TextodoEspaoReservado"/>
            </w:rPr>
            <w:t>Clique aqui para digitar texto.</w:t>
          </w:r>
        </w:p>
      </w:docPartBody>
    </w:docPart>
    <w:docPart>
      <w:docPartPr>
        <w:name w:val="7DFC83D592934C58ACF28ADBF765F3AC"/>
        <w:category>
          <w:name w:val="Geral"/>
          <w:gallery w:val="placeholder"/>
        </w:category>
        <w:types>
          <w:type w:val="bbPlcHdr"/>
        </w:types>
        <w:behaviors>
          <w:behavior w:val="content"/>
        </w:behaviors>
        <w:guid w:val="{29CE0C6A-C09C-4D13-8300-4B45046163A9}"/>
      </w:docPartPr>
      <w:docPartBody>
        <w:p w:rsidR="00740575" w:rsidRDefault="00470AEB" w:rsidP="00470AEB">
          <w:pPr>
            <w:pStyle w:val="7DFC83D592934C58ACF28ADBF765F3AC"/>
          </w:pPr>
          <w:r w:rsidRPr="000A5FD3">
            <w:rPr>
              <w:rStyle w:val="TextodoEspaoReservado"/>
            </w:rPr>
            <w:t>Clique aqui para digitar texto.</w:t>
          </w:r>
        </w:p>
      </w:docPartBody>
    </w:docPart>
    <w:docPart>
      <w:docPartPr>
        <w:name w:val="18BAE9B78146436C87027B622D60A643"/>
        <w:category>
          <w:name w:val="Geral"/>
          <w:gallery w:val="placeholder"/>
        </w:category>
        <w:types>
          <w:type w:val="bbPlcHdr"/>
        </w:types>
        <w:behaviors>
          <w:behavior w:val="content"/>
        </w:behaviors>
        <w:guid w:val="{F3BFB5BF-9074-4161-A66D-8A4063D0CC6B}"/>
      </w:docPartPr>
      <w:docPartBody>
        <w:p w:rsidR="00740575" w:rsidRDefault="00470AEB" w:rsidP="00470AEB">
          <w:pPr>
            <w:pStyle w:val="18BAE9B78146436C87027B622D60A643"/>
          </w:pPr>
          <w:r w:rsidRPr="000A5FD3">
            <w:rPr>
              <w:rStyle w:val="TextodoEspaoReservado"/>
            </w:rPr>
            <w:t>Clique aqui para digitar texto.</w:t>
          </w:r>
        </w:p>
      </w:docPartBody>
    </w:docPart>
    <w:docPart>
      <w:docPartPr>
        <w:name w:val="C325B2D20FF04A68843E02FF1CC29745"/>
        <w:category>
          <w:name w:val="Geral"/>
          <w:gallery w:val="placeholder"/>
        </w:category>
        <w:types>
          <w:type w:val="bbPlcHdr"/>
        </w:types>
        <w:behaviors>
          <w:behavior w:val="content"/>
        </w:behaviors>
        <w:guid w:val="{E25C67CB-85FA-48CC-BBEF-16FB47E9A89E}"/>
      </w:docPartPr>
      <w:docPartBody>
        <w:p w:rsidR="00740575" w:rsidRDefault="00470AEB" w:rsidP="00470AEB">
          <w:pPr>
            <w:pStyle w:val="C325B2D20FF04A68843E02FF1CC29745"/>
          </w:pPr>
          <w:r w:rsidRPr="000A5FD3">
            <w:rPr>
              <w:rStyle w:val="TextodoEspaoReservado"/>
            </w:rPr>
            <w:t>Clique aqui para digitar texto.</w:t>
          </w:r>
        </w:p>
      </w:docPartBody>
    </w:docPart>
    <w:docPart>
      <w:docPartPr>
        <w:name w:val="EC703C712C1E4D9C8FF6A9ED85517E1A"/>
        <w:category>
          <w:name w:val="Geral"/>
          <w:gallery w:val="placeholder"/>
        </w:category>
        <w:types>
          <w:type w:val="bbPlcHdr"/>
        </w:types>
        <w:behaviors>
          <w:behavior w:val="content"/>
        </w:behaviors>
        <w:guid w:val="{65F43958-F4A6-48CC-97C1-2166A1E87836}"/>
      </w:docPartPr>
      <w:docPartBody>
        <w:p w:rsidR="00740575" w:rsidRDefault="00470AEB" w:rsidP="00470AEB">
          <w:pPr>
            <w:pStyle w:val="EC703C712C1E4D9C8FF6A9ED85517E1A"/>
          </w:pPr>
          <w:r w:rsidRPr="000A5FD3">
            <w:rPr>
              <w:rStyle w:val="TextodoEspaoReservado"/>
            </w:rPr>
            <w:t>Clique aqui para digitar texto.</w:t>
          </w:r>
        </w:p>
      </w:docPartBody>
    </w:docPart>
    <w:docPart>
      <w:docPartPr>
        <w:name w:val="B970EF1E61FC437CA9AC7108B1037763"/>
        <w:category>
          <w:name w:val="Geral"/>
          <w:gallery w:val="placeholder"/>
        </w:category>
        <w:types>
          <w:type w:val="bbPlcHdr"/>
        </w:types>
        <w:behaviors>
          <w:behavior w:val="content"/>
        </w:behaviors>
        <w:guid w:val="{ECB9B0A7-DC18-49FD-B37F-F7AB99A02454}"/>
      </w:docPartPr>
      <w:docPartBody>
        <w:p w:rsidR="00740575" w:rsidRDefault="00470AEB" w:rsidP="00470AEB">
          <w:pPr>
            <w:pStyle w:val="B970EF1E61FC437CA9AC7108B1037763"/>
          </w:pPr>
          <w:r w:rsidRPr="000A5FD3">
            <w:rPr>
              <w:rStyle w:val="TextodoEspaoReservado"/>
            </w:rPr>
            <w:t>Clique aqui para digitar texto.</w:t>
          </w:r>
        </w:p>
      </w:docPartBody>
    </w:docPart>
    <w:docPart>
      <w:docPartPr>
        <w:name w:val="F074485E067449509DB38192FD4E16C1"/>
        <w:category>
          <w:name w:val="Geral"/>
          <w:gallery w:val="placeholder"/>
        </w:category>
        <w:types>
          <w:type w:val="bbPlcHdr"/>
        </w:types>
        <w:behaviors>
          <w:behavior w:val="content"/>
        </w:behaviors>
        <w:guid w:val="{F8346D8A-7A9B-4926-9DE0-0AE82D41AECF}"/>
      </w:docPartPr>
      <w:docPartBody>
        <w:p w:rsidR="00740575" w:rsidRDefault="00470AEB" w:rsidP="00470AEB">
          <w:pPr>
            <w:pStyle w:val="F074485E067449509DB38192FD4E16C1"/>
          </w:pPr>
          <w:r w:rsidRPr="000A5FD3">
            <w:rPr>
              <w:rStyle w:val="TextodoEspaoReservado"/>
            </w:rPr>
            <w:t>Clique aqui para digitar texto.</w:t>
          </w:r>
        </w:p>
      </w:docPartBody>
    </w:docPart>
    <w:docPart>
      <w:docPartPr>
        <w:name w:val="A318F2A076C941C99366675F304B5CB9"/>
        <w:category>
          <w:name w:val="Geral"/>
          <w:gallery w:val="placeholder"/>
        </w:category>
        <w:types>
          <w:type w:val="bbPlcHdr"/>
        </w:types>
        <w:behaviors>
          <w:behavior w:val="content"/>
        </w:behaviors>
        <w:guid w:val="{F63C1E9C-472F-41B5-9993-E968970E08E3}"/>
      </w:docPartPr>
      <w:docPartBody>
        <w:p w:rsidR="00740575" w:rsidRDefault="00470AEB" w:rsidP="00470AEB">
          <w:pPr>
            <w:pStyle w:val="A318F2A076C941C99366675F304B5CB9"/>
          </w:pPr>
          <w:r w:rsidRPr="000A5FD3">
            <w:rPr>
              <w:rStyle w:val="TextodoEspaoReservado"/>
            </w:rPr>
            <w:t>Clique aqui para digitar texto.</w:t>
          </w:r>
        </w:p>
      </w:docPartBody>
    </w:docPart>
    <w:docPart>
      <w:docPartPr>
        <w:name w:val="98FF89D5B536472D9E5BF7010B91CEF9"/>
        <w:category>
          <w:name w:val="Geral"/>
          <w:gallery w:val="placeholder"/>
        </w:category>
        <w:types>
          <w:type w:val="bbPlcHdr"/>
        </w:types>
        <w:behaviors>
          <w:behavior w:val="content"/>
        </w:behaviors>
        <w:guid w:val="{D527797F-436B-43B8-AB4A-A0163247E49C}"/>
      </w:docPartPr>
      <w:docPartBody>
        <w:p w:rsidR="00740575" w:rsidRDefault="00470AEB" w:rsidP="00470AEB">
          <w:pPr>
            <w:pStyle w:val="98FF89D5B536472D9E5BF7010B91CEF9"/>
          </w:pPr>
          <w:r w:rsidRPr="000A5FD3">
            <w:rPr>
              <w:rStyle w:val="TextodoEspaoReservado"/>
            </w:rPr>
            <w:t>Clique aqui para digitar texto.</w:t>
          </w:r>
        </w:p>
      </w:docPartBody>
    </w:docPart>
    <w:docPart>
      <w:docPartPr>
        <w:name w:val="67F62F5083034204870E0CAF10A6BE2D"/>
        <w:category>
          <w:name w:val="Geral"/>
          <w:gallery w:val="placeholder"/>
        </w:category>
        <w:types>
          <w:type w:val="bbPlcHdr"/>
        </w:types>
        <w:behaviors>
          <w:behavior w:val="content"/>
        </w:behaviors>
        <w:guid w:val="{59C9118D-FD27-4D25-BFE3-4C9344317300}"/>
      </w:docPartPr>
      <w:docPartBody>
        <w:p w:rsidR="00740575" w:rsidRDefault="00470AEB" w:rsidP="00470AEB">
          <w:pPr>
            <w:pStyle w:val="67F62F5083034204870E0CAF10A6BE2D"/>
          </w:pPr>
          <w:r w:rsidRPr="000A5FD3">
            <w:rPr>
              <w:rStyle w:val="TextodoEspaoReservado"/>
            </w:rPr>
            <w:t>Clique aqui para digitar texto.</w:t>
          </w:r>
        </w:p>
      </w:docPartBody>
    </w:docPart>
    <w:docPart>
      <w:docPartPr>
        <w:name w:val="499A018036754A55AE3B1177292951E2"/>
        <w:category>
          <w:name w:val="Geral"/>
          <w:gallery w:val="placeholder"/>
        </w:category>
        <w:types>
          <w:type w:val="bbPlcHdr"/>
        </w:types>
        <w:behaviors>
          <w:behavior w:val="content"/>
        </w:behaviors>
        <w:guid w:val="{AB43B88A-D747-44C7-9EC6-B15915CD6ED7}"/>
      </w:docPartPr>
      <w:docPartBody>
        <w:p w:rsidR="00740575" w:rsidRDefault="00470AEB" w:rsidP="00470AEB">
          <w:pPr>
            <w:pStyle w:val="499A018036754A55AE3B1177292951E2"/>
          </w:pPr>
          <w:r w:rsidRPr="000A5FD3">
            <w:rPr>
              <w:rStyle w:val="TextodoEspaoReservado"/>
            </w:rPr>
            <w:t>Clique aqui para digitar texto.</w:t>
          </w:r>
        </w:p>
      </w:docPartBody>
    </w:docPart>
    <w:docPart>
      <w:docPartPr>
        <w:name w:val="12BBC06A36424E778293C3136B2D99C7"/>
        <w:category>
          <w:name w:val="Geral"/>
          <w:gallery w:val="placeholder"/>
        </w:category>
        <w:types>
          <w:type w:val="bbPlcHdr"/>
        </w:types>
        <w:behaviors>
          <w:behavior w:val="content"/>
        </w:behaviors>
        <w:guid w:val="{A63FA67A-B055-431E-907F-7B4BA6CC8852}"/>
      </w:docPartPr>
      <w:docPartBody>
        <w:p w:rsidR="00912838" w:rsidRDefault="00740575" w:rsidP="00740575">
          <w:pPr>
            <w:pStyle w:val="12BBC06A36424E778293C3136B2D99C7"/>
          </w:pPr>
          <w:r w:rsidRPr="000A5FD3">
            <w:rPr>
              <w:rStyle w:val="TextodoEspaoReservado"/>
            </w:rPr>
            <w:t>Clique aqui para digitar texto.</w:t>
          </w:r>
        </w:p>
      </w:docPartBody>
    </w:docPart>
    <w:docPart>
      <w:docPartPr>
        <w:name w:val="3B0D67781BF841F5ACD8D54E31A715FB"/>
        <w:category>
          <w:name w:val="Geral"/>
          <w:gallery w:val="placeholder"/>
        </w:category>
        <w:types>
          <w:type w:val="bbPlcHdr"/>
        </w:types>
        <w:behaviors>
          <w:behavior w:val="content"/>
        </w:behaviors>
        <w:guid w:val="{4E8265CA-25A8-4D70-B964-1A24BE0C9BA3}"/>
      </w:docPartPr>
      <w:docPartBody>
        <w:p w:rsidR="00912838" w:rsidRDefault="00740575" w:rsidP="00740575">
          <w:pPr>
            <w:pStyle w:val="3B0D67781BF841F5ACD8D54E31A715FB"/>
          </w:pPr>
          <w:r w:rsidRPr="000A5FD3">
            <w:rPr>
              <w:rStyle w:val="TextodoEspaoReservado"/>
            </w:rPr>
            <w:t>Clique aqui para digitar texto.</w:t>
          </w:r>
        </w:p>
      </w:docPartBody>
    </w:docPart>
    <w:docPart>
      <w:docPartPr>
        <w:name w:val="6E2396CA17DC4F8E8E1E797538184ED3"/>
        <w:category>
          <w:name w:val="Geral"/>
          <w:gallery w:val="placeholder"/>
        </w:category>
        <w:types>
          <w:type w:val="bbPlcHdr"/>
        </w:types>
        <w:behaviors>
          <w:behavior w:val="content"/>
        </w:behaviors>
        <w:guid w:val="{B570C310-14E3-47CF-98CB-BB800AFEE69D}"/>
      </w:docPartPr>
      <w:docPartBody>
        <w:p w:rsidR="00912838" w:rsidRDefault="00740575" w:rsidP="00740575">
          <w:pPr>
            <w:pStyle w:val="6E2396CA17DC4F8E8E1E797538184ED3"/>
          </w:pPr>
          <w:r w:rsidRPr="000A5FD3">
            <w:rPr>
              <w:rStyle w:val="TextodoEspaoReservado"/>
            </w:rPr>
            <w:t>Clique aqui para digitar texto.</w:t>
          </w:r>
        </w:p>
      </w:docPartBody>
    </w:docPart>
    <w:docPart>
      <w:docPartPr>
        <w:name w:val="FB3ABA04D5EF4D0DA3088A6F57810E7B"/>
        <w:category>
          <w:name w:val="Geral"/>
          <w:gallery w:val="placeholder"/>
        </w:category>
        <w:types>
          <w:type w:val="bbPlcHdr"/>
        </w:types>
        <w:behaviors>
          <w:behavior w:val="content"/>
        </w:behaviors>
        <w:guid w:val="{949FE61B-1FBA-47A5-A4CC-5E0233F947CC}"/>
      </w:docPartPr>
      <w:docPartBody>
        <w:p w:rsidR="00912838" w:rsidRDefault="00740575" w:rsidP="00740575">
          <w:pPr>
            <w:pStyle w:val="FB3ABA04D5EF4D0DA3088A6F57810E7B"/>
          </w:pPr>
          <w:r w:rsidRPr="000A5FD3">
            <w:rPr>
              <w:rStyle w:val="TextodoEspaoReservado"/>
            </w:rPr>
            <w:t>Clique aqui para digitar texto.</w:t>
          </w:r>
        </w:p>
      </w:docPartBody>
    </w:docPart>
    <w:docPart>
      <w:docPartPr>
        <w:name w:val="24B1CC6ACA71414F9BF3B5B5B065C079"/>
        <w:category>
          <w:name w:val="Geral"/>
          <w:gallery w:val="placeholder"/>
        </w:category>
        <w:types>
          <w:type w:val="bbPlcHdr"/>
        </w:types>
        <w:behaviors>
          <w:behavior w:val="content"/>
        </w:behaviors>
        <w:guid w:val="{3135CCC0-674B-43EA-83E6-6C352FC83DB9}"/>
      </w:docPartPr>
      <w:docPartBody>
        <w:p w:rsidR="00912838" w:rsidRDefault="00740575" w:rsidP="00740575">
          <w:pPr>
            <w:pStyle w:val="24B1CC6ACA71414F9BF3B5B5B065C079"/>
          </w:pPr>
          <w:r w:rsidRPr="000A5FD3">
            <w:rPr>
              <w:rStyle w:val="TextodoEspaoReservado"/>
            </w:rPr>
            <w:t>Clique aqui para digitar texto.</w:t>
          </w:r>
        </w:p>
      </w:docPartBody>
    </w:docPart>
    <w:docPart>
      <w:docPartPr>
        <w:name w:val="72071C942E4748B2B26D0ED50C615C11"/>
        <w:category>
          <w:name w:val="Geral"/>
          <w:gallery w:val="placeholder"/>
        </w:category>
        <w:types>
          <w:type w:val="bbPlcHdr"/>
        </w:types>
        <w:behaviors>
          <w:behavior w:val="content"/>
        </w:behaviors>
        <w:guid w:val="{81E05896-600F-481C-8047-A77CC95B2542}"/>
      </w:docPartPr>
      <w:docPartBody>
        <w:p w:rsidR="00912838" w:rsidRDefault="00740575" w:rsidP="00740575">
          <w:pPr>
            <w:pStyle w:val="72071C942E4748B2B26D0ED50C615C11"/>
          </w:pPr>
          <w:r w:rsidRPr="000A5FD3">
            <w:rPr>
              <w:rStyle w:val="TextodoEspaoReservado"/>
            </w:rPr>
            <w:t>Clique aqui para digitar texto.</w:t>
          </w:r>
        </w:p>
      </w:docPartBody>
    </w:docPart>
    <w:docPart>
      <w:docPartPr>
        <w:name w:val="468861FECE5744BC830A98E41CABF8A7"/>
        <w:category>
          <w:name w:val="Geral"/>
          <w:gallery w:val="placeholder"/>
        </w:category>
        <w:types>
          <w:type w:val="bbPlcHdr"/>
        </w:types>
        <w:behaviors>
          <w:behavior w:val="content"/>
        </w:behaviors>
        <w:guid w:val="{6771A683-CAFF-4328-8189-F1DDB30E2A14}"/>
      </w:docPartPr>
      <w:docPartBody>
        <w:p w:rsidR="00912838" w:rsidRDefault="00740575" w:rsidP="00740575">
          <w:pPr>
            <w:pStyle w:val="468861FECE5744BC830A98E41CABF8A7"/>
          </w:pPr>
          <w:r w:rsidRPr="000A5FD3">
            <w:rPr>
              <w:rStyle w:val="TextodoEspaoReservado"/>
            </w:rPr>
            <w:t>Clique aqui para digitar texto.</w:t>
          </w:r>
        </w:p>
      </w:docPartBody>
    </w:docPart>
    <w:docPart>
      <w:docPartPr>
        <w:name w:val="638C197748CF4B109140CEEDF9EA34AE"/>
        <w:category>
          <w:name w:val="Geral"/>
          <w:gallery w:val="placeholder"/>
        </w:category>
        <w:types>
          <w:type w:val="bbPlcHdr"/>
        </w:types>
        <w:behaviors>
          <w:behavior w:val="content"/>
        </w:behaviors>
        <w:guid w:val="{FAABA485-DC61-4B2E-A60C-0B69A4214F81}"/>
      </w:docPartPr>
      <w:docPartBody>
        <w:p w:rsidR="00912838" w:rsidRDefault="00740575" w:rsidP="00740575">
          <w:pPr>
            <w:pStyle w:val="638C197748CF4B109140CEEDF9EA34AE"/>
          </w:pPr>
          <w:r w:rsidRPr="000A5FD3">
            <w:rPr>
              <w:rStyle w:val="TextodoEspaoReservado"/>
            </w:rPr>
            <w:t>Clique aqui para digitar texto.</w:t>
          </w:r>
        </w:p>
      </w:docPartBody>
    </w:docPart>
    <w:docPart>
      <w:docPartPr>
        <w:name w:val="83478982BEFC4FA58D27BD4525F01BFB"/>
        <w:category>
          <w:name w:val="Geral"/>
          <w:gallery w:val="placeholder"/>
        </w:category>
        <w:types>
          <w:type w:val="bbPlcHdr"/>
        </w:types>
        <w:behaviors>
          <w:behavior w:val="content"/>
        </w:behaviors>
        <w:guid w:val="{1CB0FC98-4238-436B-8E82-ADBEF2662ED1}"/>
      </w:docPartPr>
      <w:docPartBody>
        <w:p w:rsidR="00912838" w:rsidRDefault="00740575" w:rsidP="00740575">
          <w:pPr>
            <w:pStyle w:val="83478982BEFC4FA58D27BD4525F01BFB"/>
          </w:pPr>
          <w:r w:rsidRPr="000A5FD3">
            <w:rPr>
              <w:rStyle w:val="TextodoEspaoReservado"/>
            </w:rPr>
            <w:t>Clique aqui para digitar texto.</w:t>
          </w:r>
        </w:p>
      </w:docPartBody>
    </w:docPart>
    <w:docPart>
      <w:docPartPr>
        <w:name w:val="8D2AC88C9FE54230B4706301EB1AD11B"/>
        <w:category>
          <w:name w:val="Geral"/>
          <w:gallery w:val="placeholder"/>
        </w:category>
        <w:types>
          <w:type w:val="bbPlcHdr"/>
        </w:types>
        <w:behaviors>
          <w:behavior w:val="content"/>
        </w:behaviors>
        <w:guid w:val="{C2BAC884-E483-40B1-B68B-8B434A3D4333}"/>
      </w:docPartPr>
      <w:docPartBody>
        <w:p w:rsidR="00912838" w:rsidRDefault="00740575" w:rsidP="00740575">
          <w:pPr>
            <w:pStyle w:val="8D2AC88C9FE54230B4706301EB1AD11B"/>
          </w:pPr>
          <w:r w:rsidRPr="000A5FD3">
            <w:rPr>
              <w:rStyle w:val="TextodoEspaoReservado"/>
            </w:rPr>
            <w:t>Clique aqui para digitar texto.</w:t>
          </w:r>
        </w:p>
      </w:docPartBody>
    </w:docPart>
    <w:docPart>
      <w:docPartPr>
        <w:name w:val="50A6A4A54A5E4388A6673DBB75406090"/>
        <w:category>
          <w:name w:val="Geral"/>
          <w:gallery w:val="placeholder"/>
        </w:category>
        <w:types>
          <w:type w:val="bbPlcHdr"/>
        </w:types>
        <w:behaviors>
          <w:behavior w:val="content"/>
        </w:behaviors>
        <w:guid w:val="{9EC282A5-3BD6-48E1-A00F-B3F46A3FDB53}"/>
      </w:docPartPr>
      <w:docPartBody>
        <w:p w:rsidR="00C241C3" w:rsidRDefault="00C241C3" w:rsidP="00C241C3">
          <w:pPr>
            <w:pStyle w:val="50A6A4A54A5E4388A6673DBB75406090"/>
          </w:pPr>
          <w:r w:rsidRPr="000A5FD3">
            <w:rPr>
              <w:rStyle w:val="TextodoEspaoReservado"/>
            </w:rPr>
            <w:t>Clique aqui para digitar texto.</w:t>
          </w:r>
        </w:p>
      </w:docPartBody>
    </w:docPart>
    <w:docPart>
      <w:docPartPr>
        <w:name w:val="1749FE5B78214180854D11AAAAF01A2A"/>
        <w:category>
          <w:name w:val="Geral"/>
          <w:gallery w:val="placeholder"/>
        </w:category>
        <w:types>
          <w:type w:val="bbPlcHdr"/>
        </w:types>
        <w:behaviors>
          <w:behavior w:val="content"/>
        </w:behaviors>
        <w:guid w:val="{9B6A0C86-E9C1-4BCB-BF71-E4451D0C9713}"/>
      </w:docPartPr>
      <w:docPartBody>
        <w:p w:rsidR="00C241C3" w:rsidRDefault="00C241C3" w:rsidP="00C241C3">
          <w:pPr>
            <w:pStyle w:val="1749FE5B78214180854D11AAAAF01A2A"/>
          </w:pPr>
          <w:r w:rsidRPr="000A5FD3">
            <w:rPr>
              <w:rStyle w:val="TextodoEspaoReservado"/>
            </w:rPr>
            <w:t>Clique aqui para digitar texto.</w:t>
          </w:r>
        </w:p>
      </w:docPartBody>
    </w:docPart>
    <w:docPart>
      <w:docPartPr>
        <w:name w:val="769ED0C956F14D1DB76A187745A2FBA4"/>
        <w:category>
          <w:name w:val="Geral"/>
          <w:gallery w:val="placeholder"/>
        </w:category>
        <w:types>
          <w:type w:val="bbPlcHdr"/>
        </w:types>
        <w:behaviors>
          <w:behavior w:val="content"/>
        </w:behaviors>
        <w:guid w:val="{698CD204-F4AB-489C-BC6E-92A636BF32E3}"/>
      </w:docPartPr>
      <w:docPartBody>
        <w:p w:rsidR="00C241C3" w:rsidRDefault="00C241C3" w:rsidP="00C241C3">
          <w:pPr>
            <w:pStyle w:val="769ED0C956F14D1DB76A187745A2FBA4"/>
          </w:pPr>
          <w:r w:rsidRPr="000A5FD3">
            <w:rPr>
              <w:rStyle w:val="TextodoEspaoReservado"/>
            </w:rPr>
            <w:t>Clique aqui para digitar texto.</w:t>
          </w:r>
        </w:p>
      </w:docPartBody>
    </w:docPart>
    <w:docPart>
      <w:docPartPr>
        <w:name w:val="06DED1A43DD64B1FA1360E816981E48E"/>
        <w:category>
          <w:name w:val="Geral"/>
          <w:gallery w:val="placeholder"/>
        </w:category>
        <w:types>
          <w:type w:val="bbPlcHdr"/>
        </w:types>
        <w:behaviors>
          <w:behavior w:val="content"/>
        </w:behaviors>
        <w:guid w:val="{F9D2653A-E22F-4BC0-91A7-C3E7132E6FBC}"/>
      </w:docPartPr>
      <w:docPartBody>
        <w:p w:rsidR="00C241C3" w:rsidRDefault="00C241C3" w:rsidP="00C241C3">
          <w:pPr>
            <w:pStyle w:val="06DED1A43DD64B1FA1360E816981E48E"/>
          </w:pPr>
          <w:r w:rsidRPr="000A5FD3">
            <w:rPr>
              <w:rStyle w:val="TextodoEspaoReservado"/>
            </w:rPr>
            <w:t>Clique aqui para digitar texto.</w:t>
          </w:r>
        </w:p>
      </w:docPartBody>
    </w:docPart>
    <w:docPart>
      <w:docPartPr>
        <w:name w:val="56D1E189E2F443C6BFD7FF5AEBB3E903"/>
        <w:category>
          <w:name w:val="Geral"/>
          <w:gallery w:val="placeholder"/>
        </w:category>
        <w:types>
          <w:type w:val="bbPlcHdr"/>
        </w:types>
        <w:behaviors>
          <w:behavior w:val="content"/>
        </w:behaviors>
        <w:guid w:val="{7F4C02FD-18B8-47DD-8522-66813B48D0EA}"/>
      </w:docPartPr>
      <w:docPartBody>
        <w:p w:rsidR="00C241C3" w:rsidRDefault="00C241C3" w:rsidP="00C241C3">
          <w:pPr>
            <w:pStyle w:val="56D1E189E2F443C6BFD7FF5AEBB3E903"/>
          </w:pPr>
          <w:r w:rsidRPr="000A5FD3">
            <w:rPr>
              <w:rStyle w:val="TextodoEspaoReservado"/>
            </w:rPr>
            <w:t>Clique aqui para digitar texto.</w:t>
          </w:r>
        </w:p>
      </w:docPartBody>
    </w:docPart>
    <w:docPart>
      <w:docPartPr>
        <w:name w:val="9714B0862C174871BE7227E25246F295"/>
        <w:category>
          <w:name w:val="Geral"/>
          <w:gallery w:val="placeholder"/>
        </w:category>
        <w:types>
          <w:type w:val="bbPlcHdr"/>
        </w:types>
        <w:behaviors>
          <w:behavior w:val="content"/>
        </w:behaviors>
        <w:guid w:val="{2FEFE834-654D-45BC-9811-50770E6F2F28}"/>
      </w:docPartPr>
      <w:docPartBody>
        <w:p w:rsidR="00C241C3" w:rsidRDefault="00C241C3" w:rsidP="00C241C3">
          <w:pPr>
            <w:pStyle w:val="9714B0862C174871BE7227E25246F295"/>
          </w:pPr>
          <w:r w:rsidRPr="000A5FD3">
            <w:rPr>
              <w:rStyle w:val="TextodoEspaoReservado"/>
            </w:rPr>
            <w:t>Clique aqui para digitar texto.</w:t>
          </w:r>
        </w:p>
      </w:docPartBody>
    </w:docPart>
    <w:docPart>
      <w:docPartPr>
        <w:name w:val="9895D50AB59741A1B9E5BA7D4D76DBAD"/>
        <w:category>
          <w:name w:val="Geral"/>
          <w:gallery w:val="placeholder"/>
        </w:category>
        <w:types>
          <w:type w:val="bbPlcHdr"/>
        </w:types>
        <w:behaviors>
          <w:behavior w:val="content"/>
        </w:behaviors>
        <w:guid w:val="{70CE12F7-F838-4942-96BD-92F5EF89FB2D}"/>
      </w:docPartPr>
      <w:docPartBody>
        <w:p w:rsidR="00C241C3" w:rsidRDefault="00C241C3" w:rsidP="00C241C3">
          <w:pPr>
            <w:pStyle w:val="9895D50AB59741A1B9E5BA7D4D76DBAD"/>
          </w:pPr>
          <w:r w:rsidRPr="000A5FD3">
            <w:rPr>
              <w:rStyle w:val="TextodoEspaoReservado"/>
            </w:rPr>
            <w:t>Clique aqui para digitar texto.</w:t>
          </w:r>
        </w:p>
      </w:docPartBody>
    </w:docPart>
    <w:docPart>
      <w:docPartPr>
        <w:name w:val="670DB08E4107455E806902F2C1A638BD"/>
        <w:category>
          <w:name w:val="Geral"/>
          <w:gallery w:val="placeholder"/>
        </w:category>
        <w:types>
          <w:type w:val="bbPlcHdr"/>
        </w:types>
        <w:behaviors>
          <w:behavior w:val="content"/>
        </w:behaviors>
        <w:guid w:val="{22443B49-D98C-4BDA-B140-020850D326AF}"/>
      </w:docPartPr>
      <w:docPartBody>
        <w:p w:rsidR="00DE7469" w:rsidRDefault="00C241C3" w:rsidP="00C241C3">
          <w:pPr>
            <w:pStyle w:val="670DB08E4107455E806902F2C1A638BD"/>
          </w:pPr>
          <w:r w:rsidRPr="000A5FD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EB"/>
    <w:rsid w:val="000F33BD"/>
    <w:rsid w:val="002F7159"/>
    <w:rsid w:val="003951D9"/>
    <w:rsid w:val="00470AEB"/>
    <w:rsid w:val="00740575"/>
    <w:rsid w:val="00813BB5"/>
    <w:rsid w:val="008B22A3"/>
    <w:rsid w:val="00912838"/>
    <w:rsid w:val="00C241C3"/>
    <w:rsid w:val="00CF1955"/>
    <w:rsid w:val="00D22543"/>
    <w:rsid w:val="00DE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41C3"/>
    <w:rPr>
      <w:color w:val="808080"/>
    </w:rPr>
  </w:style>
  <w:style w:type="paragraph" w:customStyle="1" w:styleId="BF3A130EF21E44FE8A723DE154DA1A54">
    <w:name w:val="BF3A130EF21E44FE8A723DE154DA1A54"/>
    <w:rsid w:val="00470AEB"/>
  </w:style>
  <w:style w:type="paragraph" w:customStyle="1" w:styleId="22D16AF7B1254AEAA81ABE6F340B4A72">
    <w:name w:val="22D16AF7B1254AEAA81ABE6F340B4A72"/>
    <w:rsid w:val="00470AEB"/>
  </w:style>
  <w:style w:type="paragraph" w:customStyle="1" w:styleId="3B7685B88DBA45E5A70E0F0834A40BFA">
    <w:name w:val="3B7685B88DBA45E5A70E0F0834A40BFA"/>
    <w:rsid w:val="00470AEB"/>
  </w:style>
  <w:style w:type="paragraph" w:customStyle="1" w:styleId="463B42775EC5492F88B76C2204D7F0EB">
    <w:name w:val="463B42775EC5492F88B76C2204D7F0EB"/>
    <w:rsid w:val="00470AEB"/>
  </w:style>
  <w:style w:type="paragraph" w:customStyle="1" w:styleId="E8972E0358C4460686DF2276BF968CAD">
    <w:name w:val="E8972E0358C4460686DF2276BF968CAD"/>
    <w:rsid w:val="00470AEB"/>
  </w:style>
  <w:style w:type="paragraph" w:customStyle="1" w:styleId="45A716CF6DFC481485C2D717F92D6B4E">
    <w:name w:val="45A716CF6DFC481485C2D717F92D6B4E"/>
    <w:rsid w:val="00470AEB"/>
  </w:style>
  <w:style w:type="paragraph" w:customStyle="1" w:styleId="5D465CC3D9214B52A6001CF9B0E99B07">
    <w:name w:val="5D465CC3D9214B52A6001CF9B0E99B07"/>
    <w:rsid w:val="00470AEB"/>
  </w:style>
  <w:style w:type="paragraph" w:customStyle="1" w:styleId="C8258F5F0067413981D65662A6D84498">
    <w:name w:val="C8258F5F0067413981D65662A6D84498"/>
    <w:rsid w:val="00470AEB"/>
  </w:style>
  <w:style w:type="paragraph" w:customStyle="1" w:styleId="61677EDE3B6C46829253DFFD8E99A083">
    <w:name w:val="61677EDE3B6C46829253DFFD8E99A083"/>
    <w:rsid w:val="00470AEB"/>
  </w:style>
  <w:style w:type="paragraph" w:customStyle="1" w:styleId="607F5DC0250B4661AB379C4AFD066757">
    <w:name w:val="607F5DC0250B4661AB379C4AFD066757"/>
    <w:rsid w:val="00470AEB"/>
  </w:style>
  <w:style w:type="paragraph" w:customStyle="1" w:styleId="A2E6E9A4023F47EBBD14C72FE71B4DBB">
    <w:name w:val="A2E6E9A4023F47EBBD14C72FE71B4DBB"/>
    <w:rsid w:val="00470AEB"/>
  </w:style>
  <w:style w:type="paragraph" w:customStyle="1" w:styleId="F97F551A8ADA41589A30DA3DEE7D4797">
    <w:name w:val="F97F551A8ADA41589A30DA3DEE7D4797"/>
    <w:rsid w:val="00470AEB"/>
  </w:style>
  <w:style w:type="paragraph" w:customStyle="1" w:styleId="58D3AD1E85F246EE9A9025FDC986E2B0">
    <w:name w:val="58D3AD1E85F246EE9A9025FDC986E2B0"/>
    <w:rsid w:val="00470AEB"/>
  </w:style>
  <w:style w:type="paragraph" w:customStyle="1" w:styleId="E40F778EDB054E9288BD9B31D46161DB">
    <w:name w:val="E40F778EDB054E9288BD9B31D46161DB"/>
    <w:rsid w:val="00470AEB"/>
  </w:style>
  <w:style w:type="paragraph" w:customStyle="1" w:styleId="536FF0B595514D40BAC17637D8FD67B3">
    <w:name w:val="536FF0B595514D40BAC17637D8FD67B3"/>
    <w:rsid w:val="00470AEB"/>
  </w:style>
  <w:style w:type="paragraph" w:customStyle="1" w:styleId="F2093F3B83024577BD54154FBB91B618">
    <w:name w:val="F2093F3B83024577BD54154FBB91B618"/>
    <w:rsid w:val="00470AEB"/>
  </w:style>
  <w:style w:type="paragraph" w:customStyle="1" w:styleId="9BCEDAAD870844ACA9D3C4D894136AA8">
    <w:name w:val="9BCEDAAD870844ACA9D3C4D894136AA8"/>
    <w:rsid w:val="00470AEB"/>
  </w:style>
  <w:style w:type="paragraph" w:customStyle="1" w:styleId="629A31DBF1284B0290DC2FCEB3E7BC26">
    <w:name w:val="629A31DBF1284B0290DC2FCEB3E7BC26"/>
    <w:rsid w:val="00470AEB"/>
  </w:style>
  <w:style w:type="paragraph" w:customStyle="1" w:styleId="C8F59ADDE44A4607BF4C4692E132D967">
    <w:name w:val="C8F59ADDE44A4607BF4C4692E132D967"/>
    <w:rsid w:val="00470AEB"/>
  </w:style>
  <w:style w:type="paragraph" w:customStyle="1" w:styleId="9B3FCEA28BF64F1EAF3451B75DA20832">
    <w:name w:val="9B3FCEA28BF64F1EAF3451B75DA20832"/>
    <w:rsid w:val="00470AEB"/>
  </w:style>
  <w:style w:type="paragraph" w:customStyle="1" w:styleId="C11D1FCC702F4419B4FA26AB3C4630C4">
    <w:name w:val="C11D1FCC702F4419B4FA26AB3C4630C4"/>
    <w:rsid w:val="00470AEB"/>
  </w:style>
  <w:style w:type="paragraph" w:customStyle="1" w:styleId="F1191E58BB47447C86A14E3CA398F924">
    <w:name w:val="F1191E58BB47447C86A14E3CA398F924"/>
    <w:rsid w:val="00470AEB"/>
  </w:style>
  <w:style w:type="paragraph" w:customStyle="1" w:styleId="E8CF8A2185B54749AB693446E423C878">
    <w:name w:val="E8CF8A2185B54749AB693446E423C878"/>
    <w:rsid w:val="00470AEB"/>
  </w:style>
  <w:style w:type="paragraph" w:customStyle="1" w:styleId="580AE4A693714801ACEC4357A768B756">
    <w:name w:val="580AE4A693714801ACEC4357A768B756"/>
    <w:rsid w:val="00470AEB"/>
  </w:style>
  <w:style w:type="paragraph" w:customStyle="1" w:styleId="4855E43F65AE411CB8D69C0E2D9D95A6">
    <w:name w:val="4855E43F65AE411CB8D69C0E2D9D95A6"/>
    <w:rsid w:val="00470AEB"/>
  </w:style>
  <w:style w:type="paragraph" w:customStyle="1" w:styleId="1C959607527A41BC80FCB60E50675ACA">
    <w:name w:val="1C959607527A41BC80FCB60E50675ACA"/>
    <w:rsid w:val="00470AEB"/>
  </w:style>
  <w:style w:type="paragraph" w:customStyle="1" w:styleId="FC37CE9852874CFA924F8BD52A41C954">
    <w:name w:val="FC37CE9852874CFA924F8BD52A41C954"/>
    <w:rsid w:val="00470AEB"/>
  </w:style>
  <w:style w:type="paragraph" w:customStyle="1" w:styleId="C3B6398D45F941D6996DA62C0BDB7D16">
    <w:name w:val="C3B6398D45F941D6996DA62C0BDB7D16"/>
    <w:rsid w:val="00470AEB"/>
  </w:style>
  <w:style w:type="paragraph" w:customStyle="1" w:styleId="C76E5BCAE12A4B368458382E8B27339D">
    <w:name w:val="C76E5BCAE12A4B368458382E8B27339D"/>
    <w:rsid w:val="00470AEB"/>
  </w:style>
  <w:style w:type="paragraph" w:customStyle="1" w:styleId="80BCD44D40C24BD081C0807685C73ECD">
    <w:name w:val="80BCD44D40C24BD081C0807685C73ECD"/>
    <w:rsid w:val="00470AEB"/>
  </w:style>
  <w:style w:type="paragraph" w:customStyle="1" w:styleId="73078BECD1BC4747BC1DFB9C19376319">
    <w:name w:val="73078BECD1BC4747BC1DFB9C19376319"/>
    <w:rsid w:val="00470AEB"/>
  </w:style>
  <w:style w:type="paragraph" w:customStyle="1" w:styleId="F1C14DDD4F75402AA3097F019DBAAFB0">
    <w:name w:val="F1C14DDD4F75402AA3097F019DBAAFB0"/>
    <w:rsid w:val="00470AEB"/>
  </w:style>
  <w:style w:type="paragraph" w:customStyle="1" w:styleId="03D860025D46499E87F4C1416562FCFF">
    <w:name w:val="03D860025D46499E87F4C1416562FCFF"/>
    <w:rsid w:val="00470AEB"/>
  </w:style>
  <w:style w:type="paragraph" w:customStyle="1" w:styleId="009B71ACEA874233ACCABEA79E892595">
    <w:name w:val="009B71ACEA874233ACCABEA79E892595"/>
    <w:rsid w:val="00470AEB"/>
  </w:style>
  <w:style w:type="paragraph" w:customStyle="1" w:styleId="B7F5ED69E7044869AF98B56A7630FD30">
    <w:name w:val="B7F5ED69E7044869AF98B56A7630FD30"/>
    <w:rsid w:val="00470AEB"/>
  </w:style>
  <w:style w:type="paragraph" w:customStyle="1" w:styleId="87AF98DA54E146B28A14F2F72B7EDB20">
    <w:name w:val="87AF98DA54E146B28A14F2F72B7EDB20"/>
    <w:rsid w:val="00470AEB"/>
  </w:style>
  <w:style w:type="paragraph" w:customStyle="1" w:styleId="9EE6965C2CF443CBA66136C82F30CA93">
    <w:name w:val="9EE6965C2CF443CBA66136C82F30CA93"/>
    <w:rsid w:val="00470AEB"/>
  </w:style>
  <w:style w:type="paragraph" w:customStyle="1" w:styleId="A857DBC607CF43918D47BC363111A242">
    <w:name w:val="A857DBC607CF43918D47BC363111A242"/>
    <w:rsid w:val="00470AEB"/>
  </w:style>
  <w:style w:type="paragraph" w:customStyle="1" w:styleId="82F5405375244C09A590D415DF118ABD">
    <w:name w:val="82F5405375244C09A590D415DF118ABD"/>
    <w:rsid w:val="00470AEB"/>
  </w:style>
  <w:style w:type="paragraph" w:customStyle="1" w:styleId="6BCACED4370045408365C5126516723D">
    <w:name w:val="6BCACED4370045408365C5126516723D"/>
    <w:rsid w:val="00470AEB"/>
  </w:style>
  <w:style w:type="paragraph" w:customStyle="1" w:styleId="85112C4D79FC4448A54AAE8DD0148115">
    <w:name w:val="85112C4D79FC4448A54AAE8DD0148115"/>
    <w:rsid w:val="00470AEB"/>
  </w:style>
  <w:style w:type="paragraph" w:customStyle="1" w:styleId="680B30FC71474654910C34F11691256B">
    <w:name w:val="680B30FC71474654910C34F11691256B"/>
    <w:rsid w:val="00470AEB"/>
  </w:style>
  <w:style w:type="paragraph" w:customStyle="1" w:styleId="D60E71C1BEA14780AA8111D14EEADF02">
    <w:name w:val="D60E71C1BEA14780AA8111D14EEADF02"/>
    <w:rsid w:val="00470AEB"/>
  </w:style>
  <w:style w:type="paragraph" w:customStyle="1" w:styleId="21F26AF1F3CA4E92841C473A401FDDFB">
    <w:name w:val="21F26AF1F3CA4E92841C473A401FDDFB"/>
    <w:rsid w:val="00470AEB"/>
  </w:style>
  <w:style w:type="paragraph" w:customStyle="1" w:styleId="7C261CDFDC854AB898C08CA6AEC47FC4">
    <w:name w:val="7C261CDFDC854AB898C08CA6AEC47FC4"/>
    <w:rsid w:val="00470AEB"/>
  </w:style>
  <w:style w:type="paragraph" w:customStyle="1" w:styleId="54D716F6F03D4BE3911A68D092018E8A">
    <w:name w:val="54D716F6F03D4BE3911A68D092018E8A"/>
    <w:rsid w:val="00470AEB"/>
  </w:style>
  <w:style w:type="paragraph" w:customStyle="1" w:styleId="D56B8C3B453445BC8675A04C01E04C60">
    <w:name w:val="D56B8C3B453445BC8675A04C01E04C60"/>
    <w:rsid w:val="00470AEB"/>
  </w:style>
  <w:style w:type="paragraph" w:customStyle="1" w:styleId="D8FC0C3FEB0F47CD977C46DE3A41AF8F">
    <w:name w:val="D8FC0C3FEB0F47CD977C46DE3A41AF8F"/>
    <w:rsid w:val="00470AEB"/>
  </w:style>
  <w:style w:type="paragraph" w:customStyle="1" w:styleId="C76CA273E5CE4EF18BE9FAB10BB287FD">
    <w:name w:val="C76CA273E5CE4EF18BE9FAB10BB287FD"/>
    <w:rsid w:val="00470AEB"/>
  </w:style>
  <w:style w:type="paragraph" w:customStyle="1" w:styleId="A2A3150CFA94466882C092DDE527F17C">
    <w:name w:val="A2A3150CFA94466882C092DDE527F17C"/>
    <w:rsid w:val="00470AEB"/>
  </w:style>
  <w:style w:type="paragraph" w:customStyle="1" w:styleId="D314F90DFAD948EB8086D2E37EE87229">
    <w:name w:val="D314F90DFAD948EB8086D2E37EE87229"/>
    <w:rsid w:val="00470AEB"/>
  </w:style>
  <w:style w:type="paragraph" w:customStyle="1" w:styleId="231D959AC8374F0C9B824232DFB1B517">
    <w:name w:val="231D959AC8374F0C9B824232DFB1B517"/>
    <w:rsid w:val="00470AEB"/>
  </w:style>
  <w:style w:type="paragraph" w:customStyle="1" w:styleId="3CE2C69AF8F64DB298D729F0A99BF40F">
    <w:name w:val="3CE2C69AF8F64DB298D729F0A99BF40F"/>
    <w:rsid w:val="00470AEB"/>
  </w:style>
  <w:style w:type="paragraph" w:customStyle="1" w:styleId="BF91984E76C74ECEAFDDAC39DC35AB58">
    <w:name w:val="BF91984E76C74ECEAFDDAC39DC35AB58"/>
    <w:rsid w:val="00470AEB"/>
  </w:style>
  <w:style w:type="paragraph" w:customStyle="1" w:styleId="8D2D76CEDB334353B79D83EDF677B19E">
    <w:name w:val="8D2D76CEDB334353B79D83EDF677B19E"/>
    <w:rsid w:val="00470AEB"/>
  </w:style>
  <w:style w:type="paragraph" w:customStyle="1" w:styleId="A814FBA9D82B42FB8EF75EF98FF9A42B">
    <w:name w:val="A814FBA9D82B42FB8EF75EF98FF9A42B"/>
    <w:rsid w:val="00470AEB"/>
  </w:style>
  <w:style w:type="paragraph" w:customStyle="1" w:styleId="2769A70547BB4DC9838834B113991CBE">
    <w:name w:val="2769A70547BB4DC9838834B113991CBE"/>
    <w:rsid w:val="00470AEB"/>
  </w:style>
  <w:style w:type="paragraph" w:customStyle="1" w:styleId="72C1AFEDB6224BD38F1661DDD9F3BD9B">
    <w:name w:val="72C1AFEDB6224BD38F1661DDD9F3BD9B"/>
    <w:rsid w:val="00470AEB"/>
  </w:style>
  <w:style w:type="paragraph" w:customStyle="1" w:styleId="607AB8B3693944A2B74F85F8E2428F82">
    <w:name w:val="607AB8B3693944A2B74F85F8E2428F82"/>
    <w:rsid w:val="00470AEB"/>
  </w:style>
  <w:style w:type="paragraph" w:customStyle="1" w:styleId="484B8CC1396849BB9717DF81AF394955">
    <w:name w:val="484B8CC1396849BB9717DF81AF394955"/>
    <w:rsid w:val="00470AEB"/>
  </w:style>
  <w:style w:type="paragraph" w:customStyle="1" w:styleId="B60805F750A8485EA784139F4C0766B8">
    <w:name w:val="B60805F750A8485EA784139F4C0766B8"/>
    <w:rsid w:val="00470AEB"/>
  </w:style>
  <w:style w:type="paragraph" w:customStyle="1" w:styleId="874EF5BED95F4B77B367F3AC6FA1AA1B">
    <w:name w:val="874EF5BED95F4B77B367F3AC6FA1AA1B"/>
    <w:rsid w:val="00470AEB"/>
  </w:style>
  <w:style w:type="paragraph" w:customStyle="1" w:styleId="0CC1CFD74CEF46EDBA78B4C0672A6BB2">
    <w:name w:val="0CC1CFD74CEF46EDBA78B4C0672A6BB2"/>
    <w:rsid w:val="00470AEB"/>
  </w:style>
  <w:style w:type="paragraph" w:customStyle="1" w:styleId="EC9F2226C23C43EF887BC534F85F19B2">
    <w:name w:val="EC9F2226C23C43EF887BC534F85F19B2"/>
    <w:rsid w:val="00470AEB"/>
  </w:style>
  <w:style w:type="paragraph" w:customStyle="1" w:styleId="FBA144FD3EA74FC0B1CA1464D44C809E">
    <w:name w:val="FBA144FD3EA74FC0B1CA1464D44C809E"/>
    <w:rsid w:val="00470AEB"/>
  </w:style>
  <w:style w:type="paragraph" w:customStyle="1" w:styleId="4C76570486B54980ADA0B807CCEE6E44">
    <w:name w:val="4C76570486B54980ADA0B807CCEE6E44"/>
    <w:rsid w:val="00470AEB"/>
  </w:style>
  <w:style w:type="paragraph" w:customStyle="1" w:styleId="AC8430EFCAA649048294C37DF26C6E76">
    <w:name w:val="AC8430EFCAA649048294C37DF26C6E76"/>
    <w:rsid w:val="00470AEB"/>
  </w:style>
  <w:style w:type="paragraph" w:customStyle="1" w:styleId="3E5B61A16DB241CD801C29F68A9BF6CC">
    <w:name w:val="3E5B61A16DB241CD801C29F68A9BF6CC"/>
    <w:rsid w:val="00470AEB"/>
  </w:style>
  <w:style w:type="paragraph" w:customStyle="1" w:styleId="DE4C5B59C49446B2B81B0D9426268BBC">
    <w:name w:val="DE4C5B59C49446B2B81B0D9426268BBC"/>
    <w:rsid w:val="00470AEB"/>
  </w:style>
  <w:style w:type="paragraph" w:customStyle="1" w:styleId="F47A520E11B845C69F3B1A6B43CB6B1B">
    <w:name w:val="F47A520E11B845C69F3B1A6B43CB6B1B"/>
    <w:rsid w:val="00470AEB"/>
  </w:style>
  <w:style w:type="paragraph" w:customStyle="1" w:styleId="1611ADD3F63E40ED8656B47F427AAE0E">
    <w:name w:val="1611ADD3F63E40ED8656B47F427AAE0E"/>
    <w:rsid w:val="00470AEB"/>
  </w:style>
  <w:style w:type="paragraph" w:customStyle="1" w:styleId="3960730A064849ADA9D9CB2BFD0B01DE">
    <w:name w:val="3960730A064849ADA9D9CB2BFD0B01DE"/>
    <w:rsid w:val="00470AEB"/>
  </w:style>
  <w:style w:type="paragraph" w:customStyle="1" w:styleId="EFFCC79A4857468E9DB6915EF1258C88">
    <w:name w:val="EFFCC79A4857468E9DB6915EF1258C88"/>
    <w:rsid w:val="00470AEB"/>
  </w:style>
  <w:style w:type="paragraph" w:customStyle="1" w:styleId="ACAECD63E34B4E059EBF6C43EEE36EB5">
    <w:name w:val="ACAECD63E34B4E059EBF6C43EEE36EB5"/>
    <w:rsid w:val="00470AEB"/>
  </w:style>
  <w:style w:type="paragraph" w:customStyle="1" w:styleId="DE272B95ACEF40CAA409D0DB0D40CF9B">
    <w:name w:val="DE272B95ACEF40CAA409D0DB0D40CF9B"/>
    <w:rsid w:val="00470AEB"/>
  </w:style>
  <w:style w:type="paragraph" w:customStyle="1" w:styleId="1DE025357ADE4109951FE85617FAC9AC">
    <w:name w:val="1DE025357ADE4109951FE85617FAC9AC"/>
    <w:rsid w:val="00470AEB"/>
  </w:style>
  <w:style w:type="paragraph" w:customStyle="1" w:styleId="06FC5C7D41F840F78BAD3C4D7A8DB81D">
    <w:name w:val="06FC5C7D41F840F78BAD3C4D7A8DB81D"/>
    <w:rsid w:val="00470AEB"/>
  </w:style>
  <w:style w:type="paragraph" w:customStyle="1" w:styleId="618077040F9541E29BCA10B9BF94D66F">
    <w:name w:val="618077040F9541E29BCA10B9BF94D66F"/>
    <w:rsid w:val="00470AEB"/>
  </w:style>
  <w:style w:type="paragraph" w:customStyle="1" w:styleId="93DBEA5D351D4F5D8082E93DC7013909">
    <w:name w:val="93DBEA5D351D4F5D8082E93DC7013909"/>
    <w:rsid w:val="00470AEB"/>
  </w:style>
  <w:style w:type="paragraph" w:customStyle="1" w:styleId="D93F9BBC26764E12BDFD6EFCA249165C">
    <w:name w:val="D93F9BBC26764E12BDFD6EFCA249165C"/>
    <w:rsid w:val="00470AEB"/>
  </w:style>
  <w:style w:type="paragraph" w:customStyle="1" w:styleId="A3D2CD3500464564A0F6D5B591C15950">
    <w:name w:val="A3D2CD3500464564A0F6D5B591C15950"/>
    <w:rsid w:val="00470AEB"/>
  </w:style>
  <w:style w:type="paragraph" w:customStyle="1" w:styleId="F31C55140E0B43898D9755154829F3D4">
    <w:name w:val="F31C55140E0B43898D9755154829F3D4"/>
    <w:rsid w:val="00470AEB"/>
  </w:style>
  <w:style w:type="paragraph" w:customStyle="1" w:styleId="47D00122FC1740A9BC8B92182B9A6A54">
    <w:name w:val="47D00122FC1740A9BC8B92182B9A6A54"/>
    <w:rsid w:val="00470AEB"/>
  </w:style>
  <w:style w:type="paragraph" w:customStyle="1" w:styleId="D8EE5101F1A14392AA5894D8BA91CD7B">
    <w:name w:val="D8EE5101F1A14392AA5894D8BA91CD7B"/>
    <w:rsid w:val="00470AEB"/>
  </w:style>
  <w:style w:type="paragraph" w:customStyle="1" w:styleId="E22EAD75818B4762BA1402D2EB1C14B2">
    <w:name w:val="E22EAD75818B4762BA1402D2EB1C14B2"/>
    <w:rsid w:val="00470AEB"/>
  </w:style>
  <w:style w:type="paragraph" w:customStyle="1" w:styleId="04FD0FB7752D425897347A049DBB982A">
    <w:name w:val="04FD0FB7752D425897347A049DBB982A"/>
    <w:rsid w:val="00470AEB"/>
  </w:style>
  <w:style w:type="paragraph" w:customStyle="1" w:styleId="68A595311AED41ABB7F35A424DF853B2">
    <w:name w:val="68A595311AED41ABB7F35A424DF853B2"/>
    <w:rsid w:val="00470AEB"/>
  </w:style>
  <w:style w:type="paragraph" w:customStyle="1" w:styleId="C54D06F913944BD784BF398BAB2359E0">
    <w:name w:val="C54D06F913944BD784BF398BAB2359E0"/>
    <w:rsid w:val="00470AEB"/>
  </w:style>
  <w:style w:type="paragraph" w:customStyle="1" w:styleId="471910A9F3164C0E97C865915702CF1C">
    <w:name w:val="471910A9F3164C0E97C865915702CF1C"/>
    <w:rsid w:val="00470AEB"/>
  </w:style>
  <w:style w:type="paragraph" w:customStyle="1" w:styleId="FE392468167D46B4AD33DF208BC6CD65">
    <w:name w:val="FE392468167D46B4AD33DF208BC6CD65"/>
    <w:rsid w:val="00470AEB"/>
  </w:style>
  <w:style w:type="paragraph" w:customStyle="1" w:styleId="C1897AF8751A4D30B93CA03E26BFCC3F">
    <w:name w:val="C1897AF8751A4D30B93CA03E26BFCC3F"/>
    <w:rsid w:val="00470AEB"/>
  </w:style>
  <w:style w:type="paragraph" w:customStyle="1" w:styleId="1C51AB9EBCBE421DB488B38181385528">
    <w:name w:val="1C51AB9EBCBE421DB488B38181385528"/>
    <w:rsid w:val="00470AEB"/>
  </w:style>
  <w:style w:type="paragraph" w:customStyle="1" w:styleId="41922209B5C6418C97D7C48C0FE332BE">
    <w:name w:val="41922209B5C6418C97D7C48C0FE332BE"/>
    <w:rsid w:val="00470AEB"/>
  </w:style>
  <w:style w:type="paragraph" w:customStyle="1" w:styleId="D4C86994D35B48989041C40955CB70E1">
    <w:name w:val="D4C86994D35B48989041C40955CB70E1"/>
    <w:rsid w:val="00470AEB"/>
  </w:style>
  <w:style w:type="paragraph" w:customStyle="1" w:styleId="0DF2AB27C3FC4596B97A97D44C8A0BC6">
    <w:name w:val="0DF2AB27C3FC4596B97A97D44C8A0BC6"/>
    <w:rsid w:val="00470AEB"/>
  </w:style>
  <w:style w:type="paragraph" w:customStyle="1" w:styleId="D3A9D18C69F44E6FA81F663D848C610C">
    <w:name w:val="D3A9D18C69F44E6FA81F663D848C610C"/>
    <w:rsid w:val="00470AEB"/>
  </w:style>
  <w:style w:type="paragraph" w:customStyle="1" w:styleId="401C1F0BF74A4FC285CEB5B3C6E91867">
    <w:name w:val="401C1F0BF74A4FC285CEB5B3C6E91867"/>
    <w:rsid w:val="00470AEB"/>
  </w:style>
  <w:style w:type="paragraph" w:customStyle="1" w:styleId="DC4235448E4048AAA57159C802238AD6">
    <w:name w:val="DC4235448E4048AAA57159C802238AD6"/>
    <w:rsid w:val="00470AEB"/>
  </w:style>
  <w:style w:type="paragraph" w:customStyle="1" w:styleId="2FF45F2C9F5B43F18696A2031553C49E">
    <w:name w:val="2FF45F2C9F5B43F18696A2031553C49E"/>
    <w:rsid w:val="00470AEB"/>
  </w:style>
  <w:style w:type="paragraph" w:customStyle="1" w:styleId="5C6EFB5EDB12491D8170850B74B63E0A">
    <w:name w:val="5C6EFB5EDB12491D8170850B74B63E0A"/>
    <w:rsid w:val="00470AEB"/>
  </w:style>
  <w:style w:type="paragraph" w:customStyle="1" w:styleId="CA5FA7778962466287387043B3AA1214">
    <w:name w:val="CA5FA7778962466287387043B3AA1214"/>
    <w:rsid w:val="00470AEB"/>
  </w:style>
  <w:style w:type="paragraph" w:customStyle="1" w:styleId="E0B817EF456B46D7B251EB6B2D3E385F">
    <w:name w:val="E0B817EF456B46D7B251EB6B2D3E385F"/>
    <w:rsid w:val="00470AEB"/>
  </w:style>
  <w:style w:type="paragraph" w:customStyle="1" w:styleId="7C43CF46E04541AAB12935C55A96AE47">
    <w:name w:val="7C43CF46E04541AAB12935C55A96AE47"/>
    <w:rsid w:val="00470AEB"/>
  </w:style>
  <w:style w:type="paragraph" w:customStyle="1" w:styleId="94607F9BB7D942239D4E4F432F1D47FD">
    <w:name w:val="94607F9BB7D942239D4E4F432F1D47FD"/>
    <w:rsid w:val="00470AEB"/>
  </w:style>
  <w:style w:type="paragraph" w:customStyle="1" w:styleId="8C0393A15AFE41EEBC1EA9B38C7FD159">
    <w:name w:val="8C0393A15AFE41EEBC1EA9B38C7FD159"/>
    <w:rsid w:val="00470AEB"/>
  </w:style>
  <w:style w:type="paragraph" w:customStyle="1" w:styleId="F8A49B3455EE43BF9CFAF12096CCD463">
    <w:name w:val="F8A49B3455EE43BF9CFAF12096CCD463"/>
    <w:rsid w:val="00470AEB"/>
  </w:style>
  <w:style w:type="paragraph" w:customStyle="1" w:styleId="667A983096B34D388D3509D15DC92C71">
    <w:name w:val="667A983096B34D388D3509D15DC92C71"/>
    <w:rsid w:val="00470AEB"/>
  </w:style>
  <w:style w:type="paragraph" w:customStyle="1" w:styleId="0ECCBEDE28324A808B3FED094BBED7DF">
    <w:name w:val="0ECCBEDE28324A808B3FED094BBED7DF"/>
    <w:rsid w:val="00470AEB"/>
  </w:style>
  <w:style w:type="paragraph" w:customStyle="1" w:styleId="C2979644D0F84A2680014E848A2409B3">
    <w:name w:val="C2979644D0F84A2680014E848A2409B3"/>
    <w:rsid w:val="00470AEB"/>
  </w:style>
  <w:style w:type="paragraph" w:customStyle="1" w:styleId="3EAD7EF4292D4039997CC5EE4EA42BBF">
    <w:name w:val="3EAD7EF4292D4039997CC5EE4EA42BBF"/>
    <w:rsid w:val="00470AEB"/>
  </w:style>
  <w:style w:type="paragraph" w:customStyle="1" w:styleId="493AD86429FC4E51B010849EE2B0AE36">
    <w:name w:val="493AD86429FC4E51B010849EE2B0AE36"/>
    <w:rsid w:val="00470AEB"/>
  </w:style>
  <w:style w:type="paragraph" w:customStyle="1" w:styleId="21429067C2D441BA81FF34C8A7CD8EB3">
    <w:name w:val="21429067C2D441BA81FF34C8A7CD8EB3"/>
    <w:rsid w:val="00470AEB"/>
  </w:style>
  <w:style w:type="paragraph" w:customStyle="1" w:styleId="87F289876EF840D9ACA165101F6415E1">
    <w:name w:val="87F289876EF840D9ACA165101F6415E1"/>
    <w:rsid w:val="00470AEB"/>
  </w:style>
  <w:style w:type="paragraph" w:customStyle="1" w:styleId="FC8F734FE8294B58A02AB8B52E1192B8">
    <w:name w:val="FC8F734FE8294B58A02AB8B52E1192B8"/>
    <w:rsid w:val="00470AEB"/>
  </w:style>
  <w:style w:type="paragraph" w:customStyle="1" w:styleId="3D644DE64CAA4B75A7FF8E28FCC2D551">
    <w:name w:val="3D644DE64CAA4B75A7FF8E28FCC2D551"/>
    <w:rsid w:val="00470AEB"/>
  </w:style>
  <w:style w:type="paragraph" w:customStyle="1" w:styleId="AEA92786CDF448D196FFE8A094CD58E7">
    <w:name w:val="AEA92786CDF448D196FFE8A094CD58E7"/>
    <w:rsid w:val="00470AEB"/>
  </w:style>
  <w:style w:type="paragraph" w:customStyle="1" w:styleId="6AD512B7A1AE443EAF05C625AB441A89">
    <w:name w:val="6AD512B7A1AE443EAF05C625AB441A89"/>
    <w:rsid w:val="00470AEB"/>
  </w:style>
  <w:style w:type="paragraph" w:customStyle="1" w:styleId="2F2B466857FB474CAB13DD6D12B08B2B">
    <w:name w:val="2F2B466857FB474CAB13DD6D12B08B2B"/>
    <w:rsid w:val="00470AEB"/>
  </w:style>
  <w:style w:type="paragraph" w:customStyle="1" w:styleId="03D5EE226342441788571C6DACDEDCBB">
    <w:name w:val="03D5EE226342441788571C6DACDEDCBB"/>
    <w:rsid w:val="00470AEB"/>
  </w:style>
  <w:style w:type="paragraph" w:customStyle="1" w:styleId="EA4948248D9D411C8EC26EA11745319B">
    <w:name w:val="EA4948248D9D411C8EC26EA11745319B"/>
    <w:rsid w:val="00470AEB"/>
  </w:style>
  <w:style w:type="paragraph" w:customStyle="1" w:styleId="59D47A6957D94C31A313F54B8DCC0853">
    <w:name w:val="59D47A6957D94C31A313F54B8DCC0853"/>
    <w:rsid w:val="00470AEB"/>
  </w:style>
  <w:style w:type="paragraph" w:customStyle="1" w:styleId="B94AB3E59F5D43AEBD5FDFDFEE71BCB5">
    <w:name w:val="B94AB3E59F5D43AEBD5FDFDFEE71BCB5"/>
    <w:rsid w:val="00470AEB"/>
  </w:style>
  <w:style w:type="paragraph" w:customStyle="1" w:styleId="8E6AD77CFDFF4EB6BD2904EC86CBA1A4">
    <w:name w:val="8E6AD77CFDFF4EB6BD2904EC86CBA1A4"/>
    <w:rsid w:val="00470AEB"/>
  </w:style>
  <w:style w:type="paragraph" w:customStyle="1" w:styleId="903E083C545149CB9CF002406629491B">
    <w:name w:val="903E083C545149CB9CF002406629491B"/>
    <w:rsid w:val="00470AEB"/>
  </w:style>
  <w:style w:type="paragraph" w:customStyle="1" w:styleId="DF1328F5232B486EA97E130E976CEF7C">
    <w:name w:val="DF1328F5232B486EA97E130E976CEF7C"/>
    <w:rsid w:val="00470AEB"/>
  </w:style>
  <w:style w:type="paragraph" w:customStyle="1" w:styleId="D3EB40AA01F34AB38BA44BC5B69EB123">
    <w:name w:val="D3EB40AA01F34AB38BA44BC5B69EB123"/>
    <w:rsid w:val="00470AEB"/>
  </w:style>
  <w:style w:type="paragraph" w:customStyle="1" w:styleId="AD658159E95746048E9309C8A59EF3EC">
    <w:name w:val="AD658159E95746048E9309C8A59EF3EC"/>
    <w:rsid w:val="00470AEB"/>
  </w:style>
  <w:style w:type="paragraph" w:customStyle="1" w:styleId="E1E5B0DEA03945CB9E2533425C20DD9F">
    <w:name w:val="E1E5B0DEA03945CB9E2533425C20DD9F"/>
    <w:rsid w:val="00470AEB"/>
  </w:style>
  <w:style w:type="paragraph" w:customStyle="1" w:styleId="EE61DE5558894DA1BF93BD6AD780CA2B">
    <w:name w:val="EE61DE5558894DA1BF93BD6AD780CA2B"/>
    <w:rsid w:val="00470AEB"/>
  </w:style>
  <w:style w:type="paragraph" w:customStyle="1" w:styleId="1DA0A551631E4277B5BD26A12AF21D46">
    <w:name w:val="1DA0A551631E4277B5BD26A12AF21D46"/>
    <w:rsid w:val="00470AEB"/>
  </w:style>
  <w:style w:type="paragraph" w:customStyle="1" w:styleId="F294433B47194E14A2CA784F84778976">
    <w:name w:val="F294433B47194E14A2CA784F84778976"/>
    <w:rsid w:val="00470AEB"/>
  </w:style>
  <w:style w:type="paragraph" w:customStyle="1" w:styleId="EA1D5477119643FB81E8FF1352638E4B">
    <w:name w:val="EA1D5477119643FB81E8FF1352638E4B"/>
    <w:rsid w:val="00470AEB"/>
  </w:style>
  <w:style w:type="paragraph" w:customStyle="1" w:styleId="8CE8837E8312497D99467A7EC5113323">
    <w:name w:val="8CE8837E8312497D99467A7EC5113323"/>
    <w:rsid w:val="00470AEB"/>
  </w:style>
  <w:style w:type="paragraph" w:customStyle="1" w:styleId="03480AC711A6472C85DC34FE7C439722">
    <w:name w:val="03480AC711A6472C85DC34FE7C439722"/>
    <w:rsid w:val="00470AEB"/>
  </w:style>
  <w:style w:type="paragraph" w:customStyle="1" w:styleId="1F81D403A84D48A2A561027AF7781808">
    <w:name w:val="1F81D403A84D48A2A561027AF7781808"/>
    <w:rsid w:val="00470AEB"/>
  </w:style>
  <w:style w:type="paragraph" w:customStyle="1" w:styleId="9FEC8F1C1A5B442A944E1B3A8D1E24B8">
    <w:name w:val="9FEC8F1C1A5B442A944E1B3A8D1E24B8"/>
    <w:rsid w:val="00470AEB"/>
  </w:style>
  <w:style w:type="paragraph" w:customStyle="1" w:styleId="C749345F73924C1AB5C000BBF3FA8CDD">
    <w:name w:val="C749345F73924C1AB5C000BBF3FA8CDD"/>
    <w:rsid w:val="00470AEB"/>
  </w:style>
  <w:style w:type="paragraph" w:customStyle="1" w:styleId="53FFE51E17EE4DE4B6B78D82194A0563">
    <w:name w:val="53FFE51E17EE4DE4B6B78D82194A0563"/>
    <w:rsid w:val="00470AEB"/>
  </w:style>
  <w:style w:type="paragraph" w:customStyle="1" w:styleId="AA40D9E492934A6589EA1CA6704546C2">
    <w:name w:val="AA40D9E492934A6589EA1CA6704546C2"/>
    <w:rsid w:val="00470AEB"/>
  </w:style>
  <w:style w:type="paragraph" w:customStyle="1" w:styleId="1E6823BED9E94686B16A8043E6CC82E4">
    <w:name w:val="1E6823BED9E94686B16A8043E6CC82E4"/>
    <w:rsid w:val="00470AEB"/>
  </w:style>
  <w:style w:type="paragraph" w:customStyle="1" w:styleId="85AA2E0AD53E48DC851C1DB5389D0873">
    <w:name w:val="85AA2E0AD53E48DC851C1DB5389D0873"/>
    <w:rsid w:val="00470AEB"/>
  </w:style>
  <w:style w:type="paragraph" w:customStyle="1" w:styleId="C5DEDB21542545E19885BAC16575B704">
    <w:name w:val="C5DEDB21542545E19885BAC16575B704"/>
    <w:rsid w:val="00470AEB"/>
  </w:style>
  <w:style w:type="paragraph" w:customStyle="1" w:styleId="874D9D52B15943B6B2D30673D1AAB901">
    <w:name w:val="874D9D52B15943B6B2D30673D1AAB901"/>
    <w:rsid w:val="00470AEB"/>
  </w:style>
  <w:style w:type="paragraph" w:customStyle="1" w:styleId="8FFAD017D00C4A62A9C0F641DC340DCD">
    <w:name w:val="8FFAD017D00C4A62A9C0F641DC340DCD"/>
    <w:rsid w:val="00470AEB"/>
  </w:style>
  <w:style w:type="paragraph" w:customStyle="1" w:styleId="3E55F6D1994F483082798922F5203E83">
    <w:name w:val="3E55F6D1994F483082798922F5203E83"/>
    <w:rsid w:val="00470AEB"/>
  </w:style>
  <w:style w:type="paragraph" w:customStyle="1" w:styleId="80A248702BF3429C8299534FE56CC58F">
    <w:name w:val="80A248702BF3429C8299534FE56CC58F"/>
    <w:rsid w:val="00470AEB"/>
  </w:style>
  <w:style w:type="paragraph" w:customStyle="1" w:styleId="499EF5D90C83479F89728C216440EC54">
    <w:name w:val="499EF5D90C83479F89728C216440EC54"/>
    <w:rsid w:val="00470AEB"/>
  </w:style>
  <w:style w:type="paragraph" w:customStyle="1" w:styleId="C1CE34FA21C9414CBD37C15E2B495353">
    <w:name w:val="C1CE34FA21C9414CBD37C15E2B495353"/>
    <w:rsid w:val="00470AEB"/>
  </w:style>
  <w:style w:type="paragraph" w:customStyle="1" w:styleId="AC70FBBCDF0B45D9AA8911997FBA4FCF">
    <w:name w:val="AC70FBBCDF0B45D9AA8911997FBA4FCF"/>
    <w:rsid w:val="00470AEB"/>
  </w:style>
  <w:style w:type="paragraph" w:customStyle="1" w:styleId="689D53D4B30E4A688E8C8C7E78B4BB80">
    <w:name w:val="689D53D4B30E4A688E8C8C7E78B4BB80"/>
    <w:rsid w:val="00470AEB"/>
  </w:style>
  <w:style w:type="paragraph" w:customStyle="1" w:styleId="3B5624D9317741C48E7F7134465193F9">
    <w:name w:val="3B5624D9317741C48E7F7134465193F9"/>
    <w:rsid w:val="00470AEB"/>
  </w:style>
  <w:style w:type="paragraph" w:customStyle="1" w:styleId="903E5F29DE4F4AF5ACDE09AAB8A8BB9C">
    <w:name w:val="903E5F29DE4F4AF5ACDE09AAB8A8BB9C"/>
    <w:rsid w:val="00470AEB"/>
  </w:style>
  <w:style w:type="paragraph" w:customStyle="1" w:styleId="8D9588CFB42D40A8A895D455F6A7A5EE">
    <w:name w:val="8D9588CFB42D40A8A895D455F6A7A5EE"/>
    <w:rsid w:val="00470AEB"/>
  </w:style>
  <w:style w:type="paragraph" w:customStyle="1" w:styleId="31EFACC507B54B57ABC5F9ABC92D5706">
    <w:name w:val="31EFACC507B54B57ABC5F9ABC92D5706"/>
    <w:rsid w:val="00470AEB"/>
  </w:style>
  <w:style w:type="paragraph" w:customStyle="1" w:styleId="77604A040B724B628F33416F8254079B">
    <w:name w:val="77604A040B724B628F33416F8254079B"/>
    <w:rsid w:val="00470AEB"/>
  </w:style>
  <w:style w:type="paragraph" w:customStyle="1" w:styleId="0DB346C1DDBC4266905ACECCADCAD5B6">
    <w:name w:val="0DB346C1DDBC4266905ACECCADCAD5B6"/>
    <w:rsid w:val="00470AEB"/>
  </w:style>
  <w:style w:type="paragraph" w:customStyle="1" w:styleId="5E5CB9B4605D4CA883E1C37E342357C6">
    <w:name w:val="5E5CB9B4605D4CA883E1C37E342357C6"/>
    <w:rsid w:val="00470AEB"/>
  </w:style>
  <w:style w:type="paragraph" w:customStyle="1" w:styleId="762F48A9AC544F60B3E60AB914EC1F36">
    <w:name w:val="762F48A9AC544F60B3E60AB914EC1F36"/>
    <w:rsid w:val="00470AEB"/>
  </w:style>
  <w:style w:type="paragraph" w:customStyle="1" w:styleId="2F03EBDD731340B6B2225EDF01FE1234">
    <w:name w:val="2F03EBDD731340B6B2225EDF01FE1234"/>
    <w:rsid w:val="00470AEB"/>
  </w:style>
  <w:style w:type="paragraph" w:customStyle="1" w:styleId="E8CCE89A1A51419198CC27729E51A150">
    <w:name w:val="E8CCE89A1A51419198CC27729E51A150"/>
    <w:rsid w:val="00470AEB"/>
  </w:style>
  <w:style w:type="paragraph" w:customStyle="1" w:styleId="368C1936C6DB4F5595A3A3285EB6DCCD">
    <w:name w:val="368C1936C6DB4F5595A3A3285EB6DCCD"/>
    <w:rsid w:val="00470AEB"/>
  </w:style>
  <w:style w:type="paragraph" w:customStyle="1" w:styleId="E48E80519DE24C14B6C3DD28F881395A">
    <w:name w:val="E48E80519DE24C14B6C3DD28F881395A"/>
    <w:rsid w:val="00470AEB"/>
  </w:style>
  <w:style w:type="paragraph" w:customStyle="1" w:styleId="68B4D44ADF854B60A8EB1ABE743FB1B5">
    <w:name w:val="68B4D44ADF854B60A8EB1ABE743FB1B5"/>
    <w:rsid w:val="00470AEB"/>
  </w:style>
  <w:style w:type="paragraph" w:customStyle="1" w:styleId="DA104A497CCA4E209CD3F78816689950">
    <w:name w:val="DA104A497CCA4E209CD3F78816689950"/>
    <w:rsid w:val="00470AEB"/>
  </w:style>
  <w:style w:type="paragraph" w:customStyle="1" w:styleId="074A0FAB27554B678ACD704AB3CA6238">
    <w:name w:val="074A0FAB27554B678ACD704AB3CA6238"/>
    <w:rsid w:val="00470AEB"/>
  </w:style>
  <w:style w:type="paragraph" w:customStyle="1" w:styleId="55D6CB964FBA4D92A17197D0955A3EBD">
    <w:name w:val="55D6CB964FBA4D92A17197D0955A3EBD"/>
    <w:rsid w:val="00470AEB"/>
  </w:style>
  <w:style w:type="paragraph" w:customStyle="1" w:styleId="21567A0800514EC685D1458B25E10427">
    <w:name w:val="21567A0800514EC685D1458B25E10427"/>
    <w:rsid w:val="00470AEB"/>
  </w:style>
  <w:style w:type="paragraph" w:customStyle="1" w:styleId="86D7BA8583C5406FB40CF64B300BB4B1">
    <w:name w:val="86D7BA8583C5406FB40CF64B300BB4B1"/>
    <w:rsid w:val="00470AEB"/>
  </w:style>
  <w:style w:type="paragraph" w:customStyle="1" w:styleId="28D2EB4A3C8D4842B566CA93E6190A27">
    <w:name w:val="28D2EB4A3C8D4842B566CA93E6190A27"/>
    <w:rsid w:val="00470AEB"/>
  </w:style>
  <w:style w:type="paragraph" w:customStyle="1" w:styleId="4065D641DACC45888DE270ACAFFED918">
    <w:name w:val="4065D641DACC45888DE270ACAFFED918"/>
    <w:rsid w:val="00470AEB"/>
  </w:style>
  <w:style w:type="paragraph" w:customStyle="1" w:styleId="238D4AED863B4AA19333CE545BE0FB69">
    <w:name w:val="238D4AED863B4AA19333CE545BE0FB69"/>
    <w:rsid w:val="00470AEB"/>
  </w:style>
  <w:style w:type="paragraph" w:customStyle="1" w:styleId="495B61637FAB49D3842CBF0BEDD5099F">
    <w:name w:val="495B61637FAB49D3842CBF0BEDD5099F"/>
    <w:rsid w:val="00470AEB"/>
  </w:style>
  <w:style w:type="paragraph" w:customStyle="1" w:styleId="C660A45BC70A4B8E8EAA48642F37663F">
    <w:name w:val="C660A45BC70A4B8E8EAA48642F37663F"/>
    <w:rsid w:val="00470AEB"/>
  </w:style>
  <w:style w:type="paragraph" w:customStyle="1" w:styleId="347A52AFB3F9452D86050A67A30D4AAD">
    <w:name w:val="347A52AFB3F9452D86050A67A30D4AAD"/>
    <w:rsid w:val="00470AEB"/>
  </w:style>
  <w:style w:type="paragraph" w:customStyle="1" w:styleId="B26A8236F5554DDFA01700A1D45A3DE7">
    <w:name w:val="B26A8236F5554DDFA01700A1D45A3DE7"/>
    <w:rsid w:val="00470AEB"/>
  </w:style>
  <w:style w:type="paragraph" w:customStyle="1" w:styleId="3C8B37E741E84E7EBAEFE11154358B49">
    <w:name w:val="3C8B37E741E84E7EBAEFE11154358B49"/>
    <w:rsid w:val="00470AEB"/>
  </w:style>
  <w:style w:type="paragraph" w:customStyle="1" w:styleId="D7DD915C63CA4C0AA4E47F77EFCF0596">
    <w:name w:val="D7DD915C63CA4C0AA4E47F77EFCF0596"/>
    <w:rsid w:val="00470AEB"/>
  </w:style>
  <w:style w:type="paragraph" w:customStyle="1" w:styleId="BB8318096F924DF784354C0E71DC6F3E">
    <w:name w:val="BB8318096F924DF784354C0E71DC6F3E"/>
    <w:rsid w:val="00470AEB"/>
  </w:style>
  <w:style w:type="paragraph" w:customStyle="1" w:styleId="8FBC4E335E5F4FA0A61AA6E0411FC07D">
    <w:name w:val="8FBC4E335E5F4FA0A61AA6E0411FC07D"/>
    <w:rsid w:val="00470AEB"/>
  </w:style>
  <w:style w:type="paragraph" w:customStyle="1" w:styleId="49165C84292747E4BD5675EF01EC1E39">
    <w:name w:val="49165C84292747E4BD5675EF01EC1E39"/>
    <w:rsid w:val="00470AEB"/>
  </w:style>
  <w:style w:type="paragraph" w:customStyle="1" w:styleId="BA2239BE87144497A2B161DEA60811E9">
    <w:name w:val="BA2239BE87144497A2B161DEA60811E9"/>
    <w:rsid w:val="00470AEB"/>
  </w:style>
  <w:style w:type="paragraph" w:customStyle="1" w:styleId="7B977C17048D4E39A7EBE70C9A531347">
    <w:name w:val="7B977C17048D4E39A7EBE70C9A531347"/>
    <w:rsid w:val="00470AEB"/>
  </w:style>
  <w:style w:type="paragraph" w:customStyle="1" w:styleId="ED1FF1A5BD7B45B39851179290742B5F">
    <w:name w:val="ED1FF1A5BD7B45B39851179290742B5F"/>
    <w:rsid w:val="00470AEB"/>
  </w:style>
  <w:style w:type="paragraph" w:customStyle="1" w:styleId="32424F672F3146CCBA0D2A00133EC334">
    <w:name w:val="32424F672F3146CCBA0D2A00133EC334"/>
    <w:rsid w:val="00470AEB"/>
  </w:style>
  <w:style w:type="paragraph" w:customStyle="1" w:styleId="3D7F78093F7540398E63F4F482D5BF1E">
    <w:name w:val="3D7F78093F7540398E63F4F482D5BF1E"/>
    <w:rsid w:val="00470AEB"/>
  </w:style>
  <w:style w:type="paragraph" w:customStyle="1" w:styleId="A555A451D76F4E998C7A794EE00B5E7D">
    <w:name w:val="A555A451D76F4E998C7A794EE00B5E7D"/>
    <w:rsid w:val="00470AEB"/>
  </w:style>
  <w:style w:type="paragraph" w:customStyle="1" w:styleId="018D2EEB6BE0489C85D9CA68B4B96791">
    <w:name w:val="018D2EEB6BE0489C85D9CA68B4B96791"/>
    <w:rsid w:val="00470AEB"/>
  </w:style>
  <w:style w:type="paragraph" w:customStyle="1" w:styleId="9961FC4C6883404A82EFECC238198EC2">
    <w:name w:val="9961FC4C6883404A82EFECC238198EC2"/>
    <w:rsid w:val="00470AEB"/>
  </w:style>
  <w:style w:type="paragraph" w:customStyle="1" w:styleId="FA49740B09374EF5A629B91913D81412">
    <w:name w:val="FA49740B09374EF5A629B91913D81412"/>
    <w:rsid w:val="00470AEB"/>
  </w:style>
  <w:style w:type="paragraph" w:customStyle="1" w:styleId="B6D499CE3B724DFC9673F8A95FBA6232">
    <w:name w:val="B6D499CE3B724DFC9673F8A95FBA6232"/>
    <w:rsid w:val="00470AEB"/>
  </w:style>
  <w:style w:type="paragraph" w:customStyle="1" w:styleId="1446AADDD1CA4852816778D93EECB73D">
    <w:name w:val="1446AADDD1CA4852816778D93EECB73D"/>
    <w:rsid w:val="00470AEB"/>
  </w:style>
  <w:style w:type="paragraph" w:customStyle="1" w:styleId="7DFC83D592934C58ACF28ADBF765F3AC">
    <w:name w:val="7DFC83D592934C58ACF28ADBF765F3AC"/>
    <w:rsid w:val="00470AEB"/>
  </w:style>
  <w:style w:type="paragraph" w:customStyle="1" w:styleId="18BAE9B78146436C87027B622D60A643">
    <w:name w:val="18BAE9B78146436C87027B622D60A643"/>
    <w:rsid w:val="00470AEB"/>
  </w:style>
  <w:style w:type="paragraph" w:customStyle="1" w:styleId="CAD000BB19CE4F02807A1506DEEE826E">
    <w:name w:val="CAD000BB19CE4F02807A1506DEEE826E"/>
    <w:rsid w:val="00470AEB"/>
  </w:style>
  <w:style w:type="paragraph" w:customStyle="1" w:styleId="9C9D9F7FC10D4836989FC0668EEDE0DC">
    <w:name w:val="9C9D9F7FC10D4836989FC0668EEDE0DC"/>
    <w:rsid w:val="00470AEB"/>
  </w:style>
  <w:style w:type="paragraph" w:customStyle="1" w:styleId="34B15AD4FD09440E9C6667EE81FBD36A">
    <w:name w:val="34B15AD4FD09440E9C6667EE81FBD36A"/>
    <w:rsid w:val="00470AEB"/>
  </w:style>
  <w:style w:type="paragraph" w:customStyle="1" w:styleId="C325B2D20FF04A68843E02FF1CC29745">
    <w:name w:val="C325B2D20FF04A68843E02FF1CC29745"/>
    <w:rsid w:val="00470AEB"/>
  </w:style>
  <w:style w:type="paragraph" w:customStyle="1" w:styleId="3D621AF81A9D4E9EBB7A9BA5BB5398FC">
    <w:name w:val="3D621AF81A9D4E9EBB7A9BA5BB5398FC"/>
    <w:rsid w:val="00470AEB"/>
  </w:style>
  <w:style w:type="paragraph" w:customStyle="1" w:styleId="FAF1C3F5E27141B8B7C6D7A17400A651">
    <w:name w:val="FAF1C3F5E27141B8B7C6D7A17400A651"/>
    <w:rsid w:val="00470AEB"/>
  </w:style>
  <w:style w:type="paragraph" w:customStyle="1" w:styleId="EC703C712C1E4D9C8FF6A9ED85517E1A">
    <w:name w:val="EC703C712C1E4D9C8FF6A9ED85517E1A"/>
    <w:rsid w:val="00470AEB"/>
  </w:style>
  <w:style w:type="paragraph" w:customStyle="1" w:styleId="A53EA4780FE946388D9B5D8C70F653F0">
    <w:name w:val="A53EA4780FE946388D9B5D8C70F653F0"/>
    <w:rsid w:val="00470AEB"/>
  </w:style>
  <w:style w:type="paragraph" w:customStyle="1" w:styleId="B970EF1E61FC437CA9AC7108B1037763">
    <w:name w:val="B970EF1E61FC437CA9AC7108B1037763"/>
    <w:rsid w:val="00470AEB"/>
  </w:style>
  <w:style w:type="paragraph" w:customStyle="1" w:styleId="B55CF3E3DA5142E49C3899FEF1E209AC">
    <w:name w:val="B55CF3E3DA5142E49C3899FEF1E209AC"/>
    <w:rsid w:val="00470AEB"/>
  </w:style>
  <w:style w:type="paragraph" w:customStyle="1" w:styleId="F074485E067449509DB38192FD4E16C1">
    <w:name w:val="F074485E067449509DB38192FD4E16C1"/>
    <w:rsid w:val="00470AEB"/>
  </w:style>
  <w:style w:type="paragraph" w:customStyle="1" w:styleId="16408CE12A3941E0817E91462C0899D5">
    <w:name w:val="16408CE12A3941E0817E91462C0899D5"/>
    <w:rsid w:val="00470AEB"/>
  </w:style>
  <w:style w:type="paragraph" w:customStyle="1" w:styleId="E43A8BC674AF4202B7A10DB6385EC561">
    <w:name w:val="E43A8BC674AF4202B7A10DB6385EC561"/>
    <w:rsid w:val="00470AEB"/>
  </w:style>
  <w:style w:type="paragraph" w:customStyle="1" w:styleId="A318F2A076C941C99366675F304B5CB9">
    <w:name w:val="A318F2A076C941C99366675F304B5CB9"/>
    <w:rsid w:val="00470AEB"/>
  </w:style>
  <w:style w:type="paragraph" w:customStyle="1" w:styleId="98FF89D5B536472D9E5BF7010B91CEF9">
    <w:name w:val="98FF89D5B536472D9E5BF7010B91CEF9"/>
    <w:rsid w:val="00470AEB"/>
  </w:style>
  <w:style w:type="paragraph" w:customStyle="1" w:styleId="67F62F5083034204870E0CAF10A6BE2D">
    <w:name w:val="67F62F5083034204870E0CAF10A6BE2D"/>
    <w:rsid w:val="00470AEB"/>
  </w:style>
  <w:style w:type="paragraph" w:customStyle="1" w:styleId="7348BCD85B064E5A9802ABD869355005">
    <w:name w:val="7348BCD85B064E5A9802ABD869355005"/>
    <w:rsid w:val="00470AEB"/>
  </w:style>
  <w:style w:type="paragraph" w:customStyle="1" w:styleId="499A018036754A55AE3B1177292951E2">
    <w:name w:val="499A018036754A55AE3B1177292951E2"/>
    <w:rsid w:val="00470AEB"/>
  </w:style>
  <w:style w:type="paragraph" w:customStyle="1" w:styleId="E098594773EC46379EFBB171825C88BC">
    <w:name w:val="E098594773EC46379EFBB171825C88BC"/>
    <w:rsid w:val="00470AEB"/>
  </w:style>
  <w:style w:type="paragraph" w:customStyle="1" w:styleId="12BBC06A36424E778293C3136B2D99C7">
    <w:name w:val="12BBC06A36424E778293C3136B2D99C7"/>
    <w:rsid w:val="00740575"/>
  </w:style>
  <w:style w:type="paragraph" w:customStyle="1" w:styleId="3B0D67781BF841F5ACD8D54E31A715FB">
    <w:name w:val="3B0D67781BF841F5ACD8D54E31A715FB"/>
    <w:rsid w:val="00740575"/>
  </w:style>
  <w:style w:type="paragraph" w:customStyle="1" w:styleId="6E2396CA17DC4F8E8E1E797538184ED3">
    <w:name w:val="6E2396CA17DC4F8E8E1E797538184ED3"/>
    <w:rsid w:val="00740575"/>
  </w:style>
  <w:style w:type="paragraph" w:customStyle="1" w:styleId="FB3ABA04D5EF4D0DA3088A6F57810E7B">
    <w:name w:val="FB3ABA04D5EF4D0DA3088A6F57810E7B"/>
    <w:rsid w:val="00740575"/>
  </w:style>
  <w:style w:type="paragraph" w:customStyle="1" w:styleId="703C0DCA9FF0432195B442C9DF16203D">
    <w:name w:val="703C0DCA9FF0432195B442C9DF16203D"/>
    <w:rsid w:val="00740575"/>
  </w:style>
  <w:style w:type="paragraph" w:customStyle="1" w:styleId="24B1CC6ACA71414F9BF3B5B5B065C079">
    <w:name w:val="24B1CC6ACA71414F9BF3B5B5B065C079"/>
    <w:rsid w:val="00740575"/>
  </w:style>
  <w:style w:type="paragraph" w:customStyle="1" w:styleId="72071C942E4748B2B26D0ED50C615C11">
    <w:name w:val="72071C942E4748B2B26D0ED50C615C11"/>
    <w:rsid w:val="00740575"/>
  </w:style>
  <w:style w:type="paragraph" w:customStyle="1" w:styleId="468861FECE5744BC830A98E41CABF8A7">
    <w:name w:val="468861FECE5744BC830A98E41CABF8A7"/>
    <w:rsid w:val="00740575"/>
  </w:style>
  <w:style w:type="paragraph" w:customStyle="1" w:styleId="638C197748CF4B109140CEEDF9EA34AE">
    <w:name w:val="638C197748CF4B109140CEEDF9EA34AE"/>
    <w:rsid w:val="00740575"/>
  </w:style>
  <w:style w:type="paragraph" w:customStyle="1" w:styleId="83478982BEFC4FA58D27BD4525F01BFB">
    <w:name w:val="83478982BEFC4FA58D27BD4525F01BFB"/>
    <w:rsid w:val="00740575"/>
  </w:style>
  <w:style w:type="paragraph" w:customStyle="1" w:styleId="8D2AC88C9FE54230B4706301EB1AD11B">
    <w:name w:val="8D2AC88C9FE54230B4706301EB1AD11B"/>
    <w:rsid w:val="00740575"/>
  </w:style>
  <w:style w:type="paragraph" w:customStyle="1" w:styleId="50A6A4A54A5E4388A6673DBB75406090">
    <w:name w:val="50A6A4A54A5E4388A6673DBB75406090"/>
    <w:rsid w:val="00C241C3"/>
  </w:style>
  <w:style w:type="paragraph" w:customStyle="1" w:styleId="1749FE5B78214180854D11AAAAF01A2A">
    <w:name w:val="1749FE5B78214180854D11AAAAF01A2A"/>
    <w:rsid w:val="00C241C3"/>
  </w:style>
  <w:style w:type="paragraph" w:customStyle="1" w:styleId="769ED0C956F14D1DB76A187745A2FBA4">
    <w:name w:val="769ED0C956F14D1DB76A187745A2FBA4"/>
    <w:rsid w:val="00C241C3"/>
  </w:style>
  <w:style w:type="paragraph" w:customStyle="1" w:styleId="06DED1A43DD64B1FA1360E816981E48E">
    <w:name w:val="06DED1A43DD64B1FA1360E816981E48E"/>
    <w:rsid w:val="00C241C3"/>
  </w:style>
  <w:style w:type="paragraph" w:customStyle="1" w:styleId="56D1E189E2F443C6BFD7FF5AEBB3E903">
    <w:name w:val="56D1E189E2F443C6BFD7FF5AEBB3E903"/>
    <w:rsid w:val="00C241C3"/>
  </w:style>
  <w:style w:type="paragraph" w:customStyle="1" w:styleId="9714B0862C174871BE7227E25246F295">
    <w:name w:val="9714B0862C174871BE7227E25246F295"/>
    <w:rsid w:val="00C241C3"/>
  </w:style>
  <w:style w:type="paragraph" w:customStyle="1" w:styleId="9895D50AB59741A1B9E5BA7D4D76DBAD">
    <w:name w:val="9895D50AB59741A1B9E5BA7D4D76DBAD"/>
    <w:rsid w:val="00C241C3"/>
  </w:style>
  <w:style w:type="paragraph" w:customStyle="1" w:styleId="670DB08E4107455E806902F2C1A638BD">
    <w:name w:val="670DB08E4107455E806902F2C1A638BD"/>
    <w:rsid w:val="00C24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D955-0E05-4EA7-819A-2D5711FB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21</Words>
  <Characters>119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presp</dc:creator>
  <cp:keywords/>
  <dc:description/>
  <cp:lastModifiedBy>Guilherme Schwochow Fissmer</cp:lastModifiedBy>
  <cp:revision>4</cp:revision>
  <dcterms:created xsi:type="dcterms:W3CDTF">2021-03-12T20:07:00Z</dcterms:created>
  <dcterms:modified xsi:type="dcterms:W3CDTF">2021-06-16T13:01:00Z</dcterms:modified>
</cp:coreProperties>
</file>